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5E655F1E" w:rsidR="00627E8E" w:rsidRPr="0016714D" w:rsidRDefault="0044084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16714D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16714D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16714D">
        <w:rPr>
          <w:noProof/>
          <w:spacing w:val="-6"/>
          <w:highlight w:val="black"/>
          <w:shd w:val="clear" w:color="auto" w:fill="FFFFFF"/>
        </w:rPr>
        <w:t>a</w:t>
      </w:r>
      <w:r w:rsidRPr="0016714D">
        <w:rPr>
          <w:noProof/>
          <w:spacing w:val="-6"/>
          <w:highlight w:val="black"/>
          <w:shd w:val="clear" w:color="auto" w:fill="FFFFFF"/>
        </w:rPr>
        <w:t>ckiego</w:t>
      </w:r>
      <w:r w:rsidR="004251FF" w:rsidRPr="0016714D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16714D">
        <w:rPr>
          <w:noProof/>
          <w:spacing w:val="-6"/>
          <w:highlight w:val="black"/>
          <w:shd w:val="clear" w:color="auto" w:fill="FFFFFF"/>
        </w:rPr>
        <w:t>w</w:t>
      </w:r>
      <w:r w:rsidR="00BC4F6C" w:rsidRPr="0016714D">
        <w:rPr>
          <w:noProof/>
          <w:spacing w:val="-6"/>
          <w:highlight w:val="black"/>
          <w:shd w:val="clear" w:color="auto" w:fill="FFFFFF"/>
        </w:rPr>
        <w:t xml:space="preserve"> </w:t>
      </w:r>
      <w:r w:rsidR="006B153E" w:rsidRPr="0016714D">
        <w:rPr>
          <w:noProof/>
          <w:spacing w:val="-6"/>
          <w:highlight w:val="black"/>
          <w:shd w:val="clear" w:color="auto" w:fill="FFFFFF"/>
        </w:rPr>
        <w:t>lutym</w:t>
      </w:r>
      <w:r w:rsidR="00831592" w:rsidRPr="0016714D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16714D">
        <w:rPr>
          <w:noProof/>
          <w:spacing w:val="-6"/>
          <w:highlight w:val="black"/>
          <w:shd w:val="clear" w:color="auto" w:fill="FFFFFF"/>
        </w:rPr>
        <w:t>202</w:t>
      </w:r>
      <w:r w:rsidR="008437DD" w:rsidRPr="0016714D">
        <w:rPr>
          <w:noProof/>
          <w:spacing w:val="-6"/>
          <w:highlight w:val="black"/>
          <w:shd w:val="clear" w:color="auto" w:fill="FFFFFF"/>
        </w:rPr>
        <w:t>5</w:t>
      </w:r>
      <w:r w:rsidR="00FE0C01" w:rsidRPr="0016714D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16714D">
        <w:rPr>
          <w:noProof/>
          <w:spacing w:val="-6"/>
          <w:highlight w:val="black"/>
          <w:shd w:val="clear" w:color="auto" w:fill="FFFFFF"/>
        </w:rPr>
        <w:t>r</w:t>
      </w:r>
      <w:r w:rsidR="0048329B" w:rsidRPr="0016714D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utym 2025 r."/>
      </w:tblPr>
      <w:tblGrid>
        <w:gridCol w:w="10467"/>
      </w:tblGrid>
      <w:tr w:rsidR="00627E8E" w:rsidRPr="0016714D" w14:paraId="012B0DB3" w14:textId="77777777" w:rsidTr="0016714D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07AEE68A" w:rsidR="004D6C5C" w:rsidRPr="0016714D" w:rsidRDefault="003F550A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2" w:name="_Hlk186461318"/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utym</w:t>
            </w:r>
            <w:bookmarkEnd w:id="2"/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 przeciętne zatrudnienie w sektorze przedsiębiorstw było niższe niż przed rokiem (o 1,1%), a pozostało na zbliżonym poziomie względem stycznia 2025 r.</w:t>
            </w:r>
          </w:p>
          <w:p w14:paraId="640B7B96" w14:textId="280CA247" w:rsidR="004217A4" w:rsidRPr="0016714D" w:rsidRDefault="00296468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utrzymała się na poziomie ze stycznia 2025 r. i była o 0,4% wyższa niż przed rokiem. Stopa bezrobocia rejestrowanego w końcu lutego 2025 r. wyniosła 9,1% (podobnie jak przed miesiącem i przed rokiem).</w:t>
            </w:r>
          </w:p>
          <w:p w14:paraId="79149E75" w14:textId="6A1803A8" w:rsidR="009D766F" w:rsidRPr="0016714D" w:rsidRDefault="005A17A0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lutym 2024 r. (o 9,4%) i wyższe niż w styczniu 2025 r. (o 1,3%).</w:t>
            </w:r>
          </w:p>
          <w:p w14:paraId="4A05DDD0" w14:textId="195357CE" w:rsidR="0075136B" w:rsidRPr="0016714D" w:rsidRDefault="006F6185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4 kwartale 202</w:t>
            </w:r>
            <w:r w:rsidR="00631A33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, w porównaniu z analogicznym okresem poprzedniego roku, wystąpił wzrost cen towarów i usług konsumpcyjnych o </w:t>
            </w:r>
            <w:r w:rsidR="005E17E0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5,1</w:t>
            </w: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</w:t>
            </w:r>
          </w:p>
          <w:p w14:paraId="5F3DE4B1" w14:textId="5F583D93" w:rsidR="0036035E" w:rsidRPr="0016714D" w:rsidRDefault="00745EF5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szenicy, żyta, żywca wołowego, drobiowego i mleka były wyższe niż przed rokiem. W porównaniu ze styczniem br. wyższe były ceny skupu ziemniaków, żywca wołowego, drobiowego i mleka</w:t>
            </w:r>
            <w:r w:rsidR="00084968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W obrocie targowiskowym więcej niż przed rokiem płacono za pszenicę i żyto. W odniesieniu do stycznia br. wyższa była cena pszenicy i ziemniaków</w:t>
            </w:r>
            <w:r w:rsidR="00A64AB6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3E2896" w14:textId="0AC17E23" w:rsidR="004D6C5C" w:rsidRPr="0016714D" w:rsidRDefault="004A6248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Produkcja sprzedana przemysłu osiągnęła wartość (w cenach bieżących) 7534,7 mln zł i była (w cenach stałych) o 6,5% wyższa niż w </w:t>
            </w:r>
            <w:bookmarkStart w:id="3" w:name="_Hlk192242993"/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utym</w:t>
            </w:r>
            <w:bookmarkEnd w:id="3"/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4 r., kiedy notowano wzrost o 1,0%. W stosunku do stycznia 2025 r. produkcja sprzedana nieznacznie wzrosła (o 0,1%).</w:t>
            </w:r>
          </w:p>
          <w:p w14:paraId="19F993FE" w14:textId="6DE73F68" w:rsidR="006E5A0E" w:rsidRPr="0016714D" w:rsidRDefault="00BC47FA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lutym 2024 r. (o 9,5%), a wyższa niż w styczniu 2025 r. (o 13,9%).</w:t>
            </w:r>
          </w:p>
          <w:p w14:paraId="3AC2EDF9" w14:textId="45A22849" w:rsidR="00CC53D0" w:rsidRPr="0016714D" w:rsidRDefault="00D64FC7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/>
                <w:sz w:val="19"/>
                <w:szCs w:val="19"/>
                <w:highlight w:val="black"/>
              </w:rPr>
              <w:t>W lutym 2025 r., w porównaniu z analogicznym okresem 2024 r., wzrosła liczba mieszkań</w:t>
            </w:r>
            <w:r w:rsidR="000900B5" w:rsidRPr="0016714D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16714D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 projektem budowlanym (o 25,4%). Spadła natomiast liczba mieszkań</w:t>
            </w:r>
            <w:r w:rsidR="000900B5" w:rsidRPr="0016714D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16714D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budowę rozpoczęto (o 39,9%) oraz mieszkań oddanych do użytkowania (o 15,0%).</w:t>
            </w:r>
          </w:p>
          <w:p w14:paraId="76F27B87" w14:textId="3BE16F14" w:rsidR="00627288" w:rsidRPr="0016714D" w:rsidRDefault="00AB2228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lutym 2025 r. była wyższa o 11,4% niż przed rokiem. W porównaniu z poprzednim miesiącem sprzedaż detaliczna wzrosła o 2,3%.</w:t>
            </w:r>
          </w:p>
          <w:p w14:paraId="5EC805F2" w14:textId="54D3F94B" w:rsidR="00925C3C" w:rsidRPr="0016714D" w:rsidRDefault="00AE735E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2024 r. wyniki finansowe przedsiębiorstw były korzystniejsze niż uzyskane rok wcześniej, z wyjątkiem wyniku na operacjach finansowych. Wyższe były zarówno wskaźniki rentowności: sprzedaży brutto, obrotu brutto oraz netto, jak i wskaźniki płynności finansowej I i II stopnia</w:t>
            </w:r>
            <w:r w:rsidR="00925C3C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5309C44" w14:textId="3354F1C2" w:rsidR="00925C3C" w:rsidRPr="0016714D" w:rsidRDefault="005C4921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kłady inwestycyjne na nowe obiekty majątkowe oraz ulepszenie istniejących, poniesione przez badane przedsiębiorstwa województwa podkarpackiego w 2024 r. były wyższe niż przed rokiem. Wyższa niż w 2023 r. była wartość kosztorysowa nowo rozpoczętych inwestycji, przy takiej samej liczbie inwestycji</w:t>
            </w:r>
            <w:r w:rsidR="00925C3C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D7E7D5B" w14:textId="32C2B0BC" w:rsidR="007002EA" w:rsidRPr="0016714D" w:rsidRDefault="007002EA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D918D0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</w:t>
            </w:r>
            <w:r w:rsidR="00DB06F6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2A481C72" w:rsidR="00A239CD" w:rsidRPr="0016714D" w:rsidRDefault="00D174C0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r w:rsidR="00033FB7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utym</w:t>
            </w: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, w</w:t>
            </w:r>
            <w:r w:rsidR="00A513A6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edług danych Komendy Głównej Straży Granicznej, na lądowej granicy polsko-ukraińskiej </w:t>
            </w: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na terenie województwa podkarpackiego </w:t>
            </w:r>
            <w:r w:rsidR="00A513A6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dnotowano </w:t>
            </w:r>
            <w:r w:rsidR="007261D9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647,4 tys. odpraw (o 3,0% mniej niż w analogicznym okresie roku poprzedniego oraz o 24,8% mniej niż w styczniu 2025 r.)</w:t>
            </w:r>
            <w:r w:rsidR="00A513A6"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1FB8093" w14:textId="6E77D541" w:rsidR="00D63331" w:rsidRPr="0016714D" w:rsidRDefault="00EC3C3F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6714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styczniu 2025 r. z noclegów w turystycznych obiektach noclegowych w województwie podkarpackim skorzystało 73,5 tys. turystów (o 1,8% więcej w porównaniu ze styczniem 2024 r.).</w:t>
            </w:r>
          </w:p>
          <w:p w14:paraId="7E72476D" w14:textId="0EDCAD30" w:rsidR="008C4DB4" w:rsidRPr="0016714D" w:rsidRDefault="00F269E1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16714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1B5A84" w:rsidRPr="0016714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081FCC" w:rsidRPr="0016714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marcu</w:t>
            </w:r>
            <w:r w:rsidRPr="0016714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16714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Pr="0016714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1B5A84" w:rsidRPr="0016714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0329F0" w:rsidRPr="0016714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większości badanych obszarów gospodarki oceny koniunktury formułowane przez przedsiębiorców są korzystne</w:t>
            </w:r>
            <w:r w:rsidR="00C30A78" w:rsidRPr="0016714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  <w:bookmarkStart w:id="4" w:name="_GoBack"/>
        <w:bookmarkEnd w:id="4"/>
      </w:tr>
    </w:tbl>
    <w:p w14:paraId="6BB92B1F" w14:textId="77777777" w:rsidR="00904606" w:rsidRPr="0016714D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16714D">
        <w:rPr>
          <w:rFonts w:ascii="Arial" w:hAnsi="Arial" w:cs="Arial"/>
          <w:b/>
          <w:noProof/>
          <w:highlight w:val="black"/>
        </w:rPr>
        <w:br w:type="page"/>
      </w:r>
    </w:p>
    <w:p w14:paraId="12DAF0FE" w14:textId="77777777" w:rsidR="004747C0" w:rsidRPr="0016714D" w:rsidRDefault="003A10CF" w:rsidP="00B473F9">
      <w:pPr>
        <w:pStyle w:val="SpistreciuwagiiobjanieniaA"/>
        <w:rPr>
          <w:noProof/>
          <w:highlight w:val="black"/>
        </w:rPr>
      </w:pPr>
      <w:r w:rsidRPr="0016714D">
        <w:rPr>
          <w:highlight w:val="black"/>
        </w:rPr>
        <w:lastRenderedPageBreak/>
        <w:t>Spis treści</w:t>
      </w:r>
      <w:r w:rsidR="00650939" w:rsidRPr="0016714D">
        <w:rPr>
          <w:szCs w:val="19"/>
          <w:highlight w:val="black"/>
        </w:rPr>
        <w:fldChar w:fldCharType="begin"/>
      </w:r>
      <w:r w:rsidR="00650939" w:rsidRPr="0016714D">
        <w:rPr>
          <w:szCs w:val="19"/>
          <w:highlight w:val="black"/>
        </w:rPr>
        <w:instrText xml:space="preserve"> TOC \h \z \t "Nagłówek 1;1" </w:instrText>
      </w:r>
      <w:r w:rsidR="00650939" w:rsidRPr="0016714D">
        <w:rPr>
          <w:szCs w:val="19"/>
          <w:highlight w:val="black"/>
        </w:rPr>
        <w:fldChar w:fldCharType="end"/>
      </w:r>
      <w:r w:rsidR="00560533" w:rsidRPr="0016714D">
        <w:rPr>
          <w:szCs w:val="19"/>
          <w:highlight w:val="black"/>
        </w:rPr>
        <w:fldChar w:fldCharType="begin"/>
      </w:r>
      <w:r w:rsidR="00560533" w:rsidRPr="0016714D">
        <w:rPr>
          <w:szCs w:val="19"/>
          <w:highlight w:val="black"/>
        </w:rPr>
        <w:instrText xml:space="preserve"> TOC \f \h \z \t "Nagłówek 1;1" </w:instrText>
      </w:r>
      <w:r w:rsidR="00560533" w:rsidRPr="0016714D">
        <w:rPr>
          <w:szCs w:val="19"/>
          <w:highlight w:val="black"/>
        </w:rPr>
        <w:fldChar w:fldCharType="separate"/>
      </w:r>
    </w:p>
    <w:p w14:paraId="745BF219" w14:textId="14088AB5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13" w:history="1">
        <w:r w:rsidR="004747C0" w:rsidRPr="0016714D">
          <w:rPr>
            <w:rStyle w:val="Hipercze"/>
            <w:highlight w:val="black"/>
          </w:rPr>
          <w:t>Rynek pracy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13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5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0663A145" w14:textId="13869BEC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14" w:history="1">
        <w:r w:rsidR="004747C0" w:rsidRPr="0016714D">
          <w:rPr>
            <w:rStyle w:val="Hipercze"/>
            <w:highlight w:val="black"/>
          </w:rPr>
          <w:t>Wynagrodzenia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14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10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372E9508" w14:textId="78A5A3FC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15" w:history="1">
        <w:r w:rsidR="004747C0" w:rsidRPr="0016714D">
          <w:rPr>
            <w:rStyle w:val="Hipercze"/>
            <w:highlight w:val="black"/>
          </w:rPr>
          <w:t>Ceny detaliczne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15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12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111819E4" w14:textId="238C251F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16" w:history="1">
        <w:r w:rsidR="004747C0" w:rsidRPr="0016714D">
          <w:rPr>
            <w:rStyle w:val="Hipercze"/>
            <w:highlight w:val="black"/>
            <w:lang w:eastAsia="pl-PL"/>
          </w:rPr>
          <w:t>Rolnictwo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16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12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64A60C54" w14:textId="003639F2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17" w:history="1">
        <w:r w:rsidR="004747C0" w:rsidRPr="0016714D">
          <w:rPr>
            <w:rStyle w:val="Hipercze"/>
            <w:highlight w:val="black"/>
          </w:rPr>
          <w:t>Przemysł i budownictwo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17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15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5133DDD0" w14:textId="7B651C6B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18" w:history="1">
        <w:r w:rsidR="004747C0" w:rsidRPr="0016714D">
          <w:rPr>
            <w:rStyle w:val="Hipercze"/>
            <w:highlight w:val="black"/>
          </w:rPr>
          <w:t>Budownictwo mieszkaniowe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18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18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4DD15299" w14:textId="307C862A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19" w:history="1">
        <w:r w:rsidR="004747C0" w:rsidRPr="0016714D">
          <w:rPr>
            <w:rStyle w:val="Hipercze"/>
            <w:highlight w:val="black"/>
          </w:rPr>
          <w:t>Rynek wewnętrzny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19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21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725A8FD8" w14:textId="41AF4958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20" w:history="1">
        <w:r w:rsidR="004747C0" w:rsidRPr="0016714D">
          <w:rPr>
            <w:rStyle w:val="Hipercze"/>
            <w:highlight w:val="black"/>
          </w:rPr>
          <w:t>Wyniki finansowe przedsiębiorstw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20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22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174D50A0" w14:textId="412C4783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21" w:history="1">
        <w:r w:rsidR="004747C0" w:rsidRPr="0016714D">
          <w:rPr>
            <w:rStyle w:val="Hipercze"/>
            <w:highlight w:val="black"/>
          </w:rPr>
          <w:t>Nakłady inwestycyjne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21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25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0C1AC70C" w14:textId="1E0733E0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22" w:history="1">
        <w:r w:rsidR="004747C0" w:rsidRPr="0016714D">
          <w:rPr>
            <w:rStyle w:val="Hipercze"/>
            <w:highlight w:val="black"/>
          </w:rPr>
          <w:t>Podmioty gospodarki narodowej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22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26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7A52BE52" w14:textId="4D8157EA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23" w:history="1">
        <w:r w:rsidR="004747C0" w:rsidRPr="0016714D">
          <w:rPr>
            <w:rStyle w:val="Hipercze"/>
            <w:highlight w:val="black"/>
            <w:lang w:eastAsia="pl-PL"/>
          </w:rPr>
          <w:t>Ruch graniczny na lądowej granicy polsko-ukraińskiej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23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28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535C3B03" w14:textId="59D19F3A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24" w:history="1">
        <w:r w:rsidR="004747C0" w:rsidRPr="0016714D">
          <w:rPr>
            <w:rStyle w:val="Hipercze"/>
            <w:highlight w:val="black"/>
            <w:lang w:eastAsia="pl-PL"/>
          </w:rPr>
          <w:t>Turystyk</w:t>
        </w:r>
        <w:r w:rsidR="004747C0" w:rsidRPr="0016714D">
          <w:rPr>
            <w:rStyle w:val="Hipercze"/>
            <w:highlight w:val="black"/>
          </w:rPr>
          <w:t>a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24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29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1450B93C" w14:textId="0E242D8F" w:rsidR="004747C0" w:rsidRPr="0016714D" w:rsidRDefault="00FA26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4313625" w:history="1">
        <w:r w:rsidR="004747C0" w:rsidRPr="0016714D">
          <w:rPr>
            <w:rStyle w:val="Hipercze"/>
            <w:highlight w:val="black"/>
          </w:rPr>
          <w:t>Koniunktura gospodarcza</w:t>
        </w:r>
        <w:r w:rsidR="004747C0" w:rsidRPr="0016714D">
          <w:rPr>
            <w:webHidden/>
            <w:highlight w:val="black"/>
          </w:rPr>
          <w:tab/>
        </w:r>
        <w:r w:rsidR="004747C0" w:rsidRPr="0016714D">
          <w:rPr>
            <w:webHidden/>
            <w:highlight w:val="black"/>
          </w:rPr>
          <w:fldChar w:fldCharType="begin"/>
        </w:r>
        <w:r w:rsidR="004747C0" w:rsidRPr="0016714D">
          <w:rPr>
            <w:webHidden/>
            <w:highlight w:val="black"/>
          </w:rPr>
          <w:instrText xml:space="preserve"> PAGEREF _Toc194313625 \h </w:instrText>
        </w:r>
        <w:r w:rsidR="004747C0" w:rsidRPr="0016714D">
          <w:rPr>
            <w:webHidden/>
            <w:highlight w:val="black"/>
          </w:rPr>
        </w:r>
        <w:r w:rsidR="004747C0" w:rsidRPr="0016714D">
          <w:rPr>
            <w:webHidden/>
            <w:highlight w:val="black"/>
          </w:rPr>
          <w:fldChar w:fldCharType="separate"/>
        </w:r>
        <w:r w:rsidR="001D4958">
          <w:rPr>
            <w:webHidden/>
            <w:highlight w:val="black"/>
          </w:rPr>
          <w:t>30</w:t>
        </w:r>
        <w:r w:rsidR="004747C0" w:rsidRPr="0016714D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16714D" w:rsidRDefault="00560533" w:rsidP="001E694B">
      <w:pPr>
        <w:pStyle w:val="SpistreciuwagiiobjanieniaA"/>
        <w:rPr>
          <w:highlight w:val="black"/>
        </w:rPr>
      </w:pPr>
      <w:r w:rsidRPr="0016714D">
        <w:rPr>
          <w:szCs w:val="19"/>
          <w:highlight w:val="black"/>
        </w:rPr>
        <w:fldChar w:fldCharType="end"/>
      </w:r>
      <w:bookmarkStart w:id="5" w:name="_Toc507071629"/>
      <w:bookmarkStart w:id="6" w:name="_Toc507072372"/>
      <w:bookmarkStart w:id="7" w:name="_Toc507417424"/>
      <w:r w:rsidR="00D14363" w:rsidRPr="0016714D">
        <w:rPr>
          <w:highlight w:val="black"/>
        </w:rPr>
        <w:t>Uwagi ogólne</w:t>
      </w:r>
      <w:bookmarkEnd w:id="5"/>
      <w:bookmarkEnd w:id="6"/>
      <w:bookmarkEnd w:id="7"/>
    </w:p>
    <w:p w14:paraId="41829E15" w14:textId="77777777" w:rsidR="009E04F3" w:rsidRPr="0016714D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16714D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16714D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16714D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16714D">
        <w:rPr>
          <w:highlight w:val="black"/>
        </w:rPr>
        <w:t>a pracujących przekracza 9 osób;</w:t>
      </w:r>
    </w:p>
    <w:p w14:paraId="11D10930" w14:textId="48925543" w:rsidR="00B3482C" w:rsidRPr="0016714D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16714D">
        <w:rPr>
          <w:noProof/>
          <w:spacing w:val="-4"/>
          <w:szCs w:val="19"/>
          <w:highlight w:val="black"/>
        </w:rPr>
        <w:t>o sektorze przedsiębiorstw</w:t>
      </w:r>
      <w:r w:rsidR="00ED7C5A" w:rsidRPr="0016714D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16714D">
        <w:rPr>
          <w:noProof/>
          <w:spacing w:val="-4"/>
          <w:szCs w:val="19"/>
          <w:highlight w:val="black"/>
        </w:rPr>
        <w:t>odarczą w zakresie: leśnictwa i </w:t>
      </w:r>
      <w:r w:rsidR="00ED7C5A" w:rsidRPr="0016714D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16714D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16714D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16714D">
        <w:rPr>
          <w:noProof/>
          <w:spacing w:val="-4"/>
          <w:szCs w:val="19"/>
          <w:highlight w:val="black"/>
        </w:rPr>
        <w:t>-</w:t>
      </w:r>
      <w:r w:rsidR="00ED7C5A" w:rsidRPr="0016714D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16714D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16714D">
        <w:rPr>
          <w:noProof/>
          <w:spacing w:val="-4"/>
          <w:szCs w:val="19"/>
          <w:highlight w:val="black"/>
        </w:rPr>
        <w:t>rekultywacją; budowni</w:t>
      </w:r>
      <w:r w:rsidR="00454E28" w:rsidRPr="0016714D">
        <w:rPr>
          <w:noProof/>
          <w:spacing w:val="-4"/>
          <w:szCs w:val="19"/>
          <w:highlight w:val="black"/>
        </w:rPr>
        <w:t>-</w:t>
      </w:r>
      <w:r w:rsidR="00ED7C5A" w:rsidRPr="0016714D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16714D">
        <w:rPr>
          <w:noProof/>
          <w:spacing w:val="-4"/>
          <w:szCs w:val="19"/>
          <w:highlight w:val="black"/>
        </w:rPr>
        <w:t> </w:t>
      </w:r>
      <w:r w:rsidR="00ED7C5A" w:rsidRPr="0016714D">
        <w:rPr>
          <w:noProof/>
          <w:spacing w:val="-4"/>
          <w:szCs w:val="19"/>
          <w:highlight w:val="black"/>
        </w:rPr>
        <w:t>gospodarki magazynowej; działalnośc</w:t>
      </w:r>
      <w:r w:rsidR="00170047" w:rsidRPr="0016714D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16714D">
        <w:rPr>
          <w:noProof/>
          <w:spacing w:val="-4"/>
          <w:szCs w:val="19"/>
          <w:highlight w:val="black"/>
        </w:rPr>
        <w:t>usługami</w:t>
      </w:r>
      <w:r w:rsidR="0071034B" w:rsidRPr="0016714D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16714D">
        <w:rPr>
          <w:noProof/>
          <w:spacing w:val="-4"/>
          <w:szCs w:val="19"/>
          <w:highlight w:val="black"/>
        </w:rPr>
        <w:t> </w:t>
      </w:r>
      <w:r w:rsidR="00ED7C5A" w:rsidRPr="0016714D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16714D">
        <w:rPr>
          <w:noProof/>
          <w:spacing w:val="-4"/>
          <w:szCs w:val="19"/>
          <w:highlight w:val="black"/>
        </w:rPr>
        <w:t> </w:t>
      </w:r>
      <w:r w:rsidR="00ED7C5A" w:rsidRPr="0016714D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16714D">
        <w:rPr>
          <w:i/>
          <w:noProof/>
          <w:spacing w:val="-4"/>
          <w:szCs w:val="19"/>
          <w:highlight w:val="black"/>
        </w:rPr>
        <w:t>head offices</w:t>
      </w:r>
      <w:r w:rsidR="00ED7C5A" w:rsidRPr="0016714D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16714D">
        <w:rPr>
          <w:noProof/>
          <w:spacing w:val="-4"/>
          <w:szCs w:val="19"/>
          <w:highlight w:val="black"/>
        </w:rPr>
        <w:t xml:space="preserve">j i </w:t>
      </w:r>
      <w:r w:rsidR="00170047" w:rsidRPr="0016714D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16714D">
        <w:rPr>
          <w:noProof/>
          <w:spacing w:val="-4"/>
          <w:szCs w:val="19"/>
          <w:highlight w:val="black"/>
        </w:rPr>
        <w:t>z</w:t>
      </w:r>
      <w:r w:rsidR="00170047" w:rsidRPr="0016714D">
        <w:rPr>
          <w:noProof/>
          <w:spacing w:val="-4"/>
          <w:szCs w:val="19"/>
          <w:highlight w:val="black"/>
        </w:rPr>
        <w:t>akresie usług administro</w:t>
      </w:r>
      <w:r w:rsidR="00454E28" w:rsidRPr="0016714D">
        <w:rPr>
          <w:noProof/>
          <w:spacing w:val="-4"/>
          <w:szCs w:val="19"/>
          <w:highlight w:val="black"/>
        </w:rPr>
        <w:t>-</w:t>
      </w:r>
      <w:r w:rsidR="00170047" w:rsidRPr="0016714D">
        <w:rPr>
          <w:noProof/>
          <w:spacing w:val="-4"/>
          <w:szCs w:val="19"/>
          <w:highlight w:val="black"/>
        </w:rPr>
        <w:t xml:space="preserve">wania i </w:t>
      </w:r>
      <w:r w:rsidR="00ED7C5A" w:rsidRPr="0016714D">
        <w:rPr>
          <w:noProof/>
          <w:spacing w:val="-4"/>
          <w:szCs w:val="19"/>
          <w:highlight w:val="black"/>
        </w:rPr>
        <w:t>działalności wspiera</w:t>
      </w:r>
      <w:r w:rsidR="00C4541A" w:rsidRPr="0016714D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16714D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16714D">
        <w:rPr>
          <w:noProof/>
          <w:spacing w:val="-4"/>
          <w:szCs w:val="19"/>
          <w:highlight w:val="black"/>
        </w:rPr>
        <w:t xml:space="preserve"> </w:t>
      </w:r>
      <w:r w:rsidR="00ED7C5A" w:rsidRPr="0016714D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16714D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16714D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16714D">
        <w:rPr>
          <w:spacing w:val="-4"/>
          <w:highlight w:val="black"/>
        </w:rPr>
        <w:t>;</w:t>
      </w:r>
    </w:p>
    <w:p w14:paraId="1B5A3C46" w14:textId="6634A894" w:rsidR="00B3482C" w:rsidRPr="0016714D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16714D">
        <w:rPr>
          <w:noProof/>
          <w:szCs w:val="19"/>
          <w:highlight w:val="black"/>
        </w:rPr>
        <w:t>o cenach detalicznych dotyczą towarów żywnościowych i nieżywnościowy</w:t>
      </w:r>
      <w:r w:rsidR="0010020B" w:rsidRPr="0016714D">
        <w:rPr>
          <w:noProof/>
          <w:szCs w:val="19"/>
          <w:highlight w:val="black"/>
        </w:rPr>
        <w:t>ch oraz usług, które pochodzą z </w:t>
      </w:r>
      <w:r w:rsidRPr="0016714D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16714D">
        <w:rPr>
          <w:noProof/>
          <w:szCs w:val="19"/>
          <w:highlight w:val="black"/>
        </w:rPr>
        <w:t>,</w:t>
      </w:r>
      <w:r w:rsidRPr="0016714D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16714D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16714D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16714D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16714D">
        <w:rPr>
          <w:noProof/>
          <w:szCs w:val="19"/>
          <w:highlight w:val="black"/>
        </w:rPr>
        <w:t xml:space="preserve">ealizowany przez osoby prawne i </w:t>
      </w:r>
      <w:r w:rsidRPr="0016714D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16714D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16714D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16714D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16714D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16714D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16714D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16714D">
        <w:rPr>
          <w:noProof/>
          <w:spacing w:val="-2"/>
          <w:szCs w:val="19"/>
          <w:highlight w:val="black"/>
        </w:rPr>
        <w:t>iczba pracujących przekracza 49</w:t>
      </w:r>
      <w:r w:rsidR="00EF1D3A" w:rsidRPr="0016714D">
        <w:rPr>
          <w:noProof/>
          <w:spacing w:val="-2"/>
          <w:szCs w:val="19"/>
          <w:highlight w:val="black"/>
        </w:rPr>
        <w:t xml:space="preserve"> </w:t>
      </w:r>
      <w:r w:rsidRPr="0016714D">
        <w:rPr>
          <w:noProof/>
          <w:spacing w:val="-2"/>
          <w:szCs w:val="19"/>
          <w:highlight w:val="black"/>
        </w:rPr>
        <w:t>osób</w:t>
      </w:r>
      <w:r w:rsidR="0004050F" w:rsidRPr="0016714D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16714D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16714D">
        <w:rPr>
          <w:spacing w:val="-2"/>
          <w:highlight w:val="black"/>
        </w:rPr>
        <w:t xml:space="preserve">o turystycznych obiektach noclegowych </w:t>
      </w:r>
      <w:r w:rsidR="0004050F" w:rsidRPr="0016714D">
        <w:rPr>
          <w:spacing w:val="-2"/>
          <w:highlight w:val="black"/>
        </w:rPr>
        <w:t>d</w:t>
      </w:r>
      <w:r w:rsidRPr="0016714D">
        <w:rPr>
          <w:spacing w:val="-2"/>
          <w:highlight w:val="black"/>
        </w:rPr>
        <w:t>otycz</w:t>
      </w:r>
      <w:r w:rsidR="0004050F" w:rsidRPr="0016714D">
        <w:rPr>
          <w:spacing w:val="-2"/>
          <w:highlight w:val="black"/>
        </w:rPr>
        <w:t>ą</w:t>
      </w:r>
      <w:r w:rsidRPr="0016714D">
        <w:rPr>
          <w:spacing w:val="-2"/>
          <w:highlight w:val="black"/>
        </w:rPr>
        <w:t xml:space="preserve"> obiektów noclegowych posiadających 10 lub więcej miejsc noclegowych</w:t>
      </w:r>
      <w:r w:rsidR="0004050F" w:rsidRPr="0016714D">
        <w:rPr>
          <w:spacing w:val="-2"/>
          <w:highlight w:val="black"/>
        </w:rPr>
        <w:t>.</w:t>
      </w:r>
    </w:p>
    <w:p w14:paraId="193F7803" w14:textId="32EBB81F" w:rsidR="00B24DB3" w:rsidRPr="0016714D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16714D">
        <w:rPr>
          <w:highlight w:val="black"/>
        </w:rPr>
        <w:br w:type="page"/>
      </w:r>
    </w:p>
    <w:p w14:paraId="360189E2" w14:textId="37510265" w:rsidR="00E949F3" w:rsidRPr="0016714D" w:rsidRDefault="00E949F3" w:rsidP="00A90203">
      <w:pPr>
        <w:pStyle w:val="TekstA"/>
        <w:rPr>
          <w:highlight w:val="black"/>
        </w:rPr>
      </w:pPr>
      <w:r w:rsidRPr="0016714D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16714D">
        <w:rPr>
          <w:highlight w:val="black"/>
        </w:rPr>
        <w:t xml:space="preserve">od stycznia 2024 r. </w:t>
      </w:r>
      <w:r w:rsidRPr="0016714D">
        <w:rPr>
          <w:highlight w:val="black"/>
        </w:rPr>
        <w:t>średnie ceny bieżące 20</w:t>
      </w:r>
      <w:r w:rsidR="00F96567" w:rsidRPr="0016714D">
        <w:rPr>
          <w:highlight w:val="black"/>
        </w:rPr>
        <w:t>21</w:t>
      </w:r>
      <w:r w:rsidRPr="0016714D">
        <w:rPr>
          <w:highlight w:val="black"/>
        </w:rPr>
        <w:t xml:space="preserve"> r.).</w:t>
      </w:r>
    </w:p>
    <w:p w14:paraId="741376A5" w14:textId="77777777" w:rsidR="00E949F3" w:rsidRPr="0016714D" w:rsidRDefault="00E949F3" w:rsidP="00A90203">
      <w:pPr>
        <w:pStyle w:val="TekstA"/>
        <w:rPr>
          <w:highlight w:val="black"/>
        </w:rPr>
      </w:pPr>
      <w:r w:rsidRPr="0016714D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16714D" w:rsidRDefault="00F04051" w:rsidP="00A90203">
      <w:pPr>
        <w:pStyle w:val="TekstA"/>
        <w:rPr>
          <w:highlight w:val="black"/>
        </w:rPr>
      </w:pPr>
      <w:r w:rsidRPr="0016714D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16714D">
        <w:rPr>
          <w:highlight w:val="black"/>
        </w:rPr>
        <w:t>owanych</w:t>
      </w:r>
      <w:r w:rsidR="00373895" w:rsidRPr="0016714D">
        <w:rPr>
          <w:highlight w:val="black"/>
        </w:rPr>
        <w:t xml:space="preserve"> </w:t>
      </w:r>
      <w:r w:rsidRPr="0016714D">
        <w:rPr>
          <w:highlight w:val="black"/>
        </w:rPr>
        <w:t xml:space="preserve">na podstawie wyników Powszechnego Spisu Rolnego 2020. Dane te nie są w pełni porównywalne z </w:t>
      </w:r>
      <w:r w:rsidR="00F07CB3" w:rsidRPr="0016714D">
        <w:rPr>
          <w:highlight w:val="black"/>
        </w:rPr>
        <w:t>danymi za okresy</w:t>
      </w:r>
      <w:r w:rsidR="00F43C7E" w:rsidRPr="0016714D">
        <w:rPr>
          <w:highlight w:val="black"/>
        </w:rPr>
        <w:t xml:space="preserve"> </w:t>
      </w:r>
      <w:r w:rsidR="00F07CB3" w:rsidRPr="0016714D">
        <w:rPr>
          <w:highlight w:val="black"/>
        </w:rPr>
        <w:t>wcześniejsze</w:t>
      </w:r>
      <w:r w:rsidRPr="0016714D">
        <w:rPr>
          <w:highlight w:val="black"/>
        </w:rPr>
        <w:t>.</w:t>
      </w:r>
    </w:p>
    <w:p w14:paraId="48FCF23D" w14:textId="19C3EBE9" w:rsidR="006E6036" w:rsidRPr="0016714D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16714D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16714D" w:rsidRDefault="004941DA" w:rsidP="00A90203">
      <w:pPr>
        <w:pStyle w:val="SpistreciuwagiiobjanieniaA"/>
        <w:rPr>
          <w:noProof/>
          <w:highlight w:val="black"/>
        </w:rPr>
      </w:pPr>
      <w:r w:rsidRPr="0016714D">
        <w:rPr>
          <w:noProof/>
          <w:highlight w:val="black"/>
        </w:rPr>
        <w:t>Polska Klasyfikacja D</w:t>
      </w:r>
      <w:r w:rsidR="000C2165" w:rsidRPr="0016714D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16714D" w14:paraId="05004863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16714D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16714D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16714D" w14:paraId="643F9472" w14:textId="77777777" w:rsidTr="0016714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16714D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16714D" w14:paraId="1EBFB7B3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6714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16714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16714D" w14:paraId="14860AC9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16714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16714D" w14:paraId="433ACFC0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16714D" w14:paraId="6D17539B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16714D" w14:paraId="47368E68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16714D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16714D" w14:paraId="4F1A3C62" w14:textId="77777777" w:rsidTr="0016714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16714D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16714D" w14:paraId="2FB72B89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16714D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16714D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16714D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16714D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16714D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16714D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16714D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16714D" w14:paraId="5285A1FC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16714D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16714D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16714D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16714D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16714D" w14:paraId="07FB87C6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16714D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16714D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16714D" w14:paraId="41081043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16714D" w14:paraId="7F0994C2" w14:textId="77777777" w:rsidTr="0016714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16714D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16714D" w14:paraId="60A3EBF8" w14:textId="77777777" w:rsidTr="0016714D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16714D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16714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16714D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16714D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16714D">
        <w:rPr>
          <w:noProof/>
          <w:highlight w:val="black"/>
        </w:rPr>
        <w:br w:type="page"/>
      </w:r>
    </w:p>
    <w:p w14:paraId="0BA075D1" w14:textId="411BC052" w:rsidR="00502C57" w:rsidRPr="0016714D" w:rsidRDefault="00237809" w:rsidP="001E694B">
      <w:pPr>
        <w:pStyle w:val="SpistreciuwagiiobjanieniaA"/>
        <w:rPr>
          <w:noProof/>
          <w:highlight w:val="black"/>
        </w:rPr>
      </w:pPr>
      <w:r w:rsidRPr="0016714D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16714D" w14:paraId="5BB5D55D" w14:textId="77777777" w:rsidTr="001671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16714D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16714D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16714D" w14:paraId="21770883" w14:textId="77777777" w:rsidTr="001671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16714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16714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16714D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16714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6714D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16714D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16714D" w14:paraId="0D0ED342" w14:textId="77777777" w:rsidTr="001671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16714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16714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16714D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16714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6714D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16714D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16714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16714D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16714D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16714D" w14:paraId="6CE52D09" w14:textId="77777777" w:rsidTr="001671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16714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16714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16714D" w14:paraId="38CAB51D" w14:textId="77777777" w:rsidTr="001671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16714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16714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16714D" w14:paraId="28745486" w14:textId="77777777" w:rsidTr="001671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16714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16714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16714D" w14:paraId="1215AF80" w14:textId="77777777" w:rsidTr="001671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16714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16714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16714D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16714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6714D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16714D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16714D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16714D" w14:paraId="5AA9EDD9" w14:textId="77777777" w:rsidTr="001671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16714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16714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16714D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16714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6714D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16714D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16714D" w14:paraId="5B8782C6" w14:textId="77777777" w:rsidTr="0016714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16714D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16714D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6714D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16714D" w:rsidRDefault="00502C57" w:rsidP="007E6E06">
      <w:pPr>
        <w:pStyle w:val="TekstA"/>
        <w:rPr>
          <w:noProof/>
          <w:highlight w:val="black"/>
        </w:rPr>
      </w:pPr>
      <w:bookmarkStart w:id="8" w:name="_Toc333829328"/>
      <w:bookmarkStart w:id="9" w:name="_Toc341696295"/>
      <w:bookmarkStart w:id="10" w:name="_Toc349112438"/>
      <w:bookmarkStart w:id="11" w:name="_Toc349295920"/>
      <w:r w:rsidRPr="0016714D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8"/>
      <w:bookmarkEnd w:id="9"/>
      <w:bookmarkEnd w:id="10"/>
      <w:bookmarkEnd w:id="11"/>
    </w:p>
    <w:p w14:paraId="161F6539" w14:textId="4D572CFF" w:rsidR="00502C57" w:rsidRPr="0016714D" w:rsidRDefault="00502C57" w:rsidP="007E6E06">
      <w:pPr>
        <w:pStyle w:val="TekstA"/>
        <w:rPr>
          <w:noProof/>
          <w:highlight w:val="black"/>
        </w:rPr>
      </w:pPr>
      <w:r w:rsidRPr="0016714D">
        <w:rPr>
          <w:noProof/>
          <w:highlight w:val="black"/>
        </w:rPr>
        <w:t>Raport „Koniunktura gospodarcza w w</w:t>
      </w:r>
      <w:r w:rsidR="00100B33" w:rsidRPr="0016714D">
        <w:rPr>
          <w:noProof/>
          <w:highlight w:val="black"/>
        </w:rPr>
        <w:t>oj</w:t>
      </w:r>
      <w:r w:rsidR="00B02551" w:rsidRPr="0016714D">
        <w:rPr>
          <w:noProof/>
          <w:highlight w:val="black"/>
        </w:rPr>
        <w:t xml:space="preserve">ewództwie </w:t>
      </w:r>
      <w:r w:rsidR="00BB37D0" w:rsidRPr="0016714D">
        <w:rPr>
          <w:noProof/>
          <w:highlight w:val="black"/>
        </w:rPr>
        <w:t>podkarpackim</w:t>
      </w:r>
      <w:r w:rsidR="009D2CA6" w:rsidRPr="0016714D">
        <w:rPr>
          <w:noProof/>
          <w:highlight w:val="black"/>
        </w:rPr>
        <w:t>.</w:t>
      </w:r>
      <w:r w:rsidR="00CA2A1C" w:rsidRPr="0016714D">
        <w:rPr>
          <w:noProof/>
          <w:highlight w:val="black"/>
        </w:rPr>
        <w:t xml:space="preserve"> </w:t>
      </w:r>
      <w:r w:rsidR="003E3171" w:rsidRPr="0016714D">
        <w:rPr>
          <w:noProof/>
          <w:highlight w:val="black"/>
        </w:rPr>
        <w:t>Marzec</w:t>
      </w:r>
      <w:r w:rsidR="003C7F22" w:rsidRPr="0016714D">
        <w:rPr>
          <w:noProof/>
          <w:highlight w:val="black"/>
        </w:rPr>
        <w:t xml:space="preserve"> </w:t>
      </w:r>
      <w:r w:rsidR="005F6BFD" w:rsidRPr="0016714D">
        <w:rPr>
          <w:noProof/>
          <w:highlight w:val="black"/>
        </w:rPr>
        <w:t>202</w:t>
      </w:r>
      <w:r w:rsidR="00DF7AE8" w:rsidRPr="0016714D">
        <w:rPr>
          <w:noProof/>
          <w:highlight w:val="black"/>
        </w:rPr>
        <w:t>5</w:t>
      </w:r>
      <w:r w:rsidRPr="0016714D">
        <w:rPr>
          <w:noProof/>
          <w:highlight w:val="black"/>
        </w:rPr>
        <w:t xml:space="preserve"> r.” </w:t>
      </w:r>
      <w:r w:rsidR="00E87DDC" w:rsidRPr="0016714D">
        <w:rPr>
          <w:noProof/>
          <w:highlight w:val="black"/>
        </w:rPr>
        <w:t>uka</w:t>
      </w:r>
      <w:r w:rsidR="00D716A9" w:rsidRPr="0016714D">
        <w:rPr>
          <w:noProof/>
          <w:highlight w:val="black"/>
        </w:rPr>
        <w:t>że</w:t>
      </w:r>
      <w:r w:rsidR="00912FE6" w:rsidRPr="0016714D">
        <w:rPr>
          <w:noProof/>
          <w:highlight w:val="black"/>
        </w:rPr>
        <w:t xml:space="preserve"> się</w:t>
      </w:r>
      <w:r w:rsidRPr="0016714D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16714D">
          <w:rPr>
            <w:rStyle w:val="Hipercze"/>
            <w:noProof/>
            <w:highlight w:val="black"/>
          </w:rPr>
          <w:t>https://rzeszow.stat.gov.pl/</w:t>
        </w:r>
      </w:hyperlink>
      <w:r w:rsidR="00100B33" w:rsidRPr="0016714D">
        <w:rPr>
          <w:noProof/>
          <w:highlight w:val="black"/>
        </w:rPr>
        <w:t xml:space="preserve"> </w:t>
      </w:r>
      <w:r w:rsidR="003E3171" w:rsidRPr="0016714D">
        <w:rPr>
          <w:noProof/>
          <w:highlight w:val="black"/>
        </w:rPr>
        <w:t>31</w:t>
      </w:r>
      <w:r w:rsidR="00DC23CA" w:rsidRPr="0016714D">
        <w:rPr>
          <w:noProof/>
          <w:highlight w:val="black"/>
        </w:rPr>
        <w:t xml:space="preserve"> </w:t>
      </w:r>
      <w:r w:rsidR="003E3171" w:rsidRPr="0016714D">
        <w:rPr>
          <w:noProof/>
          <w:highlight w:val="black"/>
        </w:rPr>
        <w:t>marca</w:t>
      </w:r>
      <w:r w:rsidR="006E35D2" w:rsidRPr="0016714D">
        <w:rPr>
          <w:noProof/>
          <w:highlight w:val="black"/>
        </w:rPr>
        <w:t xml:space="preserve"> </w:t>
      </w:r>
      <w:r w:rsidR="006A7608" w:rsidRPr="0016714D">
        <w:rPr>
          <w:noProof/>
          <w:highlight w:val="black"/>
        </w:rPr>
        <w:t>202</w:t>
      </w:r>
      <w:r w:rsidR="00DF7AE8" w:rsidRPr="0016714D">
        <w:rPr>
          <w:noProof/>
          <w:highlight w:val="black"/>
        </w:rPr>
        <w:t>5</w:t>
      </w:r>
      <w:r w:rsidR="00C54FAC" w:rsidRPr="0016714D">
        <w:rPr>
          <w:noProof/>
          <w:highlight w:val="black"/>
        </w:rPr>
        <w:t xml:space="preserve"> </w:t>
      </w:r>
      <w:r w:rsidRPr="0016714D">
        <w:rPr>
          <w:noProof/>
          <w:highlight w:val="black"/>
        </w:rPr>
        <w:t>r.</w:t>
      </w:r>
    </w:p>
    <w:p w14:paraId="33CBE131" w14:textId="2EE0BBB5" w:rsidR="005760DA" w:rsidRPr="0016714D" w:rsidRDefault="005760DA" w:rsidP="00A90203">
      <w:pPr>
        <w:pStyle w:val="TekstA"/>
        <w:rPr>
          <w:highlight w:val="black"/>
        </w:rPr>
      </w:pPr>
      <w:r w:rsidRPr="0016714D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16714D" w:rsidRDefault="00502C57" w:rsidP="00502C57">
      <w:pPr>
        <w:rPr>
          <w:noProof/>
          <w:highlight w:val="black"/>
        </w:rPr>
      </w:pPr>
      <w:r w:rsidRPr="0016714D">
        <w:rPr>
          <w:noProof/>
          <w:highlight w:val="black"/>
        </w:rPr>
        <w:br w:type="page"/>
      </w:r>
    </w:p>
    <w:p w14:paraId="1FEC4E22" w14:textId="77777777" w:rsidR="00502C57" w:rsidRPr="0016714D" w:rsidRDefault="00FB0521" w:rsidP="00BE77AB">
      <w:pPr>
        <w:pStyle w:val="Nagwek1"/>
        <w:spacing w:before="240"/>
        <w:rPr>
          <w:highlight w:val="black"/>
        </w:rPr>
      </w:pPr>
      <w:bookmarkStart w:id="12" w:name="_Toc507071630"/>
      <w:bookmarkStart w:id="13" w:name="_Toc507072373"/>
      <w:bookmarkStart w:id="14" w:name="_Toc507417425"/>
      <w:bookmarkStart w:id="15" w:name="_Toc194313613"/>
      <w:r w:rsidRPr="0016714D">
        <w:rPr>
          <w:highlight w:val="black"/>
        </w:rPr>
        <w:lastRenderedPageBreak/>
        <w:t>Rynek pracy</w:t>
      </w:r>
      <w:bookmarkEnd w:id="12"/>
      <w:bookmarkEnd w:id="13"/>
      <w:bookmarkEnd w:id="14"/>
      <w:bookmarkEnd w:id="15"/>
    </w:p>
    <w:p w14:paraId="7FADA6A9" w14:textId="77777777" w:rsidR="004E16E0" w:rsidRPr="0016714D" w:rsidRDefault="004E16E0" w:rsidP="004E16E0">
      <w:pPr>
        <w:pStyle w:val="TekstA"/>
        <w:rPr>
          <w:highlight w:val="black"/>
        </w:rPr>
      </w:pPr>
      <w:bookmarkStart w:id="16" w:name="_Hlk193959906"/>
      <w:bookmarkStart w:id="17" w:name="_Toc328389330"/>
      <w:bookmarkStart w:id="18" w:name="_Toc507071631"/>
      <w:bookmarkStart w:id="19" w:name="_Toc507072374"/>
      <w:bookmarkStart w:id="20" w:name="_Toc507417426"/>
      <w:r w:rsidRPr="0016714D">
        <w:rPr>
          <w:highlight w:val="black"/>
        </w:rPr>
        <w:t xml:space="preserve">W </w:t>
      </w:r>
      <w:bookmarkStart w:id="21" w:name="_Hlk190252556"/>
      <w:r w:rsidRPr="0016714D">
        <w:rPr>
          <w:highlight w:val="black"/>
        </w:rPr>
        <w:t xml:space="preserve">lutym 2025 </w:t>
      </w:r>
      <w:bookmarkEnd w:id="21"/>
      <w:r w:rsidRPr="0016714D">
        <w:rPr>
          <w:highlight w:val="black"/>
        </w:rPr>
        <w:t xml:space="preserve">r., podobnie jak w poprzednim miesiącu, w ujęciu rocznym odnotowano spadek zatrudnienia w sektorze przedsiębiorstw. W skali roku zwiększyła się liczba zarejestrowanych bezrobotnych, a stopa bezrobocia rejestrowanego </w:t>
      </w:r>
      <w:r w:rsidRPr="0016714D">
        <w:rPr>
          <w:highlight w:val="black"/>
          <w:lang w:eastAsia="pl-PL"/>
        </w:rPr>
        <w:t>utrzymała się na poziomie z lutego 2024 r.</w:t>
      </w:r>
    </w:p>
    <w:p w14:paraId="43DF9023" w14:textId="3456EBCB" w:rsidR="004E16E0" w:rsidRPr="0016714D" w:rsidRDefault="004E16E0" w:rsidP="004E16E0">
      <w:pPr>
        <w:pStyle w:val="TekstA"/>
        <w:rPr>
          <w:highlight w:val="black"/>
        </w:rPr>
      </w:pPr>
      <w:r w:rsidRPr="0016714D">
        <w:rPr>
          <w:b/>
          <w:highlight w:val="black"/>
        </w:rPr>
        <w:t>Przeciętne zatrudnienie</w:t>
      </w:r>
      <w:r w:rsidRPr="0016714D">
        <w:rPr>
          <w:highlight w:val="black"/>
        </w:rPr>
        <w:t xml:space="preserve"> w sektorze przedsiębiorstw w lutym 2025 r. wyniosło 248,9 tys. osób (w przeliczeniu na etaty) i</w:t>
      </w:r>
      <w:r w:rsidR="0042246F" w:rsidRPr="0016714D">
        <w:rPr>
          <w:highlight w:val="black"/>
        </w:rPr>
        <w:t> </w:t>
      </w:r>
      <w:r w:rsidRPr="0016714D">
        <w:rPr>
          <w:highlight w:val="black"/>
        </w:rPr>
        <w:t>było niższe niż przed rokiem (o 1,1%), a pozostało na zbliżonym poziomie względem stycznia 2025 r. W kraju przeciętne zatrudnienie zmniejszyło się zarówno w stosunku do lutego 2024 r., jak i stycznia 2025 r. (odpowiednio o 0,9% i 0,1%).</w:t>
      </w:r>
    </w:p>
    <w:p w14:paraId="72A97A89" w14:textId="77777777" w:rsidR="004E16E0" w:rsidRPr="0016714D" w:rsidRDefault="004E16E0" w:rsidP="004E16E0">
      <w:pPr>
        <w:pStyle w:val="TekstA"/>
        <w:rPr>
          <w:highlight w:val="black"/>
        </w:rPr>
      </w:pPr>
      <w:r w:rsidRPr="0016714D">
        <w:rPr>
          <w:highlight w:val="black"/>
        </w:rPr>
        <w:t>W odniesieniu do lutego 2024 r. spadek zatrudnienia odnotowano w ośmiu sekcjach, w tym największy w informacji i komunikacji (o 5,9%), natomiast istotny wzrost zatrudnienia odnotowano w zakwaterowaniu i gastronomii (o 3,9%).</w:t>
      </w:r>
    </w:p>
    <w:p w14:paraId="6ACEC238" w14:textId="77777777" w:rsidR="004E16E0" w:rsidRPr="0016714D" w:rsidRDefault="004E16E0" w:rsidP="004E16E0">
      <w:pPr>
        <w:pStyle w:val="TabliceA"/>
        <w:rPr>
          <w:highlight w:val="black"/>
        </w:rPr>
      </w:pPr>
      <w:r w:rsidRPr="0016714D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4E16E0" w:rsidRPr="0016714D" w14:paraId="603BCC4E" w14:textId="77777777" w:rsidTr="0016714D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DC047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C626DA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2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CD68D7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02 2025</w:t>
            </w:r>
          </w:p>
        </w:tc>
      </w:tr>
      <w:tr w:rsidR="0016714D" w:rsidRPr="0016714D" w14:paraId="4805A50B" w14:textId="77777777" w:rsidTr="0016714D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19C21F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390DC9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D28880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2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CB5DFB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E14AF6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02 2024=100</w:t>
            </w:r>
          </w:p>
        </w:tc>
      </w:tr>
      <w:tr w:rsidR="0016714D" w:rsidRPr="0016714D" w14:paraId="42DE53A0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998392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93315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4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98B90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BF28D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48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D4B987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16714D" w:rsidRPr="0016714D" w14:paraId="0EB45FCA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AEF93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05BB0E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6146D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A7BAD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579322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6714D" w:rsidRPr="0016714D" w14:paraId="55817B7E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B7318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0B27B9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3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FFD366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5DDF2C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35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478335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16714D" w:rsidRPr="0016714D" w14:paraId="382150B1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B788C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FC82A7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D1ACE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6A3E61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E7FEA8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6714D" w:rsidRPr="0016714D" w14:paraId="5E8BC1A4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217216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2A364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2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2EE4B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CB194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24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9537D6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16714D" w:rsidRPr="0016714D" w14:paraId="018EFAB2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0938F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9ACC3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5B08C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B2C080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8FDFF1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1</w:t>
            </w:r>
          </w:p>
        </w:tc>
      </w:tr>
      <w:tr w:rsidR="0016714D" w:rsidRPr="0016714D" w14:paraId="291DABA7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41F7B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8A0F5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38BD4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882007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8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41887A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16714D" w:rsidRPr="0016714D" w14:paraId="23E48183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EFEE8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16714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95F0EF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8D4F9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4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F0742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664EA9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4,3</w:t>
            </w:r>
          </w:p>
        </w:tc>
      </w:tr>
      <w:tr w:rsidR="0016714D" w:rsidRPr="0016714D" w14:paraId="471355A1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494972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935F7F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3771C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BD3D31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4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E180B4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9,2</w:t>
            </w:r>
          </w:p>
        </w:tc>
      </w:tr>
      <w:tr w:rsidR="0016714D" w:rsidRPr="0016714D" w14:paraId="74951DF2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C8CBF7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Zakwaterowanie i gastronomia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45B1B2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BEFA3E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92EAAC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41B3A1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4,4</w:t>
            </w:r>
          </w:p>
        </w:tc>
      </w:tr>
      <w:tr w:rsidR="0016714D" w:rsidRPr="0016714D" w14:paraId="38163EBA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AD3DD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8E7E02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4D975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974953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E4DD9B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4,3</w:t>
            </w:r>
          </w:p>
        </w:tc>
      </w:tr>
      <w:tr w:rsidR="0016714D" w:rsidRPr="0016714D" w14:paraId="4B86423F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140FC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2" w:name="_Hlk165012641"/>
            <w:r w:rsidRPr="0016714D">
              <w:rPr>
                <w:rFonts w:cs="Arial"/>
                <w:szCs w:val="19"/>
                <w:highlight w:val="black"/>
              </w:rPr>
              <w:t>Obsługa rynku nieruchomości</w:t>
            </w:r>
            <w:bookmarkEnd w:id="22"/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6CE1A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AD8B05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7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BB14E9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1DFD2B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7,2</w:t>
            </w:r>
          </w:p>
        </w:tc>
      </w:tr>
      <w:tr w:rsidR="0016714D" w:rsidRPr="0016714D" w14:paraId="4858DE48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A84CBD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16714D">
              <w:rPr>
                <w:rFonts w:cs="Arial"/>
                <w:szCs w:val="19"/>
                <w:highlight w:val="black"/>
              </w:rPr>
              <w:t>techniczna</w:t>
            </w:r>
            <w:r w:rsidRPr="0016714D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16714D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94F767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4174A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5E48DF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1E8ECA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8,7</w:t>
            </w:r>
          </w:p>
        </w:tc>
      </w:tr>
      <w:tr w:rsidR="0016714D" w:rsidRPr="0016714D" w14:paraId="269C1AA9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45696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3" w:name="_Hlk172030891"/>
            <w:r w:rsidRPr="0016714D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3"/>
            <w:r w:rsidRPr="0016714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8A7796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A66B9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387A6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2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D7BDE1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3,1</w:t>
            </w:r>
          </w:p>
        </w:tc>
      </w:tr>
      <w:tr w:rsidR="004E16E0" w:rsidRPr="0016714D" w14:paraId="6F093EE6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DB78888" w14:textId="77777777" w:rsidR="004E16E0" w:rsidRPr="0016714D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4FD99A8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FC8A1C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4B4A55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16F89E0" w14:textId="77777777" w:rsidR="004E16E0" w:rsidRPr="0016714D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1,9</w:t>
            </w:r>
          </w:p>
        </w:tc>
      </w:tr>
    </w:tbl>
    <w:p w14:paraId="50BEE64E" w14:textId="77777777" w:rsidR="004E16E0" w:rsidRPr="0016714D" w:rsidRDefault="004E16E0" w:rsidP="004E16E0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16714D">
        <w:rPr>
          <w:sz w:val="16"/>
          <w:szCs w:val="16"/>
          <w:highlight w:val="black"/>
        </w:rPr>
        <w:t xml:space="preserve">a </w:t>
      </w:r>
      <w:r w:rsidRPr="0016714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69615C7" w14:textId="48BF8002" w:rsidR="004E16E0" w:rsidRPr="0016714D" w:rsidRDefault="004E16E0" w:rsidP="004E16E0">
      <w:pPr>
        <w:pStyle w:val="TekstA"/>
        <w:rPr>
          <w:highlight w:val="black"/>
        </w:rPr>
      </w:pPr>
      <w:r w:rsidRPr="0016714D">
        <w:rPr>
          <w:highlight w:val="black"/>
        </w:rPr>
        <w:t>Wzrost przeciętnego zatrudnienia w porównaniu z poprzednim miesiącem wystąpił m.in. w: działalności związanej z kulturą, rozrywką i rekreacją (o 0,7%), przetwórstwie przemysłowym oraz administrowaniu i działalności wspierającej (po 0,3%),</w:t>
      </w:r>
      <w:bookmarkStart w:id="24" w:name="_Hlk188876104"/>
      <w:r w:rsidRPr="0016714D">
        <w:rPr>
          <w:highlight w:val="black"/>
        </w:rPr>
        <w:t xml:space="preserve"> </w:t>
      </w:r>
      <w:bookmarkStart w:id="25" w:name="_Hlk188871965"/>
      <w:r w:rsidRPr="0016714D">
        <w:rPr>
          <w:highlight w:val="black"/>
        </w:rPr>
        <w:t>dostawie wody; gospodarowaniu ściekami i odpadami; rekultywacji, a także transporcie i gospodarce magazynowej (po 0,1%). Natomiast spadek zatrudnienia odnotowano m.in. w: obsłudze rynku nieruchomości (o 1,2%), handlu; naprawie pojazdów samochodowych oraz działalności profesjonalnej, naukowej i technicznej (po 0,7%), zakwaterowaniu i</w:t>
      </w:r>
      <w:r w:rsidR="00292CCE" w:rsidRPr="0016714D">
        <w:rPr>
          <w:highlight w:val="black"/>
        </w:rPr>
        <w:t> </w:t>
      </w:r>
      <w:r w:rsidRPr="0016714D">
        <w:rPr>
          <w:highlight w:val="black"/>
        </w:rPr>
        <w:t>gastronomii (o 0,6%), budownictwie (o 0,2%), a także informacji i komunikacji (o 0,1%).</w:t>
      </w:r>
    </w:p>
    <w:bookmarkEnd w:id="24"/>
    <w:bookmarkEnd w:id="25"/>
    <w:p w14:paraId="06CE4C29" w14:textId="77777777" w:rsidR="004E16E0" w:rsidRPr="0016714D" w:rsidRDefault="004E16E0" w:rsidP="004E16E0">
      <w:pPr>
        <w:pStyle w:val="Nagwek5"/>
        <w:rPr>
          <w:highlight w:val="black"/>
        </w:rPr>
      </w:pPr>
      <w:r w:rsidRPr="0016714D">
        <w:rPr>
          <w:highlight w:val="black"/>
        </w:rPr>
        <w:lastRenderedPageBreak/>
        <w:t>Dynamika przeciętnego zatrudnienia w sektorze przedsiębiorstw (przeciętna miesięczna 2021=100)</w:t>
      </w:r>
    </w:p>
    <w:p w14:paraId="334C84B5" w14:textId="7A54BA72" w:rsidR="004E16E0" w:rsidRPr="0016714D" w:rsidRDefault="00391D1D" w:rsidP="00641A67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D0DD934" wp14:editId="47EEF3E9">
            <wp:extent cx="6626860" cy="2524125"/>
            <wp:effectExtent l="0" t="0" r="2540" b="9525"/>
            <wp:docPr id="18" name="Obraz 18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luty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5E264087" w:rsidR="004E16E0" w:rsidRPr="0016714D" w:rsidRDefault="004E16E0" w:rsidP="004E16E0">
      <w:pPr>
        <w:pStyle w:val="TekstA"/>
        <w:spacing w:before="240"/>
        <w:rPr>
          <w:highlight w:val="black"/>
        </w:rPr>
      </w:pPr>
      <w:r w:rsidRPr="0016714D">
        <w:rPr>
          <w:highlight w:val="black"/>
        </w:rPr>
        <w:t>W okresie styczeń–luty 2025 r. przeciętne zatrudnienie w sektorze przedsiębiorstw ukształtowało się na poziomie 248,8</w:t>
      </w:r>
      <w:r w:rsidR="00790A85" w:rsidRPr="0016714D">
        <w:rPr>
          <w:highlight w:val="black"/>
        </w:rPr>
        <w:t> </w:t>
      </w:r>
      <w:r w:rsidRPr="0016714D">
        <w:rPr>
          <w:highlight w:val="black"/>
        </w:rPr>
        <w:t>tys. osób (w przeliczeniu na etaty) i zmniejszyło się o 1,1% w porównaniu z analogicznym okresem 2024 r. (w kraju spadek o 0,9%). Znaczący spadek zatrudnienia odnotowano w handlu; naprawie pojazdów samochodowych oraz informacji i komunikacji (po 5,7%), natomiast istotny wzrost zatrudnienia wystąpił w zakwaterowaniu i gastronomii (o 4,4%).</w:t>
      </w:r>
      <w:bookmarkEnd w:id="16"/>
    </w:p>
    <w:p w14:paraId="40E3C2AE" w14:textId="77777777" w:rsidR="00850E7E" w:rsidRPr="0016714D" w:rsidRDefault="00850E7E" w:rsidP="00850E7E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16714D">
        <w:rPr>
          <w:rFonts w:eastAsia="Times New Roman"/>
          <w:szCs w:val="19"/>
          <w:highlight w:val="black"/>
          <w:lang w:eastAsia="pl-PL"/>
        </w:rPr>
        <w:t xml:space="preserve">W końcu lutego 2025 r. </w:t>
      </w:r>
      <w:r w:rsidRPr="0016714D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16714D">
        <w:rPr>
          <w:rFonts w:eastAsia="Times New Roman"/>
          <w:szCs w:val="19"/>
          <w:highlight w:val="black"/>
          <w:lang w:eastAsia="pl-PL"/>
        </w:rPr>
        <w:t xml:space="preserve"> w urzędach pracy wyniosła 71,0 tys. osób</w:t>
      </w:r>
      <w:r w:rsidRPr="0016714D">
        <w:rPr>
          <w:highlight w:val="black"/>
          <w:lang w:eastAsia="pl-PL"/>
        </w:rPr>
        <w:t xml:space="preserve"> (podobnie jak przed miesiącem) </w:t>
      </w:r>
      <w:r w:rsidRPr="0016714D">
        <w:rPr>
          <w:rFonts w:eastAsia="Times New Roman"/>
          <w:szCs w:val="19"/>
          <w:highlight w:val="black"/>
          <w:lang w:eastAsia="pl-PL"/>
        </w:rPr>
        <w:t>i była wyższa o 0,3 tys. osób niż w lutym 2024 r. Kobiety stanowiły 50,1% ogółu zarejestrowanych bezrobotnych (w lutym 2024 r. – 50,7%).</w:t>
      </w:r>
    </w:p>
    <w:p w14:paraId="7CB07390" w14:textId="77777777" w:rsidR="00850E7E" w:rsidRPr="0016714D" w:rsidRDefault="00850E7E" w:rsidP="00850E7E">
      <w:pPr>
        <w:pStyle w:val="TabliceA"/>
        <w:rPr>
          <w:highlight w:val="black"/>
        </w:rPr>
      </w:pPr>
      <w:r w:rsidRPr="0016714D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850E7E" w:rsidRPr="0016714D" w14:paraId="2E03ECBD" w14:textId="77777777" w:rsidTr="0016714D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84E4544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C3EF30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BBC1BB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16714D" w:rsidRPr="0016714D" w14:paraId="73C67254" w14:textId="77777777" w:rsidTr="0016714D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9DE546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71ADBC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2D014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954D61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</w:tr>
      <w:tr w:rsidR="0016714D" w:rsidRPr="0016714D" w14:paraId="6325D2EF" w14:textId="77777777" w:rsidTr="0016714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1CF688" w14:textId="77777777" w:rsidR="00850E7E" w:rsidRPr="0016714D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2A762E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70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049415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71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B1CD81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71,0</w:t>
            </w:r>
          </w:p>
        </w:tc>
      </w:tr>
      <w:tr w:rsidR="0016714D" w:rsidRPr="0016714D" w14:paraId="2D3533AA" w14:textId="77777777" w:rsidTr="0016714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1A0B71" w14:textId="77777777" w:rsidR="00850E7E" w:rsidRPr="0016714D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5C81E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7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4AE71D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9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991108F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7,1</w:t>
            </w:r>
          </w:p>
        </w:tc>
      </w:tr>
      <w:tr w:rsidR="0016714D" w:rsidRPr="0016714D" w14:paraId="4D29D5F8" w14:textId="77777777" w:rsidTr="0016714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C1F1" w14:textId="77777777" w:rsidR="00850E7E" w:rsidRPr="0016714D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1C3BCD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7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F0E0D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5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3AD5D3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</w:tr>
      <w:tr w:rsidR="00850E7E" w:rsidRPr="0016714D" w14:paraId="0FB08E0E" w14:textId="77777777" w:rsidTr="0016714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026E86" w14:textId="77777777" w:rsidR="00850E7E" w:rsidRPr="0016714D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56E5F1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9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9C03189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9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D390638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9,1</w:t>
            </w:r>
          </w:p>
        </w:tc>
      </w:tr>
    </w:tbl>
    <w:p w14:paraId="03465E5F" w14:textId="77777777" w:rsidR="00850E7E" w:rsidRPr="0016714D" w:rsidRDefault="00850E7E" w:rsidP="009221A7">
      <w:pPr>
        <w:pStyle w:val="TekstA"/>
        <w:spacing w:before="240"/>
        <w:rPr>
          <w:highlight w:val="black"/>
          <w:lang w:eastAsia="pl-PL"/>
        </w:rPr>
      </w:pPr>
      <w:r w:rsidRPr="0016714D">
        <w:rPr>
          <w:b/>
          <w:highlight w:val="black"/>
          <w:lang w:eastAsia="pl-PL"/>
        </w:rPr>
        <w:t>Stopa bezrobocia rejestrowanego</w:t>
      </w:r>
      <w:r w:rsidRPr="0016714D">
        <w:rPr>
          <w:highlight w:val="black"/>
          <w:lang w:eastAsia="pl-PL"/>
        </w:rPr>
        <w:t xml:space="preserve"> w końcu lutego 2025 r. wyniosła 9,1% (podobnie jak przed miesiącem i przed rokiem). W rankingu województw, pod względem wysokości stopy bezrobocia, województwo podkarpackie uplasowało się na szesnastym miejscu (najniższą stopę bezrobocia zanotowano w województwie wielkopolskim – 3,3%). W kraju stopa bezrobocia wyniosła 5,4% (podobnie jak przed miesiącem i przed rokiem).</w:t>
      </w:r>
    </w:p>
    <w:p w14:paraId="3D9F073A" w14:textId="77777777" w:rsidR="00850E7E" w:rsidRPr="0016714D" w:rsidRDefault="00850E7E" w:rsidP="00850E7E">
      <w:pPr>
        <w:pStyle w:val="Nagwek5"/>
        <w:rPr>
          <w:highlight w:val="black"/>
        </w:rPr>
      </w:pPr>
      <w:r w:rsidRPr="0016714D">
        <w:rPr>
          <w:highlight w:val="black"/>
        </w:rPr>
        <w:lastRenderedPageBreak/>
        <w:t>Stopa bezrobocia rejestrowanego (stan w końcu miesiąca)</w:t>
      </w:r>
    </w:p>
    <w:p w14:paraId="18E51610" w14:textId="24DE6A9F" w:rsidR="00850E7E" w:rsidRPr="0016714D" w:rsidRDefault="00391D1D" w:rsidP="00850E7E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78719DFB" wp14:editId="516C74B4">
            <wp:extent cx="6626860" cy="3103245"/>
            <wp:effectExtent l="0" t="0" r="2540" b="1905"/>
            <wp:docPr id="19" name="Obraz 19" descr="Wykres 2. Na wykresie liniowym zaprezentowano stopę bezrobocia rejestrowanego dla poszczególnych miesięcy w latach 2022-2025 dla Polski i województwa podkarpackiego. Ostatni zaprezentowany okres to 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C3410" w14:textId="77777777" w:rsidR="00850E7E" w:rsidRPr="0016714D" w:rsidRDefault="00850E7E" w:rsidP="00850E7E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Najwyższa stopa bezrobocia rejestrowanego w końcu lutego 2025 r. wystąpiła w powiecie brzozowskim (21,2%), a najniższy jej poziom odnotowano w Krośnie (3,3%). W porównaniu z poprzednim miesiącem spadek stopy bezrobocia odnotowano w dwunastu powiatach, w tym największy w strzyżowskim (o 0,6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), a jej wzrost zanotowano w ośmiu powiatach, w tym największy w jarosławskim (o 0,3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>.). W powiatach: dębickim, kolbuszowskim, rzeszowskim, sanockim i Krośnie stopa bezrobocia utrzymała się na poziomie ze stycznia 2025 r.</w:t>
      </w:r>
    </w:p>
    <w:p w14:paraId="48B611E5" w14:textId="77777777" w:rsidR="00850E7E" w:rsidRPr="0016714D" w:rsidRDefault="00850E7E" w:rsidP="00850E7E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W porównaniu z lutym 2024 r. spadek stopy bezrobocia rejestrowanego zanotowano w czternastu powiatach, w tym największy w lubaczowskim (o 0,6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), a jej wzrost odnotowano w ośmiu powiatach, w tym największy w bieszczadzkim (o 1,3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>.). Natomiast w powiatach: kolbuszowskim, tarnobrzeskim i Krośnie stopa bezrobocia utrzymała się na poziomie z lutego 2024 r.</w:t>
      </w:r>
    </w:p>
    <w:p w14:paraId="0BD94DFE" w14:textId="77777777" w:rsidR="00850E7E" w:rsidRPr="0016714D" w:rsidRDefault="00850E7E" w:rsidP="00850E7E">
      <w:pPr>
        <w:pStyle w:val="MapyA"/>
        <w:rPr>
          <w:highlight w:val="black"/>
        </w:rPr>
      </w:pPr>
      <w:r w:rsidRPr="0016714D">
        <w:rPr>
          <w:highlight w:val="black"/>
        </w:rPr>
        <w:lastRenderedPageBreak/>
        <w:t>Stopa bezrobocia rejestrowanego według powiatów w 2025 r. (stan w końcu lutego)</w:t>
      </w:r>
    </w:p>
    <w:p w14:paraId="2A91CDE9" w14:textId="1A21C860" w:rsidR="00850E7E" w:rsidRPr="0016714D" w:rsidRDefault="00391D1D" w:rsidP="00850E7E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1D10D62E" wp14:editId="1DA77028">
            <wp:extent cx="4282449" cy="4943866"/>
            <wp:effectExtent l="0" t="0" r="3810" b="9525"/>
            <wp:docPr id="21" name="Obraz 21" descr="Mapa 1. Na mapie przedstawiono stopę bezrobocia rejestrowanego według powiatów województwa podkarpackiego w końcu lutego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pa bezrobocia_02_2025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25CF" w14:textId="77777777" w:rsidR="00850E7E" w:rsidRPr="0016714D" w:rsidRDefault="00850E7E" w:rsidP="00850E7E">
      <w:pPr>
        <w:pStyle w:val="TekstA"/>
        <w:spacing w:before="240"/>
        <w:rPr>
          <w:highlight w:val="black"/>
          <w:lang w:eastAsia="pl-PL"/>
        </w:rPr>
      </w:pPr>
      <w:r w:rsidRPr="0016714D">
        <w:rPr>
          <w:spacing w:val="2"/>
          <w:highlight w:val="black"/>
          <w:lang w:eastAsia="pl-PL"/>
        </w:rPr>
        <w:t xml:space="preserve">W lutym 2025 r. w urzędach pracy </w:t>
      </w:r>
      <w:r w:rsidRPr="0016714D">
        <w:rPr>
          <w:b/>
          <w:spacing w:val="2"/>
          <w:highlight w:val="black"/>
          <w:lang w:eastAsia="pl-PL"/>
        </w:rPr>
        <w:t>zarejestrowano</w:t>
      </w:r>
      <w:r w:rsidRPr="0016714D">
        <w:rPr>
          <w:spacing w:val="2"/>
          <w:highlight w:val="black"/>
          <w:lang w:eastAsia="pl-PL"/>
        </w:rPr>
        <w:t xml:space="preserve"> 7,1 tys. osób bezrobotnych (o 23,6% mniej niż przed miesiącem i o </w:t>
      </w:r>
      <w:r w:rsidRPr="0016714D">
        <w:rPr>
          <w:spacing w:val="-4"/>
          <w:highlight w:val="black"/>
          <w:lang w:eastAsia="pl-PL"/>
        </w:rPr>
        <w:t>4,4% mniej</w:t>
      </w:r>
      <w:r w:rsidRPr="0016714D">
        <w:rPr>
          <w:highlight w:val="black"/>
          <w:lang w:eastAsia="pl-PL"/>
        </w:rPr>
        <w:t xml:space="preserve"> niż </w:t>
      </w:r>
      <w:r w:rsidRPr="0016714D">
        <w:rPr>
          <w:rFonts w:eastAsia="Times New Roman"/>
          <w:szCs w:val="19"/>
          <w:highlight w:val="black"/>
          <w:lang w:eastAsia="pl-PL"/>
        </w:rPr>
        <w:t>w lutym 2024 r.</w:t>
      </w:r>
      <w:r w:rsidRPr="0016714D">
        <w:rPr>
          <w:highlight w:val="black"/>
          <w:lang w:eastAsia="pl-PL"/>
        </w:rPr>
        <w:t xml:space="preserve">). Udział osób rejestrujących się po raz kolejny w nowo zarejestrowanych ogółem zwiększył się w stosunku do lutego 2024 r. (o 0,7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 do 81,7%). Wzrósł również udział absolwentów (o 0,1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 do 9,5%), a także osób zwolnionych z przyczyn dotyczących zakładu pracy (o 0,5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 do 3,6%). Zmniejszył się natomiast udział osób bez doświadczenia zawodowego (o 0,6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 do 19,2%). </w:t>
      </w:r>
      <w:r w:rsidRPr="0016714D">
        <w:rPr>
          <w:b/>
          <w:highlight w:val="black"/>
          <w:lang w:eastAsia="pl-PL"/>
        </w:rPr>
        <w:t>Stopa napływu bezrobotnych</w:t>
      </w:r>
      <w:r w:rsidRPr="0016714D">
        <w:rPr>
          <w:highlight w:val="black"/>
          <w:lang w:eastAsia="pl-PL"/>
        </w:rPr>
        <w:t xml:space="preserve"> do urzędów pracy (stosunek nowo zarejestrowanych do liczby aktywnych zawodowo) wyniosła 0,9%.</w:t>
      </w:r>
    </w:p>
    <w:p w14:paraId="12D83897" w14:textId="77777777" w:rsidR="00850E7E" w:rsidRPr="0016714D" w:rsidRDefault="00850E7E" w:rsidP="00850E7E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W lutym 2025 r. z ewidencji bezrobotnych </w:t>
      </w:r>
      <w:r w:rsidRPr="0016714D">
        <w:rPr>
          <w:b/>
          <w:highlight w:val="black"/>
          <w:lang w:eastAsia="pl-PL"/>
        </w:rPr>
        <w:t>wyrejestrowano</w:t>
      </w:r>
      <w:r w:rsidRPr="0016714D">
        <w:rPr>
          <w:highlight w:val="black"/>
          <w:lang w:eastAsia="pl-PL"/>
        </w:rPr>
        <w:t xml:space="preserve"> 7,0 tys. osób (o 26,2% więcej niż w poprzednim miesiącu, a o 8,2</w:t>
      </w:r>
      <w:r w:rsidRPr="0016714D">
        <w:rPr>
          <w:spacing w:val="-4"/>
          <w:highlight w:val="black"/>
          <w:lang w:eastAsia="pl-PL"/>
        </w:rPr>
        <w:t>% mniej niż w lutym 2024 r.).</w:t>
      </w:r>
      <w:r w:rsidRPr="0016714D">
        <w:rPr>
          <w:highlight w:val="black"/>
          <w:lang w:eastAsia="pl-PL"/>
        </w:rPr>
        <w:t xml:space="preserve"> Z tytułu podjęcia pracy (głównej przyczyny wyrejestrowania) z rejestru bezrobotnych wyłączono 4,4 tys. osób (przed rokiem – 4,5 tys.). Udział tej kategorii osób w ogólnej liczbie wyrejestrowanych zwiększył się w ujęciu rocznym (o 4,6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>. do 63,1%).</w:t>
      </w:r>
    </w:p>
    <w:p w14:paraId="0BFFA9CA" w14:textId="77777777" w:rsidR="00850E7E" w:rsidRPr="0016714D" w:rsidRDefault="00850E7E" w:rsidP="00850E7E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Spośród osób wykreślonych z ewidencji w skali roku zmniejszył </w:t>
      </w:r>
      <w:r w:rsidRPr="0016714D">
        <w:rPr>
          <w:spacing w:val="-2"/>
          <w:highlight w:val="black"/>
          <w:lang w:eastAsia="pl-PL"/>
        </w:rPr>
        <w:t xml:space="preserve">się odsetek osób, które nie potwierdziły gotowości do podjęcia pracy (o 1,6 </w:t>
      </w:r>
      <w:proofErr w:type="spellStart"/>
      <w:r w:rsidRPr="0016714D">
        <w:rPr>
          <w:spacing w:val="-2"/>
          <w:highlight w:val="black"/>
          <w:lang w:eastAsia="pl-PL"/>
        </w:rPr>
        <w:t>p.proc</w:t>
      </w:r>
      <w:proofErr w:type="spellEnd"/>
      <w:r w:rsidRPr="0016714D">
        <w:rPr>
          <w:spacing w:val="-2"/>
          <w:highlight w:val="black"/>
          <w:lang w:eastAsia="pl-PL"/>
        </w:rPr>
        <w:t>. do 11,1%)</w:t>
      </w:r>
      <w:r w:rsidRPr="0016714D">
        <w:rPr>
          <w:highlight w:val="black"/>
          <w:lang w:eastAsia="pl-PL"/>
        </w:rPr>
        <w:t xml:space="preserve">, które rozpoczęły szkolenie lub staż u pracodawców (o 1,1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 do 9,4%) oraz tych, które dobrowolnie zrezygnowały ze statusu bezrobotnego (o 0,2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 do 6,6%). </w:t>
      </w:r>
      <w:r w:rsidRPr="0016714D">
        <w:rPr>
          <w:b/>
          <w:highlight w:val="black"/>
          <w:lang w:eastAsia="pl-PL"/>
        </w:rPr>
        <w:t xml:space="preserve">Stopa odpływu bezrobotnych </w:t>
      </w:r>
      <w:r w:rsidRPr="0016714D">
        <w:rPr>
          <w:highlight w:val="black"/>
          <w:lang w:eastAsia="pl-PL"/>
        </w:rPr>
        <w:t>z urzędów pracy (stosunek liczby bezrobotnych wyrejestrowanych w danym miesiącu do liczby bezrobotnych na koniec poprzedniego miesiąca) wyniosła 9,9%.</w:t>
      </w:r>
    </w:p>
    <w:p w14:paraId="6A214EF2" w14:textId="77777777" w:rsidR="00850E7E" w:rsidRPr="0016714D" w:rsidRDefault="00850E7E" w:rsidP="00850E7E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W końcu lutego 2025 r. </w:t>
      </w:r>
      <w:r w:rsidRPr="0016714D">
        <w:rPr>
          <w:b/>
          <w:highlight w:val="black"/>
          <w:lang w:eastAsia="pl-PL"/>
        </w:rPr>
        <w:t>bez prawa do zasiłku</w:t>
      </w:r>
      <w:r w:rsidRPr="0016714D">
        <w:rPr>
          <w:highlight w:val="black"/>
          <w:lang w:eastAsia="pl-PL"/>
        </w:rPr>
        <w:t xml:space="preserve"> pozostawało 59,6 tys. bezrobotnych, a ich udział w ogólnej liczbie bezrobotnych zmniejszył się w porównaniu z analogicznym miesiącem 2024 r. (z 84,3% do 83,8%).</w:t>
      </w:r>
    </w:p>
    <w:p w14:paraId="1ADE8C55" w14:textId="77777777" w:rsidR="00850E7E" w:rsidRPr="0016714D" w:rsidRDefault="00850E7E" w:rsidP="00850E7E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lastRenderedPageBreak/>
        <w:t xml:space="preserve">Bezrobotni będący </w:t>
      </w:r>
      <w:r w:rsidRPr="0016714D">
        <w:rPr>
          <w:b/>
          <w:highlight w:val="black"/>
          <w:lang w:eastAsia="pl-PL"/>
        </w:rPr>
        <w:t>w szczególnej sytuacji na rynku pracy</w:t>
      </w:r>
      <w:r w:rsidRPr="0016714D">
        <w:rPr>
          <w:highlight w:val="black"/>
          <w:lang w:eastAsia="pl-PL"/>
        </w:rPr>
        <w:t xml:space="preserve"> w końcu lutego 2025 r. stanowili 84,5% ogółu bezrobotnych (przed rokiem 84,9%). Do bezrobotnych będących w szczególnej sytuacji na rynku pracy zaliczane są m.in. osoby długotrwale bezrobotne</w:t>
      </w:r>
      <w:r w:rsidRPr="0016714D">
        <w:rPr>
          <w:highlight w:val="black"/>
          <w:vertAlign w:val="superscript"/>
          <w:lang w:eastAsia="pl-PL"/>
        </w:rPr>
        <w:footnoteReference w:id="1"/>
      </w:r>
      <w:r w:rsidRPr="0016714D">
        <w:rPr>
          <w:highlight w:val="black"/>
          <w:lang w:eastAsia="pl-PL"/>
        </w:rPr>
        <w:t xml:space="preserve">, których udział w liczbie zarejestrowanych ogółem zmniejszył się w skali roku (o 0,2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 do 53,4%). Zmniejszył się również udział osób bezrobotnych powyżej 50. roku życia (o 0,2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 do 24,2%), a także osób niepełnosprawnych (o 1,4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 xml:space="preserve">. do 5,5%). Zwiększył się natomiast udział osób do 25. roku życia (o 0,2 </w:t>
      </w:r>
      <w:proofErr w:type="spellStart"/>
      <w:r w:rsidRPr="0016714D">
        <w:rPr>
          <w:highlight w:val="black"/>
          <w:lang w:eastAsia="pl-PL"/>
        </w:rPr>
        <w:t>p.proc</w:t>
      </w:r>
      <w:proofErr w:type="spellEnd"/>
      <w:r w:rsidRPr="0016714D">
        <w:rPr>
          <w:highlight w:val="black"/>
          <w:lang w:eastAsia="pl-PL"/>
        </w:rPr>
        <w:t>. do 14,5%).</w:t>
      </w:r>
    </w:p>
    <w:p w14:paraId="66BA5A5D" w14:textId="77777777" w:rsidR="00850E7E" w:rsidRPr="0016714D" w:rsidRDefault="00850E7E" w:rsidP="00850E7E">
      <w:pPr>
        <w:pStyle w:val="TabliceA"/>
        <w:rPr>
          <w:highlight w:val="black"/>
        </w:rPr>
      </w:pPr>
      <w:r w:rsidRPr="0016714D">
        <w:rPr>
          <w:highlight w:val="black"/>
        </w:rPr>
        <w:t xml:space="preserve">Wybrane kategorie </w:t>
      </w:r>
      <w:proofErr w:type="spellStart"/>
      <w:r w:rsidRPr="0016714D">
        <w:rPr>
          <w:highlight w:val="black"/>
        </w:rPr>
        <w:t>bezrobotnych</w:t>
      </w:r>
      <w:r w:rsidRPr="0016714D">
        <w:rPr>
          <w:sz w:val="18"/>
          <w:szCs w:val="18"/>
          <w:highlight w:val="black"/>
          <w:vertAlign w:val="superscript"/>
        </w:rPr>
        <w:t>a</w:t>
      </w:r>
      <w:proofErr w:type="spellEnd"/>
      <w:r w:rsidRPr="0016714D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850E7E" w:rsidRPr="0016714D" w14:paraId="0B8293FF" w14:textId="77777777" w:rsidTr="0016714D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629988D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CE08E0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37674B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850E7E" w:rsidRPr="0016714D" w14:paraId="0264B0C1" w14:textId="77777777" w:rsidTr="0016714D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B7458E8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389C2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48AA46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B90E42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</w:tr>
      <w:tr w:rsidR="00850E7E" w:rsidRPr="0016714D" w14:paraId="01611ECB" w14:textId="77777777" w:rsidTr="0016714D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DD871F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959425" w14:textId="77777777" w:rsidR="00850E7E" w:rsidRPr="0016714D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16714D" w:rsidRPr="0016714D" w14:paraId="55F7BB5E" w14:textId="77777777" w:rsidTr="001671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E712F0" w14:textId="77777777" w:rsidR="00850E7E" w:rsidRPr="0016714D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CE35B8" w14:textId="77777777" w:rsidR="00850E7E" w:rsidRPr="0016714D" w:rsidRDefault="00850E7E" w:rsidP="00CF740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EF791D" w14:textId="77777777" w:rsidR="00850E7E" w:rsidRPr="0016714D" w:rsidRDefault="00850E7E" w:rsidP="00CF740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0640FB" w14:textId="77777777" w:rsidR="00850E7E" w:rsidRPr="0016714D" w:rsidRDefault="00850E7E" w:rsidP="00CF740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16714D" w:rsidRPr="0016714D" w14:paraId="3157F636" w14:textId="77777777" w:rsidTr="001671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BEB5A" w14:textId="77777777" w:rsidR="00850E7E" w:rsidRPr="0016714D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0AC3E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cs="Calibri"/>
                <w:szCs w:val="19"/>
                <w:highlight w:val="black"/>
              </w:rPr>
              <w:t>14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3CAA7A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4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64EFFF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4,5</w:t>
            </w:r>
          </w:p>
        </w:tc>
      </w:tr>
      <w:tr w:rsidR="0016714D" w:rsidRPr="0016714D" w14:paraId="683152ED" w14:textId="77777777" w:rsidTr="001671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D30BD" w14:textId="77777777" w:rsidR="00850E7E" w:rsidRPr="0016714D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38233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cs="Calibri"/>
                <w:szCs w:val="19"/>
                <w:highlight w:val="black"/>
              </w:rPr>
              <w:t>24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6B990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24,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39BDC0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24,2</w:t>
            </w:r>
          </w:p>
        </w:tc>
      </w:tr>
      <w:tr w:rsidR="0016714D" w:rsidRPr="0016714D" w14:paraId="390D1DE3" w14:textId="77777777" w:rsidTr="001671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748AE" w14:textId="77777777" w:rsidR="00850E7E" w:rsidRPr="0016714D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BC1B59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cs="Calibri"/>
                <w:szCs w:val="19"/>
                <w:highlight w:val="black"/>
              </w:rPr>
              <w:t>53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71DA89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53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D96BE6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53,4</w:t>
            </w:r>
          </w:p>
        </w:tc>
      </w:tr>
      <w:tr w:rsidR="00850E7E" w:rsidRPr="0016714D" w14:paraId="0D17609F" w14:textId="77777777" w:rsidTr="0016714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40644E" w14:textId="77777777" w:rsidR="00850E7E" w:rsidRPr="0016714D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C54F22F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6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DBB37E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5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481A803" w14:textId="77777777" w:rsidR="00850E7E" w:rsidRPr="0016714D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</w:tbl>
    <w:p w14:paraId="54E26BF5" w14:textId="77777777" w:rsidR="00850E7E" w:rsidRPr="0016714D" w:rsidRDefault="00850E7E" w:rsidP="00850E7E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16714D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16714D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16714D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0D5478B0" w14:textId="77777777" w:rsidR="00850E7E" w:rsidRPr="0016714D" w:rsidRDefault="00850E7E" w:rsidP="00E6252E">
      <w:pPr>
        <w:pStyle w:val="TekstA"/>
        <w:spacing w:before="240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W lutym 2025 r. do urzędów pracy zgłoszono 4,1 tys. </w:t>
      </w:r>
      <w:r w:rsidRPr="0016714D">
        <w:rPr>
          <w:b/>
          <w:highlight w:val="black"/>
          <w:lang w:eastAsia="pl-PL"/>
        </w:rPr>
        <w:t>ofert zatrudnienia</w:t>
      </w:r>
      <w:r w:rsidRPr="0016714D">
        <w:rPr>
          <w:highlight w:val="black"/>
          <w:vertAlign w:val="superscript"/>
          <w:lang w:eastAsia="pl-PL"/>
        </w:rPr>
        <w:footnoteReference w:id="2"/>
      </w:r>
      <w:r w:rsidRPr="0016714D">
        <w:rPr>
          <w:highlight w:val="black"/>
          <w:lang w:eastAsia="pl-PL"/>
        </w:rPr>
        <w:t xml:space="preserve"> (o 1,4 tys. ofert więcej niż przed miesiącem i o 0,1 tys. więcej niż w lutym 2024 r.). </w:t>
      </w:r>
      <w:r w:rsidRPr="0016714D">
        <w:rPr>
          <w:spacing w:val="-2"/>
          <w:highlight w:val="black"/>
          <w:lang w:eastAsia="pl-PL"/>
        </w:rPr>
        <w:t xml:space="preserve">W końcu miesiąca na 1 ofertę pracy przypadało 35 bezrobotnych (przed miesiącem 43, a </w:t>
      </w:r>
      <w:r w:rsidRPr="0016714D">
        <w:rPr>
          <w:highlight w:val="black"/>
          <w:lang w:eastAsia="pl-PL"/>
        </w:rPr>
        <w:t>w lutym 2024 r. –</w:t>
      </w:r>
      <w:r w:rsidRPr="0016714D">
        <w:rPr>
          <w:spacing w:val="-2"/>
          <w:highlight w:val="black"/>
          <w:lang w:eastAsia="pl-PL"/>
        </w:rPr>
        <w:t xml:space="preserve"> 34).</w:t>
      </w:r>
    </w:p>
    <w:p w14:paraId="7CA6B3E0" w14:textId="77777777" w:rsidR="00850E7E" w:rsidRPr="0016714D" w:rsidRDefault="00850E7E" w:rsidP="00850E7E">
      <w:pPr>
        <w:pStyle w:val="Nagwek5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>Bezrobotni na 1 ofertę pracy (stan w końcu miesiąca)</w:t>
      </w:r>
    </w:p>
    <w:p w14:paraId="224FA491" w14:textId="00F52D76" w:rsidR="00850E7E" w:rsidRPr="0016714D" w:rsidRDefault="002942E0" w:rsidP="00E6252E">
      <w:pPr>
        <w:spacing w:before="120" w:after="120" w:line="288" w:lineRule="auto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F392B3E" wp14:editId="54506946">
            <wp:extent cx="6626860" cy="3133725"/>
            <wp:effectExtent l="0" t="0" r="2540" b="9525"/>
            <wp:docPr id="22" name="Obraz 22" descr="Wykres 3. Na wykresie kolumnowym zaprezentowano liczbę bezrobotnych przypadających na 1 ofertę pracy w województwie podkarpackim w końcu poszczególnych miesięcy w latach 2022-2025. Ostatni zaprezentowany okres to 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83DE483" w:rsidR="00DB54AE" w:rsidRPr="0016714D" w:rsidRDefault="00850E7E" w:rsidP="00850E7E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16714D">
        <w:rPr>
          <w:highlight w:val="black"/>
          <w:lang w:eastAsia="pl-PL"/>
        </w:rPr>
        <w:t>Wydatki Funduszu Pracy w lutym 2025 r. wyniosły 31,9 mln zł, z których 19,9% przeznaczono na zasiłki dla bezrobotnych</w:t>
      </w:r>
      <w:r w:rsidR="00820827" w:rsidRPr="0016714D">
        <w:rPr>
          <w:highlight w:val="black"/>
          <w:lang w:eastAsia="pl-PL"/>
        </w:rPr>
        <w:t>.</w:t>
      </w:r>
    </w:p>
    <w:p w14:paraId="333BE970" w14:textId="744ED2E1" w:rsidR="00502C57" w:rsidRPr="0016714D" w:rsidRDefault="00A40037" w:rsidP="00CE3E17">
      <w:pPr>
        <w:pStyle w:val="Nagwek1"/>
        <w:rPr>
          <w:highlight w:val="black"/>
        </w:rPr>
      </w:pPr>
      <w:bookmarkStart w:id="26" w:name="_Toc194313614"/>
      <w:r w:rsidRPr="0016714D">
        <w:rPr>
          <w:highlight w:val="black"/>
        </w:rPr>
        <w:lastRenderedPageBreak/>
        <w:t>W</w:t>
      </w:r>
      <w:r w:rsidR="00502C57" w:rsidRPr="0016714D">
        <w:rPr>
          <w:highlight w:val="black"/>
        </w:rPr>
        <w:t>ynagrodzenia</w:t>
      </w:r>
      <w:bookmarkEnd w:id="17"/>
      <w:bookmarkEnd w:id="18"/>
      <w:bookmarkEnd w:id="19"/>
      <w:bookmarkEnd w:id="20"/>
      <w:bookmarkEnd w:id="26"/>
    </w:p>
    <w:p w14:paraId="5B7AEAD6" w14:textId="77777777" w:rsidR="00EA7673" w:rsidRPr="0016714D" w:rsidRDefault="00EA7673" w:rsidP="00EA7673">
      <w:pPr>
        <w:pStyle w:val="TekstA"/>
        <w:rPr>
          <w:highlight w:val="black"/>
        </w:rPr>
      </w:pPr>
      <w:bookmarkStart w:id="27" w:name="_Toc525824387"/>
      <w:bookmarkStart w:id="28" w:name="_Toc99360528"/>
      <w:bookmarkStart w:id="29" w:name="_Toc328389332"/>
      <w:bookmarkStart w:id="30" w:name="_Toc507071633"/>
      <w:bookmarkStart w:id="31" w:name="_Toc507072376"/>
      <w:bookmarkStart w:id="32" w:name="_Toc507417428"/>
      <w:bookmarkStart w:id="33" w:name="_Toc175906805"/>
      <w:bookmarkStart w:id="34" w:name="_Hlk175125804"/>
      <w:bookmarkStart w:id="35" w:name="_Hlk175131349"/>
      <w:bookmarkStart w:id="36" w:name="_Toc328389333"/>
      <w:bookmarkStart w:id="37" w:name="_Toc507071634"/>
      <w:bookmarkStart w:id="38" w:name="_Toc507072377"/>
      <w:bookmarkStart w:id="39" w:name="_Toc507417429"/>
      <w:r w:rsidRPr="0016714D">
        <w:rPr>
          <w:highlight w:val="black"/>
        </w:rPr>
        <w:t>W lutym 2025 r. przeciętne miesięczne wynagrodzenie brutto zwiększyło się w skali roku (w odniesieniu – luty 2025 r. do lutego 2024 r.), a tempo tego wzrostu było znacznie niższe od notowanego w lutym 2024 r.</w:t>
      </w:r>
    </w:p>
    <w:p w14:paraId="158FF454" w14:textId="67393D37" w:rsidR="00EA7673" w:rsidRPr="0016714D" w:rsidRDefault="00EA7673" w:rsidP="00EA7673">
      <w:pPr>
        <w:pStyle w:val="TekstA"/>
        <w:rPr>
          <w:highlight w:val="black"/>
        </w:rPr>
      </w:pPr>
      <w:r w:rsidRPr="0016714D">
        <w:rPr>
          <w:b/>
          <w:highlight w:val="black"/>
        </w:rPr>
        <w:t>Przeciętne miesięczne wynagrodzenie brutto</w:t>
      </w:r>
      <w:r w:rsidRPr="0016714D">
        <w:rPr>
          <w:highlight w:val="black"/>
        </w:rPr>
        <w:t xml:space="preserve"> w sektorze przedsiębiorstw w lutym 2025 r. ukształtowało się na poziomie 7387,47 zł i było o 9,4% wyższe niż w lutym 2024 r., kiedy notowano wzrost o 17,0%. W porównaniu z poprzednim miesiącem płace wzrosły o 1,3%. W Polsce przeciętne miesięczne wynagrodzenie brutto wyniosło 8613,14 zł i wzrosło zarówno w porównaniu z lutym 2024 r., jak i w odniesieniu do stycznia 2025 r. (odpowiednio o 7,9% i</w:t>
      </w:r>
      <w:r w:rsidR="00083D8D" w:rsidRPr="0016714D">
        <w:rPr>
          <w:highlight w:val="black"/>
        </w:rPr>
        <w:t xml:space="preserve"> </w:t>
      </w:r>
      <w:r w:rsidRPr="0016714D">
        <w:rPr>
          <w:highlight w:val="black"/>
        </w:rPr>
        <w:t>1,5%).</w:t>
      </w:r>
    </w:p>
    <w:p w14:paraId="4E9CF329" w14:textId="77777777" w:rsidR="00EA7673" w:rsidRPr="0016714D" w:rsidRDefault="00EA7673" w:rsidP="00EA7673">
      <w:pPr>
        <w:pStyle w:val="TekstA"/>
        <w:rPr>
          <w:highlight w:val="black"/>
        </w:rPr>
      </w:pPr>
      <w:r w:rsidRPr="0016714D">
        <w:rPr>
          <w:highlight w:val="black"/>
        </w:rPr>
        <w:t>W odniesieniu do lutego 2024 r. wzrost wynagrodzeń odnotowano we wszystkich sekcjach sektora przedsiębiorstw, w tym najwyższy wystąpił w informacji i komunikacji (o 23,5%).</w:t>
      </w:r>
    </w:p>
    <w:p w14:paraId="76295205" w14:textId="77777777" w:rsidR="00EA7673" w:rsidRPr="0016714D" w:rsidRDefault="00EA7673" w:rsidP="00EA7673">
      <w:pPr>
        <w:pStyle w:val="TabliceA"/>
        <w:rPr>
          <w:highlight w:val="black"/>
        </w:rPr>
      </w:pPr>
      <w:r w:rsidRPr="0016714D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EA7673" w:rsidRPr="0016714D" w14:paraId="042BADA2" w14:textId="77777777" w:rsidTr="0016714D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C79C3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17EFB3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2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A539944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02 2025</w:t>
            </w:r>
          </w:p>
        </w:tc>
      </w:tr>
      <w:tr w:rsidR="0016714D" w:rsidRPr="0016714D" w14:paraId="102D89BB" w14:textId="77777777" w:rsidTr="0016714D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B0D0DB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93375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47D76F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2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20A58D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97BDF2D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02 2024=100</w:t>
            </w:r>
          </w:p>
        </w:tc>
      </w:tr>
      <w:tr w:rsidR="0016714D" w:rsidRPr="0016714D" w14:paraId="28710BB0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09903E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EF750A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387,4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9C44A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C4BE9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347,7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18FB65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8</w:t>
            </w:r>
          </w:p>
        </w:tc>
      </w:tr>
      <w:tr w:rsidR="0016714D" w:rsidRPr="0016714D" w14:paraId="3A73C6E2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DA290B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655720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CC2F14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704E8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C40EAC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6714D" w:rsidRPr="0016714D" w14:paraId="06BEA0C9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A1A33F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0064E2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697,9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AE008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17A02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630,0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128D2B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8,7</w:t>
            </w:r>
          </w:p>
        </w:tc>
      </w:tr>
      <w:tr w:rsidR="0016714D" w:rsidRPr="0016714D" w14:paraId="7E65D522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2B03BA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3AE610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8D871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B43EB7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D6E03F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6714D" w:rsidRPr="0016714D" w14:paraId="7801C641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E6A1F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9E8F9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 xml:space="preserve">7 644,80 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B7DC2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46B7E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594,7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4CAFD1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8,6</w:t>
            </w:r>
          </w:p>
        </w:tc>
      </w:tr>
      <w:tr w:rsidR="0016714D" w:rsidRPr="0016714D" w14:paraId="01406364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FAA04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A45C8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144,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3B38B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6BA393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043,7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6F3490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4</w:t>
            </w:r>
          </w:p>
        </w:tc>
      </w:tr>
      <w:tr w:rsidR="0016714D" w:rsidRPr="0016714D" w14:paraId="0CD45A73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31962C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5ADB37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131,5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98D265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CC1CE0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108,2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7C68FC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3,8</w:t>
            </w:r>
          </w:p>
        </w:tc>
      </w:tr>
      <w:tr w:rsidR="0016714D" w:rsidRPr="0016714D" w14:paraId="0884EE7A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9EB705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16714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016B7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 652,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44F2E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E9CB6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 656,9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FEB57B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7</w:t>
            </w:r>
          </w:p>
        </w:tc>
      </w:tr>
      <w:tr w:rsidR="0016714D" w:rsidRPr="0016714D" w14:paraId="31322856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D7A09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40" w:name="_Hlk162424839"/>
            <w:r w:rsidRPr="0016714D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40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FFA28D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041,5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C0204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64AF7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003,9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66B4C7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7</w:t>
            </w:r>
          </w:p>
        </w:tc>
      </w:tr>
      <w:tr w:rsidR="0016714D" w:rsidRPr="0016714D" w14:paraId="6BB06D32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23040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Zakwaterowanie i gastronomia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1EC41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 619,1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14DC1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0E4A5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 703,8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B0476A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2,1</w:t>
            </w:r>
          </w:p>
        </w:tc>
      </w:tr>
      <w:tr w:rsidR="0016714D" w:rsidRPr="0016714D" w14:paraId="169C7167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A0023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42AFD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2 566,5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1F172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2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86B78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2 621,4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8FB842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8,3</w:t>
            </w:r>
          </w:p>
        </w:tc>
      </w:tr>
      <w:tr w:rsidR="0016714D" w:rsidRPr="0016714D" w14:paraId="5307AE97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74374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Obsługa rynku nieruchomości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3741C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614,0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AA2E24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B8D7FF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368,7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431EF7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6,1</w:t>
            </w:r>
          </w:p>
        </w:tc>
      </w:tr>
      <w:tr w:rsidR="0016714D" w:rsidRPr="0016714D" w14:paraId="6AA67620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1ADEC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16714D">
              <w:rPr>
                <w:rFonts w:cs="Arial"/>
                <w:szCs w:val="19"/>
                <w:highlight w:val="black"/>
              </w:rPr>
              <w:t>techniczna</w:t>
            </w:r>
            <w:r w:rsidRPr="0016714D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16714D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A131E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670,7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C64AD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AF2793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537,7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8E0D71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2,1</w:t>
            </w:r>
          </w:p>
        </w:tc>
      </w:tr>
      <w:tr w:rsidR="0016714D" w:rsidRPr="0016714D" w14:paraId="0F591F44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0E8DCF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62EC0E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 633,1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06B538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300E8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 656,5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269CC6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1,8</w:t>
            </w:r>
          </w:p>
        </w:tc>
      </w:tr>
      <w:tr w:rsidR="00EA7673" w:rsidRPr="0016714D" w14:paraId="3A4C8E55" w14:textId="77777777" w:rsidTr="0016714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11242E" w14:textId="77777777" w:rsidR="00EA7673" w:rsidRPr="0016714D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A5E68E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182,7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8ABA5D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91C6763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 014,7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1B7267F" w14:textId="77777777" w:rsidR="00EA7673" w:rsidRPr="0016714D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0</w:t>
            </w:r>
          </w:p>
        </w:tc>
      </w:tr>
    </w:tbl>
    <w:p w14:paraId="25FD3590" w14:textId="77777777" w:rsidR="00EA7673" w:rsidRPr="0016714D" w:rsidRDefault="00EA7673" w:rsidP="00EA7673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16714D">
        <w:rPr>
          <w:sz w:val="16"/>
          <w:szCs w:val="16"/>
          <w:highlight w:val="black"/>
        </w:rPr>
        <w:t xml:space="preserve">a </w:t>
      </w:r>
      <w:r w:rsidRPr="0016714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DFC9140" w14:textId="77777777" w:rsidR="00EA7673" w:rsidRPr="0016714D" w:rsidRDefault="00EA7673" w:rsidP="00EA7673">
      <w:pPr>
        <w:pStyle w:val="Nagwek5"/>
        <w:rPr>
          <w:highlight w:val="black"/>
        </w:rPr>
      </w:pPr>
      <w:r w:rsidRPr="0016714D">
        <w:rPr>
          <w:highlight w:val="black"/>
        </w:rPr>
        <w:lastRenderedPageBreak/>
        <w:t>Odchylenia względne przeciętnych miesięcznych wynagrodzeń brutto od średniego wynagrodzenia w województwie według wybranych sekcji w lutym 2025 r.</w:t>
      </w:r>
    </w:p>
    <w:p w14:paraId="5D5D5070" w14:textId="3B23B18B" w:rsidR="00EA7673" w:rsidRPr="0016714D" w:rsidRDefault="002942E0" w:rsidP="00AF2023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635F0440" wp14:editId="28E00797">
            <wp:extent cx="6645910" cy="3540125"/>
            <wp:effectExtent l="0" t="0" r="2540" b="3175"/>
            <wp:docPr id="23" name="Obraz 23" descr="Wykres 4. Na wykresie słupkowym przedstawiono odchylenia względne przeciętnych miesięcznych wynagrodzeń brutto w wybranych sekcjach od średniego wynagrodzenia w sektorze przedsiębiorstw w województwie podkarpackim w lutym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D332" w14:textId="77777777" w:rsidR="00EA7673" w:rsidRPr="0016714D" w:rsidRDefault="00EA7673" w:rsidP="00EA7673">
      <w:pPr>
        <w:spacing w:before="120" w:after="120" w:line="240" w:lineRule="exact"/>
        <w:rPr>
          <w:sz w:val="16"/>
          <w:szCs w:val="16"/>
          <w:highlight w:val="black"/>
        </w:rPr>
      </w:pPr>
      <w:r w:rsidRPr="0016714D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4229FE54" w14:textId="62C31B54" w:rsidR="00EA7673" w:rsidRPr="0016714D" w:rsidRDefault="00EA7673" w:rsidP="00EA7673">
      <w:pPr>
        <w:pStyle w:val="TekstA"/>
        <w:rPr>
          <w:highlight w:val="black"/>
        </w:rPr>
      </w:pPr>
      <w:r w:rsidRPr="0016714D">
        <w:rPr>
          <w:highlight w:val="black"/>
        </w:rPr>
        <w:t xml:space="preserve">W stosunku do stycznia 2025 r. płace </w:t>
      </w:r>
      <w:bookmarkStart w:id="41" w:name="_Hlk129938097"/>
      <w:r w:rsidRPr="0016714D">
        <w:rPr>
          <w:highlight w:val="black"/>
        </w:rPr>
        <w:t xml:space="preserve">wzrosły m.in. w: </w:t>
      </w:r>
      <w:bookmarkStart w:id="42" w:name="_Hlk162425484"/>
      <w:r w:rsidRPr="0016714D">
        <w:rPr>
          <w:highlight w:val="black"/>
        </w:rPr>
        <w:t>obsłudze rynku nieruchomości (o 6,4%), działalności związanej z</w:t>
      </w:r>
      <w:r w:rsidR="00AB545A" w:rsidRPr="0016714D">
        <w:rPr>
          <w:highlight w:val="black"/>
        </w:rPr>
        <w:t> </w:t>
      </w:r>
      <w:r w:rsidRPr="0016714D">
        <w:rPr>
          <w:highlight w:val="black"/>
        </w:rPr>
        <w:t>kulturą, rozrywką i rekreacją (o 4,8%), działalności profesjonalnej, naukowej i technicznej (o 3,2%), dostawie wody; gospodarowaniu ściekami i odpadami; rekultywacji (o 2,9%), transporcie i gospodarce magazynowej (o 2,3%), przetwórstwie przemysłowym (o 1,5%), budownictwie (o 1,4%) oraz zakwaterowaniu i gastronomii (o 0,9%). Zmalały natomiast m.in. w: informacji i komunikacji (o 2,6%), administrowaniu i działalności wspierającej (o 0,7%) oraz handlu; naprawie pojazdów samochodowych (o 0,1%).</w:t>
      </w:r>
    </w:p>
    <w:p w14:paraId="600EBC33" w14:textId="77777777" w:rsidR="00EA7673" w:rsidRPr="0016714D" w:rsidRDefault="00EA7673" w:rsidP="00EA7673">
      <w:pPr>
        <w:pStyle w:val="TekstA"/>
        <w:rPr>
          <w:highlight w:val="black"/>
        </w:rPr>
      </w:pPr>
      <w:r w:rsidRPr="0016714D">
        <w:rPr>
          <w:highlight w:val="black"/>
        </w:rPr>
        <w:t>Od stycznia do lutego 2025 r. przeciętne miesięczne wynagrodzenie brutto w sektorze przedsiębiorstw wyniosło 7347,72 zł i było o 9,8% wyższe (w Polsce o 8,7%) niż w analogicznym okresie 2024 r. We wszystkich sekcjach sektora przedsiębiorstw odnotowano wzrost płac, w tym najwyższy dotyczył informacji i komunikacji (o 18,3%).</w:t>
      </w:r>
    </w:p>
    <w:bookmarkEnd w:id="41"/>
    <w:bookmarkEnd w:id="42"/>
    <w:p w14:paraId="3056C8A5" w14:textId="77777777" w:rsidR="00EA7673" w:rsidRPr="0016714D" w:rsidRDefault="00EA7673" w:rsidP="00EA7673">
      <w:pPr>
        <w:pStyle w:val="Nagwek5"/>
        <w:rPr>
          <w:highlight w:val="black"/>
        </w:rPr>
      </w:pPr>
      <w:r w:rsidRPr="0016714D">
        <w:rPr>
          <w:highlight w:val="black"/>
        </w:rPr>
        <w:t>Dynamika przeciętnego miesięcznego wynagrodzenia brutto w sektorze przedsiębiorstw</w:t>
      </w:r>
      <w:r w:rsidRPr="0016714D">
        <w:rPr>
          <w:highlight w:val="black"/>
        </w:rPr>
        <w:br/>
        <w:t>(przeciętna miesięczna 2021=100)</w:t>
      </w:r>
    </w:p>
    <w:p w14:paraId="0C5C2CCC" w14:textId="24CF1AA9" w:rsidR="00EA7673" w:rsidRPr="0016714D" w:rsidRDefault="000A7F1F" w:rsidP="00641A67">
      <w:pPr>
        <w:suppressAutoHyphens/>
        <w:spacing w:before="120" w:after="84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168DAF66" wp14:editId="1BBE4D9A">
            <wp:extent cx="6626860" cy="2615565"/>
            <wp:effectExtent l="0" t="0" r="2540" b="0"/>
            <wp:docPr id="1" name="Obraz 1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luty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D0720" w14:textId="77777777" w:rsidR="002A4F22" w:rsidRPr="0016714D" w:rsidRDefault="002A4F22" w:rsidP="002A4F22">
      <w:pPr>
        <w:pStyle w:val="Nagwek1"/>
        <w:rPr>
          <w:highlight w:val="black"/>
        </w:rPr>
      </w:pPr>
      <w:bookmarkStart w:id="43" w:name="_Toc194313615"/>
      <w:r w:rsidRPr="0016714D">
        <w:rPr>
          <w:highlight w:val="black"/>
        </w:rPr>
        <w:lastRenderedPageBreak/>
        <w:t>Ceny detaliczne</w:t>
      </w:r>
      <w:bookmarkEnd w:id="27"/>
      <w:bookmarkEnd w:id="28"/>
      <w:bookmarkEnd w:id="43"/>
    </w:p>
    <w:p w14:paraId="4DF70D3F" w14:textId="77777777" w:rsidR="002A4F22" w:rsidRPr="0016714D" w:rsidRDefault="002A4F22" w:rsidP="00D2790B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W województwie podkarpackim w 4 kwartale 2024 r., </w:t>
      </w:r>
      <w:r w:rsidRPr="0016714D">
        <w:rPr>
          <w:highlight w:val="black"/>
        </w:rPr>
        <w:t>w porównaniu z analogicznym okresem poprzedniego roku,</w:t>
      </w:r>
      <w:r w:rsidRPr="0016714D">
        <w:rPr>
          <w:highlight w:val="black"/>
          <w:lang w:eastAsia="pl-PL"/>
        </w:rPr>
        <w:t xml:space="preserve"> wystąpił wzrost cen towarów i usług konsumpcyjnych o 5,1% (wobec wzrostu o 4,9% w 3 kwartale 2024 r.). Najwyższy wzrost wystąpił w grupie: mieszkanie (o 9,5%), edukacja (o 9,1%), napoje alkoholowe i wyroby tytoniowe (o 5,3%), żywność i napoje bezalkoholowe (o 5,1%), rekreacja i kultura (o 4,9%) oraz zdrowie (o 4,0%). W tym okresie w kraju odnotowano wzrost cen o 4,8%.</w:t>
      </w:r>
    </w:p>
    <w:p w14:paraId="19C413B0" w14:textId="77777777" w:rsidR="002A4F22" w:rsidRPr="0016714D" w:rsidRDefault="002A4F22" w:rsidP="002A4F22">
      <w:pPr>
        <w:pStyle w:val="TabliceA"/>
        <w:rPr>
          <w:highlight w:val="black"/>
        </w:rPr>
      </w:pPr>
      <w:r w:rsidRPr="0016714D">
        <w:rPr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2A4F22" w:rsidRPr="0016714D" w14:paraId="4EEE6138" w14:textId="77777777" w:rsidTr="0016714D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40CB3" w14:textId="77777777" w:rsidR="002A4F22" w:rsidRPr="0016714D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7E69F" w14:textId="77777777" w:rsidR="002A4F22" w:rsidRPr="0016714D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023</w:t>
            </w:r>
          </w:p>
        </w:tc>
        <w:tc>
          <w:tcPr>
            <w:tcW w:w="15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B7596D" w14:textId="77777777" w:rsidR="002A4F22" w:rsidRPr="0016714D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024</w:t>
            </w:r>
          </w:p>
        </w:tc>
      </w:tr>
      <w:tr w:rsidR="002A4F22" w:rsidRPr="0016714D" w14:paraId="23F8DEC3" w14:textId="77777777" w:rsidTr="0016714D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A148B26" w14:textId="77777777" w:rsidR="002A4F22" w:rsidRPr="0016714D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2AE733" w14:textId="77777777" w:rsidR="002A4F22" w:rsidRPr="0016714D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F48ACA" w14:textId="77777777" w:rsidR="002A4F22" w:rsidRPr="0016714D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D1337" w14:textId="77777777" w:rsidR="002A4F22" w:rsidRPr="0016714D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5708CA" w14:textId="77777777" w:rsidR="002A4F22" w:rsidRPr="0016714D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 kw.</w:t>
            </w:r>
          </w:p>
        </w:tc>
      </w:tr>
      <w:tr w:rsidR="002A4F22" w:rsidRPr="0016714D" w14:paraId="42B0BA38" w14:textId="77777777" w:rsidTr="0016714D">
        <w:tc>
          <w:tcPr>
            <w:tcW w:w="187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6AD38" w14:textId="77777777" w:rsidR="002A4F22" w:rsidRPr="0016714D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AFF0AB" w14:textId="77777777" w:rsidR="002A4F22" w:rsidRPr="0016714D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16714D" w:rsidRPr="0016714D" w14:paraId="629062C9" w14:textId="77777777" w:rsidTr="0016714D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E4D7FA" w14:textId="77777777" w:rsidR="002A4F22" w:rsidRPr="0016714D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eastAsia="Times New Roman" w:cs="Arial"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3E5F4C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DAB969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7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07999C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19CAC72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5,1</w:t>
            </w:r>
          </w:p>
        </w:tc>
      </w:tr>
      <w:tr w:rsidR="0016714D" w:rsidRPr="0016714D" w14:paraId="41F4EA08" w14:textId="77777777" w:rsidTr="0016714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2A9CE6" w14:textId="77777777" w:rsidR="002A4F22" w:rsidRPr="0016714D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D20243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2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ADB4F6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7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03F524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DE053A0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5,1</w:t>
            </w:r>
          </w:p>
        </w:tc>
      </w:tr>
      <w:tr w:rsidR="0016714D" w:rsidRPr="0016714D" w14:paraId="39F5E7AA" w14:textId="77777777" w:rsidTr="0016714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C304A1" w14:textId="77777777" w:rsidR="002A4F22" w:rsidRPr="0016714D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957885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0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3D4CAE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B351D4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45708B6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5,3</w:t>
            </w:r>
          </w:p>
        </w:tc>
      </w:tr>
      <w:tr w:rsidR="0016714D" w:rsidRPr="0016714D" w14:paraId="61AA5C99" w14:textId="77777777" w:rsidTr="0016714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C52B6B" w14:textId="77777777" w:rsidR="002A4F22" w:rsidRPr="0016714D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1F665D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A6C3FF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B9C8AE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D549A25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9,3</w:t>
            </w:r>
          </w:p>
        </w:tc>
      </w:tr>
      <w:tr w:rsidR="0016714D" w:rsidRPr="0016714D" w14:paraId="0855DF0F" w14:textId="77777777" w:rsidTr="0016714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AF4DCB" w14:textId="77777777" w:rsidR="002A4F22" w:rsidRPr="0016714D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485A62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3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C0422F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B7E416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B5DFC2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5</w:t>
            </w:r>
          </w:p>
        </w:tc>
      </w:tr>
      <w:tr w:rsidR="0016714D" w:rsidRPr="0016714D" w14:paraId="496DBF87" w14:textId="77777777" w:rsidTr="0016714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5B0429" w14:textId="77777777" w:rsidR="002A4F22" w:rsidRPr="0016714D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BB7E32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E5342E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0FB7D5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0C282B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4,0</w:t>
            </w:r>
          </w:p>
        </w:tc>
      </w:tr>
      <w:tr w:rsidR="0016714D" w:rsidRPr="0016714D" w14:paraId="141DC58F" w14:textId="77777777" w:rsidTr="0016714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5989F1" w14:textId="77777777" w:rsidR="002A4F22" w:rsidRPr="0016714D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0DAB9C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7D36F7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B2A3E2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545DC35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8,2</w:t>
            </w:r>
          </w:p>
        </w:tc>
      </w:tr>
      <w:tr w:rsidR="0016714D" w:rsidRPr="0016714D" w14:paraId="519A4766" w14:textId="77777777" w:rsidTr="0016714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30AC6E" w14:textId="77777777" w:rsidR="002A4F22" w:rsidRPr="0016714D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53DB9E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1D0633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83CF82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EBC872A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4,9</w:t>
            </w:r>
          </w:p>
        </w:tc>
      </w:tr>
      <w:tr w:rsidR="002A4F22" w:rsidRPr="0016714D" w14:paraId="6AF50089" w14:textId="77777777" w:rsidTr="0016714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6B1F8AF" w14:textId="77777777" w:rsidR="002A4F22" w:rsidRPr="0016714D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49E293E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1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2A0F6EF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42DE645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FE7CECB" w14:textId="77777777" w:rsidR="002A4F22" w:rsidRPr="0016714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1</w:t>
            </w:r>
          </w:p>
        </w:tc>
      </w:tr>
    </w:tbl>
    <w:p w14:paraId="4624F650" w14:textId="7BA99AD6" w:rsidR="00AC6ECC" w:rsidRPr="0016714D" w:rsidRDefault="00AC6ECC" w:rsidP="00AC6ECC">
      <w:pPr>
        <w:pStyle w:val="Nagwek1"/>
        <w:rPr>
          <w:highlight w:val="black"/>
          <w:lang w:eastAsia="pl-PL"/>
        </w:rPr>
      </w:pPr>
      <w:bookmarkStart w:id="44" w:name="_Toc194313616"/>
      <w:bookmarkEnd w:id="29"/>
      <w:bookmarkEnd w:id="30"/>
      <w:bookmarkEnd w:id="31"/>
      <w:bookmarkEnd w:id="32"/>
      <w:r w:rsidRPr="0016714D">
        <w:rPr>
          <w:highlight w:val="black"/>
          <w:lang w:eastAsia="pl-PL"/>
        </w:rPr>
        <w:t>Rolnictwo</w:t>
      </w:r>
      <w:bookmarkEnd w:id="33"/>
      <w:bookmarkEnd w:id="44"/>
    </w:p>
    <w:p w14:paraId="4B07270A" w14:textId="7FAB1415" w:rsidR="00876CF6" w:rsidRPr="0016714D" w:rsidRDefault="00876CF6" w:rsidP="00876CF6">
      <w:pPr>
        <w:pStyle w:val="TekstA"/>
        <w:rPr>
          <w:highlight w:val="black"/>
        </w:rPr>
      </w:pPr>
      <w:bookmarkStart w:id="45" w:name="_Hlk188614750"/>
      <w:bookmarkEnd w:id="34"/>
      <w:bookmarkEnd w:id="35"/>
      <w:r w:rsidRPr="0016714D">
        <w:rPr>
          <w:highlight w:val="black"/>
        </w:rPr>
        <w:t xml:space="preserve">Na rynku rolnym w lutym 2025 r. przeciętne ceny skupu zbóż, żywca wołowego, drobiowego i mleka były wyższe niż przed rokiem, natomiast niższe były ceny skupu ziemniaków i żywca wieprzowego. W porównaniu ze styczniem br. wyższe były ceny skupu ziemniaków, żywca wołowego, drobiowego i mleka. W obrocie targowiskowym więcej niż przed rokiem płacono za pszenicę i żyto. W odniesieniu do stycznia br. wyższa była cena pszenicy i ziemniaków. Wskaźnik opłacalności tuczu trzody chlewnej utrzymał się </w:t>
      </w:r>
      <w:r w:rsidR="007C75D4" w:rsidRPr="0016714D">
        <w:rPr>
          <w:highlight w:val="black"/>
        </w:rPr>
        <w:t xml:space="preserve">na </w:t>
      </w:r>
      <w:r w:rsidRPr="0016714D">
        <w:rPr>
          <w:highlight w:val="black"/>
        </w:rPr>
        <w:t>poziomie sprzed miesiąca, a był niższy od notowanego przed rokiem.</w:t>
      </w:r>
    </w:p>
    <w:p w14:paraId="6C7192A2" w14:textId="77777777" w:rsidR="00876CF6" w:rsidRPr="0016714D" w:rsidRDefault="00876CF6" w:rsidP="00876CF6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16714D">
        <w:rPr>
          <w:rFonts w:eastAsia="Times New Roman" w:cs="Arial"/>
          <w:szCs w:val="19"/>
          <w:highlight w:val="black"/>
          <w:lang w:eastAsia="pl-PL"/>
        </w:rPr>
        <w:t>W lutym 2025 r. średnia temperatura powietrza wyniosła -1,1°C i była niższa o 0,5°C od średniej z lat 1991</w:t>
      </w:r>
      <w:r w:rsidRPr="0016714D">
        <w:rPr>
          <w:rFonts w:cs="Arial"/>
          <w:szCs w:val="19"/>
          <w:highlight w:val="black"/>
        </w:rPr>
        <w:t>–</w:t>
      </w:r>
      <w:r w:rsidRPr="0016714D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6" w:name="_Hlk157506739"/>
      <w:r w:rsidRPr="0016714D">
        <w:rPr>
          <w:rFonts w:eastAsia="Times New Roman" w:cs="Arial"/>
          <w:szCs w:val="19"/>
          <w:highlight w:val="black"/>
          <w:lang w:eastAsia="pl-PL"/>
        </w:rPr>
        <w:t>11,7°</w:t>
      </w:r>
      <w:bookmarkEnd w:id="46"/>
      <w:r w:rsidRPr="0016714D">
        <w:rPr>
          <w:rFonts w:eastAsia="Times New Roman" w:cs="Arial"/>
          <w:szCs w:val="19"/>
          <w:highlight w:val="black"/>
          <w:lang w:eastAsia="pl-PL"/>
        </w:rPr>
        <w:t xml:space="preserve">C, a minimalna -15,4°C. Średnia suma opadów atmosferycznych (8,4 mm) stanowiła 26% normy z </w:t>
      </w:r>
      <w:proofErr w:type="spellStart"/>
      <w:r w:rsidRPr="0016714D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16714D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16714D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16714D">
        <w:rPr>
          <w:rFonts w:cs="Arial"/>
          <w:highlight w:val="black"/>
        </w:rPr>
        <w:t>Odnotowano 7 dni z opadami.</w:t>
      </w:r>
    </w:p>
    <w:p w14:paraId="5C132F2F" w14:textId="72ECB6B4" w:rsidR="00876CF6" w:rsidRPr="0016714D" w:rsidRDefault="00876CF6" w:rsidP="00037444">
      <w:pPr>
        <w:spacing w:before="120" w:after="1920" w:line="288" w:lineRule="auto"/>
        <w:rPr>
          <w:rFonts w:cs="Arial"/>
          <w:szCs w:val="19"/>
          <w:highlight w:val="black"/>
        </w:rPr>
      </w:pPr>
      <w:r w:rsidRPr="0016714D">
        <w:rPr>
          <w:rFonts w:cs="Arial"/>
          <w:szCs w:val="19"/>
          <w:highlight w:val="black"/>
        </w:rPr>
        <w:t xml:space="preserve">Luty br. pod względem termicznym był poniżej normy. Odnotowano kilka nocy, </w:t>
      </w:r>
      <w:r w:rsidR="002F2174" w:rsidRPr="0016714D">
        <w:rPr>
          <w:rFonts w:cs="Arial"/>
          <w:szCs w:val="19"/>
          <w:highlight w:val="black"/>
        </w:rPr>
        <w:t>podczas których</w:t>
      </w:r>
      <w:r w:rsidRPr="0016714D">
        <w:rPr>
          <w:rFonts w:cs="Arial"/>
          <w:szCs w:val="19"/>
          <w:highlight w:val="black"/>
        </w:rPr>
        <w:t xml:space="preserve"> temperatury przy gruncie lokalnie obniżyły się poniżej -15</w:t>
      </w:r>
      <w:r w:rsidRPr="0016714D">
        <w:rPr>
          <w:rFonts w:cs="Arial"/>
          <w:szCs w:val="19"/>
          <w:highlight w:val="black"/>
          <w:vertAlign w:val="superscript"/>
        </w:rPr>
        <w:t>o</w:t>
      </w:r>
      <w:r w:rsidRPr="0016714D">
        <w:rPr>
          <w:rFonts w:cs="Arial"/>
          <w:szCs w:val="19"/>
          <w:highlight w:val="black"/>
        </w:rPr>
        <w:t>C. N</w:t>
      </w:r>
      <w:r w:rsidRPr="0016714D">
        <w:rPr>
          <w:rFonts w:cs="Arial"/>
          <w:highlight w:val="black"/>
        </w:rPr>
        <w:t>ie stwarzało to jednak większego zagrożenia dla zimujących roślin. W ciągu dnia temperatury były dodatnie. Notowano niewielkie opady deszczu.</w:t>
      </w:r>
    </w:p>
    <w:p w14:paraId="67061249" w14:textId="77777777" w:rsidR="00876CF6" w:rsidRPr="0016714D" w:rsidRDefault="00876CF6" w:rsidP="00876CF6">
      <w:pPr>
        <w:pStyle w:val="TabliceA"/>
        <w:spacing w:before="240"/>
        <w:rPr>
          <w:highlight w:val="black"/>
        </w:rPr>
      </w:pPr>
      <w:r w:rsidRPr="0016714D">
        <w:rPr>
          <w:highlight w:val="black"/>
        </w:rPr>
        <w:lastRenderedPageBreak/>
        <w:t xml:space="preserve">Skup </w:t>
      </w:r>
      <w:proofErr w:type="spellStart"/>
      <w:r w:rsidRPr="0016714D">
        <w:rPr>
          <w:highlight w:val="black"/>
        </w:rPr>
        <w:t>zbóż</w:t>
      </w:r>
      <w:r w:rsidRPr="0016714D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876CF6" w:rsidRPr="0016714D" w14:paraId="225DDC7F" w14:textId="77777777" w:rsidTr="0016714D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EF87028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38F1D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07 2024–02 2025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C62A9E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02 2025</w:t>
            </w:r>
          </w:p>
        </w:tc>
      </w:tr>
      <w:tr w:rsidR="0016714D" w:rsidRPr="0016714D" w14:paraId="5AF81BA6" w14:textId="77777777" w:rsidTr="0016714D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E0B999" w14:textId="77777777" w:rsidR="00876CF6" w:rsidRPr="0016714D" w:rsidRDefault="00876CF6" w:rsidP="00340370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3CE4AC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D55E7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755A55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73970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02 2024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0326E5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01 2025=100</w:t>
            </w:r>
          </w:p>
        </w:tc>
      </w:tr>
      <w:tr w:rsidR="0016714D" w:rsidRPr="0016714D" w14:paraId="2B3D2C37" w14:textId="77777777" w:rsidTr="0016714D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98971" w14:textId="77777777" w:rsidR="00876CF6" w:rsidRPr="0016714D" w:rsidRDefault="00876CF6" w:rsidP="00340370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16714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2AA198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64 59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8633A3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14,3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7D1E1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4 128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B5A2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96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7EC44A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87,6</w:t>
            </w:r>
          </w:p>
        </w:tc>
      </w:tr>
      <w:tr w:rsidR="0016714D" w:rsidRPr="0016714D" w14:paraId="13E8D3E6" w14:textId="77777777" w:rsidTr="0016714D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D611F2" w14:textId="77777777" w:rsidR="00876CF6" w:rsidRPr="0016714D" w:rsidRDefault="00876CF6" w:rsidP="00340370">
            <w:pPr>
              <w:tabs>
                <w:tab w:val="left" w:leader="dot" w:pos="2302"/>
              </w:tabs>
              <w:spacing w:before="120" w:after="120" w:line="240" w:lineRule="exact"/>
              <w:ind w:left="170" w:firstLine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7B5433" w14:textId="77777777" w:rsidR="00876CF6" w:rsidRPr="0016714D" w:rsidRDefault="00876CF6" w:rsidP="00340370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59CF7E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79D9A1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9EF2EC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D9FDC2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16714D" w:rsidRPr="0016714D" w14:paraId="7F1C05AB" w14:textId="77777777" w:rsidTr="0016714D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5CF8E" w14:textId="77777777" w:rsidR="00876CF6" w:rsidRPr="0016714D" w:rsidRDefault="00876CF6" w:rsidP="00340370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872D8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40 01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AB6C3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11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723F10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3 26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A3C0D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95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0EA6A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86,1</w:t>
            </w:r>
          </w:p>
        </w:tc>
      </w:tr>
      <w:tr w:rsidR="00876CF6" w:rsidRPr="0016714D" w14:paraId="0F421342" w14:textId="77777777" w:rsidTr="0016714D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126961" w14:textId="77777777" w:rsidR="00876CF6" w:rsidRPr="0016714D" w:rsidRDefault="00876CF6" w:rsidP="00340370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619C9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3 39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C1D594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98,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2B5E7D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30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D4C571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264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FA74655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275,9</w:t>
            </w:r>
          </w:p>
        </w:tc>
      </w:tr>
    </w:tbl>
    <w:p w14:paraId="74E97F6C" w14:textId="77777777" w:rsidR="00876CF6" w:rsidRPr="0016714D" w:rsidRDefault="00876CF6" w:rsidP="00876CF6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16714D">
        <w:rPr>
          <w:rFonts w:eastAsia="Times New Roman"/>
          <w:sz w:val="16"/>
          <w:szCs w:val="16"/>
          <w:highlight w:val="black"/>
          <w:lang w:eastAsia="pl-PL"/>
        </w:rPr>
        <w:t>a W okresie styczeń-luty 2025 r. bez</w:t>
      </w:r>
      <w:r w:rsidRPr="0016714D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16714D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16714D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16714D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3CCA5822" w14:textId="77777777" w:rsidR="00876CF6" w:rsidRPr="0016714D" w:rsidRDefault="00876CF6" w:rsidP="00876CF6">
      <w:pPr>
        <w:pStyle w:val="TekstA"/>
        <w:spacing w:before="240"/>
        <w:rPr>
          <w:highlight w:val="black"/>
          <w:lang w:eastAsia="pl-PL"/>
        </w:rPr>
      </w:pPr>
      <w:bookmarkStart w:id="47" w:name="_Hlk188608737"/>
      <w:r w:rsidRPr="0016714D">
        <w:rPr>
          <w:b/>
          <w:highlight w:val="black"/>
          <w:lang w:eastAsia="pl-PL"/>
        </w:rPr>
        <w:t>Skup zbóż</w:t>
      </w:r>
      <w:r w:rsidRPr="0016714D">
        <w:rPr>
          <w:highlight w:val="black"/>
          <w:lang w:eastAsia="pl-PL"/>
        </w:rPr>
        <w:t xml:space="preserve"> </w:t>
      </w:r>
      <w:r w:rsidRPr="0016714D">
        <w:rPr>
          <w:b/>
          <w:highlight w:val="black"/>
          <w:lang w:eastAsia="pl-PL"/>
        </w:rPr>
        <w:t xml:space="preserve">podstawowych </w:t>
      </w:r>
      <w:r w:rsidRPr="0016714D">
        <w:rPr>
          <w:highlight w:val="black"/>
          <w:lang w:eastAsia="pl-PL"/>
        </w:rPr>
        <w:t>(z mieszankami zbożowymi bez ziarna siewnego) w okresie lipiec 2024 r.–luty 2025 r. wyniósł 164,6 tys. ton i był o 14,3% większy niż w analogicznym okresie poprzedniego roku. Skup pszenicy w tym okresie był większy o 11,2%, a żyta był o 1,4% mniejszy.</w:t>
      </w:r>
    </w:p>
    <w:bookmarkEnd w:id="47"/>
    <w:p w14:paraId="39A3DA9B" w14:textId="77777777" w:rsidR="00876CF6" w:rsidRPr="0016714D" w:rsidRDefault="00876CF6" w:rsidP="00876CF6">
      <w:pPr>
        <w:pStyle w:val="TekstA"/>
        <w:rPr>
          <w:highlight w:val="black"/>
        </w:rPr>
      </w:pPr>
      <w:r w:rsidRPr="0016714D">
        <w:rPr>
          <w:highlight w:val="black"/>
          <w:lang w:eastAsia="pl-PL"/>
        </w:rPr>
        <w:t xml:space="preserve">W lutym 2025 r. skup zbóż podstawowych (z mieszankami zbożowymi bez ziarna siewnego) był mniejszy (o 3,7%) niż przed rokiem. Mniejsze niż przed rokiem były dostawy do skupu </w:t>
      </w:r>
      <w:r w:rsidRPr="0016714D">
        <w:rPr>
          <w:spacing w:val="-2"/>
          <w:highlight w:val="black"/>
          <w:lang w:eastAsia="pl-PL"/>
        </w:rPr>
        <w:t xml:space="preserve">pszenicy (o 4,4%), a skup </w:t>
      </w:r>
      <w:r w:rsidRPr="0016714D">
        <w:rPr>
          <w:highlight w:val="black"/>
          <w:lang w:eastAsia="pl-PL"/>
        </w:rPr>
        <w:t>żyta był ponad 2-krotnie wyższy.</w:t>
      </w:r>
      <w:r w:rsidRPr="0016714D">
        <w:rPr>
          <w:spacing w:val="-2"/>
          <w:highlight w:val="black"/>
        </w:rPr>
        <w:t xml:space="preserve"> </w:t>
      </w:r>
      <w:r w:rsidRPr="0016714D">
        <w:rPr>
          <w:highlight w:val="black"/>
        </w:rPr>
        <w:t>W skali miesiąca odnotowano spadek (o 12,4%) dostaw do skupu zbóż podstawowych (z mieszankami zbożowymi bez ziarna siewnego), w tym mniej skupiono pszenicy (o 13,9%), a prawie 3-krotnie więcej skupiono żyta.</w:t>
      </w:r>
    </w:p>
    <w:p w14:paraId="5E06465F" w14:textId="25E8B873" w:rsidR="00876CF6" w:rsidRPr="0016714D" w:rsidRDefault="00876CF6" w:rsidP="00876CF6">
      <w:pPr>
        <w:pStyle w:val="TabliceA"/>
        <w:spacing w:before="240"/>
        <w:rPr>
          <w:highlight w:val="black"/>
        </w:rPr>
      </w:pPr>
      <w:r w:rsidRPr="0016714D">
        <w:rPr>
          <w:highlight w:val="black"/>
        </w:rPr>
        <w:t xml:space="preserve">Skup podstawowych produktów </w:t>
      </w:r>
      <w:proofErr w:type="spellStart"/>
      <w:r w:rsidRPr="0016714D">
        <w:rPr>
          <w:highlight w:val="black"/>
        </w:rPr>
        <w:t>zwierzęcych</w:t>
      </w:r>
      <w:r w:rsidRPr="0016714D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876CF6" w:rsidRPr="0016714D" w14:paraId="654F63D4" w14:textId="77777777" w:rsidTr="0016714D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C69117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B8EC62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1–02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513AF4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2 2025</w:t>
            </w:r>
          </w:p>
        </w:tc>
      </w:tr>
      <w:tr w:rsidR="0016714D" w:rsidRPr="0016714D" w14:paraId="2A3A1CCC" w14:textId="77777777" w:rsidTr="0016714D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596E8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B026C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48AF4C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1–02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9A3B8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A8AA8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2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F62D71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1 2025=100</w:t>
            </w:r>
          </w:p>
        </w:tc>
      </w:tr>
      <w:tr w:rsidR="0016714D" w:rsidRPr="0016714D" w14:paraId="47006256" w14:textId="77777777" w:rsidTr="0016714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F824C" w14:textId="77777777" w:rsidR="00876CF6" w:rsidRPr="0016714D" w:rsidRDefault="00876CF6" w:rsidP="00340370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16714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E65C53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5 31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0B744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03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3380BF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2 42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EFF72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8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FA8D03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84,0</w:t>
            </w:r>
          </w:p>
        </w:tc>
      </w:tr>
      <w:tr w:rsidR="0016714D" w:rsidRPr="0016714D" w14:paraId="35C7C079" w14:textId="77777777" w:rsidTr="0016714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C96A8F" w14:textId="77777777" w:rsidR="00876CF6" w:rsidRPr="0016714D" w:rsidRDefault="00876CF6" w:rsidP="00340370">
            <w:pPr>
              <w:spacing w:before="120" w:after="120" w:line="240" w:lineRule="exact"/>
              <w:ind w:left="170" w:firstLine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9F0AC" w14:textId="77777777" w:rsidR="00876CF6" w:rsidRPr="0016714D" w:rsidRDefault="00876CF6" w:rsidP="0034037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62F916" w14:textId="77777777" w:rsidR="00876CF6" w:rsidRPr="0016714D" w:rsidRDefault="00876CF6" w:rsidP="0034037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A8B8D" w14:textId="77777777" w:rsidR="00876CF6" w:rsidRPr="0016714D" w:rsidRDefault="00876CF6" w:rsidP="0034037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8496E" w14:textId="77777777" w:rsidR="00876CF6" w:rsidRPr="0016714D" w:rsidRDefault="00876CF6" w:rsidP="0034037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B5FD6A" w14:textId="77777777" w:rsidR="00876CF6" w:rsidRPr="0016714D" w:rsidRDefault="00876CF6" w:rsidP="0034037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16714D" w:rsidRPr="0016714D" w14:paraId="65E3A509" w14:textId="77777777" w:rsidTr="0016714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2FAA30" w14:textId="77777777" w:rsidR="00876CF6" w:rsidRPr="0016714D" w:rsidRDefault="00876CF6" w:rsidP="0034037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0D12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35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8567BD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54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9A715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6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BBC059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152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CEE993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90,0</w:t>
            </w:r>
          </w:p>
        </w:tc>
      </w:tr>
      <w:tr w:rsidR="0016714D" w:rsidRPr="0016714D" w14:paraId="57BEC5D1" w14:textId="77777777" w:rsidTr="0016714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F350A" w14:textId="77777777" w:rsidR="00876CF6" w:rsidRPr="0016714D" w:rsidRDefault="00876CF6" w:rsidP="0034037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E2BA9E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2 82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E0E25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3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119DF9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 24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E62F19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9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A9C38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78,6</w:t>
            </w:r>
          </w:p>
        </w:tc>
      </w:tr>
      <w:tr w:rsidR="0016714D" w:rsidRPr="0016714D" w14:paraId="27492003" w14:textId="77777777" w:rsidTr="0016714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7D078" w14:textId="77777777" w:rsidR="00876CF6" w:rsidRPr="0016714D" w:rsidRDefault="00876CF6" w:rsidP="0034037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57ADD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2 12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074003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87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2F70C2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 00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0588C2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1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5C62DA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0,3</w:t>
            </w:r>
          </w:p>
        </w:tc>
      </w:tr>
      <w:tr w:rsidR="00876CF6" w:rsidRPr="0016714D" w14:paraId="68CF484B" w14:textId="77777777" w:rsidTr="0016714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5DCC43" w14:textId="77777777" w:rsidR="00876CF6" w:rsidRPr="0016714D" w:rsidRDefault="00876CF6" w:rsidP="00340370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16714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71F08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3 86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24F169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8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4E33D8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6 40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27B21E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5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E92221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85,9</w:t>
            </w:r>
          </w:p>
        </w:tc>
      </w:tr>
    </w:tbl>
    <w:p w14:paraId="73154C45" w14:textId="77777777" w:rsidR="00876CF6" w:rsidRPr="0016714D" w:rsidRDefault="00876CF6" w:rsidP="00876CF6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16714D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 drób; w wadze żywej.   c W tysiącach litrów.</w:t>
      </w:r>
    </w:p>
    <w:p w14:paraId="131BE9E8" w14:textId="489E0B85" w:rsidR="00876CF6" w:rsidRPr="0016714D" w:rsidRDefault="00876CF6" w:rsidP="00876CF6">
      <w:pPr>
        <w:pStyle w:val="TekstA"/>
        <w:rPr>
          <w:highlight w:val="black"/>
          <w:lang w:eastAsia="pl-PL"/>
        </w:rPr>
      </w:pPr>
      <w:bookmarkStart w:id="48" w:name="_Hlk175126094"/>
      <w:r w:rsidRPr="0016714D">
        <w:rPr>
          <w:b/>
          <w:highlight w:val="black"/>
          <w:lang w:eastAsia="pl-PL"/>
        </w:rPr>
        <w:t xml:space="preserve">Skup żywca rzeźnego </w:t>
      </w:r>
      <w:r w:rsidRPr="0016714D">
        <w:rPr>
          <w:highlight w:val="black"/>
          <w:lang w:eastAsia="pl-PL"/>
        </w:rPr>
        <w:t>w wadze żywej w lutym 2025 r. wyniósł 2,4 tys. ton (o 1,3% mniej niż przed rokiem). Mniejsze były dostawy do skupu drobiu (o 8,4%) i trzody chlewnej (o 0,1%). Skup bydła był większy o 52,2%. W skali miesiąca odnotowano spadek skupu żywca rzeźnego w wadze żywej (o 16,0%),</w:t>
      </w:r>
      <w:r w:rsidRPr="0016714D">
        <w:rPr>
          <w:spacing w:val="-4"/>
          <w:highlight w:val="black"/>
          <w:lang w:eastAsia="pl-PL"/>
        </w:rPr>
        <w:t xml:space="preserve"> o czym zadecydował niższy skup </w:t>
      </w:r>
      <w:r w:rsidRPr="0016714D">
        <w:rPr>
          <w:highlight w:val="black"/>
          <w:lang w:eastAsia="pl-PL"/>
        </w:rPr>
        <w:t>trzody chlewnej (o 21,4%), bydła (</w:t>
      </w:r>
      <w:r w:rsidRPr="0016714D">
        <w:rPr>
          <w:spacing w:val="-4"/>
          <w:highlight w:val="black"/>
          <w:lang w:eastAsia="pl-PL"/>
        </w:rPr>
        <w:t xml:space="preserve">o 10,0%) </w:t>
      </w:r>
      <w:r w:rsidRPr="0016714D">
        <w:rPr>
          <w:highlight w:val="black"/>
          <w:lang w:eastAsia="pl-PL"/>
        </w:rPr>
        <w:t>i drobiu</w:t>
      </w:r>
      <w:r w:rsidRPr="0016714D">
        <w:rPr>
          <w:spacing w:val="-4"/>
          <w:highlight w:val="black"/>
          <w:lang w:eastAsia="pl-PL"/>
        </w:rPr>
        <w:t xml:space="preserve"> (o 9,7%).</w:t>
      </w:r>
    </w:p>
    <w:p w14:paraId="30E9200E" w14:textId="77777777" w:rsidR="00876CF6" w:rsidRPr="0016714D" w:rsidRDefault="00876CF6" w:rsidP="00C206C6">
      <w:pPr>
        <w:pStyle w:val="TekstA"/>
        <w:spacing w:after="1200"/>
        <w:rPr>
          <w:highlight w:val="black"/>
          <w:lang w:eastAsia="pl-PL"/>
        </w:rPr>
      </w:pPr>
      <w:bookmarkStart w:id="49" w:name="_Hlk175127315"/>
      <w:bookmarkEnd w:id="48"/>
      <w:r w:rsidRPr="0016714D">
        <w:rPr>
          <w:b/>
          <w:highlight w:val="black"/>
          <w:lang w:eastAsia="pl-PL"/>
        </w:rPr>
        <w:t>Skup mleka</w:t>
      </w:r>
      <w:r w:rsidRPr="0016714D">
        <w:rPr>
          <w:highlight w:val="black"/>
          <w:lang w:eastAsia="pl-PL"/>
        </w:rPr>
        <w:t xml:space="preserve"> w lutym 2025 r. był niższy w porównaniu z analogicznym miesiącem 2024 r. (o 4,3%), jak i w odniesieniu do stycznia br. (o 14,1%).</w:t>
      </w:r>
    </w:p>
    <w:bookmarkEnd w:id="49"/>
    <w:p w14:paraId="7A7F8A74" w14:textId="77777777" w:rsidR="00876CF6" w:rsidRPr="0016714D" w:rsidRDefault="00876CF6" w:rsidP="00876CF6">
      <w:pPr>
        <w:pStyle w:val="TabliceA"/>
        <w:spacing w:before="240"/>
        <w:rPr>
          <w:highlight w:val="black"/>
        </w:rPr>
      </w:pPr>
      <w:r w:rsidRPr="0016714D">
        <w:rPr>
          <w:highlight w:val="black"/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2"/>
        <w:gridCol w:w="1077"/>
        <w:gridCol w:w="1037"/>
        <w:gridCol w:w="1106"/>
        <w:gridCol w:w="966"/>
        <w:gridCol w:w="1040"/>
        <w:gridCol w:w="1040"/>
        <w:gridCol w:w="944"/>
        <w:gridCol w:w="944"/>
      </w:tblGrid>
      <w:tr w:rsidR="00876CF6" w:rsidRPr="0016714D" w14:paraId="03FFF662" w14:textId="77777777" w:rsidTr="0016714D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EF8E63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62463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1EBB30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876CF6" w:rsidRPr="0016714D" w14:paraId="7B9F3599" w14:textId="77777777" w:rsidTr="0016714D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0D9BCE31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41F74F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2 2025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B94C71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1–02 2025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B6747A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2 2025</w:t>
            </w:r>
          </w:p>
        </w:tc>
      </w:tr>
      <w:tr w:rsidR="0016714D" w:rsidRPr="0016714D" w14:paraId="78F10C17" w14:textId="77777777" w:rsidTr="0016714D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82126" w14:textId="77777777" w:rsidR="00876CF6" w:rsidRPr="0016714D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C7E4D" w14:textId="77777777" w:rsidR="00876CF6" w:rsidRPr="0016714D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64577" w14:textId="77777777" w:rsidR="00876CF6" w:rsidRPr="0016714D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A39284" w14:textId="77777777" w:rsidR="00876CF6" w:rsidRPr="0016714D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892D7" w14:textId="77777777" w:rsidR="00876CF6" w:rsidRPr="0016714D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6277D" w14:textId="77777777" w:rsidR="00876CF6" w:rsidRPr="0016714D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1–02</w:t>
            </w: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590AB" w14:textId="77777777" w:rsidR="00876CF6" w:rsidRPr="0016714D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BDB0B" w14:textId="77777777" w:rsidR="00876CF6" w:rsidRPr="0016714D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5F168E" w14:textId="77777777" w:rsidR="00876CF6" w:rsidRPr="0016714D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16714D" w:rsidRPr="0016714D" w14:paraId="6DA24229" w14:textId="77777777" w:rsidTr="0016714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69CBA3" w14:textId="77777777" w:rsidR="00876CF6" w:rsidRPr="0016714D" w:rsidRDefault="00876CF6" w:rsidP="0034037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16714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5FAAA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5E2C6A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DAC47D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B0AB0D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9F020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E1E43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7BC803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B4BC22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16714D" w:rsidRPr="0016714D" w14:paraId="1840BECF" w14:textId="77777777" w:rsidTr="0016714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D11FA0" w14:textId="77777777" w:rsidR="00876CF6" w:rsidRPr="0016714D" w:rsidRDefault="00876CF6" w:rsidP="0034037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6F2FF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88,1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95117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7,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CC644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00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04519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88,1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79E3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4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DE289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5,17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7AC3A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02,5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270D93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00,8</w:t>
            </w:r>
          </w:p>
        </w:tc>
      </w:tr>
      <w:tr w:rsidR="0016714D" w:rsidRPr="0016714D" w14:paraId="545F49A1" w14:textId="77777777" w:rsidTr="0016714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4CF2A" w14:textId="77777777" w:rsidR="00876CF6" w:rsidRPr="0016714D" w:rsidRDefault="00876CF6" w:rsidP="0034037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C2812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64,7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C9FBA8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6,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C8099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5,4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24AA1D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65,5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9F0694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7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CC591E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8,85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3CFC2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1,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C6029E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9,3</w:t>
            </w:r>
          </w:p>
        </w:tc>
      </w:tr>
      <w:tr w:rsidR="0016714D" w:rsidRPr="0016714D" w14:paraId="790BBB50" w14:textId="77777777" w:rsidTr="0016714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98846C" w14:textId="77777777" w:rsidR="00876CF6" w:rsidRPr="0016714D" w:rsidRDefault="00876CF6" w:rsidP="0034037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16714D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D026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02,2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F1AA64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6,5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22A608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03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8435D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00,4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D4B68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8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52C21A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93,4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ED39E2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86,6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D27628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01,4</w:t>
            </w:r>
          </w:p>
        </w:tc>
      </w:tr>
      <w:tr w:rsidR="0016714D" w:rsidRPr="0016714D" w14:paraId="35987A1D" w14:textId="77777777" w:rsidTr="0016714D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DE3A6" w14:textId="77777777" w:rsidR="00876CF6" w:rsidRPr="0016714D" w:rsidRDefault="00876CF6" w:rsidP="0034037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32D3F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BB0D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BF19C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10CED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C7197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FE7304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8F2D08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BF57CF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16714D" w:rsidRPr="0016714D" w14:paraId="5DC90750" w14:textId="77777777" w:rsidTr="0016714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91832D" w14:textId="77777777" w:rsidR="00876CF6" w:rsidRPr="0016714D" w:rsidRDefault="00876CF6" w:rsidP="0034037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622A9E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,3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09BE00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7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ACE3A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00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568B2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,3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25D374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5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DD305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5446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1DF83E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16714D" w:rsidRPr="0016714D" w14:paraId="40AF2BA2" w14:textId="77777777" w:rsidTr="0016714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2A6906" w14:textId="77777777" w:rsidR="00876CF6" w:rsidRPr="0016714D" w:rsidRDefault="00876CF6" w:rsidP="0034037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BC04D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5,6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D41D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80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46060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99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21957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5,7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30FF8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81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8967B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F1AA0E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15857E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16714D" w:rsidRPr="0016714D" w14:paraId="6159FB71" w14:textId="77777777" w:rsidTr="0016714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29BF2B" w14:textId="77777777" w:rsidR="00876CF6" w:rsidRPr="0016714D" w:rsidRDefault="00876CF6" w:rsidP="0034037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79BE1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6,72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D69C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26,3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D10A4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4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C421B1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6,2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D7364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25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0B95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E31BBE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AC1979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16714D" w:rsidRPr="0016714D" w14:paraId="717BBBC1" w14:textId="77777777" w:rsidTr="0016714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0FF8A3" w14:textId="77777777" w:rsidR="00876CF6" w:rsidRPr="0016714D" w:rsidRDefault="00876CF6" w:rsidP="0034037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C2763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2,22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3DA5CC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2,7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60E5515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00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E2D587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2,2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268026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112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0EFF0F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5BA058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32304CC" w14:textId="77777777" w:rsidR="00876CF6" w:rsidRPr="0016714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6714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32DEDD6B" w14:textId="77777777" w:rsidR="00876CF6" w:rsidRPr="0016714D" w:rsidRDefault="00876CF6" w:rsidP="00876CF6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16714D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2AE1177B" w14:textId="77777777" w:rsidR="00876CF6" w:rsidRPr="0016714D" w:rsidRDefault="00876CF6" w:rsidP="00876CF6">
      <w:pPr>
        <w:pStyle w:val="TekstA"/>
        <w:spacing w:before="240"/>
        <w:rPr>
          <w:highlight w:val="black"/>
          <w:lang w:eastAsia="pl-PL"/>
        </w:rPr>
      </w:pPr>
      <w:bookmarkStart w:id="50" w:name="_Hlk175127392"/>
      <w:r w:rsidRPr="0016714D">
        <w:rPr>
          <w:highlight w:val="black"/>
          <w:lang w:eastAsia="pl-PL"/>
        </w:rPr>
        <w:t xml:space="preserve">W lutym br. </w:t>
      </w:r>
      <w:r w:rsidRPr="0016714D">
        <w:rPr>
          <w:b/>
          <w:highlight w:val="black"/>
          <w:lang w:eastAsia="pl-PL"/>
        </w:rPr>
        <w:t>ceny skupu zbóż</w:t>
      </w:r>
      <w:r w:rsidRPr="0016714D">
        <w:rPr>
          <w:highlight w:val="black"/>
          <w:lang w:eastAsia="pl-PL"/>
        </w:rPr>
        <w:t xml:space="preserve"> podstawowych (łącznie z paszowymi bez ziarna siewnego) wyniosły 86,86 zł za 1 </w:t>
      </w:r>
      <w:proofErr w:type="spellStart"/>
      <w:r w:rsidRPr="0016714D">
        <w:rPr>
          <w:highlight w:val="black"/>
          <w:lang w:eastAsia="pl-PL"/>
        </w:rPr>
        <w:t>dt</w:t>
      </w:r>
      <w:proofErr w:type="spellEnd"/>
      <w:r w:rsidRPr="0016714D">
        <w:rPr>
          <w:highlight w:val="black"/>
          <w:lang w:eastAsia="pl-PL"/>
        </w:rPr>
        <w:t xml:space="preserve"> i były wyższe niż przed rokiem (o 16,1%), a niższe w odniesieniu do cen sprzed miesiąca (o 0,5%).</w:t>
      </w:r>
    </w:p>
    <w:p w14:paraId="184E99B6" w14:textId="77777777" w:rsidR="00876CF6" w:rsidRPr="0016714D" w:rsidRDefault="00876CF6" w:rsidP="00876CF6">
      <w:pPr>
        <w:pStyle w:val="TekstA"/>
        <w:rPr>
          <w:highlight w:val="black"/>
          <w:lang w:eastAsia="pl-PL"/>
        </w:rPr>
      </w:pPr>
      <w:bookmarkStart w:id="51" w:name="_Hlk175127475"/>
      <w:bookmarkEnd w:id="50"/>
      <w:r w:rsidRPr="0016714D">
        <w:rPr>
          <w:spacing w:val="-4"/>
          <w:highlight w:val="black"/>
          <w:lang w:eastAsia="pl-PL"/>
        </w:rPr>
        <w:t>Cena pszenicy dostarczonej do skupu przez producentów z województwa podkarpackiego utrzymała się na poziomie sprzed miesiąca, a była wyższa w skali roku (o 17,0%)</w:t>
      </w:r>
      <w:r w:rsidRPr="0016714D">
        <w:rPr>
          <w:highlight w:val="black"/>
          <w:lang w:eastAsia="pl-PL"/>
        </w:rPr>
        <w:t xml:space="preserve">. Cena skupu żyta była wyższa w porównaniu z ceną sprzed roku (o 16,0%), a była niższa w odniesieniu do ceny sprzed miesiąca (o 4,4%). </w:t>
      </w:r>
      <w:bookmarkEnd w:id="51"/>
      <w:r w:rsidRPr="0016714D">
        <w:rPr>
          <w:highlight w:val="black"/>
          <w:lang w:eastAsia="pl-PL"/>
        </w:rPr>
        <w:t>W obrocie targowiskowym w skali roku wyższa była zarówno cena pszenicy (o 2,5%), jak i cena żyta (o 11,4%). W odniesieniu do stycznia br. wyższa była cena pszenicy (o 0,8%), a cena żyta była niższa (o 0,7%).</w:t>
      </w:r>
    </w:p>
    <w:p w14:paraId="7BC483C1" w14:textId="77777777" w:rsidR="00876CF6" w:rsidRPr="0016714D" w:rsidRDefault="00876CF6" w:rsidP="00876CF6">
      <w:pPr>
        <w:pStyle w:val="Nagwek5"/>
        <w:spacing w:before="240"/>
        <w:rPr>
          <w:highlight w:val="black"/>
        </w:rPr>
      </w:pPr>
      <w:r w:rsidRPr="0016714D">
        <w:rPr>
          <w:highlight w:val="black"/>
        </w:rPr>
        <w:t>Przeciętne ceny skupu zbóż</w:t>
      </w:r>
    </w:p>
    <w:p w14:paraId="3CFF8351" w14:textId="29E9ACB7" w:rsidR="00876CF6" w:rsidRPr="0016714D" w:rsidRDefault="002942E0" w:rsidP="00876CF6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52683C9" wp14:editId="65BE75D2">
            <wp:extent cx="6626860" cy="2987040"/>
            <wp:effectExtent l="0" t="0" r="2540" b="3810"/>
            <wp:docPr id="26" name="Obraz 26" descr="Wykres 6. Na wykresie liniowym zaprezentowano przeciętne ceny skupu pszenicy i żyta dla poszczególnych miesięcy w latach 2022-2025 dla województwa podkarpackiego. Ostatni zaprezentowany okres to 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D8C2C" w14:textId="77777777" w:rsidR="00876CF6" w:rsidRPr="0016714D" w:rsidRDefault="00876CF6" w:rsidP="00876CF6">
      <w:pPr>
        <w:pStyle w:val="Tekstpodstawowy"/>
        <w:rPr>
          <w:highlight w:val="black"/>
        </w:rPr>
      </w:pPr>
    </w:p>
    <w:p w14:paraId="6CD75457" w14:textId="77777777" w:rsidR="00876CF6" w:rsidRPr="0016714D" w:rsidRDefault="00876CF6" w:rsidP="00876CF6">
      <w:pPr>
        <w:pStyle w:val="TekstA"/>
        <w:rPr>
          <w:highlight w:val="black"/>
          <w:lang w:eastAsia="pl-PL"/>
        </w:rPr>
      </w:pPr>
      <w:bookmarkStart w:id="52" w:name="_Hlk172289132"/>
      <w:bookmarkStart w:id="53" w:name="_Hlk175129385"/>
      <w:bookmarkStart w:id="54" w:name="_Hlk188611406"/>
      <w:r w:rsidRPr="0016714D">
        <w:rPr>
          <w:spacing w:val="-4"/>
          <w:highlight w:val="black"/>
          <w:lang w:eastAsia="pl-PL"/>
        </w:rPr>
        <w:t xml:space="preserve">Za 1 </w:t>
      </w:r>
      <w:proofErr w:type="spellStart"/>
      <w:r w:rsidRPr="0016714D">
        <w:rPr>
          <w:highlight w:val="black"/>
          <w:lang w:eastAsia="pl-PL"/>
        </w:rPr>
        <w:t>dt</w:t>
      </w:r>
      <w:proofErr w:type="spellEnd"/>
      <w:r w:rsidRPr="0016714D">
        <w:rPr>
          <w:b/>
          <w:highlight w:val="black"/>
          <w:lang w:eastAsia="pl-PL"/>
        </w:rPr>
        <w:t xml:space="preserve"> ziemniaków </w:t>
      </w:r>
      <w:r w:rsidRPr="0016714D">
        <w:rPr>
          <w:highlight w:val="black"/>
          <w:lang w:eastAsia="pl-PL"/>
        </w:rPr>
        <w:t>w skupie w lutym br. płacono średnio 102,21 zł (o 3,5% mniej niż przed rokiem, a o 3,3% więcej niż w styczniu br.).</w:t>
      </w:r>
      <w:bookmarkEnd w:id="52"/>
      <w:bookmarkEnd w:id="53"/>
      <w:r w:rsidRPr="0016714D">
        <w:rPr>
          <w:highlight w:val="black"/>
          <w:lang w:eastAsia="pl-PL"/>
        </w:rPr>
        <w:t xml:space="preserve"> </w:t>
      </w:r>
      <w:bookmarkEnd w:id="54"/>
      <w:r w:rsidRPr="0016714D">
        <w:rPr>
          <w:highlight w:val="black"/>
          <w:lang w:eastAsia="pl-PL"/>
        </w:rPr>
        <w:t xml:space="preserve">Przeciętna cena ziemniaków jadalnych na targowiskach wyniosła 193,40 zł za 1 </w:t>
      </w:r>
      <w:proofErr w:type="spellStart"/>
      <w:r w:rsidRPr="0016714D">
        <w:rPr>
          <w:highlight w:val="black"/>
          <w:lang w:eastAsia="pl-PL"/>
        </w:rPr>
        <w:t>dt</w:t>
      </w:r>
      <w:proofErr w:type="spellEnd"/>
      <w:r w:rsidRPr="0016714D">
        <w:rPr>
          <w:highlight w:val="black"/>
          <w:lang w:eastAsia="pl-PL"/>
        </w:rPr>
        <w:t xml:space="preserve"> i była niższa w skali roku (o 13,4%), a wyższa w porównaniu ze styczniem br. (o 1,4%).</w:t>
      </w:r>
    </w:p>
    <w:p w14:paraId="1BCB7E13" w14:textId="77777777" w:rsidR="00876CF6" w:rsidRPr="0016714D" w:rsidRDefault="00876CF6" w:rsidP="00876CF6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16714D">
        <w:rPr>
          <w:highlight w:val="black"/>
        </w:rPr>
        <w:lastRenderedPageBreak/>
        <w:t xml:space="preserve">Ceny skupu </w:t>
      </w:r>
      <w:r w:rsidRPr="0016714D">
        <w:rPr>
          <w:b/>
          <w:highlight w:val="black"/>
        </w:rPr>
        <w:t>żywca wieprzowego</w:t>
      </w:r>
      <w:r w:rsidRPr="0016714D">
        <w:rPr>
          <w:highlight w:val="black"/>
        </w:rPr>
        <w:t xml:space="preserve"> były niższe w porównaniu z cenami sprzed roku (o 19,4%), jak i w porównaniu ze styczniem br. (o 0,7%). W lutym br. cena 1 kg żywca wieprzowego w skupie wyniosła 5,69 zł i </w:t>
      </w:r>
      <w:r w:rsidRPr="0016714D">
        <w:rPr>
          <w:rFonts w:eastAsia="Times New Roman" w:cs="Arial"/>
          <w:highlight w:val="black"/>
        </w:rPr>
        <w:t>równoważyła wartość 5,8 kg ży</w:t>
      </w:r>
      <w:r w:rsidRPr="0016714D">
        <w:rPr>
          <w:rFonts w:eastAsia="Times New Roman" w:cs="Arial"/>
          <w:szCs w:val="19"/>
          <w:highlight w:val="black"/>
          <w:lang w:eastAsia="pl-PL"/>
        </w:rPr>
        <w:t>ta na targowiskach (wobec 5,8 kg w styczniu br. i 8,0 kg przed rokiem).</w:t>
      </w:r>
    </w:p>
    <w:p w14:paraId="68B06B1A" w14:textId="1BAE014C" w:rsidR="00876CF6" w:rsidRPr="0016714D" w:rsidRDefault="00876CF6" w:rsidP="00876CF6">
      <w:pPr>
        <w:pStyle w:val="TekstA"/>
        <w:rPr>
          <w:noProof/>
          <w:highlight w:val="black"/>
          <w:lang w:eastAsia="pl-PL"/>
        </w:rPr>
      </w:pPr>
      <w:bookmarkStart w:id="55" w:name="_Hlk175130331"/>
      <w:r w:rsidRPr="0016714D">
        <w:rPr>
          <w:noProof/>
          <w:highlight w:val="black"/>
          <w:lang w:eastAsia="pl-PL"/>
        </w:rPr>
        <w:t xml:space="preserve">W lutym br. </w:t>
      </w:r>
      <w:r w:rsidRPr="0016714D">
        <w:rPr>
          <w:b/>
          <w:noProof/>
          <w:highlight w:val="black"/>
          <w:lang w:eastAsia="pl-PL"/>
        </w:rPr>
        <w:t>średnia cena skupu 1 kg żywca drobiowego</w:t>
      </w:r>
      <w:r w:rsidRPr="0016714D">
        <w:rPr>
          <w:noProof/>
          <w:highlight w:val="black"/>
          <w:lang w:eastAsia="pl-PL"/>
        </w:rPr>
        <w:t xml:space="preserve"> wyniosła 6,72 zł i była wyższa niż przed rokiem (o 26,3%) i</w:t>
      </w:r>
      <w:r w:rsidR="00DC7EF8" w:rsidRPr="0016714D">
        <w:rPr>
          <w:noProof/>
          <w:highlight w:val="black"/>
          <w:lang w:eastAsia="pl-PL"/>
        </w:rPr>
        <w:t xml:space="preserve"> </w:t>
      </w:r>
      <w:r w:rsidRPr="0016714D">
        <w:rPr>
          <w:noProof/>
          <w:highlight w:val="black"/>
          <w:lang w:eastAsia="pl-PL"/>
        </w:rPr>
        <w:t>wyższa w odniesieniu do poprzedniego miesiąca (o 14,9%).</w:t>
      </w:r>
    </w:p>
    <w:bookmarkEnd w:id="55"/>
    <w:p w14:paraId="5309BA3B" w14:textId="77777777" w:rsidR="00876CF6" w:rsidRPr="0016714D" w:rsidRDefault="00876CF6" w:rsidP="00876CF6">
      <w:pPr>
        <w:pStyle w:val="Nagwek5"/>
        <w:spacing w:before="240"/>
        <w:rPr>
          <w:highlight w:val="black"/>
        </w:rPr>
      </w:pPr>
      <w:r w:rsidRPr="0016714D">
        <w:rPr>
          <w:highlight w:val="black"/>
        </w:rPr>
        <w:t>Przeciętne ceny skupu żywca i mleka</w:t>
      </w:r>
    </w:p>
    <w:p w14:paraId="373A57F4" w14:textId="027816A2" w:rsidR="00876CF6" w:rsidRPr="0016714D" w:rsidRDefault="002942E0" w:rsidP="00876CF6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C1C6F60" wp14:editId="6DEA08D3">
            <wp:extent cx="6626860" cy="3200400"/>
            <wp:effectExtent l="0" t="0" r="2540" b="0"/>
            <wp:docPr id="30" name="Obraz 30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D0268" w14:textId="77777777" w:rsidR="00876CF6" w:rsidRPr="0016714D" w:rsidRDefault="00876CF6" w:rsidP="00876CF6">
      <w:pPr>
        <w:pStyle w:val="TekstA"/>
        <w:spacing w:before="240"/>
        <w:rPr>
          <w:highlight w:val="black"/>
        </w:rPr>
      </w:pPr>
      <w:bookmarkStart w:id="56" w:name="_Hlk175129975"/>
      <w:r w:rsidRPr="0016714D">
        <w:rPr>
          <w:b/>
          <w:highlight w:val="black"/>
          <w:lang w:eastAsia="pl-PL"/>
        </w:rPr>
        <w:t>Ceny skupu</w:t>
      </w:r>
      <w:r w:rsidRPr="0016714D">
        <w:rPr>
          <w:highlight w:val="black"/>
          <w:lang w:eastAsia="pl-PL"/>
        </w:rPr>
        <w:t xml:space="preserve"> </w:t>
      </w:r>
      <w:r w:rsidRPr="0016714D">
        <w:rPr>
          <w:b/>
          <w:highlight w:val="black"/>
          <w:lang w:eastAsia="pl-PL"/>
        </w:rPr>
        <w:t>żywca wołowego</w:t>
      </w:r>
      <w:r w:rsidRPr="0016714D">
        <w:rPr>
          <w:highlight w:val="black"/>
          <w:lang w:eastAsia="pl-PL"/>
        </w:rPr>
        <w:t xml:space="preserve"> wzrosły zarówno w skali roku, jak i w skali miesiąca. Za 1 kg żywca wołowego w lutym 2025 r. płacono 11,34 zł (o 17,4% więcej niż w lutym 2024 r.). W porównaniu ze styczniem br. średnia cena skupu żywca wołowego była wyższa o 0,6%.</w:t>
      </w:r>
    </w:p>
    <w:bookmarkEnd w:id="56"/>
    <w:p w14:paraId="32CA675E" w14:textId="765FDFC3" w:rsidR="004D374C" w:rsidRPr="0016714D" w:rsidRDefault="00876CF6" w:rsidP="00876CF6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W lutym br. </w:t>
      </w:r>
      <w:r w:rsidRPr="0016714D">
        <w:rPr>
          <w:b/>
          <w:highlight w:val="black"/>
          <w:lang w:eastAsia="pl-PL"/>
        </w:rPr>
        <w:t>ceny skupu mleka</w:t>
      </w:r>
      <w:r w:rsidRPr="0016714D">
        <w:rPr>
          <w:highlight w:val="black"/>
          <w:lang w:eastAsia="pl-PL"/>
        </w:rPr>
        <w:t xml:space="preserve"> były wyższe niż przed rokiem (o 12,7%) i wyższe w odniesieniu do stycznia br. (o 0,5%).</w:t>
      </w:r>
      <w:bookmarkEnd w:id="45"/>
    </w:p>
    <w:p w14:paraId="3B2DB420" w14:textId="40938399" w:rsidR="00502C57" w:rsidRPr="0016714D" w:rsidRDefault="00502C57" w:rsidP="00EE0070">
      <w:pPr>
        <w:pStyle w:val="Nagwek1"/>
        <w:rPr>
          <w:highlight w:val="black"/>
        </w:rPr>
      </w:pPr>
      <w:bookmarkStart w:id="57" w:name="_Toc194313617"/>
      <w:r w:rsidRPr="0016714D">
        <w:rPr>
          <w:highlight w:val="black"/>
        </w:rPr>
        <w:t>Przemysł</w:t>
      </w:r>
      <w:r w:rsidR="00191C58" w:rsidRPr="0016714D">
        <w:rPr>
          <w:highlight w:val="black"/>
        </w:rPr>
        <w:t xml:space="preserve"> i </w:t>
      </w:r>
      <w:r w:rsidRPr="0016714D">
        <w:rPr>
          <w:highlight w:val="black"/>
        </w:rPr>
        <w:t>budownictwo</w:t>
      </w:r>
      <w:bookmarkEnd w:id="36"/>
      <w:bookmarkEnd w:id="37"/>
      <w:bookmarkEnd w:id="38"/>
      <w:bookmarkEnd w:id="39"/>
      <w:bookmarkEnd w:id="57"/>
    </w:p>
    <w:p w14:paraId="6E5E3D5E" w14:textId="77777777" w:rsidR="00457966" w:rsidRPr="0016714D" w:rsidRDefault="00457966" w:rsidP="00457966">
      <w:pPr>
        <w:pStyle w:val="TekstA"/>
        <w:rPr>
          <w:highlight w:val="black"/>
        </w:rPr>
      </w:pPr>
      <w:bookmarkStart w:id="58" w:name="_Toc507071635"/>
      <w:bookmarkStart w:id="59" w:name="_Toc507072378"/>
      <w:bookmarkStart w:id="60" w:name="_Toc507417430"/>
      <w:bookmarkStart w:id="61" w:name="_Toc328389335"/>
      <w:bookmarkStart w:id="62" w:name="_Toc507071636"/>
      <w:bookmarkStart w:id="63" w:name="_Toc507072379"/>
      <w:bookmarkStart w:id="64" w:name="_Toc507417431"/>
      <w:r w:rsidRPr="0016714D">
        <w:rPr>
          <w:highlight w:val="black"/>
        </w:rPr>
        <w:t>W lutym 2025 r. odnotowano wzrost produkcji sprzedanej przemysłu w ujęciu rocznym. Zmalała natomiast w skali roku produkcja sprzedana budownictwa oraz produkcja budowlano-montażowa.</w:t>
      </w:r>
    </w:p>
    <w:p w14:paraId="30652367" w14:textId="117410B0" w:rsidR="00457966" w:rsidRPr="0016714D" w:rsidRDefault="00457966" w:rsidP="00457966">
      <w:pPr>
        <w:pStyle w:val="TekstA"/>
        <w:rPr>
          <w:highlight w:val="black"/>
        </w:rPr>
      </w:pPr>
      <w:r w:rsidRPr="0016714D">
        <w:rPr>
          <w:b/>
          <w:highlight w:val="black"/>
        </w:rPr>
        <w:t>Produkcja sprzedana przemysłu</w:t>
      </w:r>
      <w:r w:rsidRPr="0016714D">
        <w:rPr>
          <w:highlight w:val="black"/>
        </w:rPr>
        <w:t xml:space="preserve"> w lutym 2025 r. osiągnęła wartość (w cenach bieżących) 7534,7 mln zł i była (w cenach stałych) o 6,5% wyższa niż w lutym 2024 r., kiedy notowano wzrost o 1,0%. W Polsce produkcja zmalała zarówno w skali roku, jak i miesiąca (odpowiednio o 2,0% i</w:t>
      </w:r>
      <w:r w:rsidR="006C4303" w:rsidRPr="0016714D">
        <w:rPr>
          <w:highlight w:val="black"/>
        </w:rPr>
        <w:t xml:space="preserve"> </w:t>
      </w:r>
      <w:r w:rsidRPr="0016714D">
        <w:rPr>
          <w:highlight w:val="black"/>
        </w:rPr>
        <w:t>0,4%). Udział produkcji sprzedanej przemysłu w województwie podkarpackim stanowił 4,0% przychodów krajowych.</w:t>
      </w:r>
    </w:p>
    <w:p w14:paraId="330C01C2" w14:textId="77777777" w:rsidR="00457966" w:rsidRPr="0016714D" w:rsidRDefault="00457966" w:rsidP="00457966">
      <w:pPr>
        <w:pStyle w:val="TekstA"/>
        <w:rPr>
          <w:highlight w:val="black"/>
        </w:rPr>
      </w:pPr>
      <w:r w:rsidRPr="0016714D">
        <w:rPr>
          <w:highlight w:val="black"/>
        </w:rPr>
        <w:t>W przetwórstwie przemysłowym w odniesieniu do lutego 2024 r., produkcja wzrosła o 7,7%, natomiast w dostawie wody; gospodarowaniu ściekami i odpadami; rekultywacji zmalała o 7,3%.</w:t>
      </w:r>
    </w:p>
    <w:p w14:paraId="6EAC330F" w14:textId="77777777" w:rsidR="00457966" w:rsidRPr="0016714D" w:rsidRDefault="00457966" w:rsidP="00457966">
      <w:pPr>
        <w:pStyle w:val="Nagwek5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lastRenderedPageBreak/>
        <w:t>Dynamika produkcji sprzedanej przemysłu (ceny stałe; przeciętna miesięczna 2021=100)</w:t>
      </w:r>
    </w:p>
    <w:p w14:paraId="5F2FC081" w14:textId="6C92A788" w:rsidR="00457966" w:rsidRPr="0016714D" w:rsidRDefault="00C31734" w:rsidP="008F3992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7C7FDE83" wp14:editId="2F9F9D9C">
            <wp:extent cx="6626860" cy="2560320"/>
            <wp:effectExtent l="0" t="0" r="2540" b="0"/>
            <wp:docPr id="33" name="Obraz 33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luty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91105" w14:textId="6E61E098" w:rsidR="00457966" w:rsidRPr="0016714D" w:rsidRDefault="00457966" w:rsidP="001365DB">
      <w:pPr>
        <w:spacing w:before="240" w:after="8280" w:line="288" w:lineRule="auto"/>
        <w:rPr>
          <w:rStyle w:val="TekstAZnak"/>
          <w:highlight w:val="black"/>
        </w:rPr>
      </w:pPr>
      <w:r w:rsidRPr="0016714D">
        <w:rPr>
          <w:bCs/>
          <w:highlight w:val="black"/>
        </w:rPr>
        <w:t>W</w:t>
      </w:r>
      <w:r w:rsidRPr="0016714D">
        <w:rPr>
          <w:highlight w:val="black"/>
        </w:rPr>
        <w:t xml:space="preserve"> </w:t>
      </w:r>
      <w:r w:rsidRPr="0016714D">
        <w:rPr>
          <w:bCs/>
          <w:highlight w:val="black"/>
        </w:rPr>
        <w:t xml:space="preserve">lutym 2025 r. </w:t>
      </w:r>
      <w:bookmarkStart w:id="65" w:name="_Hlk191287402"/>
      <w:r w:rsidRPr="0016714D">
        <w:rPr>
          <w:bCs/>
          <w:highlight w:val="black"/>
        </w:rPr>
        <w:t>w</w:t>
      </w:r>
      <w:r w:rsidRPr="0016714D">
        <w:rPr>
          <w:rStyle w:val="TekstAZnak"/>
          <w:highlight w:val="black"/>
        </w:rPr>
        <w:t>zrost</w:t>
      </w:r>
      <w:bookmarkEnd w:id="65"/>
      <w:r w:rsidRPr="0016714D">
        <w:rPr>
          <w:bCs/>
          <w:highlight w:val="black"/>
        </w:rPr>
        <w:t xml:space="preserve"> produkcji sprzedanej w </w:t>
      </w:r>
      <w:r w:rsidRPr="0016714D">
        <w:rPr>
          <w:rStyle w:val="TekstAZnak"/>
          <w:highlight w:val="black"/>
        </w:rPr>
        <w:t>stosunku do lutego 2024 r. wystąpił w 17 działach przemysłu (spośród 31</w:t>
      </w:r>
      <w:r w:rsidR="00407D4F" w:rsidRPr="0016714D">
        <w:rPr>
          <w:rStyle w:val="TekstAZnak"/>
          <w:highlight w:val="black"/>
        </w:rPr>
        <w:t> </w:t>
      </w:r>
      <w:r w:rsidRPr="0016714D">
        <w:rPr>
          <w:rStyle w:val="TekstAZnak"/>
          <w:highlight w:val="black"/>
        </w:rPr>
        <w:t>występujących w województwie). Uwzględniając działy o znaczącym udziale w produkcji sprzedanej przemysłu, wzrosty w stosunku rocznym odnotowano w produkcji: komputerów, wyrobów elektronicznych i optycznych (o 20,1%), chemikaliów i wyrobów chemicznych (o 16,9%), wyrobów z gumy i tworzyw sztucznych (o 10,9%), pozostałego sprzętu transportowego (o 9,7%), wyrobów z pozostałych mineralnych surowców niemetalicznych (o 9,6%), wyrobów z drewna, korka, słomy i</w:t>
      </w:r>
      <w:r w:rsidR="00407D4F" w:rsidRPr="0016714D">
        <w:rPr>
          <w:rStyle w:val="TekstAZnak"/>
          <w:highlight w:val="black"/>
        </w:rPr>
        <w:t> </w:t>
      </w:r>
      <w:r w:rsidRPr="0016714D">
        <w:rPr>
          <w:rStyle w:val="TekstAZnak"/>
          <w:highlight w:val="black"/>
        </w:rPr>
        <w:t>wikliny (o 9,4%), metali (o 5,0%), artykułów spożywczych (o 4,1%) oraz wyrobów z metali (o 1,8%).</w:t>
      </w:r>
      <w:r w:rsidRPr="0016714D">
        <w:rPr>
          <w:bCs/>
          <w:highlight w:val="black"/>
        </w:rPr>
        <w:t xml:space="preserve"> Spadki</w:t>
      </w:r>
      <w:r w:rsidRPr="0016714D">
        <w:rPr>
          <w:rStyle w:val="TekstAZnak"/>
          <w:highlight w:val="black"/>
        </w:rPr>
        <w:t xml:space="preserve"> natomiast wystąpiły w produkcji: pojazdów samochodowych, przyczep i naczep (o 15,6%), maszyn i urządzeń (o 15,5%) oraz mebli (o</w:t>
      </w:r>
      <w:r w:rsidR="00407D4F" w:rsidRPr="0016714D">
        <w:rPr>
          <w:rStyle w:val="TekstAZnak"/>
          <w:highlight w:val="black"/>
        </w:rPr>
        <w:t> </w:t>
      </w:r>
      <w:r w:rsidRPr="0016714D">
        <w:rPr>
          <w:rStyle w:val="TekstAZnak"/>
          <w:highlight w:val="black"/>
        </w:rPr>
        <w:t>15,1%).</w:t>
      </w:r>
    </w:p>
    <w:p w14:paraId="7F0EC5D4" w14:textId="77777777" w:rsidR="00457966" w:rsidRPr="0016714D" w:rsidRDefault="00457966" w:rsidP="00457966">
      <w:pPr>
        <w:pStyle w:val="TabliceA"/>
        <w:rPr>
          <w:highlight w:val="black"/>
        </w:rPr>
      </w:pPr>
      <w:r w:rsidRPr="0016714D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457966" w:rsidRPr="0016714D" w14:paraId="5BB21E8E" w14:textId="77777777" w:rsidTr="0016714D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C84E1F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6A020F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2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4DDCA98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02 2025</w:t>
            </w:r>
          </w:p>
        </w:tc>
      </w:tr>
      <w:tr w:rsidR="00457966" w:rsidRPr="0016714D" w14:paraId="6DD89770" w14:textId="77777777" w:rsidTr="0016714D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4B18A8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FDD486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CEFD4F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6714D" w:rsidRPr="0016714D" w14:paraId="20D8C0CA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6986D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826770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6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7055C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7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2573CF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16714D" w:rsidRPr="0016714D" w14:paraId="3B4731BC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68D123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BF7B1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CA222F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8E39AC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6714D" w:rsidRPr="0016714D" w14:paraId="5CBAC249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4BC041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B57FA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7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0AEDE8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8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55C031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4,3</w:t>
            </w:r>
          </w:p>
        </w:tc>
      </w:tr>
      <w:tr w:rsidR="0016714D" w:rsidRPr="0016714D" w14:paraId="24E4ECF7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C43FD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88EFBD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6213A7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98E063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6714D" w:rsidRPr="0016714D" w14:paraId="474E3717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637FA4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24B475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BCC57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7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4AE55F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,8</w:t>
            </w:r>
          </w:p>
        </w:tc>
      </w:tr>
      <w:tr w:rsidR="0016714D" w:rsidRPr="0016714D" w14:paraId="57B764A0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A4556F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6" w:name="_Hlk141338432"/>
            <w:r w:rsidRPr="0016714D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6"/>
            <w:r w:rsidRPr="0016714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6E4244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0F45C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6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DB361A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,6</w:t>
            </w:r>
          </w:p>
        </w:tc>
      </w:tr>
      <w:tr w:rsidR="0016714D" w:rsidRPr="0016714D" w14:paraId="62628A6B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9C3E85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7" w:name="_Hlk129942093"/>
            <w:r w:rsidRPr="0016714D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7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73979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6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04C9E5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7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C24875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16714D" w:rsidRPr="0016714D" w14:paraId="54F1BF29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650382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448DDC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0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02FFAB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2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73FA7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16714D" w:rsidRPr="0016714D" w14:paraId="09F80387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3F6B66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80A48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7F7161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2D6E95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,4</w:t>
            </w:r>
          </w:p>
        </w:tc>
      </w:tr>
      <w:tr w:rsidR="0016714D" w:rsidRPr="0016714D" w14:paraId="4818371C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AC0AC4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5C7F0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407A6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562D65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8</w:t>
            </w:r>
          </w:p>
        </w:tc>
      </w:tr>
      <w:tr w:rsidR="0016714D" w:rsidRPr="0016714D" w14:paraId="52FAA7A3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070895" w14:textId="77777777" w:rsidR="00457966" w:rsidRPr="0016714D" w:rsidRDefault="00457966" w:rsidP="00FA2D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robów z metali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12D0B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89F4EE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864B10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2,0</w:t>
            </w:r>
          </w:p>
        </w:tc>
      </w:tr>
      <w:tr w:rsidR="0016714D" w:rsidRPr="0016714D" w14:paraId="3D1751F4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FDF7BF" w14:textId="77777777" w:rsidR="00457966" w:rsidRPr="0016714D" w:rsidRDefault="00457966" w:rsidP="00FA2D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64AEE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20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455FB5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30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757507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16714D" w:rsidRPr="0016714D" w14:paraId="6055A34E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AFD143" w14:textId="77777777" w:rsidR="00457966" w:rsidRPr="0016714D" w:rsidRDefault="00457966" w:rsidP="00FA2D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maszyn i urządzeń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BC616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EB3685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5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978852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16714D" w:rsidRPr="0016714D" w14:paraId="05C10B7F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66C84B" w14:textId="77777777" w:rsidR="00457966" w:rsidRPr="0016714D" w:rsidRDefault="00457966" w:rsidP="00FA2D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EC0BD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4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4BDD2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4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82ECBE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,5</w:t>
            </w:r>
          </w:p>
        </w:tc>
      </w:tr>
      <w:tr w:rsidR="0016714D" w:rsidRPr="0016714D" w14:paraId="753D40CF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E2ABC7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4C450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C14CB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1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C68085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16714D" w:rsidRPr="0016714D" w14:paraId="641F8534" w14:textId="77777777" w:rsidTr="0016714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EC44E0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B3300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4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803083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1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D1DD31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457966" w:rsidRPr="0016714D" w14:paraId="0C5BC8A5" w14:textId="77777777" w:rsidTr="0016714D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8460504" w14:textId="77777777" w:rsidR="00457966" w:rsidRPr="0016714D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3B3E3A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CEED64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3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576099E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,7</w:t>
            </w:r>
          </w:p>
        </w:tc>
      </w:tr>
    </w:tbl>
    <w:p w14:paraId="382D180A" w14:textId="495CDD02" w:rsidR="00457966" w:rsidRPr="0016714D" w:rsidRDefault="00457966" w:rsidP="00457966">
      <w:pPr>
        <w:pStyle w:val="TekstA"/>
        <w:rPr>
          <w:highlight w:val="black"/>
        </w:rPr>
      </w:pPr>
      <w:r w:rsidRPr="0016714D">
        <w:rPr>
          <w:highlight w:val="black"/>
        </w:rPr>
        <w:t>W porównaniu ze styczniem 2025 r. odnotowano nieznaczny wzrost produkcji (o 0,1%). W przetwórstwie przemysłowym produkcja wzrosła o 0,6%, natomiast w dostawie wody; gospodarowaniu ściekami i odpadami; rekultywacji obniżyła się o</w:t>
      </w:r>
      <w:r w:rsidR="002C10BF" w:rsidRPr="0016714D">
        <w:rPr>
          <w:highlight w:val="black"/>
        </w:rPr>
        <w:t> </w:t>
      </w:r>
      <w:r w:rsidRPr="0016714D">
        <w:rPr>
          <w:highlight w:val="black"/>
        </w:rPr>
        <w:t>8,9%.</w:t>
      </w:r>
    </w:p>
    <w:p w14:paraId="35001704" w14:textId="7154A02D" w:rsidR="00457966" w:rsidRPr="0016714D" w:rsidRDefault="00457966" w:rsidP="00457966">
      <w:pPr>
        <w:pStyle w:val="TekstA"/>
        <w:rPr>
          <w:rFonts w:cstheme="minorBidi"/>
          <w:szCs w:val="19"/>
          <w:highlight w:val="black"/>
        </w:rPr>
      </w:pPr>
      <w:r w:rsidRPr="0016714D">
        <w:rPr>
          <w:rFonts w:cstheme="minorBidi"/>
          <w:b/>
          <w:szCs w:val="19"/>
          <w:highlight w:val="black"/>
        </w:rPr>
        <w:t>Wydajność pracy</w:t>
      </w:r>
      <w:r w:rsidRPr="0016714D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16714D">
        <w:rPr>
          <w:highlight w:val="black"/>
        </w:rPr>
        <w:t xml:space="preserve"> </w:t>
      </w:r>
      <w:r w:rsidRPr="0016714D">
        <w:rPr>
          <w:rFonts w:cstheme="minorBidi"/>
          <w:szCs w:val="19"/>
          <w:highlight w:val="black"/>
        </w:rPr>
        <w:t>lutym 2025 r. wyniosła (w</w:t>
      </w:r>
      <w:r w:rsidR="002C10BF" w:rsidRPr="0016714D">
        <w:rPr>
          <w:rFonts w:cstheme="minorBidi"/>
          <w:szCs w:val="19"/>
          <w:highlight w:val="black"/>
        </w:rPr>
        <w:t> </w:t>
      </w:r>
      <w:r w:rsidRPr="0016714D">
        <w:rPr>
          <w:rFonts w:cstheme="minorBidi"/>
          <w:szCs w:val="19"/>
          <w:highlight w:val="black"/>
        </w:rPr>
        <w:t>cenach bieżących) 55,7 tys. zł i była wyższa, licząc w cenach stałych, o 6,4% w odniesieniu do lutego 2024 r., przy wzroście przeciętnego zatrudnienia o 0,2% oraz wzroście płac o 8,1%.</w:t>
      </w:r>
    </w:p>
    <w:p w14:paraId="5F7FD70F" w14:textId="0BDC8A7B" w:rsidR="00457966" w:rsidRPr="0016714D" w:rsidRDefault="00457966" w:rsidP="00457966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16714D">
        <w:rPr>
          <w:rFonts w:cstheme="minorBidi"/>
          <w:szCs w:val="19"/>
          <w:highlight w:val="black"/>
        </w:rPr>
        <w:t>Od stycznia do lutego 2025 r. produkcja sprzedana przemysłu wyniosła 15 004,0 mln zł i była o 7,8% wyższa niż w analogicznym okresie 2024 r. (w kraju spadek o 0,9%). Wzrost produkcji odnotowano w 20 działach przemysłu, w tym w produkcji: komputerów, wyrobów elektronicznych i optycznych (o 30,1%), chemikaliów i wyrobów chemicznych (o 17,2%), wyrobów z drewna, korka, słomy i wikliny (o 16,2%), wyrobów z gumy i tworzyw sztucznych (o 12,7%), wyrobów z metali (o</w:t>
      </w:r>
      <w:r w:rsidR="002C10BF" w:rsidRPr="0016714D">
        <w:rPr>
          <w:rFonts w:cstheme="minorBidi"/>
          <w:szCs w:val="19"/>
          <w:highlight w:val="black"/>
        </w:rPr>
        <w:t> </w:t>
      </w:r>
      <w:r w:rsidRPr="0016714D">
        <w:rPr>
          <w:rFonts w:cstheme="minorBidi"/>
          <w:szCs w:val="19"/>
          <w:highlight w:val="black"/>
        </w:rPr>
        <w:t>12,5%), pozostałego sprzętu transportowego (o 11,0%), artykułów spożywczych (o 7,8%), metali (o 6,4%) oraz wyrobów z</w:t>
      </w:r>
      <w:r w:rsidR="002C10BF" w:rsidRPr="0016714D">
        <w:rPr>
          <w:rFonts w:cstheme="minorBidi"/>
          <w:szCs w:val="19"/>
          <w:highlight w:val="black"/>
        </w:rPr>
        <w:t> </w:t>
      </w:r>
      <w:r w:rsidRPr="0016714D">
        <w:rPr>
          <w:rFonts w:cstheme="minorBidi"/>
          <w:szCs w:val="19"/>
          <w:highlight w:val="black"/>
        </w:rPr>
        <w:t>pozostałych mineralnych surowców niemetalicznych (o 6,2%). Spadki natomiast wystąpiły m.in. w produkcji: pojazdów samochodowych, przyczep i naczep (o 15,7%), maszyn i urządzeń (o 14,8%) oraz mebli (o 8,1%).</w:t>
      </w:r>
    </w:p>
    <w:p w14:paraId="466A35C9" w14:textId="77777777" w:rsidR="00457966" w:rsidRPr="0016714D" w:rsidRDefault="00457966" w:rsidP="00457966">
      <w:pPr>
        <w:pStyle w:val="TekstA"/>
        <w:rPr>
          <w:rFonts w:eastAsia="Calibri"/>
          <w:szCs w:val="19"/>
          <w:highlight w:val="black"/>
        </w:rPr>
      </w:pPr>
      <w:r w:rsidRPr="0016714D">
        <w:rPr>
          <w:rFonts w:eastAsia="Calibri"/>
          <w:b/>
          <w:szCs w:val="19"/>
          <w:highlight w:val="black"/>
        </w:rPr>
        <w:t>Produkcja sprzedana budownictwa</w:t>
      </w:r>
      <w:r w:rsidRPr="0016714D">
        <w:rPr>
          <w:rFonts w:eastAsia="Calibri"/>
          <w:szCs w:val="19"/>
          <w:highlight w:val="black"/>
        </w:rPr>
        <w:t xml:space="preserve"> (w cenach bieżących) w</w:t>
      </w:r>
      <w:r w:rsidRPr="0016714D">
        <w:rPr>
          <w:highlight w:val="black"/>
        </w:rPr>
        <w:t xml:space="preserve"> </w:t>
      </w:r>
      <w:r w:rsidRPr="0016714D">
        <w:rPr>
          <w:rFonts w:eastAsia="Calibri"/>
          <w:szCs w:val="19"/>
          <w:highlight w:val="black"/>
        </w:rPr>
        <w:t>lutym 2025 r. wyniosła 768,9 mln zł. Była niższa niż w</w:t>
      </w:r>
      <w:r w:rsidRPr="0016714D">
        <w:rPr>
          <w:highlight w:val="black"/>
        </w:rPr>
        <w:t xml:space="preserve"> lutym 2024</w:t>
      </w:r>
      <w:r w:rsidRPr="0016714D">
        <w:rPr>
          <w:rFonts w:eastAsia="Calibri"/>
          <w:szCs w:val="19"/>
          <w:highlight w:val="black"/>
        </w:rPr>
        <w:t xml:space="preserve"> r. (o 1,0%), a wyższa niż w styczniu 2025 r. (o 17,1%). </w:t>
      </w:r>
      <w:bookmarkStart w:id="68" w:name="_Hlk192244127"/>
      <w:r w:rsidRPr="0016714D">
        <w:rPr>
          <w:rFonts w:eastAsia="Calibri"/>
          <w:szCs w:val="19"/>
          <w:highlight w:val="black"/>
        </w:rPr>
        <w:t xml:space="preserve">Od początku roku </w:t>
      </w:r>
      <w:bookmarkEnd w:id="68"/>
      <w:r w:rsidRPr="0016714D">
        <w:rPr>
          <w:rFonts w:eastAsia="Calibri"/>
          <w:szCs w:val="19"/>
          <w:highlight w:val="black"/>
        </w:rPr>
        <w:t>produkcja sprzedana przedsiębiorstw budowlanych osiągnęła wartość 1434,9 mln zł i w porównaniu z analogicznym okresem 2024 r. wzrosła o 3,4%.</w:t>
      </w:r>
    </w:p>
    <w:p w14:paraId="739E49F7" w14:textId="2C4D8C82" w:rsidR="00457966" w:rsidRPr="0016714D" w:rsidRDefault="00457966" w:rsidP="00457966">
      <w:pPr>
        <w:pStyle w:val="TekstA"/>
        <w:rPr>
          <w:rFonts w:eastAsia="Calibri"/>
          <w:szCs w:val="19"/>
          <w:highlight w:val="black"/>
        </w:rPr>
      </w:pPr>
      <w:r w:rsidRPr="0016714D">
        <w:rPr>
          <w:rFonts w:eastAsia="Calibri"/>
          <w:szCs w:val="19"/>
          <w:highlight w:val="black"/>
        </w:rPr>
        <w:lastRenderedPageBreak/>
        <w:t>W przeliczeniu na 1 zatrudnionego produkcja sprzedana budownictwa, w</w:t>
      </w:r>
      <w:r w:rsidRPr="0016714D">
        <w:rPr>
          <w:highlight w:val="black"/>
        </w:rPr>
        <w:t xml:space="preserve"> </w:t>
      </w:r>
      <w:r w:rsidRPr="0016714D">
        <w:rPr>
          <w:rFonts w:eastAsia="Calibri"/>
          <w:szCs w:val="19"/>
          <w:highlight w:val="black"/>
        </w:rPr>
        <w:t>lutym 2025 r. ukształtowała się na poziomie 41,7</w:t>
      </w:r>
      <w:r w:rsidR="002C10BF" w:rsidRPr="0016714D">
        <w:rPr>
          <w:rFonts w:eastAsia="Calibri"/>
          <w:szCs w:val="19"/>
          <w:highlight w:val="black"/>
        </w:rPr>
        <w:t> </w:t>
      </w:r>
      <w:r w:rsidRPr="0016714D">
        <w:rPr>
          <w:rFonts w:eastAsia="Calibri"/>
          <w:szCs w:val="19"/>
          <w:highlight w:val="black"/>
        </w:rPr>
        <w:t>tys. zł. Była o 0,2% wyższa niż w</w:t>
      </w:r>
      <w:r w:rsidRPr="0016714D">
        <w:rPr>
          <w:highlight w:val="black"/>
        </w:rPr>
        <w:t xml:space="preserve"> </w:t>
      </w:r>
      <w:r w:rsidRPr="0016714D">
        <w:rPr>
          <w:rFonts w:eastAsia="Calibri"/>
          <w:szCs w:val="19"/>
          <w:highlight w:val="black"/>
        </w:rPr>
        <w:t>lutym 2024 r., przy przeciętnym zatrudnieniu niższym o 1,1% i wzroście wynagrodzeń o 14,1%.</w:t>
      </w:r>
    </w:p>
    <w:p w14:paraId="1A8882CB" w14:textId="046952D6" w:rsidR="00457966" w:rsidRPr="0016714D" w:rsidRDefault="00457966" w:rsidP="00457966">
      <w:pPr>
        <w:pStyle w:val="TekstA"/>
        <w:rPr>
          <w:highlight w:val="black"/>
        </w:rPr>
      </w:pPr>
      <w:r w:rsidRPr="0016714D">
        <w:rPr>
          <w:b/>
          <w:highlight w:val="black"/>
        </w:rPr>
        <w:t>Sprzedaż produkcji budowlano-montażowej</w:t>
      </w:r>
      <w:r w:rsidRPr="0016714D">
        <w:rPr>
          <w:highlight w:val="black"/>
        </w:rPr>
        <w:t xml:space="preserve"> (stanowiącej ponad 55% przychodów ogółem osiągniętych przez jednostki w</w:t>
      </w:r>
      <w:r w:rsidR="0078135D" w:rsidRPr="0016714D">
        <w:rPr>
          <w:highlight w:val="black"/>
        </w:rPr>
        <w:t> </w:t>
      </w:r>
      <w:r w:rsidRPr="0016714D">
        <w:rPr>
          <w:highlight w:val="black"/>
        </w:rPr>
        <w:t>sekcji budownictwo), zrealizowana w lutym 2025 r. wyniosła 423,4 mln zł i była niższa o 9,5% od uzyskanej w lutym 2024</w:t>
      </w:r>
      <w:r w:rsidR="0078135D" w:rsidRPr="0016714D">
        <w:rPr>
          <w:highlight w:val="black"/>
        </w:rPr>
        <w:t> </w:t>
      </w:r>
      <w:r w:rsidRPr="0016714D">
        <w:rPr>
          <w:highlight w:val="black"/>
        </w:rPr>
        <w:t>r. (wobec spadku o 0,6% przed rokiem). Spadek produkcji budowlano-montażowej w ujęciu rocznym odnotowano w</w:t>
      </w:r>
      <w:r w:rsidR="0078135D" w:rsidRPr="0016714D">
        <w:rPr>
          <w:highlight w:val="black"/>
        </w:rPr>
        <w:t> </w:t>
      </w:r>
      <w:r w:rsidRPr="0016714D">
        <w:rPr>
          <w:highlight w:val="black"/>
        </w:rPr>
        <w:t>jednostkach, w których podstawowym rodzajem działalności jest budowa budynków (o 48,9%). Wzrost wystąpił natomiast w podmiotach specjalizujących się w budowie obiektów inżynierii lądowej i wodnej (o 37,2%) oraz w podmiotach realizujących głównie roboty budowlane specjalistyczne (o 12,4%).</w:t>
      </w:r>
    </w:p>
    <w:p w14:paraId="020E552E" w14:textId="77777777" w:rsidR="00457966" w:rsidRPr="0016714D" w:rsidRDefault="00457966" w:rsidP="00457966">
      <w:pPr>
        <w:pStyle w:val="TabliceA"/>
        <w:rPr>
          <w:highlight w:val="black"/>
        </w:rPr>
      </w:pPr>
      <w:r w:rsidRPr="0016714D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457966" w:rsidRPr="0016714D" w14:paraId="4D161FAE" w14:textId="77777777" w:rsidTr="0016714D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6785C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A45988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2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A0BADC5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02 2025</w:t>
            </w:r>
          </w:p>
        </w:tc>
      </w:tr>
      <w:tr w:rsidR="00457966" w:rsidRPr="0016714D" w14:paraId="75D493D5" w14:textId="77777777" w:rsidTr="0016714D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CA2A21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BF1E9D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0632B8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6714D" w:rsidRPr="0016714D" w14:paraId="1ADE7477" w14:textId="77777777" w:rsidTr="0016714D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384E28" w14:textId="77777777" w:rsidR="00457966" w:rsidRPr="0016714D" w:rsidRDefault="00457966" w:rsidP="00FA2D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B576E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0,5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5FD64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9,9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06A46A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16714D" w:rsidRPr="0016714D" w14:paraId="0CD683AD" w14:textId="77777777" w:rsidTr="0016714D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26B9BE" w14:textId="77777777" w:rsidR="00457966" w:rsidRPr="0016714D" w:rsidRDefault="00457966" w:rsidP="00FA2D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Budowa budynków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096EC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1,1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AC0F7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9,7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E9866B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7,8</w:t>
            </w:r>
          </w:p>
        </w:tc>
      </w:tr>
      <w:tr w:rsidR="0016714D" w:rsidRPr="0016714D" w14:paraId="2E781BC7" w14:textId="77777777" w:rsidTr="0016714D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863E4B" w14:textId="77777777" w:rsidR="00457966" w:rsidRPr="0016714D" w:rsidRDefault="00457966" w:rsidP="00FA2D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090CC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37,2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FBBE0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27,3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274B13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0,1</w:t>
            </w:r>
          </w:p>
        </w:tc>
      </w:tr>
      <w:tr w:rsidR="00457966" w:rsidRPr="0016714D" w14:paraId="2D2AE86B" w14:textId="77777777" w:rsidTr="0016714D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0CE6F25" w14:textId="77777777" w:rsidR="00457966" w:rsidRPr="0016714D" w:rsidRDefault="00457966" w:rsidP="00FA2D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8AADB8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2,4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372610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FBC12D2" w14:textId="77777777" w:rsidR="00457966" w:rsidRPr="0016714D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2,1</w:t>
            </w:r>
          </w:p>
        </w:tc>
      </w:tr>
    </w:tbl>
    <w:p w14:paraId="62231A73" w14:textId="77777777" w:rsidR="00457966" w:rsidRPr="0016714D" w:rsidRDefault="00457966" w:rsidP="00457966">
      <w:pPr>
        <w:pStyle w:val="TekstA"/>
        <w:rPr>
          <w:highlight w:val="black"/>
        </w:rPr>
      </w:pPr>
      <w:r w:rsidRPr="0016714D">
        <w:rPr>
          <w:highlight w:val="black"/>
        </w:rPr>
        <w:t>W porównaniu ze styczniem 2025 r. sprzedaż produkcji budowlano-montażowej była wyższa o 13,9%. Produkcja budowlano-montażowa wzrosła w podmiotach realizujących głównie roboty budowlane specjalistyczne (o 28,2%) oraz w podmiotach specjalizujących się w budowie obiektów inżynierii lądowej i wodnej (o 11,9%). Zmalała natomiast w jednostkach, w których podstawowym rodzajem działalności jest budowa budynków (o 3,3%).</w:t>
      </w:r>
    </w:p>
    <w:p w14:paraId="13BC492A" w14:textId="77BA95DA" w:rsidR="00114DF8" w:rsidRPr="0016714D" w:rsidRDefault="00457966" w:rsidP="00CC1972">
      <w:pPr>
        <w:pStyle w:val="TekstA"/>
        <w:rPr>
          <w:highlight w:val="black"/>
        </w:rPr>
      </w:pPr>
      <w:r w:rsidRPr="0016714D">
        <w:rPr>
          <w:highlight w:val="black"/>
        </w:rPr>
        <w:t xml:space="preserve">W okresie styczeń–luty 2025 r. produkcja budowlano-montażowa wyniosła 769,0 mln zł i była o 10,1% niższa niż w analogicznym okresie 2024 r. Spadek odnotowano </w:t>
      </w:r>
      <w:bookmarkStart w:id="69" w:name="_Hlk180054074"/>
      <w:r w:rsidRPr="0016714D">
        <w:rPr>
          <w:highlight w:val="black"/>
        </w:rPr>
        <w:t>w jednostkach, w których podstawowym rodzajem działalności jest budowa budynków, wzrost natomiast wystąpił w podmiotach specjalizujących się w budowie obiektów inżynierii lądowej i wodnej oraz w podmiotach realizujących głównie roboty budowlane specjalistyczne</w:t>
      </w:r>
      <w:bookmarkEnd w:id="69"/>
      <w:r w:rsidRPr="0016714D">
        <w:rPr>
          <w:highlight w:val="black"/>
        </w:rPr>
        <w:t>.</w:t>
      </w:r>
    </w:p>
    <w:p w14:paraId="32323267" w14:textId="583A0FA5" w:rsidR="005068B0" w:rsidRPr="0016714D" w:rsidRDefault="005068B0" w:rsidP="003B06C9">
      <w:pPr>
        <w:pStyle w:val="Nagwek1"/>
        <w:rPr>
          <w:highlight w:val="black"/>
        </w:rPr>
      </w:pPr>
      <w:bookmarkStart w:id="70" w:name="_Toc194313618"/>
      <w:r w:rsidRPr="0016714D">
        <w:rPr>
          <w:highlight w:val="black"/>
        </w:rPr>
        <w:t>Budownictwo mieszkaniowe</w:t>
      </w:r>
      <w:bookmarkEnd w:id="58"/>
      <w:bookmarkEnd w:id="59"/>
      <w:bookmarkEnd w:id="60"/>
      <w:bookmarkEnd w:id="70"/>
    </w:p>
    <w:p w14:paraId="76A89F05" w14:textId="51E81F24" w:rsidR="00CF1F36" w:rsidRPr="0016714D" w:rsidRDefault="00CF1F36" w:rsidP="00CF1F36">
      <w:pPr>
        <w:pStyle w:val="TekstA"/>
        <w:rPr>
          <w:highlight w:val="black"/>
        </w:rPr>
      </w:pPr>
      <w:bookmarkStart w:id="71" w:name="_Toc12612941"/>
      <w:bookmarkEnd w:id="61"/>
      <w:bookmarkEnd w:id="62"/>
      <w:bookmarkEnd w:id="63"/>
      <w:bookmarkEnd w:id="64"/>
      <w:r w:rsidRPr="0016714D">
        <w:rPr>
          <w:szCs w:val="19"/>
          <w:highlight w:val="black"/>
        </w:rPr>
        <w:t>W lutym 2025 r., w porównaniu z analogicznym okresem 2024 r., wzrosła liczba mieszkań</w:t>
      </w:r>
      <w:r w:rsidR="000D2C99" w:rsidRPr="0016714D">
        <w:rPr>
          <w:szCs w:val="19"/>
          <w:highlight w:val="black"/>
        </w:rPr>
        <w:t>,</w:t>
      </w:r>
      <w:r w:rsidRPr="0016714D">
        <w:rPr>
          <w:szCs w:val="19"/>
          <w:highlight w:val="black"/>
        </w:rPr>
        <w:t xml:space="preserve"> na realizację których wydano pozwolenia lub dokonano zgłoszenia z projektem budowlanym (o 25,4%). Spadła natomiast liczba mieszkań</w:t>
      </w:r>
      <w:r w:rsidR="000D2C99" w:rsidRPr="0016714D">
        <w:rPr>
          <w:szCs w:val="19"/>
          <w:highlight w:val="black"/>
        </w:rPr>
        <w:t>,</w:t>
      </w:r>
      <w:r w:rsidRPr="0016714D">
        <w:rPr>
          <w:szCs w:val="19"/>
          <w:highlight w:val="black"/>
        </w:rPr>
        <w:t xml:space="preserve"> których budowę rozpoczęto (o 39,9%) oraz mieszkań oddanych do użytkowania (o 15,0%).</w:t>
      </w:r>
    </w:p>
    <w:p w14:paraId="3DE96F63" w14:textId="47DF0BD1" w:rsidR="00CF1F36" w:rsidRPr="0016714D" w:rsidRDefault="00CF1F36" w:rsidP="00CF1F36">
      <w:pPr>
        <w:pStyle w:val="TekstA"/>
        <w:rPr>
          <w:highlight w:val="black"/>
        </w:rPr>
      </w:pPr>
      <w:r w:rsidRPr="0016714D">
        <w:rPr>
          <w:highlight w:val="black"/>
        </w:rPr>
        <w:t>Według wstępnych danych</w:t>
      </w:r>
      <w:r w:rsidRPr="0016714D">
        <w:rPr>
          <w:highlight w:val="black"/>
          <w:vertAlign w:val="superscript"/>
        </w:rPr>
        <w:footnoteReference w:id="4"/>
      </w:r>
      <w:r w:rsidRPr="0016714D">
        <w:rPr>
          <w:highlight w:val="black"/>
        </w:rPr>
        <w:t xml:space="preserve"> w lutym 2025 r. przekazano do użytkowania 764 mieszkania o łącznej powierzchni 80,3 tys. m</w:t>
      </w:r>
      <w:r w:rsidRPr="0016714D">
        <w:rPr>
          <w:highlight w:val="black"/>
          <w:vertAlign w:val="superscript"/>
        </w:rPr>
        <w:t>2</w:t>
      </w:r>
      <w:r w:rsidRPr="0016714D">
        <w:rPr>
          <w:highlight w:val="black"/>
        </w:rPr>
        <w:t xml:space="preserve">. Liczba nowo wybudowanych mieszkań, w porównaniu z lutym 2024 r., spadła o 135 lokali. W lutym 2025 r. w budownictwie indywidualnym oddano do użytkowania 407 mieszkań (o 20 więcej niż w lutym 2024 r.), a w budownictwie przeznaczonym na sprzedaż lub wynajem przekazano 357 mieszkań (o 119 mniej niż w lutym 2024 r.). W badanym miesiącu w pozostałych formach budownictwa </w:t>
      </w:r>
      <w:r w:rsidRPr="0016714D">
        <w:rPr>
          <w:rFonts w:cstheme="minorBidi"/>
          <w:highlight w:val="black"/>
          <w:shd w:val="clear" w:color="auto" w:fill="FFFFFF"/>
        </w:rPr>
        <w:t>nie odnotowano efektów.</w:t>
      </w:r>
    </w:p>
    <w:p w14:paraId="3F630A72" w14:textId="77777777" w:rsidR="00CF1F36" w:rsidRPr="0016714D" w:rsidRDefault="00CF1F36" w:rsidP="00E26780">
      <w:pPr>
        <w:pStyle w:val="TekstA"/>
        <w:spacing w:after="1800"/>
        <w:rPr>
          <w:highlight w:val="black"/>
        </w:rPr>
      </w:pPr>
      <w:r w:rsidRPr="0016714D">
        <w:rPr>
          <w:highlight w:val="black"/>
        </w:rPr>
        <w:t xml:space="preserve">W lutym 2025 r. udział województwa podkarpackiego wśród mieszkań oddanych do użytkowania w kraju wyniósł 5,1% i był o 0,3 </w:t>
      </w:r>
      <w:proofErr w:type="spellStart"/>
      <w:r w:rsidRPr="0016714D">
        <w:rPr>
          <w:highlight w:val="black"/>
        </w:rPr>
        <w:t>p.proc</w:t>
      </w:r>
      <w:proofErr w:type="spellEnd"/>
      <w:r w:rsidRPr="0016714D">
        <w:rPr>
          <w:highlight w:val="black"/>
        </w:rPr>
        <w:t>. niższy niż w styczniu 2025 r.</w:t>
      </w:r>
    </w:p>
    <w:p w14:paraId="55949D51" w14:textId="77777777" w:rsidR="00CF1F36" w:rsidRPr="0016714D" w:rsidRDefault="00CF1F36" w:rsidP="00CF1F36">
      <w:pPr>
        <w:pStyle w:val="TabliceA"/>
        <w:rPr>
          <w:highlight w:val="black"/>
        </w:rPr>
      </w:pPr>
      <w:r w:rsidRPr="0016714D">
        <w:rPr>
          <w:highlight w:val="black"/>
        </w:rPr>
        <w:lastRenderedPageBreak/>
        <w:t>Liczba mieszkań oddanych do użytkowania w okresie styczeń</w:t>
      </w:r>
      <w:r w:rsidRPr="0016714D">
        <w:rPr>
          <w:rFonts w:cstheme="minorBidi"/>
          <w:highlight w:val="black"/>
          <w:shd w:val="clear" w:color="auto" w:fill="FFFFFF"/>
        </w:rPr>
        <w:t>–</w:t>
      </w:r>
      <w:r w:rsidRPr="0016714D">
        <w:rPr>
          <w:highlight w:val="black"/>
        </w:rPr>
        <w:t>luty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uty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CF1F36" w:rsidRPr="0016714D" w14:paraId="50D77E2C" w14:textId="77777777" w:rsidTr="0016714D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640777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7F2E4F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B204A83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 xml:space="preserve">Przeciętna </w:t>
            </w:r>
            <w:r w:rsidRPr="0016714D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16714D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16714D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16714D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16714D" w:rsidRPr="0016714D" w14:paraId="5FF4EBA1" w14:textId="77777777" w:rsidTr="0016714D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03E1D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BE075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 xml:space="preserve">w liczbach </w:t>
            </w:r>
            <w:r w:rsidRPr="0016714D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EE781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43B7F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</w:t>
            </w:r>
            <w:r w:rsidRPr="0016714D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16714D">
              <w:rPr>
                <w:rFonts w:cs="Arial"/>
                <w:szCs w:val="19"/>
                <w:highlight w:val="black"/>
              </w:rPr>
              <w:t>02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3B45E3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16714D" w:rsidRPr="0016714D" w14:paraId="6801692F" w14:textId="77777777" w:rsidTr="0016714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007B58" w14:textId="77777777" w:rsidR="00CF1F36" w:rsidRPr="0016714D" w:rsidRDefault="00CF1F36" w:rsidP="0034037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88C278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59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97E30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8AD660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9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4ED9AC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7,1</w:t>
            </w:r>
          </w:p>
        </w:tc>
      </w:tr>
      <w:tr w:rsidR="0016714D" w:rsidRPr="0016714D" w14:paraId="14D53F1B" w14:textId="77777777" w:rsidTr="0016714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D17C7" w14:textId="77777777" w:rsidR="00CF1F36" w:rsidRPr="0016714D" w:rsidRDefault="00CF1F36" w:rsidP="00340370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F5EFC0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4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B9D61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6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D132D6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7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97EFBF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40,7</w:t>
            </w:r>
          </w:p>
        </w:tc>
      </w:tr>
      <w:tr w:rsidR="0016714D" w:rsidRPr="0016714D" w14:paraId="67004DC5" w14:textId="77777777" w:rsidTr="0016714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B95D" w14:textId="77777777" w:rsidR="00CF1F36" w:rsidRPr="0016714D" w:rsidRDefault="00CF1F36" w:rsidP="0034037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EDF45C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4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C44384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6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5EED7B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2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C948F3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9,1</w:t>
            </w:r>
          </w:p>
        </w:tc>
      </w:tr>
      <w:tr w:rsidR="00CF1F36" w:rsidRPr="0016714D" w14:paraId="6E7DB85C" w14:textId="77777777" w:rsidTr="0016714D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1B460F3" w14:textId="77777777" w:rsidR="00CF1F36" w:rsidRPr="0016714D" w:rsidRDefault="00CF1F36" w:rsidP="0034037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F810B6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A5E610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977ECBF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97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8C23BD2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5,6</w:t>
            </w:r>
          </w:p>
        </w:tc>
      </w:tr>
    </w:tbl>
    <w:p w14:paraId="68168FCA" w14:textId="77777777" w:rsidR="00CF1F36" w:rsidRPr="0016714D" w:rsidRDefault="00CF1F36" w:rsidP="00CF1F36">
      <w:pPr>
        <w:pStyle w:val="Nagwek5"/>
        <w:rPr>
          <w:highlight w:val="black"/>
        </w:rPr>
      </w:pPr>
      <w:r w:rsidRPr="0016714D">
        <w:rPr>
          <w:highlight w:val="black"/>
        </w:rPr>
        <w:t>Dynamika mieszkań oddanych do użytkowania (analogiczny okres 2021=100)</w:t>
      </w:r>
    </w:p>
    <w:p w14:paraId="449727A7" w14:textId="5F915867" w:rsidR="00CF1F36" w:rsidRPr="0016714D" w:rsidRDefault="00A92A9B" w:rsidP="00CF1F36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72B06D1C" wp14:editId="3057758F">
            <wp:extent cx="6626860" cy="2993390"/>
            <wp:effectExtent l="0" t="0" r="2540" b="0"/>
            <wp:docPr id="2" name="Obraz 2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90164" w14:textId="480FFC89" w:rsidR="00CF1F36" w:rsidRPr="0016714D" w:rsidRDefault="00CF1F36" w:rsidP="00CF1F36">
      <w:pPr>
        <w:pStyle w:val="TekstA"/>
        <w:rPr>
          <w:bCs/>
          <w:noProof/>
          <w:highlight w:val="black"/>
        </w:rPr>
      </w:pPr>
      <w:r w:rsidRPr="0016714D">
        <w:rPr>
          <w:bCs/>
          <w:noProof/>
          <w:highlight w:val="black"/>
        </w:rPr>
        <w:t xml:space="preserve">W okresie styczeń–luty 2025 r. </w:t>
      </w:r>
      <w:r w:rsidRPr="0016714D">
        <w:rPr>
          <w:b/>
          <w:bCs/>
          <w:noProof/>
          <w:highlight w:val="black"/>
        </w:rPr>
        <w:t>oddano do użytkowania</w:t>
      </w:r>
      <w:r w:rsidRPr="0016714D">
        <w:rPr>
          <w:bCs/>
          <w:noProof/>
          <w:highlight w:val="black"/>
        </w:rPr>
        <w:t xml:space="preserve"> 1595 mieszkań, tj. o 10 lokali mniej niż w analogicznym okresie ub. roku. W budownictwie społecznym czynszowym oddano do użytkowania o 71 mieszkań więcej niż przed rokiem. Natomiast mniej mieszkań przekazano w budownictwie przeznaczonym na sprzedaż lub wynajem – o 63 oraz w budownictwie indywidualnym – o 18.</w:t>
      </w:r>
    </w:p>
    <w:p w14:paraId="21173D5C" w14:textId="3525F1BD" w:rsidR="00CF1F36" w:rsidRPr="0016714D" w:rsidRDefault="00CF1F36" w:rsidP="00CF1F36">
      <w:pPr>
        <w:pStyle w:val="TekstA"/>
        <w:rPr>
          <w:bCs/>
          <w:noProof/>
          <w:highlight w:val="black"/>
        </w:rPr>
      </w:pPr>
      <w:r w:rsidRPr="0016714D">
        <w:rPr>
          <w:b/>
          <w:bCs/>
          <w:noProof/>
          <w:highlight w:val="black"/>
        </w:rPr>
        <w:t>Przeciętna powierzchnia użytkowa</w:t>
      </w:r>
      <w:r w:rsidRPr="0016714D">
        <w:rPr>
          <w:bCs/>
          <w:noProof/>
          <w:highlight w:val="black"/>
        </w:rPr>
        <w:t xml:space="preserve"> mieszkania przekazanego do użytkowania w</w:t>
      </w:r>
      <w:r w:rsidRPr="0016714D">
        <w:rPr>
          <w:highlight w:val="black"/>
        </w:rPr>
        <w:t xml:space="preserve"> okresie styczeń</w:t>
      </w:r>
      <w:r w:rsidRPr="0016714D">
        <w:rPr>
          <w:bCs/>
          <w:noProof/>
          <w:highlight w:val="black"/>
        </w:rPr>
        <w:t>–</w:t>
      </w:r>
      <w:r w:rsidRPr="0016714D">
        <w:rPr>
          <w:highlight w:val="black"/>
        </w:rPr>
        <w:t xml:space="preserve">luty 2025 r. </w:t>
      </w:r>
      <w:r w:rsidRPr="0016714D">
        <w:rPr>
          <w:bCs/>
          <w:noProof/>
          <w:highlight w:val="black"/>
        </w:rPr>
        <w:t>wyniosła 97,1 m</w:t>
      </w:r>
      <w:r w:rsidRPr="0016714D">
        <w:rPr>
          <w:bCs/>
          <w:noProof/>
          <w:highlight w:val="black"/>
          <w:vertAlign w:val="superscript"/>
        </w:rPr>
        <w:t>2</w:t>
      </w:r>
      <w:r w:rsidRPr="0016714D">
        <w:rPr>
          <w:bCs/>
          <w:noProof/>
          <w:highlight w:val="black"/>
        </w:rPr>
        <w:t>, z tego w budownictwie indywidualnym – 140,7 m</w:t>
      </w:r>
      <w:r w:rsidRPr="0016714D">
        <w:rPr>
          <w:bCs/>
          <w:noProof/>
          <w:highlight w:val="black"/>
          <w:vertAlign w:val="superscript"/>
        </w:rPr>
        <w:t>2</w:t>
      </w:r>
      <w:r w:rsidRPr="0016714D">
        <w:rPr>
          <w:bCs/>
          <w:noProof/>
          <w:highlight w:val="black"/>
        </w:rPr>
        <w:t>, w przeznaczonym na sprzedaż lub wynajem – 59,1</w:t>
      </w:r>
      <w:r w:rsidR="008A458D" w:rsidRPr="0016714D">
        <w:rPr>
          <w:bCs/>
          <w:noProof/>
          <w:highlight w:val="black"/>
        </w:rPr>
        <w:t xml:space="preserve"> </w:t>
      </w:r>
      <w:r w:rsidRPr="0016714D">
        <w:rPr>
          <w:bCs/>
          <w:noProof/>
          <w:highlight w:val="black"/>
        </w:rPr>
        <w:t>m</w:t>
      </w:r>
      <w:r w:rsidRPr="0016714D">
        <w:rPr>
          <w:bCs/>
          <w:noProof/>
          <w:highlight w:val="black"/>
          <w:vertAlign w:val="superscript"/>
        </w:rPr>
        <w:t>2</w:t>
      </w:r>
      <w:r w:rsidRPr="0016714D">
        <w:rPr>
          <w:bCs/>
          <w:noProof/>
          <w:highlight w:val="black"/>
        </w:rPr>
        <w:t>, a w społecznym czynszowym – 55,6 m</w:t>
      </w:r>
      <w:r w:rsidRPr="0016714D">
        <w:rPr>
          <w:bCs/>
          <w:noProof/>
          <w:highlight w:val="black"/>
          <w:vertAlign w:val="superscript"/>
        </w:rPr>
        <w:t>2</w:t>
      </w:r>
      <w:r w:rsidRPr="0016714D">
        <w:rPr>
          <w:bCs/>
          <w:noProof/>
          <w:highlight w:val="black"/>
        </w:rPr>
        <w:t>.</w:t>
      </w:r>
    </w:p>
    <w:p w14:paraId="1399B8C8" w14:textId="38902412" w:rsidR="00CF1F36" w:rsidRPr="0016714D" w:rsidRDefault="00CF1F36" w:rsidP="00CF1F36">
      <w:pPr>
        <w:pStyle w:val="TekstA"/>
        <w:rPr>
          <w:noProof/>
          <w:highlight w:val="black"/>
        </w:rPr>
      </w:pPr>
      <w:r w:rsidRPr="0016714D">
        <w:rPr>
          <w:noProof/>
          <w:highlight w:val="black"/>
        </w:rPr>
        <w:t>Mieszkania o największej przeciętnej powierzchni użytkowej wybudowano w powiecie brzozowskim i łańcuckim (po 155,3 m</w:t>
      </w:r>
      <w:r w:rsidRPr="0016714D">
        <w:rPr>
          <w:noProof/>
          <w:highlight w:val="black"/>
          <w:vertAlign w:val="superscript"/>
        </w:rPr>
        <w:t>2</w:t>
      </w:r>
      <w:r w:rsidRPr="0016714D">
        <w:rPr>
          <w:noProof/>
          <w:highlight w:val="black"/>
        </w:rPr>
        <w:t>), następnie</w:t>
      </w:r>
      <w:r w:rsidRPr="0016714D">
        <w:rPr>
          <w:bCs/>
          <w:noProof/>
          <w:highlight w:val="black"/>
        </w:rPr>
        <w:t xml:space="preserve"> w </w:t>
      </w:r>
      <w:r w:rsidRPr="0016714D">
        <w:rPr>
          <w:noProof/>
          <w:highlight w:val="black"/>
        </w:rPr>
        <w:t>krośnieńskim (150,6 m</w:t>
      </w:r>
      <w:r w:rsidRPr="0016714D">
        <w:rPr>
          <w:noProof/>
          <w:highlight w:val="black"/>
          <w:vertAlign w:val="superscript"/>
        </w:rPr>
        <w:t>2</w:t>
      </w:r>
      <w:r w:rsidRPr="0016714D">
        <w:rPr>
          <w:noProof/>
          <w:highlight w:val="black"/>
        </w:rPr>
        <w:t>) oraz przeworskim (146,6 m</w:t>
      </w:r>
      <w:r w:rsidRPr="0016714D">
        <w:rPr>
          <w:noProof/>
          <w:highlight w:val="black"/>
          <w:vertAlign w:val="superscript"/>
        </w:rPr>
        <w:t>2</w:t>
      </w:r>
      <w:r w:rsidRPr="0016714D">
        <w:rPr>
          <w:noProof/>
          <w:highlight w:val="black"/>
        </w:rPr>
        <w:t>). Najmniejsze natomiast w</w:t>
      </w:r>
      <w:r w:rsidR="008A458D" w:rsidRPr="0016714D">
        <w:rPr>
          <w:noProof/>
          <w:highlight w:val="black"/>
        </w:rPr>
        <w:t xml:space="preserve"> </w:t>
      </w:r>
      <w:r w:rsidRPr="0016714D">
        <w:rPr>
          <w:noProof/>
          <w:highlight w:val="black"/>
        </w:rPr>
        <w:t>Przemyślu (47,7 m</w:t>
      </w:r>
      <w:r w:rsidRPr="0016714D">
        <w:rPr>
          <w:noProof/>
          <w:highlight w:val="black"/>
          <w:vertAlign w:val="superscript"/>
        </w:rPr>
        <w:t>2</w:t>
      </w:r>
      <w:r w:rsidRPr="0016714D">
        <w:rPr>
          <w:noProof/>
          <w:highlight w:val="black"/>
        </w:rPr>
        <w:t>), następnie w powiecie leskim (64,2 m</w:t>
      </w:r>
      <w:r w:rsidRPr="0016714D">
        <w:rPr>
          <w:noProof/>
          <w:highlight w:val="black"/>
          <w:vertAlign w:val="superscript"/>
        </w:rPr>
        <w:t>2</w:t>
      </w:r>
      <w:r w:rsidRPr="0016714D">
        <w:rPr>
          <w:noProof/>
          <w:highlight w:val="black"/>
        </w:rPr>
        <w:t>) oraz w Rzeszowie (65,7 m</w:t>
      </w:r>
      <w:r w:rsidRPr="0016714D">
        <w:rPr>
          <w:noProof/>
          <w:highlight w:val="black"/>
          <w:vertAlign w:val="superscript"/>
        </w:rPr>
        <w:t>2</w:t>
      </w:r>
      <w:r w:rsidRPr="0016714D">
        <w:rPr>
          <w:noProof/>
          <w:highlight w:val="black"/>
        </w:rPr>
        <w:t>).</w:t>
      </w:r>
    </w:p>
    <w:p w14:paraId="0B5299A4" w14:textId="49EDEDB2" w:rsidR="00CF1F36" w:rsidRPr="0016714D" w:rsidRDefault="00CF1F36" w:rsidP="00CF1F36">
      <w:pPr>
        <w:pStyle w:val="TekstA"/>
        <w:rPr>
          <w:bCs/>
          <w:noProof/>
          <w:highlight w:val="black"/>
        </w:rPr>
      </w:pPr>
      <w:r w:rsidRPr="0016714D">
        <w:rPr>
          <w:bCs/>
          <w:noProof/>
          <w:highlight w:val="black"/>
        </w:rPr>
        <w:t>W przekroju terytorialnym najwięcej mieszkań oddano do użytkowania w Rzeszowie (422), następnie w</w:t>
      </w:r>
      <w:r w:rsidR="008A458D" w:rsidRPr="0016714D">
        <w:rPr>
          <w:bCs/>
          <w:noProof/>
          <w:highlight w:val="black"/>
        </w:rPr>
        <w:t xml:space="preserve"> </w:t>
      </w:r>
      <w:r w:rsidRPr="0016714D">
        <w:rPr>
          <w:bCs/>
          <w:noProof/>
          <w:highlight w:val="black"/>
        </w:rPr>
        <w:t>powiecie rzeszowskim (258) oraz Przemyślu (119). Najmniej mieszkań przekazano natomiast w powiecie bieszczadzkim (4), następnie w</w:t>
      </w:r>
      <w:r w:rsidR="008A458D" w:rsidRPr="0016714D">
        <w:rPr>
          <w:bCs/>
          <w:noProof/>
          <w:highlight w:val="black"/>
        </w:rPr>
        <w:t xml:space="preserve"> </w:t>
      </w:r>
      <w:r w:rsidRPr="0016714D">
        <w:rPr>
          <w:bCs/>
          <w:noProof/>
          <w:highlight w:val="black"/>
        </w:rPr>
        <w:t>tarnobrzeskim (10).</w:t>
      </w:r>
    </w:p>
    <w:p w14:paraId="7ADCD8E7" w14:textId="77777777" w:rsidR="00CF1F36" w:rsidRPr="0016714D" w:rsidRDefault="00CF1F36" w:rsidP="00CF1F36">
      <w:pPr>
        <w:pStyle w:val="MapyA"/>
        <w:rPr>
          <w:highlight w:val="black"/>
        </w:rPr>
      </w:pPr>
      <w:r w:rsidRPr="0016714D">
        <w:rPr>
          <w:highlight w:val="black"/>
        </w:rPr>
        <w:lastRenderedPageBreak/>
        <w:t xml:space="preserve">Mieszkania oddane do użytkowania według powiatów </w:t>
      </w:r>
      <w:r w:rsidRPr="0016714D">
        <w:rPr>
          <w:bCs/>
          <w:noProof/>
          <w:szCs w:val="19"/>
          <w:highlight w:val="black"/>
        </w:rPr>
        <w:t>w okresie styczeń</w:t>
      </w:r>
      <w:r w:rsidRPr="0016714D">
        <w:rPr>
          <w:highlight w:val="black"/>
        </w:rPr>
        <w:t>–</w:t>
      </w:r>
      <w:r w:rsidRPr="0016714D">
        <w:rPr>
          <w:bCs/>
          <w:noProof/>
          <w:szCs w:val="19"/>
          <w:highlight w:val="black"/>
        </w:rPr>
        <w:t>luty</w:t>
      </w:r>
      <w:r w:rsidRPr="0016714D">
        <w:rPr>
          <w:noProof/>
          <w:highlight w:val="black"/>
        </w:rPr>
        <w:t xml:space="preserve"> </w:t>
      </w:r>
      <w:r w:rsidRPr="0016714D">
        <w:rPr>
          <w:highlight w:val="black"/>
        </w:rPr>
        <w:t>2025 r.</w:t>
      </w:r>
    </w:p>
    <w:p w14:paraId="057A1C32" w14:textId="08D3E973" w:rsidR="00CF1F36" w:rsidRPr="0016714D" w:rsidRDefault="00C31734" w:rsidP="0014330E">
      <w:pPr>
        <w:tabs>
          <w:tab w:val="left" w:pos="0"/>
        </w:tabs>
        <w:spacing w:before="120" w:after="120" w:line="288" w:lineRule="auto"/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44AF8485" wp14:editId="7DDE09DD">
            <wp:extent cx="4276353" cy="4940818"/>
            <wp:effectExtent l="0" t="0" r="0" b="0"/>
            <wp:docPr id="38" name="Obraz 38" descr="Mapa 2. Na mapie przedstawiono mieszkania oddane do użytkowania według powiatów województwa podkarpackiego w okresie styczeń-luty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ieszkania_02_2025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4A75" w14:textId="7E3B6E4D" w:rsidR="00CF1F36" w:rsidRPr="0016714D" w:rsidRDefault="00CF1F36" w:rsidP="00CF1F36">
      <w:pPr>
        <w:pStyle w:val="TekstA"/>
        <w:spacing w:before="240"/>
        <w:rPr>
          <w:noProof/>
          <w:highlight w:val="black"/>
        </w:rPr>
      </w:pPr>
      <w:r w:rsidRPr="0016714D">
        <w:rPr>
          <w:highlight w:val="black"/>
        </w:rPr>
        <w:t>W okresie styczeń</w:t>
      </w:r>
      <w:r w:rsidRPr="0016714D">
        <w:rPr>
          <w:noProof/>
          <w:highlight w:val="black"/>
        </w:rPr>
        <w:t>–</w:t>
      </w:r>
      <w:r w:rsidRPr="0016714D">
        <w:rPr>
          <w:highlight w:val="black"/>
        </w:rPr>
        <w:t>luty 2025 r. wzrost liczby mieszkań oddanych do użytkowania w odniesieniu do analogicznego okresu 2024 r. odnotowano w ośmiu powiatach, w tym największy w Przemyślu (prawie 30-krotny), następnie w Krośnie</w:t>
      </w:r>
      <w:r w:rsidRPr="0016714D">
        <w:rPr>
          <w:highlight w:val="black"/>
        </w:rPr>
        <w:br/>
        <w:t>(8-krotny) oraz powiecie sanockim (2,2-krotny). Spadek liczby mieszkań oddanych do użytkowania wystąpił w piętnastu powiatach, w tym największy w powiecie jarosławskim (o 79,5%), następnie w kolbuszowskim (o 39,0%) oraz tarnobrzeskim i bieszczadzkim (po 33,3%). W powi</w:t>
      </w:r>
      <w:r w:rsidR="009D71B8" w:rsidRPr="0016714D">
        <w:rPr>
          <w:highlight w:val="black"/>
        </w:rPr>
        <w:t>atach</w:t>
      </w:r>
      <w:r w:rsidRPr="0016714D">
        <w:rPr>
          <w:highlight w:val="black"/>
        </w:rPr>
        <w:t xml:space="preserve"> przemyskim i niżańskim liczba mieszkań oddanych do użytkowania utrzymała się na poziomie sprzed roku.</w:t>
      </w:r>
    </w:p>
    <w:p w14:paraId="456D4F5B" w14:textId="77777777" w:rsidR="00CF1F36" w:rsidRPr="0016714D" w:rsidRDefault="00CF1F36" w:rsidP="00CF1F36">
      <w:pPr>
        <w:pStyle w:val="TekstA"/>
        <w:rPr>
          <w:noProof/>
          <w:highlight w:val="black"/>
        </w:rPr>
      </w:pPr>
      <w:r w:rsidRPr="0016714D">
        <w:rPr>
          <w:noProof/>
          <w:highlight w:val="black"/>
        </w:rPr>
        <w:t>W lutym 2025 r.</w:t>
      </w:r>
      <w:r w:rsidRPr="0016714D">
        <w:rPr>
          <w:b/>
          <w:highlight w:val="black"/>
        </w:rPr>
        <w:t xml:space="preserve"> liczba mieszkań, na realizację których wydano pozwolenia lub dokonano zgłoszenia z projektem budowlanym </w:t>
      </w:r>
      <w:r w:rsidRPr="0016714D">
        <w:rPr>
          <w:noProof/>
          <w:highlight w:val="black"/>
        </w:rPr>
        <w:t>wyniosła 855 (w analogicznym miesiącu 2024 r. – 682), z tego w budownictwie przeznaczonym na sprzedaż lub wynajem – 401, w indywidualnym – 396, a w społecznym czynszowym – 58.</w:t>
      </w:r>
    </w:p>
    <w:p w14:paraId="0D8A42A2" w14:textId="4A204B9E" w:rsidR="00CF1F36" w:rsidRPr="0016714D" w:rsidRDefault="00CF1F36" w:rsidP="00CF1F36">
      <w:pPr>
        <w:pStyle w:val="TekstA"/>
        <w:spacing w:after="3480"/>
        <w:rPr>
          <w:noProof/>
          <w:highlight w:val="black"/>
        </w:rPr>
      </w:pPr>
      <w:r w:rsidRPr="0016714D">
        <w:rPr>
          <w:highlight w:val="black"/>
        </w:rPr>
        <w:t xml:space="preserve">W badanym miesiącu </w:t>
      </w:r>
      <w:r w:rsidRPr="0016714D">
        <w:rPr>
          <w:b/>
          <w:highlight w:val="black"/>
        </w:rPr>
        <w:t>rozpoczęto budowę</w:t>
      </w:r>
      <w:r w:rsidRPr="0016714D">
        <w:rPr>
          <w:highlight w:val="black"/>
        </w:rPr>
        <w:t xml:space="preserve"> 676 mieszkań (w analogicznym miesiącu 2024 r. – 1125), z tego w budownictwie przeznaczonym na sprzedaż lub wynajem – 362 mieszka</w:t>
      </w:r>
      <w:r w:rsidR="006B5F14" w:rsidRPr="0016714D">
        <w:rPr>
          <w:highlight w:val="black"/>
        </w:rPr>
        <w:t>nia</w:t>
      </w:r>
      <w:r w:rsidRPr="0016714D">
        <w:rPr>
          <w:highlight w:val="black"/>
        </w:rPr>
        <w:t>, a w indywidualnym – 314</w:t>
      </w:r>
      <w:r w:rsidRPr="0016714D">
        <w:rPr>
          <w:noProof/>
          <w:highlight w:val="black"/>
        </w:rPr>
        <w:t>.</w:t>
      </w:r>
    </w:p>
    <w:p w14:paraId="0C2AFBE6" w14:textId="77777777" w:rsidR="00CF1F36" w:rsidRPr="0016714D" w:rsidRDefault="00CF1F36" w:rsidP="00CF1F36">
      <w:pPr>
        <w:pStyle w:val="TabliceA"/>
        <w:rPr>
          <w:highlight w:val="black"/>
        </w:rPr>
      </w:pPr>
      <w:r w:rsidRPr="0016714D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luty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uty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CF1F36" w:rsidRPr="0016714D" w14:paraId="09A88B8C" w14:textId="77777777" w:rsidTr="0016714D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0E5F20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42DCA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3D45B8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16714D" w:rsidRPr="0016714D" w14:paraId="29068815" w14:textId="77777777" w:rsidTr="0016714D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E3C53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CF40D" w14:textId="77777777" w:rsidR="00CF1F36" w:rsidRPr="0016714D" w:rsidRDefault="00CF1F36" w:rsidP="00340370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B5D87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0FF6D6" w14:textId="77777777" w:rsidR="00CF1F36" w:rsidRPr="0016714D" w:rsidRDefault="00CF1F36" w:rsidP="00340370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</w:t>
            </w:r>
            <w:r w:rsidRPr="0016714D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16714D">
              <w:rPr>
                <w:rFonts w:cs="Arial"/>
                <w:szCs w:val="19"/>
                <w:highlight w:val="black"/>
              </w:rPr>
              <w:t>02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D2DB5" w14:textId="77777777" w:rsidR="00CF1F36" w:rsidRPr="0016714D" w:rsidRDefault="00CF1F36" w:rsidP="00340370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4F5AE9" w14:textId="77777777" w:rsidR="00CF1F36" w:rsidRPr="0016714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5F7489" w14:textId="77777777" w:rsidR="00CF1F36" w:rsidRPr="0016714D" w:rsidRDefault="00CF1F36" w:rsidP="00340370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</w:t>
            </w:r>
            <w:r w:rsidRPr="0016714D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16714D">
              <w:rPr>
                <w:rFonts w:cs="Arial"/>
                <w:szCs w:val="19"/>
                <w:highlight w:val="black"/>
              </w:rPr>
              <w:t>02 2024 =100</w:t>
            </w:r>
          </w:p>
        </w:tc>
      </w:tr>
      <w:tr w:rsidR="0016714D" w:rsidRPr="0016714D" w14:paraId="47E290AD" w14:textId="77777777" w:rsidTr="0016714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9F5F13" w14:textId="77777777" w:rsidR="00CF1F36" w:rsidRPr="0016714D" w:rsidRDefault="00CF1F36" w:rsidP="00340370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0F46C0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58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1A0E7E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AAA9FA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6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47AA1F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40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5639FC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FB4067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4,9</w:t>
            </w:r>
          </w:p>
        </w:tc>
      </w:tr>
      <w:tr w:rsidR="0016714D" w:rsidRPr="0016714D" w14:paraId="57780ECF" w14:textId="77777777" w:rsidTr="0016714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50DD8" w14:textId="77777777" w:rsidR="00CF1F36" w:rsidRPr="0016714D" w:rsidRDefault="00CF1F36" w:rsidP="0034037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80FEDE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1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E7DF7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4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3351C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1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495ED8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5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85F0F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9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F38D13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8,4</w:t>
            </w:r>
          </w:p>
        </w:tc>
      </w:tr>
      <w:tr w:rsidR="0016714D" w:rsidRPr="0016714D" w14:paraId="238CC081" w14:textId="77777777" w:rsidTr="0016714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DCED2C" w14:textId="77777777" w:rsidR="00CF1F36" w:rsidRPr="0016714D" w:rsidRDefault="00CF1F36" w:rsidP="0034037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837FE2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1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CDE534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1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DEEF82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32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70C31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9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BB95F6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6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74AFE4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2,5</w:t>
            </w:r>
          </w:p>
        </w:tc>
      </w:tr>
      <w:tr w:rsidR="0016714D" w:rsidRPr="0016714D" w14:paraId="36A6A6DC" w14:textId="77777777" w:rsidTr="0016714D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C1E64F" w14:textId="77777777" w:rsidR="00CF1F36" w:rsidRPr="0016714D" w:rsidRDefault="00CF1F36" w:rsidP="0034037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AD4F8C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D18872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66C6E68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8D46253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CCDC1F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C258687" w14:textId="77777777" w:rsidR="00CF1F36" w:rsidRPr="0016714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E927405" w:rsidR="003A65C9" w:rsidRPr="0016714D" w:rsidRDefault="003A65C9" w:rsidP="005A7D0F">
      <w:pPr>
        <w:pStyle w:val="Nagwek1"/>
        <w:rPr>
          <w:highlight w:val="black"/>
        </w:rPr>
      </w:pPr>
      <w:bookmarkStart w:id="72" w:name="_Toc194313619"/>
      <w:bookmarkEnd w:id="71"/>
      <w:r w:rsidRPr="0016714D">
        <w:rPr>
          <w:highlight w:val="black"/>
        </w:rPr>
        <w:t>Rynek wewnętrzny</w:t>
      </w:r>
      <w:bookmarkEnd w:id="72"/>
    </w:p>
    <w:p w14:paraId="6E88015E" w14:textId="77777777" w:rsidR="00FA2D77" w:rsidRPr="0016714D" w:rsidRDefault="00FA2D77" w:rsidP="00FA2D77">
      <w:pPr>
        <w:pStyle w:val="TekstA"/>
        <w:rPr>
          <w:highlight w:val="black"/>
        </w:rPr>
      </w:pPr>
      <w:bookmarkStart w:id="73" w:name="_Toc6905819"/>
      <w:bookmarkStart w:id="74" w:name="_Toc52179244"/>
      <w:r w:rsidRPr="0016714D">
        <w:rPr>
          <w:highlight w:val="black"/>
        </w:rPr>
        <w:t>W lutym 2025 r. w skali roku zwiększyła się sprzedaż detaliczna (w cenach bieżących). Niższa była natomiast sprzedaż hurtowa w jednostkach handlowych oraz w jednostkach handlu hurtowego.</w:t>
      </w:r>
    </w:p>
    <w:p w14:paraId="72A968DC" w14:textId="4200B45D" w:rsidR="00FA2D77" w:rsidRPr="0016714D" w:rsidRDefault="00FA2D77" w:rsidP="00FA2D77">
      <w:pPr>
        <w:pStyle w:val="TekstA"/>
        <w:rPr>
          <w:highlight w:val="black"/>
        </w:rPr>
      </w:pPr>
      <w:r w:rsidRPr="0016714D">
        <w:rPr>
          <w:b/>
          <w:highlight w:val="black"/>
        </w:rPr>
        <w:t>Sprzedaż detaliczna</w:t>
      </w:r>
      <w:r w:rsidRPr="0016714D">
        <w:rPr>
          <w:highlight w:val="black"/>
        </w:rPr>
        <w:t xml:space="preserve"> zrealizowana przez przedsiębiorstwa handlowe i niehandlowe, w lutym 2025 r. była wyższa o 11,4% w</w:t>
      </w:r>
      <w:r w:rsidR="00483A21" w:rsidRPr="0016714D">
        <w:rPr>
          <w:highlight w:val="black"/>
        </w:rPr>
        <w:t> </w:t>
      </w:r>
      <w:r w:rsidRPr="0016714D">
        <w:rPr>
          <w:highlight w:val="black"/>
        </w:rPr>
        <w:t>porównaniu z lutym 2024 r. (wobec wzrostu o 12,5% przed rokiem). W porównaniu z poprzednim miesiącem sprzedaż detaliczna wzrosła o 2,3%.</w:t>
      </w:r>
    </w:p>
    <w:p w14:paraId="6828A78C" w14:textId="77777777" w:rsidR="00FA2D77" w:rsidRPr="0016714D" w:rsidRDefault="00FA2D77" w:rsidP="002C5B7B">
      <w:pPr>
        <w:pStyle w:val="TekstA"/>
        <w:spacing w:after="6840"/>
        <w:rPr>
          <w:highlight w:val="black"/>
        </w:rPr>
      </w:pPr>
      <w:r w:rsidRPr="0016714D">
        <w:rPr>
          <w:highlight w:val="black"/>
        </w:rPr>
        <w:t xml:space="preserve">Wzrost sprzedaży detalicznej w odniesieniu do lutego 2024 r. wystąpił m.in. w grupach: pojazdy samochodowe, motocykle, części (o 48,6%), pozostałe (o 43,7%), meble, RTV i AGD (o 16,3%), pozostała sprzedaż detaliczna w niewyspecjalizowanych sklepach (o 6,3%) oraz żywność, napoje i wyroby tytoniowe (o 4,3%). Łączny udział tych pięciu grup w strukturze sprzedaży detalicznej wyniósł 78,4% i w stosunku do lutego 2024 r. zwiększył się o 6,0 </w:t>
      </w:r>
      <w:proofErr w:type="spellStart"/>
      <w:r w:rsidRPr="0016714D">
        <w:rPr>
          <w:highlight w:val="black"/>
        </w:rPr>
        <w:t>p.proc</w:t>
      </w:r>
      <w:proofErr w:type="spellEnd"/>
      <w:r w:rsidRPr="0016714D">
        <w:rPr>
          <w:highlight w:val="black"/>
        </w:rPr>
        <w:t>. Natomiast spadek sprzedaży wystąpił m.in. w grupie tekstylia, odzież, obuwie (o 43,7%).</w:t>
      </w:r>
    </w:p>
    <w:p w14:paraId="7AB087CA" w14:textId="77777777" w:rsidR="00FA2D77" w:rsidRPr="0016714D" w:rsidRDefault="00FA2D77" w:rsidP="00FA2D77">
      <w:pPr>
        <w:pStyle w:val="TabliceA"/>
        <w:rPr>
          <w:highlight w:val="black"/>
        </w:rPr>
      </w:pPr>
      <w:r w:rsidRPr="0016714D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FA2D77" w:rsidRPr="0016714D" w14:paraId="0E154479" w14:textId="77777777" w:rsidTr="0016714D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5639BB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F1A3C2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2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2427BD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02 2025</w:t>
            </w:r>
          </w:p>
        </w:tc>
      </w:tr>
      <w:tr w:rsidR="00FA2D77" w:rsidRPr="0016714D" w14:paraId="525F8E79" w14:textId="77777777" w:rsidTr="0016714D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07C05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D2B026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BC5D9A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6714D" w:rsidRPr="0016714D" w14:paraId="08E92D6D" w14:textId="77777777" w:rsidTr="0016714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99445" w14:textId="77777777" w:rsidR="00FA2D77" w:rsidRPr="0016714D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16714D">
              <w:rPr>
                <w:rFonts w:cs="Arial"/>
                <w:szCs w:val="19"/>
                <w:highlight w:val="black"/>
              </w:rPr>
              <w:t>Ogółem</w:t>
            </w:r>
            <w:r w:rsidRPr="0016714D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16714D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E9EC84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34870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2,2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9ECB48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16714D" w:rsidRPr="0016714D" w14:paraId="3164B4A0" w14:textId="77777777" w:rsidTr="0016714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05EC6" w14:textId="77777777" w:rsidR="00FA2D77" w:rsidRPr="0016714D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0CA43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C61C1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DEF4DE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6714D" w:rsidRPr="0016714D" w14:paraId="32877509" w14:textId="77777777" w:rsidTr="0016714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723F01" w14:textId="77777777" w:rsidR="00FA2D77" w:rsidRPr="0016714D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5" w:name="_Hlk193112901"/>
            <w:r w:rsidRPr="0016714D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5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8043F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4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7BA88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53,2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BBBE7B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5,0</w:t>
            </w:r>
          </w:p>
        </w:tc>
      </w:tr>
      <w:tr w:rsidR="0016714D" w:rsidRPr="0016714D" w14:paraId="4B513C57" w14:textId="77777777" w:rsidTr="0016714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A1B9F5" w14:textId="77777777" w:rsidR="00FA2D77" w:rsidRPr="0016714D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6" w:name="_Hlk143771912"/>
            <w:r w:rsidRPr="0016714D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6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79DC3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1BE655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6,5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600FF6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16714D" w:rsidRPr="0016714D" w14:paraId="4830336E" w14:textId="77777777" w:rsidTr="0016714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84A5A2" w14:textId="77777777" w:rsidR="00FA2D77" w:rsidRPr="0016714D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D2EB07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8F47B5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6,1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BEAE43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2,1</w:t>
            </w:r>
          </w:p>
        </w:tc>
      </w:tr>
      <w:tr w:rsidR="0016714D" w:rsidRPr="0016714D" w14:paraId="298CE0D8" w14:textId="77777777" w:rsidTr="0016714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31DCCC" w14:textId="77777777" w:rsidR="00FA2D77" w:rsidRPr="0016714D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07626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142FB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4,2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A37358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16714D" w:rsidRPr="0016714D" w14:paraId="3F44F65D" w14:textId="77777777" w:rsidTr="0016714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9A8B33" w14:textId="77777777" w:rsidR="00FA2D77" w:rsidRPr="0016714D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AD700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71309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18,8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2219D0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FA2D77" w:rsidRPr="0016714D" w14:paraId="40975483" w14:textId="77777777" w:rsidTr="0016714D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3AC114B" w14:textId="77777777" w:rsidR="00FA2D77" w:rsidRPr="0016714D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205D57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43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A98614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47,9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989A54D" w14:textId="77777777" w:rsidR="00FA2D77" w:rsidRPr="0016714D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9,1</w:t>
            </w:r>
          </w:p>
        </w:tc>
      </w:tr>
    </w:tbl>
    <w:p w14:paraId="089201C1" w14:textId="77777777" w:rsidR="00FA2D77" w:rsidRPr="0016714D" w:rsidRDefault="00FA2D77" w:rsidP="00FA2D77">
      <w:pPr>
        <w:spacing w:before="120" w:after="120" w:line="240" w:lineRule="exact"/>
        <w:rPr>
          <w:rFonts w:cs="Arial"/>
          <w:spacing w:val="-2"/>
          <w:highlight w:val="black"/>
        </w:rPr>
      </w:pPr>
      <w:r w:rsidRPr="0016714D">
        <w:rPr>
          <w:sz w:val="16"/>
          <w:szCs w:val="16"/>
          <w:highlight w:val="black"/>
        </w:rPr>
        <w:t xml:space="preserve">a </w:t>
      </w:r>
      <w:r w:rsidRPr="0016714D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45A0C9F" w14:textId="08B3E620" w:rsidR="00FA2D77" w:rsidRPr="0016714D" w:rsidRDefault="00FA2D77" w:rsidP="00FA2D77">
      <w:pPr>
        <w:pStyle w:val="TekstA"/>
        <w:rPr>
          <w:highlight w:val="black"/>
        </w:rPr>
      </w:pPr>
      <w:r w:rsidRPr="0016714D">
        <w:rPr>
          <w:highlight w:val="black"/>
        </w:rPr>
        <w:t>W porównaniu z poprzednim miesiącem wzrost sprzedaży odnotowano m.in. w jednostkach zgrupowanych w kategorii pozostałe (o 34,1%), jak również w podmiotach zajmujących się sprzedażą mebli, sprzętu RTV i AGD (o 12,2%) oraz w pozostałej sprzedaży detalicznej w niewyspecjalizowanych sklepach (o 2,4%). Natomiast spadek sprzedaży odnotowano m.in. w jednostkach handlujących pojazdami samochodowymi, motocyklami, częściami (o 11,7%), a także żywnością, napojami i</w:t>
      </w:r>
      <w:r w:rsidR="003F44E7" w:rsidRPr="0016714D">
        <w:rPr>
          <w:highlight w:val="black"/>
        </w:rPr>
        <w:t> </w:t>
      </w:r>
      <w:r w:rsidRPr="0016714D">
        <w:rPr>
          <w:highlight w:val="black"/>
        </w:rPr>
        <w:t>wyrobami tytoniowymi (o 6,3%).</w:t>
      </w:r>
    </w:p>
    <w:p w14:paraId="6DA322D9" w14:textId="77777777" w:rsidR="00FA2D77" w:rsidRPr="0016714D" w:rsidRDefault="00FA2D77" w:rsidP="00FA2D77">
      <w:pPr>
        <w:pStyle w:val="TekstA"/>
        <w:rPr>
          <w:highlight w:val="black"/>
        </w:rPr>
      </w:pPr>
      <w:r w:rsidRPr="0016714D">
        <w:rPr>
          <w:highlight w:val="black"/>
        </w:rPr>
        <w:t>W okresie styczeń–luty br. sprzedaż detaliczna była o 12,2% wyższa w porównaniu z analogicznym okresem poprzedniego roku (przed rokiem odnotowano wzrost o 10,1%). Znaczący wzrost sprzedaży wystąpił w grupie pojazdy samochodowe, motocykle, części (o 53,2%), istotny natomiast spadek odnotowano w sprzedaży tekstyliów, odzieży, obuwia (o 45,8%).</w:t>
      </w:r>
    </w:p>
    <w:bookmarkEnd w:id="73"/>
    <w:bookmarkEnd w:id="74"/>
    <w:p w14:paraId="267CDF09" w14:textId="38788447" w:rsidR="00FA2D77" w:rsidRPr="0016714D" w:rsidRDefault="00FA2D77" w:rsidP="00FA2D77">
      <w:pPr>
        <w:pStyle w:val="TekstA"/>
        <w:rPr>
          <w:highlight w:val="black"/>
        </w:rPr>
      </w:pPr>
      <w:r w:rsidRPr="0016714D">
        <w:rPr>
          <w:b/>
          <w:highlight w:val="black"/>
        </w:rPr>
        <w:t>Sprzedaż hurtowa</w:t>
      </w:r>
      <w:r w:rsidRPr="0016714D">
        <w:rPr>
          <w:highlight w:val="black"/>
        </w:rPr>
        <w:t xml:space="preserve"> (w cenach bieżących) w przedsiębiorstwach handlowych w lutym 2025 r. była o 3,4% wyższa w porównaniu z poprzednim miesiącem oraz o 2,6% niższa w odniesieniu do analogicznego miesiąca ubiegłego roku. Natomiast sprzedaż realizowana przez przedsiębiorstwa handlu hurtowego ukształtowała się na poziomie o 6,1% wyższym niż przed miesiącem oraz o 0,7% niższym niż przed rokiem.</w:t>
      </w:r>
    </w:p>
    <w:p w14:paraId="1E4C2585" w14:textId="02777263" w:rsidR="002D05C9" w:rsidRPr="0016714D" w:rsidRDefault="00FA2D77" w:rsidP="00FA2D77">
      <w:pPr>
        <w:pStyle w:val="TekstA"/>
        <w:rPr>
          <w:highlight w:val="black"/>
        </w:rPr>
      </w:pPr>
      <w:r w:rsidRPr="0016714D">
        <w:rPr>
          <w:highlight w:val="black"/>
        </w:rPr>
        <w:t>W okresie dwóch miesięcy 2025 r., w porównaniu z analogicznym okresem 2024 r.</w:t>
      </w:r>
      <w:r w:rsidR="00320F1B" w:rsidRPr="0016714D">
        <w:rPr>
          <w:highlight w:val="black"/>
        </w:rPr>
        <w:t>,</w:t>
      </w:r>
      <w:r w:rsidRPr="0016714D">
        <w:rPr>
          <w:highlight w:val="black"/>
        </w:rPr>
        <w:t xml:space="preserve"> sprzedaż hurtowa w przedsiębiorstwach handlowych była niższa o 5,1%, a w przedsiębiorstwach handlu hurtowego o 5,6%.</w:t>
      </w:r>
    </w:p>
    <w:p w14:paraId="1E273C7A" w14:textId="77777777" w:rsidR="00101988" w:rsidRPr="0016714D" w:rsidRDefault="00101988" w:rsidP="00101988">
      <w:pPr>
        <w:pStyle w:val="Nagwek1"/>
        <w:rPr>
          <w:szCs w:val="19"/>
          <w:highlight w:val="black"/>
        </w:rPr>
      </w:pPr>
      <w:bookmarkStart w:id="77" w:name="_Toc36038692"/>
      <w:bookmarkStart w:id="78" w:name="_Toc41652215"/>
      <w:bookmarkStart w:id="79" w:name="_Toc175906809"/>
      <w:bookmarkStart w:id="80" w:name="_Toc194313620"/>
      <w:r w:rsidRPr="0016714D">
        <w:rPr>
          <w:szCs w:val="19"/>
          <w:highlight w:val="black"/>
        </w:rPr>
        <w:t>Wyniki finansowe przedsiębiorstw</w:t>
      </w:r>
      <w:bookmarkEnd w:id="77"/>
      <w:bookmarkEnd w:id="78"/>
      <w:bookmarkEnd w:id="79"/>
      <w:bookmarkEnd w:id="80"/>
    </w:p>
    <w:p w14:paraId="6247D714" w14:textId="2769931F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highlight w:val="black"/>
        </w:rPr>
        <w:t xml:space="preserve">W 2024 r. wyniki finansowe 800 badanych przedsiębiorstw były korzystniejsze niż uzyskane w 2023 r., z wyjątkiem wyniku na operacjach finansowych. Wyższe były zarówno wskaźniki rentowności: sprzedaży brutto, obrotu brutto oraz netto, jak i wskaźniki płynności finansowej I </w:t>
      </w:r>
      <w:proofErr w:type="spellStart"/>
      <w:r w:rsidRPr="0016714D">
        <w:rPr>
          <w:highlight w:val="black"/>
        </w:rPr>
        <w:t>i</w:t>
      </w:r>
      <w:proofErr w:type="spellEnd"/>
      <w:r w:rsidRPr="0016714D">
        <w:rPr>
          <w:highlight w:val="black"/>
        </w:rPr>
        <w:t xml:space="preserve"> II stopnia.</w:t>
      </w:r>
    </w:p>
    <w:p w14:paraId="79131465" w14:textId="77777777" w:rsidR="00101988" w:rsidRPr="0016714D" w:rsidRDefault="00101988" w:rsidP="00CF08E6">
      <w:pPr>
        <w:pStyle w:val="TekstA"/>
        <w:spacing w:after="1440"/>
        <w:rPr>
          <w:highlight w:val="black"/>
        </w:rPr>
      </w:pPr>
      <w:r w:rsidRPr="0016714D">
        <w:rPr>
          <w:b/>
          <w:highlight w:val="black"/>
        </w:rPr>
        <w:t>Przychody z całokształtu działalności</w:t>
      </w:r>
      <w:r w:rsidRPr="0016714D">
        <w:rPr>
          <w:highlight w:val="black"/>
        </w:rPr>
        <w:t xml:space="preserve"> osiągnięte w 2024 r. były niższe o 3,1% niż przed rokiem, a </w:t>
      </w:r>
      <w:r w:rsidRPr="0016714D">
        <w:rPr>
          <w:b/>
          <w:highlight w:val="black"/>
        </w:rPr>
        <w:t>koszty uzyskania tych przychodów</w:t>
      </w:r>
      <w:r w:rsidRPr="0016714D">
        <w:rPr>
          <w:highlight w:val="black"/>
        </w:rPr>
        <w:t xml:space="preserve"> zmalały o 4,1%, co skutkowało poprawą wskaźnika poziomu kosztów oraz wzrostem wyniku finansowego brutto.</w:t>
      </w:r>
    </w:p>
    <w:p w14:paraId="6C0269BD" w14:textId="77777777" w:rsidR="00101988" w:rsidRPr="0016714D" w:rsidRDefault="00101988" w:rsidP="00101988">
      <w:pPr>
        <w:pStyle w:val="TabliceA"/>
        <w:rPr>
          <w:highlight w:val="black"/>
        </w:rPr>
      </w:pPr>
      <w:r w:rsidRPr="0016714D">
        <w:rPr>
          <w:highlight w:val="black"/>
        </w:rPr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101988" w:rsidRPr="0016714D" w14:paraId="7A4324C4" w14:textId="77777777" w:rsidTr="0016714D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6C06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FFFF78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12 202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8F8578A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12 2024</w:t>
            </w:r>
          </w:p>
        </w:tc>
      </w:tr>
      <w:tr w:rsidR="00101988" w:rsidRPr="0016714D" w14:paraId="7B37B725" w14:textId="77777777" w:rsidTr="0016714D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67906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BDC4E8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101988" w:rsidRPr="0016714D" w14:paraId="742F49F2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9EF7E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581BA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77 18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AAE84F3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71 659,2</w:t>
            </w:r>
          </w:p>
        </w:tc>
      </w:tr>
      <w:tr w:rsidR="00101988" w:rsidRPr="0016714D" w14:paraId="06BD6B04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34C9CA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3468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72 661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89D5472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66 536,8</w:t>
            </w:r>
          </w:p>
        </w:tc>
      </w:tr>
      <w:tr w:rsidR="00101988" w:rsidRPr="0016714D" w14:paraId="21E2032D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F2483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E887EF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70 55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9B3CD91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63 626,6</w:t>
            </w:r>
          </w:p>
        </w:tc>
      </w:tr>
      <w:tr w:rsidR="00101988" w:rsidRPr="0016714D" w14:paraId="7D203A69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A0A478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D2889B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66 067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6CF6346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59 663,9</w:t>
            </w:r>
          </w:p>
        </w:tc>
      </w:tr>
      <w:tr w:rsidR="00101988" w:rsidRPr="0016714D" w14:paraId="3C197123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6DC102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2551A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 59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9D78516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 872,9</w:t>
            </w:r>
          </w:p>
        </w:tc>
      </w:tr>
      <w:tr w:rsidR="00101988" w:rsidRPr="0016714D" w14:paraId="354E158D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624E1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1AB6B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-141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A6A2659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 540,0</w:t>
            </w:r>
          </w:p>
        </w:tc>
      </w:tr>
      <w:tr w:rsidR="00101988" w:rsidRPr="0016714D" w14:paraId="15CAFFC0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9D874F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5CA74F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87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28B51B9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-380,3</w:t>
            </w:r>
          </w:p>
        </w:tc>
      </w:tr>
      <w:tr w:rsidR="00101988" w:rsidRPr="0016714D" w14:paraId="2510CF05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21E8D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  <w:vertAlign w:val="subscript"/>
              </w:rPr>
            </w:pPr>
            <w:r w:rsidRPr="0016714D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ACABB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 63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7E05B05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 032,6</w:t>
            </w:r>
          </w:p>
        </w:tc>
      </w:tr>
      <w:tr w:rsidR="00101988" w:rsidRPr="0016714D" w14:paraId="017854C9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E2C47E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98C8CC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5 062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E5C2EB3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6 678,9</w:t>
            </w:r>
          </w:p>
        </w:tc>
      </w:tr>
      <w:tr w:rsidR="00101988" w:rsidRPr="0016714D" w14:paraId="01BF56AE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5948A3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444FBB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8 271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3B3BF50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7 953,9</w:t>
            </w:r>
          </w:p>
        </w:tc>
      </w:tr>
      <w:tr w:rsidR="00101988" w:rsidRPr="0016714D" w14:paraId="4AD40B48" w14:textId="77777777" w:rsidTr="0016714D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46CF2EE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B06444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 208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40339FA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 275,1</w:t>
            </w:r>
          </w:p>
        </w:tc>
      </w:tr>
    </w:tbl>
    <w:p w14:paraId="43C1A35F" w14:textId="2A8C3CC5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highlight w:val="black"/>
        </w:rPr>
        <w:t>Niższe niż w 2023 r. były zarówno przychody netto ze sprzedaży produktów, towarów i materiałów (o 3,5%), jak i</w:t>
      </w:r>
      <w:r w:rsidR="000E70A7" w:rsidRPr="0016714D">
        <w:rPr>
          <w:highlight w:val="black"/>
        </w:rPr>
        <w:t xml:space="preserve"> </w:t>
      </w:r>
      <w:r w:rsidRPr="0016714D">
        <w:rPr>
          <w:highlight w:val="black"/>
        </w:rPr>
        <w:t>koszty tej działalności (o 3,9%). Spadki przychodów netto ze sprzedaży produktów, towarów i materiałów odnotowano m.in. w</w:t>
      </w:r>
      <w:r w:rsidR="0098459E" w:rsidRPr="0016714D">
        <w:rPr>
          <w:highlight w:val="black"/>
        </w:rPr>
        <w:t> </w:t>
      </w:r>
      <w:r w:rsidRPr="0016714D">
        <w:rPr>
          <w:highlight w:val="black"/>
        </w:rPr>
        <w:t>transporcie i gospodarce magazynowej (o 4,3%), handlu; naprawie pojazdów samochodowych (o 4,2%), a także w budownictwie (o 2,2%). Natomiast wzrost wystąpił m.in. w przetwórstwie przemysłowym (o 3,2%). Wynik finansowy ze sprzedaży produktów, towarów i materiałów był o 4,2% wyższy niż w 2023 r. i wyniósł 6872,9 mln zł. Pozostałe przychody operacyjne były wyższe niż przed rokiem (o 48,2%), co przy spadku pozostałych kosztów operacyjnych (o 23,7%), wpłynęło na polepszenie wyniku na pozostałej działalności operacyjnej, który osiągnął wartość 1540,0 mln zł. Niższe w stosunku do 2023 r. przychody finansowe (o 22,9%), przy wzroście kosztów finansowych (o 2,8%), spowodowały spadek wyniku na operacjach finansowych do poziomu minus 380,3 mln zł.</w:t>
      </w:r>
    </w:p>
    <w:p w14:paraId="76A541A9" w14:textId="77777777" w:rsidR="00101988" w:rsidRPr="0016714D" w:rsidRDefault="00101988" w:rsidP="00101988">
      <w:pPr>
        <w:pStyle w:val="Nagwek5"/>
        <w:rPr>
          <w:highlight w:val="black"/>
        </w:rPr>
      </w:pPr>
      <w:r w:rsidRPr="0016714D">
        <w:rPr>
          <w:highlight w:val="black"/>
        </w:rPr>
        <w:t>Struktura przychodów i kosztów z całokształtu działalności w 2024 r.</w:t>
      </w:r>
    </w:p>
    <w:p w14:paraId="3CD4DB8B" w14:textId="286C17D2" w:rsidR="00101988" w:rsidRPr="0016714D" w:rsidRDefault="00C31734" w:rsidP="002A6C94">
      <w:pPr>
        <w:suppressAutoHyphens/>
        <w:spacing w:before="120" w:after="120" w:line="288" w:lineRule="auto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E8E1F05" wp14:editId="7153A2CF">
            <wp:extent cx="6590030" cy="3169920"/>
            <wp:effectExtent l="0" t="0" r="1270" b="0"/>
            <wp:docPr id="39" name="Obraz 39" descr="Wykres 10. Na dwóch wykresach kołowych zaprezentowano strukturę przychodów i kosztów z całokształtu działalności w 2024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733BE" w14:textId="5892B60F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b/>
          <w:highlight w:val="black"/>
        </w:rPr>
        <w:lastRenderedPageBreak/>
        <w:t>Wynik finansowy brutto</w:t>
      </w:r>
      <w:r w:rsidRPr="0016714D">
        <w:rPr>
          <w:highlight w:val="black"/>
        </w:rPr>
        <w:t xml:space="preserve"> w 2024 r. osiągnął wartość 8032,6 mln zł i był wyższy o 1393,0 mln zł od uzyskanego w 2023 r. Obciążenia wyniku finansowego brutto podatkiem dochodowym zmalały w skali roku o</w:t>
      </w:r>
      <w:r w:rsidR="00BE38CE" w:rsidRPr="0016714D">
        <w:rPr>
          <w:highlight w:val="black"/>
        </w:rPr>
        <w:t xml:space="preserve"> </w:t>
      </w:r>
      <w:r w:rsidRPr="0016714D">
        <w:rPr>
          <w:highlight w:val="black"/>
        </w:rPr>
        <w:t xml:space="preserve">14,2%, do wartości 1353,7 mln zł. Zmniejszyła się relacja podatku dochodowego od osób prawnych i fizycznych do zysku brutto z 16,2% do 14,5%. </w:t>
      </w:r>
      <w:r w:rsidRPr="0016714D">
        <w:rPr>
          <w:b/>
          <w:highlight w:val="black"/>
        </w:rPr>
        <w:t>Wynik finansowy netto</w:t>
      </w:r>
      <w:r w:rsidRPr="0016714D">
        <w:rPr>
          <w:highlight w:val="black"/>
        </w:rPr>
        <w:t xml:space="preserve"> ukształtował się na poziomie 6678,9 mln zł i był wyższy o 1616,4 mln zł w porównaniu z uzyskanym w</w:t>
      </w:r>
      <w:r w:rsidR="003F0059" w:rsidRPr="0016714D">
        <w:rPr>
          <w:highlight w:val="black"/>
        </w:rPr>
        <w:t> </w:t>
      </w:r>
      <w:r w:rsidRPr="0016714D">
        <w:rPr>
          <w:highlight w:val="black"/>
        </w:rPr>
        <w:t>2023 r. Zysk netto obniżył się o 3,8%, a strata zmalała o 60,3%.</w:t>
      </w:r>
    </w:p>
    <w:p w14:paraId="4288EE78" w14:textId="69F987CF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highlight w:val="black"/>
        </w:rPr>
        <w:t>W 2024 r. zysk netto wykazało 78,3% badanych przedsiębiorstw (przed rokiem 84,2%). Udział przychodów przedsiębiorstw wykazujących zysk netto w ogólnej kwocie przychodów z całokształtu działalności zwiększył się z 74,7% do 90,0%. W przetwórstwie przemysłowym zysk netto odnotowało 76,4% przedsiębiorstw (82,4% w 2023 r.), a</w:t>
      </w:r>
      <w:r w:rsidR="00BE38CE" w:rsidRPr="0016714D">
        <w:rPr>
          <w:highlight w:val="black"/>
        </w:rPr>
        <w:t xml:space="preserve"> </w:t>
      </w:r>
      <w:r w:rsidRPr="0016714D">
        <w:rPr>
          <w:highlight w:val="black"/>
        </w:rPr>
        <w:t>udział uzyskanych przez nie przychodów w przychodach wszystkich podmiotów tej sekcji stanowił 85,8% (w 2023 r. – 86,1%).</w:t>
      </w:r>
    </w:p>
    <w:p w14:paraId="1A314165" w14:textId="77777777" w:rsidR="00101988" w:rsidRPr="0016714D" w:rsidRDefault="00101988" w:rsidP="00101988">
      <w:pPr>
        <w:pStyle w:val="TabliceA"/>
        <w:rPr>
          <w:highlight w:val="black"/>
        </w:rPr>
      </w:pPr>
      <w:r w:rsidRPr="0016714D">
        <w:rPr>
          <w:highlight w:val="black"/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5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101988" w:rsidRPr="0016714D" w14:paraId="6D1EB1BE" w14:textId="77777777" w:rsidTr="0016714D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EA68453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F4CAE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12 202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9D71AD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01–12 2024</w:t>
            </w:r>
          </w:p>
        </w:tc>
      </w:tr>
      <w:tr w:rsidR="00101988" w:rsidRPr="0016714D" w14:paraId="74A16A7B" w14:textId="77777777" w:rsidTr="0016714D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5B332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3086899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101988" w:rsidRPr="0016714D" w14:paraId="1723F556" w14:textId="77777777" w:rsidTr="0016714D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7ED3AA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8B0F93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6,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E16D1E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95,3</w:t>
            </w:r>
          </w:p>
        </w:tc>
      </w:tr>
      <w:tr w:rsidR="00101988" w:rsidRPr="0016714D" w14:paraId="073816B7" w14:textId="77777777" w:rsidTr="0016714D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87AB20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skaźnik rentowności sprzedaży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CBE05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,8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D2A607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1</w:t>
            </w:r>
          </w:p>
        </w:tc>
      </w:tr>
      <w:tr w:rsidR="00101988" w:rsidRPr="0016714D" w14:paraId="4EBD5A95" w14:textId="77777777" w:rsidTr="0016714D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CC187D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43B1D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ECC139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,7</w:t>
            </w:r>
          </w:p>
        </w:tc>
      </w:tr>
      <w:tr w:rsidR="00101988" w:rsidRPr="0016714D" w14:paraId="48F4EE1E" w14:textId="77777777" w:rsidTr="0016714D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48ECC8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B088A6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2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7739E6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3,9</w:t>
            </w:r>
          </w:p>
        </w:tc>
      </w:tr>
      <w:tr w:rsidR="00101988" w:rsidRPr="0016714D" w14:paraId="59837678" w14:textId="77777777" w:rsidTr="0016714D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5FCC43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C1E9A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3,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9EC1F5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48,9</w:t>
            </w:r>
          </w:p>
        </w:tc>
      </w:tr>
      <w:tr w:rsidR="00101988" w:rsidRPr="0016714D" w14:paraId="74796E6D" w14:textId="77777777" w:rsidTr="0016714D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364C8B7" w14:textId="77777777" w:rsidR="00101988" w:rsidRPr="0016714D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74D644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6,8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94CDAF9" w14:textId="77777777" w:rsidR="00101988" w:rsidRPr="0016714D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6714D">
              <w:rPr>
                <w:rFonts w:cs="Arial"/>
                <w:szCs w:val="19"/>
                <w:highlight w:val="black"/>
              </w:rPr>
              <w:t>109,2</w:t>
            </w:r>
          </w:p>
        </w:tc>
      </w:tr>
    </w:tbl>
    <w:p w14:paraId="718E41FB" w14:textId="7ED7943C" w:rsidR="00101988" w:rsidRPr="0016714D" w:rsidRDefault="00101988" w:rsidP="00015390">
      <w:pPr>
        <w:pStyle w:val="TekstA"/>
        <w:spacing w:before="240"/>
        <w:rPr>
          <w:highlight w:val="black"/>
        </w:rPr>
      </w:pPr>
      <w:r w:rsidRPr="0016714D">
        <w:rPr>
          <w:highlight w:val="black"/>
        </w:rPr>
        <w:t xml:space="preserve">W badanych przedsiębiorstwach odnotowano głównie wzrosty podstawowych </w:t>
      </w:r>
      <w:r w:rsidRPr="0016714D">
        <w:rPr>
          <w:b/>
          <w:highlight w:val="black"/>
        </w:rPr>
        <w:t>wskaźników ekonomiczno-finansowych</w:t>
      </w:r>
      <w:r w:rsidRPr="0016714D">
        <w:rPr>
          <w:highlight w:val="black"/>
        </w:rPr>
        <w:t xml:space="preserve">. W skali roku wskaźnik poziomu kosztów z całokształtu działalności poprawił się o 1,0 </w:t>
      </w:r>
      <w:proofErr w:type="spellStart"/>
      <w:r w:rsidRPr="0016714D">
        <w:rPr>
          <w:highlight w:val="black"/>
        </w:rPr>
        <w:t>p.proc</w:t>
      </w:r>
      <w:proofErr w:type="spellEnd"/>
      <w:r w:rsidRPr="0016714D">
        <w:rPr>
          <w:highlight w:val="black"/>
        </w:rPr>
        <w:t>. Wyższy w porównaniu z</w:t>
      </w:r>
      <w:r w:rsidR="00FE1F5E" w:rsidRPr="0016714D">
        <w:rPr>
          <w:highlight w:val="black"/>
        </w:rPr>
        <w:t> </w:t>
      </w:r>
      <w:r w:rsidRPr="0016714D">
        <w:rPr>
          <w:highlight w:val="black"/>
        </w:rPr>
        <w:t>2023</w:t>
      </w:r>
      <w:r w:rsidR="00FE1F5E" w:rsidRPr="0016714D">
        <w:rPr>
          <w:highlight w:val="black"/>
        </w:rPr>
        <w:t> </w:t>
      </w:r>
      <w:r w:rsidRPr="0016714D">
        <w:rPr>
          <w:highlight w:val="black"/>
        </w:rPr>
        <w:t xml:space="preserve">r. był wskaźnik rentowności sprzedaży brutto (o 0,3 </w:t>
      </w:r>
      <w:proofErr w:type="spellStart"/>
      <w:r w:rsidRPr="0016714D">
        <w:rPr>
          <w:highlight w:val="black"/>
        </w:rPr>
        <w:t>p.proc</w:t>
      </w:r>
      <w:proofErr w:type="spellEnd"/>
      <w:r w:rsidRPr="0016714D">
        <w:rPr>
          <w:highlight w:val="black"/>
        </w:rPr>
        <w:t>.) oraz wskaźniki rentowności obrotu brutto i netto (po</w:t>
      </w:r>
      <w:r w:rsidR="00FE1F5E" w:rsidRPr="0016714D">
        <w:rPr>
          <w:highlight w:val="black"/>
        </w:rPr>
        <w:t> </w:t>
      </w:r>
      <w:r w:rsidRPr="0016714D">
        <w:rPr>
          <w:highlight w:val="black"/>
        </w:rPr>
        <w:t xml:space="preserve">1,0 </w:t>
      </w:r>
      <w:proofErr w:type="spellStart"/>
      <w:r w:rsidRPr="0016714D">
        <w:rPr>
          <w:highlight w:val="black"/>
        </w:rPr>
        <w:t>p.proc</w:t>
      </w:r>
      <w:proofErr w:type="spellEnd"/>
      <w:r w:rsidRPr="0016714D">
        <w:rPr>
          <w:highlight w:val="black"/>
        </w:rPr>
        <w:t xml:space="preserve">.). Wzrósł również wskaźnik płynności finansowej I stopnia (o 5,6 </w:t>
      </w:r>
      <w:proofErr w:type="spellStart"/>
      <w:r w:rsidRPr="0016714D">
        <w:rPr>
          <w:highlight w:val="black"/>
        </w:rPr>
        <w:t>p.proc</w:t>
      </w:r>
      <w:proofErr w:type="spellEnd"/>
      <w:r w:rsidRPr="0016714D">
        <w:rPr>
          <w:highlight w:val="black"/>
        </w:rPr>
        <w:t>.) oraz wskaźnik płynności finansowej II</w:t>
      </w:r>
      <w:r w:rsidR="00FE1F5E" w:rsidRPr="0016714D">
        <w:rPr>
          <w:highlight w:val="black"/>
        </w:rPr>
        <w:t xml:space="preserve"> </w:t>
      </w:r>
      <w:r w:rsidRPr="0016714D">
        <w:rPr>
          <w:highlight w:val="black"/>
        </w:rPr>
        <w:t xml:space="preserve">stopnia (o 2,4 </w:t>
      </w:r>
      <w:proofErr w:type="spellStart"/>
      <w:r w:rsidRPr="0016714D">
        <w:rPr>
          <w:highlight w:val="black"/>
        </w:rPr>
        <w:t>p.proc</w:t>
      </w:r>
      <w:proofErr w:type="spellEnd"/>
      <w:r w:rsidRPr="0016714D">
        <w:rPr>
          <w:highlight w:val="black"/>
        </w:rPr>
        <w:t>.).</w:t>
      </w:r>
    </w:p>
    <w:p w14:paraId="79863A15" w14:textId="77777777" w:rsidR="00101988" w:rsidRPr="0016714D" w:rsidRDefault="00101988" w:rsidP="00101988">
      <w:pPr>
        <w:pStyle w:val="Nagwek5"/>
        <w:ind w:left="0" w:firstLine="0"/>
        <w:rPr>
          <w:highlight w:val="black"/>
        </w:rPr>
      </w:pPr>
      <w:r w:rsidRPr="0016714D">
        <w:rPr>
          <w:highlight w:val="black"/>
        </w:rPr>
        <w:t>Wskaźnik rentowności obrotu netto</w:t>
      </w:r>
    </w:p>
    <w:p w14:paraId="2D6F3A3B" w14:textId="4E92FEEE" w:rsidR="00101988" w:rsidRPr="0016714D" w:rsidRDefault="00C31734" w:rsidP="00965E4C">
      <w:pPr>
        <w:pStyle w:val="Tekstpodstawowy"/>
        <w:spacing w:before="120" w:after="120" w:line="288" w:lineRule="auto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6315525" wp14:editId="499A024F">
            <wp:extent cx="6621145" cy="3133725"/>
            <wp:effectExtent l="0" t="0" r="8255" b="9525"/>
            <wp:docPr id="40" name="Obraz 40" descr="Wykres 11. Na wykresie kolumnowym zaprezentowano wskaźnik rentowności obrotu netto w kwartalnych okresach narastająco w latach 2022–2024 dla Polski i województwa podkarpackiego. Ostatni zaprezentowany okres to styczeń–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9B3FD" w14:textId="776E8B94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highlight w:val="black"/>
        </w:rPr>
        <w:lastRenderedPageBreak/>
        <w:t>Wartość aktywów obrotowych badanych przedsiębiorstw na koniec grudnia 2024 r. wyniosła 64 440,3 mln zł i była o 8,2% wyższa niż w 2023 r. Wyższą wartość miały inwestycje krótkoterminowe – o 19,2%, krótkoterminowe rozliczenia międzyokresowe – o 18,3% oraz zapasy – o 8,2%. Wartość należności krótkoterminowych pozostała na poziomie zbliżonym do 2023</w:t>
      </w:r>
      <w:r w:rsidR="00965E4C" w:rsidRPr="0016714D">
        <w:rPr>
          <w:highlight w:val="black"/>
        </w:rPr>
        <w:t> </w:t>
      </w:r>
      <w:r w:rsidRPr="0016714D">
        <w:rPr>
          <w:highlight w:val="black"/>
        </w:rPr>
        <w:t>r. W rzeczowej strukturze aktywów obrotowych zwiększył się udział inwestycji krótkoterminowych (z</w:t>
      </w:r>
      <w:r w:rsidR="00965E4C" w:rsidRPr="0016714D">
        <w:rPr>
          <w:highlight w:val="black"/>
        </w:rPr>
        <w:t xml:space="preserve"> </w:t>
      </w:r>
      <w:r w:rsidRPr="0016714D">
        <w:rPr>
          <w:highlight w:val="black"/>
        </w:rPr>
        <w:t>26,9% do 29,6%) oraz krótkoterminowych rozliczeń międzyokresowych (z 2,5% do 2,7%), natomiast obniżył się udział należności krótkoterminowych (z 39,5% do 36,5%). Udział zapasów wyniósł 31,2% i utrzymał się na poziomie z 2023 r. W strukturze zapasów w</w:t>
      </w:r>
      <w:r w:rsidR="00965E4C" w:rsidRPr="0016714D">
        <w:rPr>
          <w:highlight w:val="black"/>
        </w:rPr>
        <w:t> </w:t>
      </w:r>
      <w:r w:rsidRPr="0016714D">
        <w:rPr>
          <w:highlight w:val="black"/>
        </w:rPr>
        <w:t>skali roku wzrósł udział materiałów (z 30,6% do 33,2%), a obniżył się udział półproduktów i produktów w toku (z 24,9% do 23,0%), towarów (z 24,3% do 23,9%) oraz produktów gotowych (z 14,5% do 14,3%).</w:t>
      </w:r>
    </w:p>
    <w:p w14:paraId="381AC07C" w14:textId="77777777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highlight w:val="black"/>
        </w:rPr>
        <w:t>Aktywa obrotowe finansowane były głównie zobowiązaniami krótkoterminowymi – relacja zobowiązań krótkoterminowych do aktywów obrotowych wyniosła 60,6%, wobec 62,2% na koniec grudnia 2023 r.</w:t>
      </w:r>
    </w:p>
    <w:p w14:paraId="75572B23" w14:textId="09D08B18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highlight w:val="black"/>
        </w:rPr>
        <w:t xml:space="preserve">Zobowiązania długo- i krótkoterminowe (bez funduszy specjalnych) na koniec grudnia 2024 r. wyniosły 48 621,9 mln zł i były o 4,3% wyższe niż w 2023 r. Zobowiązania długoterminowe stanowiły 19,7% ogółu zobowiązań (o 0,9 </w:t>
      </w:r>
      <w:proofErr w:type="spellStart"/>
      <w:r w:rsidRPr="0016714D">
        <w:rPr>
          <w:highlight w:val="black"/>
        </w:rPr>
        <w:t>p.proc</w:t>
      </w:r>
      <w:proofErr w:type="spellEnd"/>
      <w:r w:rsidRPr="0016714D">
        <w:rPr>
          <w:highlight w:val="black"/>
        </w:rPr>
        <w:t>. mniej niż w 2023 r.). Wartość zobowiązań długoterminowych wyniosła 9596,1 mln zł i była o 0,1% niższa niż przed rokiem, z tego zobowiązania z tytułu kredytów i pożyczek stanowiły 85,2%. Zobowiązania krótkoterminowe badanych przedsiębiorstw wyniosły 39 025,8 mln zł i w skali roku były wyższe o 5,4%. W strukturze zobowiązań krótkoterminowych zobowiązania z</w:t>
      </w:r>
      <w:r w:rsidR="00152B60" w:rsidRPr="0016714D">
        <w:rPr>
          <w:highlight w:val="black"/>
        </w:rPr>
        <w:t> </w:t>
      </w:r>
      <w:r w:rsidRPr="0016714D">
        <w:rPr>
          <w:highlight w:val="black"/>
        </w:rPr>
        <w:t>tytułu dostaw i usług stanowiły 51,0%, z tytułu kredytów i pożyczek – 17,1%, a z tytułu podatków, ceł, ubezpieczeń i innych świadczeń – 6,3%.</w:t>
      </w:r>
    </w:p>
    <w:p w14:paraId="2C1ED29B" w14:textId="3BFD2AD4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highlight w:val="black"/>
        </w:rPr>
        <w:t>W strukturze rodzajowej kosztów, gdzie koszty ogółem w 2024 r. wyniosły 88 591,6 mln zł, zużycie materiałów i</w:t>
      </w:r>
      <w:r w:rsidR="00152B60" w:rsidRPr="0016714D">
        <w:rPr>
          <w:highlight w:val="black"/>
        </w:rPr>
        <w:t xml:space="preserve"> </w:t>
      </w:r>
      <w:r w:rsidRPr="0016714D">
        <w:rPr>
          <w:highlight w:val="black"/>
        </w:rPr>
        <w:t>energii stanowiło 51,7%, usługi obce – 18,4%, wynagrodzenia – 17,1%, amortyzacja – 4,3%, ubezpieczenia społeczne i inne świadczenia – 3,9%, podatki i opłaty – 2,7%, a pozostałe koszty – 1,9%.</w:t>
      </w:r>
    </w:p>
    <w:p w14:paraId="35824592" w14:textId="77777777" w:rsidR="00101988" w:rsidRPr="0016714D" w:rsidRDefault="00101988" w:rsidP="00101988">
      <w:pPr>
        <w:pStyle w:val="Nagwek1"/>
        <w:rPr>
          <w:szCs w:val="19"/>
          <w:highlight w:val="black"/>
        </w:rPr>
      </w:pPr>
      <w:bookmarkStart w:id="81" w:name="_Toc36038693"/>
      <w:bookmarkStart w:id="82" w:name="_Toc162592898"/>
      <w:bookmarkStart w:id="83" w:name="_Toc175906810"/>
      <w:bookmarkStart w:id="84" w:name="_Toc194313621"/>
      <w:r w:rsidRPr="0016714D">
        <w:rPr>
          <w:szCs w:val="19"/>
          <w:highlight w:val="black"/>
        </w:rPr>
        <w:t>Nakłady inwestycyjne</w:t>
      </w:r>
      <w:bookmarkEnd w:id="81"/>
      <w:bookmarkEnd w:id="82"/>
      <w:bookmarkEnd w:id="83"/>
      <w:bookmarkEnd w:id="84"/>
    </w:p>
    <w:p w14:paraId="61B3D3E5" w14:textId="6FA7F9DC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b/>
          <w:highlight w:val="black"/>
        </w:rPr>
        <w:t>Nakłady inwestycyjne</w:t>
      </w:r>
      <w:r w:rsidRPr="0016714D">
        <w:rPr>
          <w:highlight w:val="black"/>
        </w:rPr>
        <w:t xml:space="preserve"> na nowe obiekty majątkowe oraz ulepszenie istniejących, poniesione przez badane przedsiębiorstwa województwa podkarpackiego, osiągnęły w 2024 r. wartość 5168,4 mln zł i były (w cenach bieżących) o</w:t>
      </w:r>
      <w:r w:rsidR="00152B60" w:rsidRPr="0016714D">
        <w:rPr>
          <w:highlight w:val="black"/>
        </w:rPr>
        <w:t xml:space="preserve"> </w:t>
      </w:r>
      <w:r w:rsidRPr="0016714D">
        <w:rPr>
          <w:highlight w:val="black"/>
        </w:rPr>
        <w:t>40,5% wyższe niż w 2023 r.</w:t>
      </w:r>
    </w:p>
    <w:p w14:paraId="4AD4DA92" w14:textId="72A95912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highlight w:val="black"/>
        </w:rPr>
        <w:t>Z nakładów ogółem na budynki i budowle przeznaczono 1653,5 mln zł (o 72,6% więcej niż w 2023 r.), na maszyny, urządzenia techniczne i narzędzia – 2944,6</w:t>
      </w:r>
      <w:r w:rsidR="007D28C8" w:rsidRPr="0016714D">
        <w:rPr>
          <w:highlight w:val="black"/>
        </w:rPr>
        <w:t xml:space="preserve"> </w:t>
      </w:r>
      <w:r w:rsidRPr="0016714D">
        <w:rPr>
          <w:highlight w:val="black"/>
        </w:rPr>
        <w:t>mln zł (o 31,2% więcej), a na środki transportu – 565,6 mln zł (o 20,7% więcej).</w:t>
      </w:r>
    </w:p>
    <w:p w14:paraId="62D1FFD5" w14:textId="77777777" w:rsidR="00101988" w:rsidRPr="0016714D" w:rsidRDefault="00101988" w:rsidP="00101988">
      <w:pPr>
        <w:pStyle w:val="Nagwek5"/>
        <w:rPr>
          <w:highlight w:val="black"/>
        </w:rPr>
      </w:pPr>
      <w:r w:rsidRPr="0016714D">
        <w:rPr>
          <w:highlight w:val="black"/>
        </w:rPr>
        <w:t>Nakłady inwestycyjne (ceny bieżące; wzrost/spadek w stosunku do roku poprzedniego)</w:t>
      </w:r>
    </w:p>
    <w:p w14:paraId="2D5084B1" w14:textId="6B4ACF20" w:rsidR="00101988" w:rsidRPr="0016714D" w:rsidRDefault="00E95D31" w:rsidP="00922A31">
      <w:pPr>
        <w:pStyle w:val="Tekstpodstawowy"/>
        <w:spacing w:before="120" w:after="120" w:line="288" w:lineRule="auto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EAA1795" wp14:editId="06258054">
            <wp:extent cx="6626860" cy="2018030"/>
            <wp:effectExtent l="0" t="0" r="2540" b="1270"/>
            <wp:docPr id="41" name="Obraz 41" descr="Wykres 12. Na wykresie kolumnowym zaprezentowano wzrosty i spadki wartości nakładów inwestycyjnych w okresie styczeń–grudzień w stosunku do analogicznego okresu poprzedniego roku w latach 2022, 2023 i 2024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F4CE0" w14:textId="77777777" w:rsidR="00101988" w:rsidRPr="0016714D" w:rsidRDefault="00101988" w:rsidP="00101988">
      <w:pPr>
        <w:pStyle w:val="TekstA"/>
        <w:rPr>
          <w:highlight w:val="black"/>
        </w:rPr>
      </w:pPr>
      <w:r w:rsidRPr="0016714D">
        <w:rPr>
          <w:highlight w:val="black"/>
        </w:rPr>
        <w:t>Wyższe nakłady, w porównaniu z 2023 r., poniosły przedsiębiorstwa prowadzące działalność m.in. w sekcjach: budownictwo (o 82,3%), dostawa wody; gospodarowanie ściekami i odpadami; rekultywacja (o 38,4%), handel; naprawa pojazdów samochodowych (o 26,9%) oraz przetwórstwo przemysłowe (o 11,9%). Spadek nakładów w porównaniu z 2023 r. odnotowano m.in. w transporcie i gospodarce magazynowej (o 31,3%). Uwzględniając sekcje o znaczącym udziale w przychodach z całokształtu działalności, w 2024 r. inwestowały głównie przedsiębiorstwa prowadzące działalność w zakresie przetwórstwa przemysłowego (na które przypadało 54,2% ogółu poniesionych nakładów), handlu; naprawy pojazdów samochodowych (11,2%), dostawy wody; gospodarowania ściekami i odpadami; rekultywacji (4,0%), transportu i gospodarki magazynowej (3,4%) oraz budownictwa (2,9%).</w:t>
      </w:r>
    </w:p>
    <w:p w14:paraId="1DC05AEF" w14:textId="422BB246" w:rsidR="00CF740D" w:rsidRPr="0016714D" w:rsidRDefault="00101988" w:rsidP="00101988">
      <w:pPr>
        <w:pStyle w:val="TekstA"/>
        <w:rPr>
          <w:highlight w:val="black"/>
        </w:rPr>
      </w:pPr>
      <w:r w:rsidRPr="0016714D">
        <w:rPr>
          <w:highlight w:val="black"/>
        </w:rPr>
        <w:t>W 2024 r. rozpoczęto 1156 inwestycj</w:t>
      </w:r>
      <w:r w:rsidR="00C6016B" w:rsidRPr="0016714D">
        <w:rPr>
          <w:highlight w:val="black"/>
        </w:rPr>
        <w:t>i</w:t>
      </w:r>
      <w:r w:rsidRPr="0016714D">
        <w:rPr>
          <w:highlight w:val="black"/>
        </w:rPr>
        <w:t xml:space="preserve">, tj. tyle samo co w 2023 r. Łączna wartość kosztorysowa inwestycji nowo rozpoczętych wyniosła 1045,6 mln zł i była o 30,5% wyższa niż w 2023 r. Na ulepszenie (tj. przebudowę, rozbudowę, rekonstrukcję </w:t>
      </w:r>
      <w:r w:rsidRPr="0016714D">
        <w:rPr>
          <w:highlight w:val="black"/>
        </w:rPr>
        <w:lastRenderedPageBreak/>
        <w:t>lub modernizację) istniejących środków trwałych przypadało 38,2% wartości kosztorysowej wszystkich rozpoczętych inwestycji (przed rokiem 17,9%). W skali roku zwiększyła się wartość kosztorysowa inwestycji rozpoczętych przez przedsiębiorstwa działające m.in. w przetwórstwie przemysłowym (o 34,9%) oraz w handlu; naprawie pojazdów samochodowych (o 5,1%).</w:t>
      </w:r>
    </w:p>
    <w:p w14:paraId="02AF9477" w14:textId="77777777" w:rsidR="00400A40" w:rsidRPr="0016714D" w:rsidRDefault="00400A40" w:rsidP="00400A40">
      <w:pPr>
        <w:pStyle w:val="Nagwek1"/>
        <w:rPr>
          <w:highlight w:val="black"/>
        </w:rPr>
      </w:pPr>
      <w:bookmarkStart w:id="85" w:name="_Toc194313622"/>
      <w:r w:rsidRPr="0016714D">
        <w:rPr>
          <w:highlight w:val="black"/>
        </w:rPr>
        <w:t>Podmioty gospodarki narodowej</w:t>
      </w:r>
      <w:bookmarkEnd w:id="85"/>
    </w:p>
    <w:p w14:paraId="0AF974B2" w14:textId="77777777" w:rsidR="00362F48" w:rsidRPr="0016714D" w:rsidRDefault="00362F48" w:rsidP="00362F48">
      <w:pPr>
        <w:pStyle w:val="TekstA"/>
        <w:rPr>
          <w:highlight w:val="black"/>
        </w:rPr>
      </w:pPr>
      <w:r w:rsidRPr="0016714D">
        <w:rPr>
          <w:highlight w:val="black"/>
        </w:rPr>
        <w:t xml:space="preserve">Według stanu na koniec lutego 2025 r. w rejestrze REGON wpisanych było 214,7 tys. </w:t>
      </w:r>
      <w:r w:rsidRPr="0016714D">
        <w:rPr>
          <w:b/>
          <w:highlight w:val="black"/>
        </w:rPr>
        <w:t>podmiotów gospodarki narodowej</w:t>
      </w:r>
      <w:r w:rsidRPr="0016714D">
        <w:rPr>
          <w:highlight w:val="black"/>
          <w:vertAlign w:val="superscript"/>
        </w:rPr>
        <w:footnoteReference w:id="5"/>
      </w:r>
      <w:r w:rsidRPr="0016714D">
        <w:rPr>
          <w:highlight w:val="black"/>
        </w:rPr>
        <w:t xml:space="preserve"> (o 2,2% więcej niż przed rokiem i o 0,2% więcej niż w końcu stycznia 2025 r.).</w:t>
      </w:r>
    </w:p>
    <w:p w14:paraId="1EFE9693" w14:textId="77777777" w:rsidR="00362F48" w:rsidRPr="0016714D" w:rsidRDefault="00362F48" w:rsidP="00362F48">
      <w:pPr>
        <w:pStyle w:val="TekstA"/>
        <w:rPr>
          <w:highlight w:val="black"/>
        </w:rPr>
      </w:pPr>
      <w:r w:rsidRPr="0016714D">
        <w:rPr>
          <w:highlight w:val="black"/>
        </w:rPr>
        <w:t xml:space="preserve">Liczba zarejestrowanych </w:t>
      </w:r>
      <w:r w:rsidRPr="0016714D">
        <w:rPr>
          <w:b/>
          <w:highlight w:val="black"/>
        </w:rPr>
        <w:t>osób fizycznych</w:t>
      </w:r>
      <w:r w:rsidRPr="0016714D">
        <w:rPr>
          <w:highlight w:val="black"/>
        </w:rPr>
        <w:t xml:space="preserve"> prowadzących działalność gospodarczą wyniosła 160,5 tys. i w porównaniu z analogicznym okresem poprzedniego roku była o 2,4% większa. Do rejestru REGON wpisanych było 31,1 tys. </w:t>
      </w:r>
      <w:r w:rsidRPr="0016714D">
        <w:rPr>
          <w:b/>
          <w:highlight w:val="black"/>
        </w:rPr>
        <w:t>spółek</w:t>
      </w:r>
      <w:r w:rsidRPr="0016714D">
        <w:rPr>
          <w:highlight w:val="black"/>
        </w:rPr>
        <w:t>, w tym 20 391 spółek handlowych i 10 555 spółek cywilnych. Liczba spółek wzrosła w skali roku o 1,9%, spółek handlowych o 3,1%, natomiast spółek cywilnych zmalała o 0,3%.</w:t>
      </w:r>
    </w:p>
    <w:p w14:paraId="27E34AF0" w14:textId="77777777" w:rsidR="00362F48" w:rsidRPr="0016714D" w:rsidRDefault="00362F48" w:rsidP="00362F48">
      <w:pPr>
        <w:pStyle w:val="TekstA"/>
        <w:rPr>
          <w:highlight w:val="black"/>
        </w:rPr>
      </w:pPr>
      <w:r w:rsidRPr="0016714D">
        <w:rPr>
          <w:b/>
          <w:highlight w:val="black"/>
        </w:rPr>
        <w:t>Według przewidywanej liczby pracujących</w:t>
      </w:r>
      <w:r w:rsidRPr="0016714D">
        <w:rPr>
          <w:highlight w:val="black"/>
        </w:rPr>
        <w:t xml:space="preserve"> zdecydowanie przeważały podmioty o liczbie pracujących do 9 osób (96,9% ogółu podmiotów). Udział podmiotów o przewidywanej liczbie pracujących 10</w:t>
      </w:r>
      <w:r w:rsidRPr="0016714D">
        <w:rPr>
          <w:bCs/>
          <w:highlight w:val="black"/>
        </w:rPr>
        <w:t>–</w:t>
      </w:r>
      <w:r w:rsidRPr="0016714D">
        <w:rPr>
          <w:highlight w:val="black"/>
        </w:rPr>
        <w:t>49 wyniósł 2,5%, a podmioty z liczbą pracujących powyżej 49 stanowiły 0,6% wszystkich podmiotów wpisanych do rejestru REGON. W skali roku wzrost liczby podmiotów wystąpił w przedziale liczby pracujących 0</w:t>
      </w:r>
      <w:r w:rsidRPr="0016714D">
        <w:rPr>
          <w:bCs/>
          <w:highlight w:val="black"/>
        </w:rPr>
        <w:t>–</w:t>
      </w:r>
      <w:r w:rsidRPr="0016714D">
        <w:rPr>
          <w:highlight w:val="black"/>
        </w:rPr>
        <w:t>9 o 4741 (o 2,3%).</w:t>
      </w:r>
    </w:p>
    <w:p w14:paraId="55BEA23E" w14:textId="158AE0CE" w:rsidR="00362F48" w:rsidRPr="0016714D" w:rsidRDefault="00362F48" w:rsidP="00362F48">
      <w:pPr>
        <w:pStyle w:val="TekstA"/>
        <w:rPr>
          <w:highlight w:val="black"/>
        </w:rPr>
      </w:pPr>
      <w:r w:rsidRPr="0016714D">
        <w:rPr>
          <w:highlight w:val="black"/>
        </w:rPr>
        <w:t>W analizowanym okresie największy wzrost liczby podmiotów, w odniesieniu do analogicznego miesiąca roku poprzedniego, odnotowano w sekcji: administrowanie i działalność wspierająca (o 7,5%), informacja i komunikacja (o 5,1%), opieka zdrowotna i pomoc społeczna (o 4,5%). Spadek odnotowano w sekcjach: dostawa wody; gospodarowanie ściekami i odpadami; rekultywacja (o 3,1%), handel; naprawa pojazdów samochodowych (o 0,5%), górnictwo i wydobywanie (o 0,4%).</w:t>
      </w:r>
    </w:p>
    <w:p w14:paraId="0D630230" w14:textId="6021CC4D" w:rsidR="00362F48" w:rsidRPr="0016714D" w:rsidRDefault="00362F48" w:rsidP="00362F48">
      <w:pPr>
        <w:pStyle w:val="TekstA"/>
        <w:rPr>
          <w:highlight w:val="black"/>
        </w:rPr>
      </w:pPr>
      <w:r w:rsidRPr="0016714D">
        <w:rPr>
          <w:highlight w:val="black"/>
        </w:rPr>
        <w:t xml:space="preserve">W lutym 2025 r. do rejestru REGON wpisano 1251 </w:t>
      </w:r>
      <w:r w:rsidRPr="0016714D">
        <w:rPr>
          <w:b/>
          <w:highlight w:val="black"/>
        </w:rPr>
        <w:t>nowych podmiotów</w:t>
      </w:r>
      <w:r w:rsidRPr="0016714D">
        <w:rPr>
          <w:highlight w:val="black"/>
        </w:rPr>
        <w:t xml:space="preserve"> (o 3,6% mniej niż w poprzednim miesiącu). Wśród nowo zarejestrowanych jednostek przeważały osoby fizyczne prowadzące działalność gospodarczą, których wpisano 998</w:t>
      </w:r>
      <w:r w:rsidR="001836CE" w:rsidRPr="0016714D">
        <w:rPr>
          <w:highlight w:val="black"/>
        </w:rPr>
        <w:t> </w:t>
      </w:r>
      <w:r w:rsidRPr="0016714D">
        <w:rPr>
          <w:highlight w:val="black"/>
        </w:rPr>
        <w:t>(o 4,9% mniej niż w styczniu 2025 r.). Liczba nowo zarejestrowanych spółek handlowych była większa o 11,9%, w</w:t>
      </w:r>
      <w:r w:rsidR="001836CE" w:rsidRPr="0016714D">
        <w:rPr>
          <w:highlight w:val="black"/>
        </w:rPr>
        <w:t xml:space="preserve"> </w:t>
      </w:r>
      <w:r w:rsidRPr="0016714D">
        <w:rPr>
          <w:highlight w:val="black"/>
        </w:rPr>
        <w:t>tym spółek z ograniczoną odpowiedzialnością było więcej o 11,7%.</w:t>
      </w:r>
    </w:p>
    <w:p w14:paraId="17D5B334" w14:textId="2A57A0DD" w:rsidR="00400A40" w:rsidRPr="0016714D" w:rsidRDefault="00362F48" w:rsidP="00362F48">
      <w:pPr>
        <w:pStyle w:val="TekstA"/>
        <w:rPr>
          <w:highlight w:val="black"/>
        </w:rPr>
      </w:pPr>
      <w:r w:rsidRPr="0016714D">
        <w:rPr>
          <w:highlight w:val="black"/>
        </w:rPr>
        <w:t xml:space="preserve">W lutym 2025 r. z rejestru REGON </w:t>
      </w:r>
      <w:r w:rsidRPr="0016714D">
        <w:rPr>
          <w:b/>
          <w:highlight w:val="black"/>
        </w:rPr>
        <w:t>wykreślono</w:t>
      </w:r>
      <w:r w:rsidRPr="0016714D">
        <w:rPr>
          <w:highlight w:val="black"/>
        </w:rPr>
        <w:t xml:space="preserve"> 834 podmioty (o 16,8% mniej niż przed miesiącem), w tym 647 osób fizycznych prowadzących działalność gospodarczą (o 22,9% mniej niż w styczniu 2025 r.).</w:t>
      </w:r>
    </w:p>
    <w:p w14:paraId="7C48861D" w14:textId="24CBB1D1" w:rsidR="00400A40" w:rsidRPr="0016714D" w:rsidRDefault="00400A40" w:rsidP="00154543">
      <w:pPr>
        <w:pStyle w:val="Nagwek5"/>
        <w:rPr>
          <w:highlight w:val="black"/>
        </w:rPr>
      </w:pPr>
      <w:r w:rsidRPr="0016714D">
        <w:rPr>
          <w:highlight w:val="black"/>
        </w:rPr>
        <w:lastRenderedPageBreak/>
        <w:t xml:space="preserve">Podmioty gospodarki narodowej nowo zarejestrowane i wyrejestrowane </w:t>
      </w:r>
      <w:r w:rsidRPr="0016714D">
        <w:rPr>
          <w:bCs/>
          <w:highlight w:val="black"/>
        </w:rPr>
        <w:t>w</w:t>
      </w:r>
      <w:r w:rsidR="00ED19B5" w:rsidRPr="0016714D">
        <w:rPr>
          <w:bCs/>
          <w:highlight w:val="black"/>
        </w:rPr>
        <w:t xml:space="preserve"> </w:t>
      </w:r>
      <w:r w:rsidR="006C6897" w:rsidRPr="0016714D">
        <w:rPr>
          <w:bCs/>
          <w:highlight w:val="black"/>
        </w:rPr>
        <w:t>luty</w:t>
      </w:r>
      <w:r w:rsidR="005771EB" w:rsidRPr="0016714D">
        <w:rPr>
          <w:bCs/>
          <w:highlight w:val="black"/>
        </w:rPr>
        <w:t>m</w:t>
      </w:r>
      <w:r w:rsidRPr="0016714D">
        <w:rPr>
          <w:bCs/>
          <w:highlight w:val="black"/>
        </w:rPr>
        <w:t xml:space="preserve"> </w:t>
      </w:r>
      <w:r w:rsidRPr="0016714D">
        <w:rPr>
          <w:highlight w:val="black"/>
        </w:rPr>
        <w:t>202</w:t>
      </w:r>
      <w:r w:rsidR="000510BB" w:rsidRPr="0016714D">
        <w:rPr>
          <w:highlight w:val="black"/>
        </w:rPr>
        <w:t>5</w:t>
      </w:r>
      <w:r w:rsidRPr="0016714D">
        <w:rPr>
          <w:highlight w:val="black"/>
        </w:rPr>
        <w:t xml:space="preserve"> r.</w:t>
      </w:r>
    </w:p>
    <w:p w14:paraId="054DF788" w14:textId="524E4EAD" w:rsidR="00400A40" w:rsidRPr="0016714D" w:rsidRDefault="00E95D31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48E42A2A" wp14:editId="16439257">
            <wp:extent cx="5194300" cy="5438140"/>
            <wp:effectExtent l="0" t="0" r="6350" b="0"/>
            <wp:docPr id="42" name="Obraz 42" descr="Wykres 13. Na wykresie słupkowym zaprezentowano liczbę nowo zarejestrowanych i wyrejestrowanych podmiotów gospodarki narodowej w lutym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3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49FB3352" w:rsidR="00400A40" w:rsidRPr="0016714D" w:rsidRDefault="007834C6" w:rsidP="00A16B78">
      <w:pPr>
        <w:pStyle w:val="TekstA"/>
        <w:rPr>
          <w:highlight w:val="black"/>
        </w:rPr>
      </w:pPr>
      <w:r w:rsidRPr="0016714D">
        <w:rPr>
          <w:highlight w:val="black"/>
        </w:rPr>
        <w:t xml:space="preserve">Według stanu na koniec lutego 2025 r. w rejestrze REGON 33 546 podmiotów miało </w:t>
      </w:r>
      <w:r w:rsidRPr="0016714D">
        <w:rPr>
          <w:b/>
          <w:highlight w:val="black"/>
        </w:rPr>
        <w:t>zawieszoną działalność</w:t>
      </w:r>
      <w:r w:rsidRPr="0016714D">
        <w:rPr>
          <w:highlight w:val="black"/>
        </w:rPr>
        <w:t xml:space="preserve"> (o 0,6% więcej niż przed miesiącem). Zdecydowaną większość (96,3%) stanowiły osoby fizyczne prowadzące działalność gospodarczą (przed miesiącem 96,4%).</w:t>
      </w:r>
    </w:p>
    <w:p w14:paraId="613E6876" w14:textId="378B3DF5" w:rsidR="00400A40" w:rsidRPr="0016714D" w:rsidRDefault="00400A40" w:rsidP="00F521FA">
      <w:pPr>
        <w:pStyle w:val="MapyA"/>
        <w:rPr>
          <w:highlight w:val="black"/>
        </w:rPr>
      </w:pPr>
      <w:r w:rsidRPr="0016714D">
        <w:rPr>
          <w:highlight w:val="black"/>
        </w:rPr>
        <w:lastRenderedPageBreak/>
        <w:t>Podmioty gospodarki narodowej z zawieszoną działalnością w</w:t>
      </w:r>
      <w:r w:rsidR="0072189E" w:rsidRPr="0016714D">
        <w:rPr>
          <w:highlight w:val="black"/>
        </w:rPr>
        <w:t xml:space="preserve"> </w:t>
      </w:r>
      <w:r w:rsidR="007F6A38" w:rsidRPr="0016714D">
        <w:rPr>
          <w:highlight w:val="black"/>
        </w:rPr>
        <w:t>lutym</w:t>
      </w:r>
      <w:r w:rsidRPr="0016714D">
        <w:rPr>
          <w:highlight w:val="black"/>
        </w:rPr>
        <w:t xml:space="preserve"> 202</w:t>
      </w:r>
      <w:r w:rsidR="00303611" w:rsidRPr="0016714D">
        <w:rPr>
          <w:highlight w:val="black"/>
        </w:rPr>
        <w:t>5</w:t>
      </w:r>
      <w:r w:rsidRPr="0016714D">
        <w:rPr>
          <w:highlight w:val="black"/>
        </w:rPr>
        <w:t xml:space="preserve"> r.</w:t>
      </w:r>
    </w:p>
    <w:p w14:paraId="323A6C22" w14:textId="43135ECB" w:rsidR="00400A40" w:rsidRPr="0016714D" w:rsidRDefault="00E95D31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5928710E" wp14:editId="44A0D593">
            <wp:extent cx="4605537" cy="6656846"/>
            <wp:effectExtent l="0" t="0" r="5080" b="0"/>
            <wp:docPr id="43" name="Obraz 43" descr="Mapa 3. Na kartodiagramie zaprezentowano zmianę liczby podmiotów ogółem z zawieszoną działalnością (kartogram) oraz liczbę osób fizycznych z zawieszoną działalnością (diagram słupkowy) w lutym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dmioty_02_2025 kolor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16714D" w:rsidRDefault="004B729E" w:rsidP="00090E04">
      <w:pPr>
        <w:pStyle w:val="Nagwek1"/>
        <w:rPr>
          <w:highlight w:val="black"/>
          <w:lang w:eastAsia="pl-PL"/>
        </w:rPr>
      </w:pPr>
      <w:bookmarkStart w:id="86" w:name="_Toc194313623"/>
      <w:r w:rsidRPr="0016714D">
        <w:rPr>
          <w:highlight w:val="black"/>
          <w:lang w:eastAsia="pl-PL"/>
        </w:rPr>
        <w:t>Ruch graniczny na lądowej granicy polsko-ukraińskiej</w:t>
      </w:r>
      <w:bookmarkEnd w:id="86"/>
    </w:p>
    <w:p w14:paraId="40A2F0E4" w14:textId="77777777" w:rsidR="0075209E" w:rsidRPr="0016714D" w:rsidRDefault="0075209E" w:rsidP="0075209E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Na terenie województwa podkarpackiego, według </w:t>
      </w:r>
      <w:r w:rsidRPr="0016714D">
        <w:rPr>
          <w:highlight w:val="black"/>
        </w:rPr>
        <w:t>danych</w:t>
      </w:r>
      <w:r w:rsidRPr="0016714D">
        <w:rPr>
          <w:highlight w:val="black"/>
          <w:lang w:eastAsia="pl-PL"/>
        </w:rPr>
        <w:t xml:space="preserve"> Komendy Głównej Straży Granicznej, w lutym 2025 r. na lądowej granicy polsko-ukraińskiej odnotowano 647,4 tys. odpraw (o 3,0% mniej niż w analogicznym okresie roku poprzedniego oraz o 24,8% mniej niż w styczniu 2025 r.), z tego:</w:t>
      </w:r>
    </w:p>
    <w:p w14:paraId="460031F8" w14:textId="77777777" w:rsidR="0075209E" w:rsidRPr="0016714D" w:rsidRDefault="0075209E" w:rsidP="0075209E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– 623,1 tys. cudzoziemców – o 3,5% mniej niż w lutym 2024 r. </w:t>
      </w:r>
      <w:r w:rsidRPr="0016714D">
        <w:rPr>
          <w:highlight w:val="black"/>
        </w:rPr>
        <w:t>oraz</w:t>
      </w:r>
      <w:r w:rsidRPr="0016714D">
        <w:rPr>
          <w:highlight w:val="black"/>
          <w:lang w:eastAsia="pl-PL"/>
        </w:rPr>
        <w:t xml:space="preserve"> o 25,6% mniej niż w styczniu 2025 r.,</w:t>
      </w:r>
    </w:p>
    <w:p w14:paraId="1089DA74" w14:textId="77777777" w:rsidR="0075209E" w:rsidRPr="0016714D" w:rsidRDefault="0075209E" w:rsidP="0075209E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– 24,3 tys. Polaków – o 10,7% więcej niż w lutym 2024 r. oraz o 1,9% więcej </w:t>
      </w:r>
      <w:r w:rsidRPr="0016714D">
        <w:rPr>
          <w:highlight w:val="black"/>
        </w:rPr>
        <w:t>niż</w:t>
      </w:r>
      <w:r w:rsidRPr="0016714D">
        <w:rPr>
          <w:highlight w:val="black"/>
          <w:lang w:eastAsia="pl-PL"/>
        </w:rPr>
        <w:t xml:space="preserve"> w styczniu 2025 r.</w:t>
      </w:r>
    </w:p>
    <w:p w14:paraId="138E4213" w14:textId="77777777" w:rsidR="0075209E" w:rsidRPr="0016714D" w:rsidRDefault="0075209E" w:rsidP="0075209E">
      <w:pPr>
        <w:pStyle w:val="TekstA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 xml:space="preserve">Wśród cudzoziemców przekraczających granicę polsko-ukraińską w </w:t>
      </w:r>
      <w:r w:rsidRPr="0016714D">
        <w:rPr>
          <w:highlight w:val="black"/>
        </w:rPr>
        <w:t>województwie</w:t>
      </w:r>
      <w:r w:rsidRPr="0016714D">
        <w:rPr>
          <w:highlight w:val="black"/>
          <w:lang w:eastAsia="pl-PL"/>
        </w:rPr>
        <w:t xml:space="preserve"> podkarpackim 95,6% stanowili obywatele Ukrainy.</w:t>
      </w:r>
    </w:p>
    <w:p w14:paraId="538993A4" w14:textId="77777777" w:rsidR="0075209E" w:rsidRPr="0016714D" w:rsidRDefault="0075209E" w:rsidP="0075209E">
      <w:pPr>
        <w:pStyle w:val="Nagwek5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5FF1D205" w14:textId="4BAB6625" w:rsidR="0075209E" w:rsidRPr="0016714D" w:rsidRDefault="009621B8" w:rsidP="0075209E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0DE886AD" wp14:editId="1BA79391">
            <wp:extent cx="4456430" cy="2627630"/>
            <wp:effectExtent l="0" t="0" r="1270" b="1270"/>
            <wp:docPr id="44" name="Obraz 44" descr="Wykres 14. Na wykresie kolumnowym zaprezentowano liczbę odpraw cudzoziemców i Polaków na lądowej granicy polsko-ukraińskiej w województwie podkarpackim za luty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4FDE01A5" w:rsidR="004B729E" w:rsidRPr="0016714D" w:rsidRDefault="0075209E" w:rsidP="0075209E">
      <w:pPr>
        <w:pStyle w:val="TekstA"/>
        <w:spacing w:before="240"/>
        <w:rPr>
          <w:highlight w:val="black"/>
          <w:lang w:eastAsia="pl-PL"/>
        </w:rPr>
      </w:pPr>
      <w:r w:rsidRPr="0016714D">
        <w:rPr>
          <w:highlight w:val="black"/>
          <w:lang w:eastAsia="pl-PL"/>
        </w:rPr>
        <w:t>W ramach małego ruchu granicznego (MRG) na granicy polsko-ukraińskiej w województwie podkarpackim w lutym 2025 r. odnotowano 54,0 tys. odpraw cudzoziemców (z Polski i do Polski). Dla porównania w lutym 2024 r. odnotowano 54,3 tys. odpraw, a w styczniu 2025 r. Straż Graniczna odnotowała 57,4 tys. odpraw cudzoziemców.</w:t>
      </w:r>
    </w:p>
    <w:p w14:paraId="3B8DC7A2" w14:textId="5564ED53" w:rsidR="007945D5" w:rsidRPr="0016714D" w:rsidRDefault="007945D5" w:rsidP="007945D5">
      <w:pPr>
        <w:pStyle w:val="Nagwek1"/>
        <w:rPr>
          <w:highlight w:val="black"/>
          <w:lang w:eastAsia="pl-PL"/>
        </w:rPr>
      </w:pPr>
      <w:bookmarkStart w:id="87" w:name="_Toc194313624"/>
      <w:r w:rsidRPr="0016714D">
        <w:rPr>
          <w:highlight w:val="black"/>
          <w:lang w:eastAsia="pl-PL"/>
        </w:rPr>
        <w:t>Turystyk</w:t>
      </w:r>
      <w:r w:rsidR="00F8547F" w:rsidRPr="0016714D">
        <w:rPr>
          <w:highlight w:val="black"/>
        </w:rPr>
        <w:t>a</w:t>
      </w:r>
      <w:bookmarkEnd w:id="87"/>
    </w:p>
    <w:p w14:paraId="521052CC" w14:textId="706B5CBC" w:rsidR="00E71C59" w:rsidRPr="0016714D" w:rsidRDefault="00E71C59" w:rsidP="00E71C59">
      <w:pPr>
        <w:pStyle w:val="TekstA"/>
        <w:rPr>
          <w:highlight w:val="black"/>
        </w:rPr>
      </w:pPr>
      <w:r w:rsidRPr="0016714D">
        <w:rPr>
          <w:highlight w:val="black"/>
        </w:rPr>
        <w:t>W styczniu 2025 r. z noclegów w turystycznych obiektach noclegowych w województwie podkarpackim skorzystało 73,5</w:t>
      </w:r>
      <w:r w:rsidR="00604FBC" w:rsidRPr="0016714D">
        <w:rPr>
          <w:highlight w:val="black"/>
        </w:rPr>
        <w:t> </w:t>
      </w:r>
      <w:r w:rsidRPr="0016714D">
        <w:rPr>
          <w:highlight w:val="black"/>
        </w:rPr>
        <w:t>tys. turystów (o 1,8% więcej w porównaniu ze styczniem 2024 r.). Biorąc pod uwagę kraj stałego zamieszkania, z noclegów skorzystało 61,4 tys. turystów krajowych (w styczniu 2024 r. – 61,0 tys.) i 12,1 tys. turystów zagranicznych (w styczniu 2024 r. – 11,2 tys.). Wśród turystów zagranicznych najwięcej osób przybyło z Ukrainy – 6,3 tys., a następnie ze Stanów Zjednoczonych – 1,5 tys.</w:t>
      </w:r>
    </w:p>
    <w:p w14:paraId="57454A54" w14:textId="77777777" w:rsidR="00E71C59" w:rsidRPr="0016714D" w:rsidRDefault="00E71C59" w:rsidP="00E71C59">
      <w:pPr>
        <w:pStyle w:val="TekstA"/>
        <w:rPr>
          <w:highlight w:val="black"/>
        </w:rPr>
      </w:pPr>
      <w:r w:rsidRPr="0016714D">
        <w:rPr>
          <w:highlight w:val="black"/>
        </w:rPr>
        <w:t>Liczba udzielonych noclegów w styczniu 2025 r. wyniosła 211,2 tys., co oznacza spadek w porównaniu ze styczniem 2024 r., kiedy udzielono 233,2 tys. noclegów. Turystom krajowym udzielono 180,4 tys. noclegów (w styczniu 2024 r. – 202,4 tys.), natomiast turystom zagranicznym – 30,8 tys. noclegów (w styczniu 2024 r. – 30,9 tys.).</w:t>
      </w:r>
    </w:p>
    <w:p w14:paraId="76ED276C" w14:textId="184159C6" w:rsidR="00F8679C" w:rsidRPr="0016714D" w:rsidRDefault="00E71C59" w:rsidP="00E71C59">
      <w:pPr>
        <w:pStyle w:val="TekstA"/>
        <w:rPr>
          <w:sz w:val="20"/>
          <w:highlight w:val="black"/>
        </w:rPr>
      </w:pPr>
      <w:r w:rsidRPr="0016714D">
        <w:rPr>
          <w:highlight w:val="black"/>
        </w:rPr>
        <w:t xml:space="preserve">Stopień wykorzystania miejsc noclegowych w styczniu 2025 r. wyniósł 24,6% i w odniesieniu do analogicznego okresu 2024 r. był niższy o 3,9 </w:t>
      </w:r>
      <w:proofErr w:type="spellStart"/>
      <w:r w:rsidRPr="0016714D">
        <w:rPr>
          <w:highlight w:val="black"/>
        </w:rPr>
        <w:t>p.proc</w:t>
      </w:r>
      <w:proofErr w:type="spellEnd"/>
      <w:r w:rsidRPr="0016714D">
        <w:rPr>
          <w:highlight w:val="black"/>
        </w:rPr>
        <w:t>.</w:t>
      </w:r>
    </w:p>
    <w:p w14:paraId="2FAB8CE1" w14:textId="66AA0A9D" w:rsidR="007945D5" w:rsidRPr="0016714D" w:rsidRDefault="00285D56" w:rsidP="00154543">
      <w:pPr>
        <w:pStyle w:val="Nagwek5"/>
        <w:rPr>
          <w:sz w:val="20"/>
          <w:highlight w:val="black"/>
          <w:lang w:eastAsia="pl-PL"/>
        </w:rPr>
      </w:pPr>
      <w:r w:rsidRPr="0016714D">
        <w:rPr>
          <w:sz w:val="20"/>
          <w:highlight w:val="black"/>
          <w:lang w:eastAsia="pl-PL"/>
        </w:rPr>
        <w:t>Turyści korzystający z noclegów w turystycznych obiektach noclegowych</w:t>
      </w:r>
    </w:p>
    <w:p w14:paraId="1A7B3D44" w14:textId="31070073" w:rsidR="00C26F2B" w:rsidRPr="0016714D" w:rsidRDefault="009621B8" w:rsidP="00160736">
      <w:pPr>
        <w:pStyle w:val="TekstA"/>
        <w:jc w:val="center"/>
        <w:rPr>
          <w:sz w:val="20"/>
          <w:highlight w:val="black"/>
          <w:lang w:eastAsia="pl-PL"/>
        </w:rPr>
      </w:pPr>
      <w:r>
        <w:rPr>
          <w:noProof/>
          <w:sz w:val="20"/>
          <w:highlight w:val="black"/>
          <w:lang w:eastAsia="pl-PL"/>
        </w:rPr>
        <w:drawing>
          <wp:inline distT="0" distB="0" distL="0" distR="0" wp14:anchorId="7713FE60" wp14:editId="39C39D08">
            <wp:extent cx="6413500" cy="2914015"/>
            <wp:effectExtent l="0" t="0" r="6350" b="635"/>
            <wp:docPr id="45" name="Obraz 45" descr="Wykres 15. Na wykresie kolumnowym przedstawiono dane dotyczące liczby turystów korzystających z noclegów w turystycznych obiektach noclegowych w województwie podkarpackim w latach 2023-2025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16714D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16714D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4668D30A" w:rsidR="00A3371C" w:rsidRPr="0016714D" w:rsidRDefault="002138AA" w:rsidP="00581DA9">
      <w:pPr>
        <w:pStyle w:val="Nagwek1"/>
        <w:rPr>
          <w:highlight w:val="black"/>
        </w:rPr>
      </w:pPr>
      <w:bookmarkStart w:id="88" w:name="_Toc194313625"/>
      <w:r w:rsidRPr="0016714D">
        <w:rPr>
          <w:highlight w:val="black"/>
        </w:rPr>
        <w:lastRenderedPageBreak/>
        <w:t>Koniunktura gospodarcza</w:t>
      </w:r>
      <w:bookmarkEnd w:id="88"/>
    </w:p>
    <w:p w14:paraId="3BE56AC7" w14:textId="766D4966" w:rsidR="00302D95" w:rsidRPr="0016714D" w:rsidRDefault="00BE40FD" w:rsidP="00B50159">
      <w:pPr>
        <w:pStyle w:val="TekstA"/>
        <w:rPr>
          <w:highlight w:val="black"/>
        </w:rPr>
      </w:pPr>
      <w:r w:rsidRPr="0016714D">
        <w:rPr>
          <w:highlight w:val="black"/>
        </w:rPr>
        <w:t>W marcu br. w większości badanych obszarów gospodarki oceny koniunktury formułowane przez przedsiębiorców są korzystne. Najbardziej optymistyczne nastroje gospodarcze panują wśród jednostek zajmujących się handlem hurtowym. Jedynie w tym obszarze odnotowano poprawę opinii – wzrost wartości wskaźnika ogólnego klimatu koniunktury o 9,5 w skali miesiąca. W przetwórstwie przemysłowym podmioty oceniają sytuację gospodarczą pozytywnie, choć podobnie jak w lutym br. Natomiast mniej korzystne oceny wyrażają przedsiębiorcy prowadzący działalność w zakresie zakwaterowania i gastronomii, a także informacji i komunikacji. W sekcji zakwaterowanie i gastronomia zaobserwowano największe pogorszenie nastrojów gospodarczych – spadek wskaźnika o 28,4 w stosunku do poprzedniego miesiąca. Niższą wartość tego wskaźnika zarejestrowano także w handlu detalicznym oraz w transporcie i gospodarce magazynowej. Wśród tych jednostek oceny koniunktury są niekorzystne. Również podmioty zajmujące się budownictwem formułują negatywne opinie, choć na poziomie zbliżonym do tego z lutego br.</w:t>
      </w:r>
    </w:p>
    <w:p w14:paraId="75B1E31F" w14:textId="2390411D" w:rsidR="00C8489B" w:rsidRPr="0016714D" w:rsidRDefault="00C8489B" w:rsidP="00154543">
      <w:pPr>
        <w:pStyle w:val="Nagwek5"/>
        <w:rPr>
          <w:highlight w:val="black"/>
        </w:rPr>
      </w:pPr>
      <w:r w:rsidRPr="0016714D">
        <w:rPr>
          <w:highlight w:val="black"/>
        </w:rPr>
        <w:t xml:space="preserve">Wskaźniki ogólnego klimatu koniunktury według rodzaju działalności (sekcje </w:t>
      </w:r>
      <w:r w:rsidR="00682801" w:rsidRPr="0016714D">
        <w:rPr>
          <w:highlight w:val="black"/>
        </w:rPr>
        <w:t xml:space="preserve">i </w:t>
      </w:r>
      <w:r w:rsidRPr="0016714D">
        <w:rPr>
          <w:highlight w:val="black"/>
        </w:rPr>
        <w:t>działy PKD 2007)</w:t>
      </w:r>
    </w:p>
    <w:p w14:paraId="44631C50" w14:textId="5F0DCC8D" w:rsidR="007377F9" w:rsidRPr="0016714D" w:rsidRDefault="005047F2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anchor distT="0" distB="0" distL="114300" distR="114300" simplePos="0" relativeHeight="251802624" behindDoc="0" locked="0" layoutInCell="1" allowOverlap="1" wp14:anchorId="7D89448B" wp14:editId="4491566E">
            <wp:simplePos x="0" y="0"/>
            <wp:positionH relativeFrom="margin">
              <wp:align>right</wp:align>
            </wp:positionH>
            <wp:positionV relativeFrom="paragraph">
              <wp:posOffset>137448</wp:posOffset>
            </wp:positionV>
            <wp:extent cx="6645910" cy="3974574"/>
            <wp:effectExtent l="0" t="0" r="2540" b="6985"/>
            <wp:wrapNone/>
            <wp:docPr id="50" name="Obraz 50" descr="Wykres 16. Na dwóch wykresach słupkowych zaprezentowano wskaźniki ogólnego klimatu koniunktury w województwie podkarpackim w marcu i lutym 2025 roku oraz w marc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4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40F5D" w14:textId="0A4DA05D" w:rsidR="007377F9" w:rsidRPr="0016714D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16714D">
        <w:rPr>
          <w:noProof/>
          <w:szCs w:val="19"/>
          <w:highlight w:val="black"/>
        </w:rPr>
        <w:br w:type="page"/>
      </w:r>
    </w:p>
    <w:p w14:paraId="5BD36F27" w14:textId="247A36CA" w:rsidR="002B324B" w:rsidRPr="0016714D" w:rsidRDefault="002B324B" w:rsidP="00785AD4">
      <w:pPr>
        <w:autoSpaceDE w:val="0"/>
        <w:autoSpaceDN w:val="0"/>
        <w:adjustRightInd w:val="0"/>
        <w:spacing w:before="120" w:after="120"/>
        <w:rPr>
          <w:rFonts w:cs="Fira Sans"/>
          <w:szCs w:val="19"/>
          <w:highlight w:val="black"/>
        </w:rPr>
      </w:pPr>
      <w:r w:rsidRPr="0016714D">
        <w:rPr>
          <w:b/>
          <w:szCs w:val="19"/>
          <w:highlight w:val="black"/>
        </w:rPr>
        <w:lastRenderedPageBreak/>
        <w:t xml:space="preserve">Pytania </w:t>
      </w:r>
      <w:r w:rsidR="00785AD4" w:rsidRPr="0016714D">
        <w:rPr>
          <w:b/>
          <w:szCs w:val="19"/>
          <w:highlight w:val="black"/>
        </w:rPr>
        <w:t>o</w:t>
      </w:r>
      <w:r w:rsidR="00A05017" w:rsidRPr="0016714D">
        <w:rPr>
          <w:b/>
          <w:szCs w:val="19"/>
          <w:highlight w:val="black"/>
        </w:rPr>
        <w:t xml:space="preserve"> rynek pracy</w:t>
      </w:r>
      <w:r w:rsidR="00785AD4" w:rsidRPr="0016714D">
        <w:rPr>
          <w:b/>
          <w:szCs w:val="19"/>
          <w:highlight w:val="black"/>
          <w:vertAlign w:val="superscript"/>
        </w:rPr>
        <w:footnoteReference w:id="6"/>
      </w:r>
    </w:p>
    <w:p w14:paraId="36185BDE" w14:textId="72BB98AC" w:rsidR="00FC0897" w:rsidRPr="0016714D" w:rsidRDefault="00DD5102" w:rsidP="00FF31AE">
      <w:pPr>
        <w:pStyle w:val="TekstA"/>
        <w:spacing w:before="0" w:line="240" w:lineRule="auto"/>
        <w:ind w:left="510" w:hanging="510"/>
        <w:rPr>
          <w:i/>
          <w:highlight w:val="black"/>
        </w:rPr>
      </w:pPr>
      <w:r w:rsidRPr="0016714D">
        <w:rPr>
          <w:i/>
          <w:highlight w:val="black"/>
        </w:rPr>
        <w:t xml:space="preserve">Pyt. 1. </w:t>
      </w:r>
      <w:r w:rsidR="00DE41B0" w:rsidRPr="0016714D">
        <w:rPr>
          <w:i/>
          <w:highlight w:val="black"/>
        </w:rPr>
        <w:t>Czy zamierzają Państwo w najbliższych trzech miesiącach:</w:t>
      </w:r>
    </w:p>
    <w:p w14:paraId="484DC68D" w14:textId="5C5087E3" w:rsidR="00DD5102" w:rsidRPr="0016714D" w:rsidRDefault="005047F2" w:rsidP="00643DC1">
      <w:pPr>
        <w:pStyle w:val="TekstA"/>
        <w:jc w:val="center"/>
        <w:rPr>
          <w:rFonts w:cs="Fira Sans"/>
          <w:highlight w:val="black"/>
        </w:rPr>
      </w:pPr>
      <w:r>
        <w:rPr>
          <w:rFonts w:cs="Fira Sans"/>
          <w:noProof/>
          <w:highlight w:val="black"/>
        </w:rPr>
        <w:drawing>
          <wp:inline distT="0" distB="0" distL="0" distR="0" wp14:anchorId="17130F29" wp14:editId="49B5F55A">
            <wp:extent cx="6699885" cy="3670300"/>
            <wp:effectExtent l="0" t="0" r="5715" b="6350"/>
            <wp:docPr id="51" name="Obraz 51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2A9BEC55" w:rsidR="00DD5102" w:rsidRPr="0016714D" w:rsidRDefault="007F166E" w:rsidP="00DD5102">
      <w:pPr>
        <w:pStyle w:val="TekstA"/>
        <w:rPr>
          <w:highlight w:val="black"/>
        </w:rPr>
      </w:pPr>
      <w:r w:rsidRPr="0016714D">
        <w:rPr>
          <w:highlight w:val="black"/>
        </w:rPr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przetwórstwa przemysłowego (15,1%), podobnie w przypadku zatrudnienia pracowników relatywnie trudnych do zastąpienia (8,6%).</w:t>
      </w:r>
    </w:p>
    <w:p w14:paraId="6C551791" w14:textId="042FD65D" w:rsidR="00DD5102" w:rsidRPr="0016714D" w:rsidRDefault="00DD5102" w:rsidP="00DC30B7">
      <w:pPr>
        <w:spacing w:before="73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16714D">
        <w:rPr>
          <w:rFonts w:cs="FiraSans-Bold"/>
          <w:bCs/>
          <w:i/>
          <w:szCs w:val="19"/>
          <w:highlight w:val="black"/>
        </w:rPr>
        <w:lastRenderedPageBreak/>
        <w:t xml:space="preserve">Pyt. 2. </w:t>
      </w:r>
      <w:r w:rsidR="00B345BE" w:rsidRPr="0016714D">
        <w:rPr>
          <w:rFonts w:cs="FiraSans-Bold"/>
          <w:bCs/>
          <w:i/>
          <w:szCs w:val="19"/>
          <w:highlight w:val="black"/>
        </w:rPr>
        <w:t>Które z poniższych czynników i w jakim stopniu wpłyną na poziom wynagrodzenia pracowników w Państwa firmie w najbliższych trzech miesiącach:</w:t>
      </w:r>
    </w:p>
    <w:p w14:paraId="17761249" w14:textId="46DDB668" w:rsidR="00DD5102" w:rsidRPr="0016714D" w:rsidRDefault="005047F2" w:rsidP="00977487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52C7040" wp14:editId="642908B3">
            <wp:extent cx="6584315" cy="7242810"/>
            <wp:effectExtent l="0" t="0" r="6985" b="0"/>
            <wp:docPr id="52" name="Obraz 52" descr="Pytanie 2. Na dwóch wykresach kolumnowych zaprezentowano odsetek odpowiedzi w % według wybranych sekcji i działów PKD. Dane do wykresu dostępne są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724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4A26FB2C" w:rsidR="00DD5102" w:rsidRPr="0016714D" w:rsidRDefault="00400886" w:rsidP="00421E32">
      <w:pPr>
        <w:pStyle w:val="TekstA"/>
        <w:spacing w:after="1800"/>
        <w:rPr>
          <w:highlight w:val="black"/>
        </w:rPr>
      </w:pPr>
      <w:r w:rsidRPr="0016714D">
        <w:rPr>
          <w:highlight w:val="black"/>
        </w:rPr>
        <w:t>Wśród przedsiębiorców, którzy odpowiedzieli na pytania dotyczące rynku pracy najczęściej pojawiały się zdania, że na poziom wynagrodzeń w ich firmach w istotnym stopniu wpływa sytuacja finansowa firmy oraz podwyżki inflacyjne. Utrzymanie konkurencyjnych płac najczęściej wskazywane było jako mające mały wpływ lub niemające wpływu na poziom wynagrodzeń w badanych przedsiębiorstwach</w:t>
      </w:r>
      <w:r w:rsidR="00DD5102" w:rsidRPr="0016714D">
        <w:rPr>
          <w:highlight w:val="black"/>
        </w:rPr>
        <w:t>.</w:t>
      </w:r>
    </w:p>
    <w:p w14:paraId="7A60DCA6" w14:textId="4A430483" w:rsidR="00DD5102" w:rsidRPr="0016714D" w:rsidRDefault="00DD5102" w:rsidP="00E17FD6">
      <w:pPr>
        <w:spacing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16714D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 xml:space="preserve">Pyt. 3. </w:t>
      </w:r>
      <w:r w:rsidR="00D86E8B" w:rsidRPr="0016714D">
        <w:rPr>
          <w:rFonts w:cs="FiraSans-Bold"/>
          <w:bCs/>
          <w:i/>
          <w:szCs w:val="19"/>
          <w:highlight w:val="black"/>
        </w:rPr>
        <w:t>W jakim stopniu Państwa decyzje w zakresie zatrudnienia i wynagrodzeń w najbliższych trzech miesiącach oparte</w:t>
      </w:r>
      <w:r w:rsidR="00E17FD6" w:rsidRPr="0016714D">
        <w:rPr>
          <w:rFonts w:cs="FiraSans-Bold"/>
          <w:bCs/>
          <w:i/>
          <w:szCs w:val="19"/>
          <w:highlight w:val="black"/>
        </w:rPr>
        <w:t> </w:t>
      </w:r>
      <w:r w:rsidR="00D86E8B" w:rsidRPr="0016714D">
        <w:rPr>
          <w:rFonts w:cs="FiraSans-Bold"/>
          <w:bCs/>
          <w:i/>
          <w:szCs w:val="19"/>
          <w:highlight w:val="black"/>
        </w:rPr>
        <w:t>są:</w:t>
      </w:r>
    </w:p>
    <w:p w14:paraId="70FDD126" w14:textId="0CF54453" w:rsidR="00DD5102" w:rsidRPr="0016714D" w:rsidRDefault="00206238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3DE9B446" wp14:editId="42AB521D">
            <wp:extent cx="6443980" cy="6584315"/>
            <wp:effectExtent l="0" t="0" r="0" b="6985"/>
            <wp:docPr id="53" name="Obraz 53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658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DA0F4" w14:textId="4FE1113A" w:rsidR="00DD5102" w:rsidRPr="0016714D" w:rsidRDefault="0020398A" w:rsidP="00DD5102">
      <w:pPr>
        <w:pStyle w:val="TekstA"/>
        <w:rPr>
          <w:highlight w:val="black"/>
        </w:rPr>
      </w:pPr>
      <w:r w:rsidRPr="0016714D">
        <w:rPr>
          <w:highlight w:val="black"/>
        </w:rPr>
        <w:t>Większość przedstawicieli firm biorących udział w badaniu swoje decyzje w zakresie zatrudnienia i wynagrodzeń opiera w istotnym stopniu na podstawie bieżących danych. Najwięcej takich odpowiedzi uzyskano w przetwórstwie przemysłowym (78,5%), a następnie w handlu hurtowym (71,4%).</w:t>
      </w:r>
    </w:p>
    <w:p w14:paraId="18BEB2EF" w14:textId="2F70A6EE" w:rsidR="00852886" w:rsidRPr="0016714D" w:rsidRDefault="002B324B" w:rsidP="009027EB">
      <w:pPr>
        <w:pStyle w:val="TekstA"/>
        <w:rPr>
          <w:highlight w:val="black"/>
        </w:rPr>
      </w:pPr>
      <w:r w:rsidRPr="0016714D">
        <w:rPr>
          <w:bCs/>
          <w:highlight w:val="black"/>
        </w:rPr>
        <w:t xml:space="preserve">Więcej informacji </w:t>
      </w:r>
      <w:r w:rsidRPr="0016714D">
        <w:rPr>
          <w:highlight w:val="black"/>
        </w:rPr>
        <w:t xml:space="preserve">dotyczących wyników badań koniunktury gospodarczej </w:t>
      </w:r>
      <w:r w:rsidRPr="0016714D">
        <w:rPr>
          <w:bCs/>
          <w:highlight w:val="black"/>
        </w:rPr>
        <w:t>można znaleźć na stronie Urzędu Statystycznego w Zielonej Górze</w:t>
      </w:r>
      <w:r w:rsidRPr="0016714D">
        <w:rPr>
          <w:highlight w:val="black"/>
        </w:rPr>
        <w:t xml:space="preserve"> </w:t>
      </w:r>
      <w:hyperlink r:id="rId31" w:tooltip="Strona internetowa Urzędu Statystycznego w Zielonej Górze" w:history="1">
        <w:r w:rsidRPr="0016714D">
          <w:rPr>
            <w:highlight w:val="black"/>
            <w:u w:val="single"/>
          </w:rPr>
          <w:t>https://zielonagora.stat.gov.pl/osrodki/osrodek-badan-koniunktury/obk-dane/</w:t>
        </w:r>
      </w:hyperlink>
      <w:r w:rsidRPr="0016714D">
        <w:rPr>
          <w:highlight w:val="black"/>
          <w:u w:val="single"/>
        </w:rPr>
        <w:t>.</w:t>
      </w:r>
    </w:p>
    <w:p w14:paraId="7D7F6597" w14:textId="711A4A25" w:rsidR="006B2BB6" w:rsidRPr="0016714D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16714D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7EBD0892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0DA806D" w14:textId="7812C0EA" w:rsidR="00EC5577" w:rsidRPr="0016714D" w:rsidRDefault="00EC5577" w:rsidP="00EC5577">
      <w:pPr>
        <w:tabs>
          <w:tab w:val="left" w:pos="2102"/>
        </w:tabs>
        <w:rPr>
          <w:highlight w:val="black"/>
        </w:rPr>
        <w:sectPr w:rsidR="00EC5577" w:rsidRPr="0016714D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26F9947" w:rsidR="00D21774" w:rsidRPr="0016714D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16714D">
        <w:rPr>
          <w:b/>
          <w:highlight w:val="black"/>
        </w:rPr>
        <w:lastRenderedPageBreak/>
        <w:t>Tablica 1</w:t>
      </w:r>
      <w:r w:rsidR="00884872" w:rsidRPr="0016714D">
        <w:rPr>
          <w:b/>
          <w:highlight w:val="black"/>
        </w:rPr>
        <w:t>6</w:t>
      </w:r>
      <w:r w:rsidRPr="0016714D">
        <w:rPr>
          <w:b/>
          <w:highlight w:val="black"/>
        </w:rPr>
        <w:t xml:space="preserve">. </w:t>
      </w:r>
      <w:r w:rsidR="001E65CD" w:rsidRPr="0016714D">
        <w:rPr>
          <w:b/>
          <w:highlight w:val="black"/>
        </w:rPr>
        <w:t>Wybrane d</w:t>
      </w:r>
      <w:r w:rsidR="00433A5E" w:rsidRPr="0016714D">
        <w:rPr>
          <w:b/>
          <w:highlight w:val="black"/>
        </w:rPr>
        <w:t>ane o województwie podkarpackim</w:t>
      </w:r>
    </w:p>
    <w:tbl>
      <w:tblPr>
        <w:tblW w:w="4975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 Dane do tabeli dostępne są w załączonym pliku excel."/>
      </w:tblPr>
      <w:tblGrid>
        <w:gridCol w:w="3993"/>
        <w:gridCol w:w="301"/>
        <w:gridCol w:w="784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6714D" w:rsidRPr="0016714D" w14:paraId="6FAE542A" w14:textId="77777777" w:rsidTr="00206238">
        <w:trPr>
          <w:trHeight w:val="924"/>
          <w:tblHeader/>
        </w:trPr>
        <w:tc>
          <w:tcPr>
            <w:tcW w:w="4294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16714D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1671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16714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16714D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16714D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16714D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1671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4EB3E935" w14:textId="7A703482" w:rsidR="00E87F28" w:rsidRPr="0016714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2D6418BB" w14:textId="48A1FE5D" w:rsidR="00E87F28" w:rsidRPr="0016714D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16714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16714D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6714D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16714D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16714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16714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16714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16714D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16714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16714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16714D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16714D" w:rsidRPr="0016714D" w14:paraId="22F4A1CC" w14:textId="77777777" w:rsidTr="00206238">
        <w:tc>
          <w:tcPr>
            <w:tcW w:w="3993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16714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16714D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16714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top w:val="single" w:sz="4" w:space="0" w:color="FFFFFF"/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EAAAF93" w14:textId="53B81CC7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51E91C3" w14:textId="5934DD9A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5C263895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41558B96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09D8E312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608BDA64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704618A6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4C2C8ED7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6470B5BB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52F8A8CA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28702FC4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72E538A2" w:rsidR="00660616" w:rsidRPr="0016714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16714D" w:rsidRPr="0016714D" w14:paraId="54F83FFC" w14:textId="77777777" w:rsidTr="00206238">
        <w:tc>
          <w:tcPr>
            <w:tcW w:w="3993" w:type="dxa"/>
            <w:shd w:val="clear" w:color="auto" w:fill="000000"/>
            <w:vAlign w:val="bottom"/>
          </w:tcPr>
          <w:p w14:paraId="1DEFDE89" w14:textId="77777777" w:rsidR="00660616" w:rsidRPr="0016714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16714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223F5BDE" w14:textId="53CB42EB" w:rsidR="00660616" w:rsidRPr="0016714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73B41429" w14:textId="6561466F" w:rsidR="00660616" w:rsidRPr="0016714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5FD5DD0E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1C2C0559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6DCAE7D0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C4C7FAE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00EC8239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292B311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1D2E471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395085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B7FC86F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4B684DDC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38F5AAC7" w14:textId="77777777" w:rsidTr="00206238">
        <w:tc>
          <w:tcPr>
            <w:tcW w:w="3993" w:type="dxa"/>
            <w:shd w:val="clear" w:color="auto" w:fill="000000"/>
            <w:vAlign w:val="bottom"/>
          </w:tcPr>
          <w:p w14:paraId="52BB93B7" w14:textId="2868D008" w:rsidR="00C031EB" w:rsidRPr="0016714D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16714D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14A92966" w14:textId="32442DC9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38A5E9D9" w14:textId="7C9D5946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3B76C9CB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72831DC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3C0D98D8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0AD5ABA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57E7D9E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20A5ED8B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896AA7E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671751B4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04A64D7F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7AF7B236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16714D" w:rsidRPr="0016714D" w14:paraId="60313CB7" w14:textId="77777777" w:rsidTr="00206238">
        <w:tc>
          <w:tcPr>
            <w:tcW w:w="3993" w:type="dxa"/>
            <w:shd w:val="clear" w:color="auto" w:fill="000000"/>
            <w:vAlign w:val="bottom"/>
          </w:tcPr>
          <w:p w14:paraId="43A56118" w14:textId="77777777" w:rsidR="00C031EB" w:rsidRPr="0016714D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16714D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76892697" w14:textId="72CAD20F" w:rsidR="00C031EB" w:rsidRPr="0016714D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069A6EFD" w14:textId="07E2F3CE" w:rsidR="00C031EB" w:rsidRPr="0016714D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681DEAB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54FEE9E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10D4655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44558CF4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4B3827A4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4893051E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136FF191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548F2AF6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23FC34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24C949E1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0B55ADD3" w14:textId="77777777" w:rsidTr="00206238">
        <w:tc>
          <w:tcPr>
            <w:tcW w:w="3993" w:type="dxa"/>
            <w:shd w:val="clear" w:color="auto" w:fill="000000"/>
            <w:vAlign w:val="bottom"/>
          </w:tcPr>
          <w:p w14:paraId="5BF31B4F" w14:textId="4BD3D783" w:rsidR="00C031EB" w:rsidRPr="0016714D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16714D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2641C22" w14:textId="4F5E75DD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5983F8A" w14:textId="75DC7BF8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268CCD62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02AFFED9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4D080EE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3DEF09D9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16599D15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6EBDA8A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212BA48B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2543C1E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149319A7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6A4BCB78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16714D" w:rsidRPr="0016714D" w14:paraId="42AB54B7" w14:textId="77777777" w:rsidTr="00206238">
        <w:tc>
          <w:tcPr>
            <w:tcW w:w="3993" w:type="dxa"/>
            <w:shd w:val="clear" w:color="auto" w:fill="000000"/>
            <w:vAlign w:val="bottom"/>
          </w:tcPr>
          <w:p w14:paraId="70FA2714" w14:textId="77777777" w:rsidR="00C031EB" w:rsidRPr="0016714D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16714D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BDC70B0" w14:textId="18F6A6D3" w:rsidR="00C031EB" w:rsidRPr="0016714D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2DBF04B" w14:textId="39FFA79F" w:rsidR="00C031EB" w:rsidRPr="0016714D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94F5F78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77CDB2C0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044C2254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4C416853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4FDC29EE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B7CDAA2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6BDCAA44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461692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4A789DAF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52012A8" w:rsidR="00C031EB" w:rsidRPr="0016714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7EE27FF6" w14:textId="77777777" w:rsidTr="00206238">
        <w:tc>
          <w:tcPr>
            <w:tcW w:w="3993" w:type="dxa"/>
            <w:shd w:val="clear" w:color="auto" w:fill="000000"/>
            <w:vAlign w:val="bottom"/>
          </w:tcPr>
          <w:p w14:paraId="41DDC958" w14:textId="77777777" w:rsidR="009A6250" w:rsidRPr="0016714D" w:rsidRDefault="009A6250" w:rsidP="009A625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9A6250" w:rsidRPr="0016714D" w:rsidRDefault="009A6250" w:rsidP="009A625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EF190AE" w14:textId="3E402793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4482C91" w14:textId="3E3B03B3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7909C6EF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0721C806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360331C6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3399371F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17E470F6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31CE58E5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543526A0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1617B560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2695D0E9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5C7C347D" w:rsidR="009A6250" w:rsidRPr="0016714D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16714D" w:rsidRPr="0016714D" w14:paraId="0CEB367B" w14:textId="77777777" w:rsidTr="00206238">
        <w:tc>
          <w:tcPr>
            <w:tcW w:w="3993" w:type="dxa"/>
            <w:shd w:val="clear" w:color="auto" w:fill="000000"/>
            <w:vAlign w:val="bottom"/>
          </w:tcPr>
          <w:p w14:paraId="52540F7B" w14:textId="77777777" w:rsidR="009A6250" w:rsidRPr="0016714D" w:rsidRDefault="009A6250" w:rsidP="009A625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9A6250" w:rsidRPr="0016714D" w:rsidRDefault="009A6250" w:rsidP="009A625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7DE4D97D" w14:textId="696C78AC" w:rsidR="009A6250" w:rsidRPr="0016714D" w:rsidRDefault="00B64C3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4F787ABC" w14:textId="207DD25A" w:rsidR="009A6250" w:rsidRPr="0016714D" w:rsidRDefault="00B462FB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FB46E85" w:rsidR="009A6250" w:rsidRPr="0016714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2CB6E679" w:rsidR="009A6250" w:rsidRPr="0016714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4E40F2FE" w:rsidR="009A6250" w:rsidRPr="0016714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5AD8E7C9" w:rsidR="009A6250" w:rsidRPr="0016714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25F8F4ED" w:rsidR="009A6250" w:rsidRPr="0016714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05C0A03" w:rsidR="009A6250" w:rsidRPr="0016714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201F68B" w:rsidR="009A6250" w:rsidRPr="0016714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F574515" w:rsidR="009A6250" w:rsidRPr="0016714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7771B18" w:rsidR="009A6250" w:rsidRPr="0016714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66B561D5" w:rsidR="009A6250" w:rsidRPr="0016714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07F9BAB5" w14:textId="77777777" w:rsidTr="00206238">
        <w:tc>
          <w:tcPr>
            <w:tcW w:w="3993" w:type="dxa"/>
            <w:shd w:val="clear" w:color="auto" w:fill="000000"/>
            <w:vAlign w:val="bottom"/>
          </w:tcPr>
          <w:p w14:paraId="3695B91E" w14:textId="77777777" w:rsidR="00D400D1" w:rsidRPr="0016714D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16714D">
              <w:rPr>
                <w:rFonts w:ascii="Fira Sans" w:hAnsi="Fira Sans"/>
                <w:highlight w:val="black"/>
              </w:rPr>
              <w:t>bezrobocia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16714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16714D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D400D1" w:rsidRPr="0016714D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E02D057" w14:textId="59E951B6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CFF9156" w14:textId="66F098B8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71FB05F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55BE0B12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76BB9437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5320AA7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3BCF6822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EDAB46C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748656E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F6810C4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165806F2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A0F404A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16714D" w:rsidRPr="0016714D" w14:paraId="7662A346" w14:textId="77777777" w:rsidTr="00206238">
        <w:tc>
          <w:tcPr>
            <w:tcW w:w="3993" w:type="dxa"/>
            <w:shd w:val="clear" w:color="auto" w:fill="000000"/>
            <w:vAlign w:val="bottom"/>
          </w:tcPr>
          <w:p w14:paraId="127C6276" w14:textId="77777777" w:rsidR="00D400D1" w:rsidRPr="0016714D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D400D1" w:rsidRPr="0016714D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E14493E" w14:textId="2EAD4BD5" w:rsidR="00D400D1" w:rsidRPr="0016714D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B4AB641" w14:textId="538515EE" w:rsidR="00D400D1" w:rsidRPr="0016714D" w:rsidRDefault="00B462FB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14464444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245CB987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32CE032E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209943E2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33BACEB8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31D3D06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08F7BD13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B61FB6F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5B14E354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E82CD90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1650074B" w14:textId="77777777" w:rsidTr="00206238">
        <w:tc>
          <w:tcPr>
            <w:tcW w:w="3993" w:type="dxa"/>
            <w:shd w:val="clear" w:color="auto" w:fill="000000"/>
            <w:vAlign w:val="bottom"/>
          </w:tcPr>
          <w:p w14:paraId="411E9C0E" w14:textId="77777777" w:rsidR="00D400D1" w:rsidRPr="0016714D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D400D1" w:rsidRPr="0016714D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6F52DCD" w14:textId="0F80362F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6EAFA26" w14:textId="44AB60BF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7DAB57A6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14E7A76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2ABCBDC9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25C99559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733C31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CD8FADD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B1CF309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10A478C3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0B9982D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B0FA6D4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16714D" w:rsidRPr="0016714D" w14:paraId="5A546BC0" w14:textId="77777777" w:rsidTr="00206238">
        <w:tc>
          <w:tcPr>
            <w:tcW w:w="3993" w:type="dxa"/>
            <w:shd w:val="clear" w:color="auto" w:fill="000000"/>
            <w:vAlign w:val="bottom"/>
          </w:tcPr>
          <w:p w14:paraId="1734756E" w14:textId="77777777" w:rsidR="00D400D1" w:rsidRPr="0016714D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D400D1" w:rsidRPr="0016714D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A4D8751" w14:textId="42E61D60" w:rsidR="00D400D1" w:rsidRPr="0016714D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B4CDD2E" w14:textId="2826333B" w:rsidR="00D400D1" w:rsidRPr="0016714D" w:rsidRDefault="00B462FB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5233B20E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8EC743A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170654B5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49532D86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F0C6387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686DE56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AF43AF6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595B2AB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1AA20B3C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753F5B64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57A07B1B" w14:textId="77777777" w:rsidTr="00206238">
        <w:tc>
          <w:tcPr>
            <w:tcW w:w="3993" w:type="dxa"/>
            <w:shd w:val="clear" w:color="auto" w:fill="000000"/>
            <w:vAlign w:val="bottom"/>
          </w:tcPr>
          <w:p w14:paraId="73B67991" w14:textId="77777777" w:rsidR="00D400D1" w:rsidRPr="0016714D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D400D1" w:rsidRPr="0016714D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4CEB5D4" w14:textId="424D0EC1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9228ED6" w14:textId="213BCC4B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0E192C58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6C6F04D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48FDACFD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6E238DB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FAC0651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357B4CAF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5639A7C5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CE6145E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1A85841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24E8410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16714D" w:rsidRPr="0016714D" w14:paraId="4ADD167B" w14:textId="77777777" w:rsidTr="00206238">
        <w:tc>
          <w:tcPr>
            <w:tcW w:w="3993" w:type="dxa"/>
            <w:shd w:val="clear" w:color="auto" w:fill="000000"/>
            <w:vAlign w:val="bottom"/>
          </w:tcPr>
          <w:p w14:paraId="429FADC0" w14:textId="77777777" w:rsidR="00D400D1" w:rsidRPr="0016714D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D400D1" w:rsidRPr="0016714D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9DD6294" w14:textId="0D0AA3A5" w:rsidR="00D400D1" w:rsidRPr="0016714D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D1BC6C5" w14:textId="6E824284" w:rsidR="00D400D1" w:rsidRPr="0016714D" w:rsidRDefault="00B462FB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0D89987F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39766190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3ED2D65C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768DF3E7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5B94CD1F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DEDEC72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489A990A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EF92F5B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6DD32F8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09504113" w:rsidR="00D400D1" w:rsidRPr="0016714D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0DD843CE" w14:textId="77777777" w:rsidTr="00206238">
        <w:trPr>
          <w:trHeight w:val="480"/>
        </w:trPr>
        <w:tc>
          <w:tcPr>
            <w:tcW w:w="3993" w:type="dxa"/>
            <w:shd w:val="clear" w:color="auto" w:fill="000000"/>
          </w:tcPr>
          <w:p w14:paraId="1EB44F71" w14:textId="77777777" w:rsidR="00D53E1A" w:rsidRPr="0016714D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16714D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16714D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16714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7B69459" w14:textId="5FE76009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265E901" w14:textId="4C319670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5FEA717C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41F65ED9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1E7ADDD7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08182591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7D3598E9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19C1CE88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FA68BC8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382FFF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0C52FD08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3052EF10" w:rsidR="00D53E1A" w:rsidRPr="0016714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16714D" w:rsidRPr="0016714D" w14:paraId="74FCF902" w14:textId="77777777" w:rsidTr="00206238">
        <w:tc>
          <w:tcPr>
            <w:tcW w:w="3993" w:type="dxa"/>
            <w:shd w:val="clear" w:color="auto" w:fill="000000"/>
            <w:vAlign w:val="bottom"/>
          </w:tcPr>
          <w:p w14:paraId="387A1B44" w14:textId="77777777" w:rsidR="00D53E1A" w:rsidRPr="0016714D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16714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7E52179E" w14:textId="549750A1" w:rsidR="00D53E1A" w:rsidRPr="0016714D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2E60FA11" w14:textId="4FFADFEB" w:rsidR="00D53E1A" w:rsidRPr="0016714D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7777777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7777777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7777777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7777777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7777777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7777777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7777777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7777777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7777777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777777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3211F68D" w14:textId="77777777" w:rsidTr="00206238">
        <w:tc>
          <w:tcPr>
            <w:tcW w:w="3993" w:type="dxa"/>
            <w:shd w:val="clear" w:color="auto" w:fill="000000"/>
            <w:vAlign w:val="bottom"/>
          </w:tcPr>
          <w:p w14:paraId="5992196B" w14:textId="2359E7AF" w:rsidR="00D53E1A" w:rsidRPr="0016714D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16714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178A79B4" w14:textId="42B1D8B9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366BA790" w14:textId="3BD41503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5236EBD5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00218C2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0B7C7DCE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1F30B92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40FC1AC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0B85B0F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22E2A02A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6B273A14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5AEC14C3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DE574A7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16714D" w:rsidRPr="0016714D" w14:paraId="55FE6316" w14:textId="77777777" w:rsidTr="00206238">
        <w:tc>
          <w:tcPr>
            <w:tcW w:w="3993" w:type="dxa"/>
            <w:shd w:val="clear" w:color="auto" w:fill="000000"/>
            <w:vAlign w:val="bottom"/>
          </w:tcPr>
          <w:p w14:paraId="762C47AD" w14:textId="77777777" w:rsidR="00D53E1A" w:rsidRPr="0016714D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16714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2F8753F4" w14:textId="5470ED36" w:rsidR="00D53E1A" w:rsidRPr="0016714D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75AC899C" w14:textId="588785C8" w:rsidR="00D53E1A" w:rsidRPr="0016714D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22667EF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57AA0FA1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37DAEDD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6955968E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CF90C32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EF876F9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56641D5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4BD2146C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A911B54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FF3E47C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2FDD34D6" w14:textId="77777777" w:rsidTr="00206238">
        <w:tc>
          <w:tcPr>
            <w:tcW w:w="3993" w:type="dxa"/>
            <w:shd w:val="clear" w:color="auto" w:fill="000000"/>
            <w:vAlign w:val="bottom"/>
          </w:tcPr>
          <w:p w14:paraId="1B2C31E3" w14:textId="3A3A341E" w:rsidR="00D53E1A" w:rsidRPr="0016714D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16714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73F5AC63" w14:textId="25AE76B1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32E33CBD" w14:textId="310C1A66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385D9A70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9FA9D4A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E712196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5223B26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D4421D5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79D2BA1F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243B3DFC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FC5B6CE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F02B08A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153B5E59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16714D" w:rsidRPr="0016714D" w14:paraId="532306B1" w14:textId="77777777" w:rsidTr="00206238">
        <w:tc>
          <w:tcPr>
            <w:tcW w:w="3993" w:type="dxa"/>
            <w:shd w:val="clear" w:color="auto" w:fill="000000"/>
            <w:vAlign w:val="bottom"/>
          </w:tcPr>
          <w:p w14:paraId="5440B1D5" w14:textId="77777777" w:rsidR="00D53E1A" w:rsidRPr="0016714D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16714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1BF15345" w14:textId="08782947" w:rsidR="00D53E1A" w:rsidRPr="0016714D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14145104" w14:textId="77E0B7E0" w:rsidR="00D53E1A" w:rsidRPr="0016714D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9C9975A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30A66050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53F838C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ADD4225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70E0605A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3F248D2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87CB9D8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18657D18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33066BE2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6ED2738" w:rsidR="00D53E1A" w:rsidRPr="0016714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4D599F39" w14:textId="77777777" w:rsidTr="00206238">
        <w:tc>
          <w:tcPr>
            <w:tcW w:w="3993" w:type="dxa"/>
            <w:shd w:val="clear" w:color="auto" w:fill="000000"/>
          </w:tcPr>
          <w:p w14:paraId="01C4A020" w14:textId="77777777" w:rsidR="00D53E1A" w:rsidRPr="0016714D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16714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8F800E6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D4769F8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2A4CDCB1" w14:textId="77777777" w:rsidTr="00206238">
        <w:tc>
          <w:tcPr>
            <w:tcW w:w="3993" w:type="dxa"/>
            <w:shd w:val="clear" w:color="auto" w:fill="000000"/>
          </w:tcPr>
          <w:p w14:paraId="023E19EA" w14:textId="77777777" w:rsidR="00D53E1A" w:rsidRPr="0016714D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16714D">
              <w:rPr>
                <w:rFonts w:ascii="Fira Sans" w:hAnsi="Fira Sans"/>
                <w:highlight w:val="black"/>
              </w:rPr>
              <w:t>konsumpcyjnych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16714D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16714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338ADB2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06C736F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30B17E48" w14:textId="77777777" w:rsidTr="00206238">
        <w:tc>
          <w:tcPr>
            <w:tcW w:w="3993" w:type="dxa"/>
            <w:shd w:val="clear" w:color="auto" w:fill="000000"/>
          </w:tcPr>
          <w:p w14:paraId="61BB361C" w14:textId="0043A8D6" w:rsidR="00D53E1A" w:rsidRPr="0016714D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16714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7184D49" w14:textId="64928EC0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A59BCB1" w14:textId="657B3C8E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43CF0780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85F9343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05A16269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B490D5F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5C92A3F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00A92C40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75134DD7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09E32F6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5015BE24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0682404" w:rsidR="00D53E1A" w:rsidRPr="0016714D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</w:t>
            </w:r>
            <w:r w:rsidR="00005E98" w:rsidRPr="0016714D">
              <w:rPr>
                <w:rFonts w:ascii="Fira Sans" w:hAnsi="Fira Sans"/>
                <w:highlight w:val="black"/>
              </w:rPr>
              <w:t>5,1</w:t>
            </w:r>
          </w:p>
        </w:tc>
      </w:tr>
      <w:tr w:rsidR="0016714D" w:rsidRPr="0016714D" w14:paraId="7A0FBC1F" w14:textId="77777777" w:rsidTr="00206238">
        <w:tc>
          <w:tcPr>
            <w:tcW w:w="3993" w:type="dxa"/>
            <w:shd w:val="clear" w:color="auto" w:fill="000000"/>
          </w:tcPr>
          <w:p w14:paraId="24466AE5" w14:textId="77777777" w:rsidR="00D53E1A" w:rsidRPr="0016714D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16714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784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8ECFFC8" w14:textId="5748BDBA" w:rsidR="00D53E1A" w:rsidRPr="0016714D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71D4805" w14:textId="32EFD873" w:rsidR="00D53E1A" w:rsidRPr="0016714D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5F32CE9D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6C67A506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92D5D78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29875DFC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6335FF13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70D980FB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031C5445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081801C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719F1F52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3EA240DC" w:rsidR="00D53E1A" w:rsidRPr="0016714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2395A38" w:rsidR="00E87F28" w:rsidRPr="0016714D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16714D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16714D">
        <w:rPr>
          <w:rFonts w:ascii="Fira Sans" w:hAnsi="Fira Sans"/>
          <w:sz w:val="15"/>
          <w:szCs w:val="15"/>
          <w:highlight w:val="black"/>
        </w:rPr>
        <w:t>; w przeliczeniu na etaty</w:t>
      </w:r>
      <w:r w:rsidRPr="0016714D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16714D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16714D">
        <w:rPr>
          <w:rFonts w:ascii="Fira Sans" w:hAnsi="Fira Sans"/>
          <w:sz w:val="15"/>
          <w:szCs w:val="15"/>
          <w:highlight w:val="black"/>
        </w:rPr>
        <w:t>b</w:t>
      </w:r>
      <w:r w:rsidR="005113D5" w:rsidRPr="0016714D">
        <w:rPr>
          <w:rFonts w:ascii="Fira Sans" w:hAnsi="Fira Sans"/>
          <w:sz w:val="15"/>
          <w:szCs w:val="15"/>
          <w:highlight w:val="black"/>
        </w:rPr>
        <w:t xml:space="preserve"> </w:t>
      </w:r>
      <w:r w:rsidRPr="0016714D">
        <w:rPr>
          <w:rFonts w:ascii="Fira Sans" w:hAnsi="Fira Sans"/>
          <w:sz w:val="15"/>
          <w:szCs w:val="15"/>
          <w:highlight w:val="black"/>
        </w:rPr>
        <w:t>Udział zarejestrowanych bezrobotnych w cywilnej ludności aktywnej zawodowo szacowan</w:t>
      </w:r>
      <w:r w:rsidR="00B7662E" w:rsidRPr="0016714D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16714D">
        <w:rPr>
          <w:rFonts w:ascii="Fira Sans" w:hAnsi="Fira Sans"/>
          <w:sz w:val="15"/>
          <w:szCs w:val="15"/>
          <w:highlight w:val="black"/>
        </w:rPr>
        <w:t>c W kwartale.</w:t>
      </w:r>
    </w:p>
    <w:p w14:paraId="5833558F" w14:textId="47DA73F7" w:rsidR="009C6D35" w:rsidRPr="0016714D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16714D">
        <w:rPr>
          <w:sz w:val="16"/>
          <w:szCs w:val="16"/>
          <w:highlight w:val="black"/>
        </w:rPr>
        <w:br w:type="page"/>
      </w:r>
      <w:r w:rsidR="00F14D61" w:rsidRPr="0016714D">
        <w:rPr>
          <w:b/>
          <w:highlight w:val="black"/>
        </w:rPr>
        <w:lastRenderedPageBreak/>
        <w:t>Tablica 1</w:t>
      </w:r>
      <w:r w:rsidR="00884872" w:rsidRPr="0016714D">
        <w:rPr>
          <w:b/>
          <w:highlight w:val="black"/>
        </w:rPr>
        <w:t>6</w:t>
      </w:r>
      <w:r w:rsidR="00F14D61" w:rsidRPr="0016714D">
        <w:rPr>
          <w:b/>
          <w:highlight w:val="black"/>
        </w:rPr>
        <w:t>. W</w:t>
      </w:r>
      <w:r w:rsidR="006A726B" w:rsidRPr="0016714D">
        <w:rPr>
          <w:b/>
          <w:highlight w:val="black"/>
        </w:rPr>
        <w:t xml:space="preserve">ybrane dane o województwie podkarpackim </w:t>
      </w:r>
      <w:r w:rsidR="007B038B" w:rsidRPr="0016714D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6714D" w:rsidRPr="0016714D" w14:paraId="0021106F" w14:textId="77777777" w:rsidTr="0020623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16714D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16714D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16714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16714D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16714D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16714D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1671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70D5046F" w14:textId="4008A0CE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3717FD94" w14:textId="7BDF5AC9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16714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16714D" w:rsidRPr="0016714D" w14:paraId="397346FD" w14:textId="77777777" w:rsidTr="00206238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16714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16714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11F2B4F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3CD49FF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16714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16714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67C23DD4" w14:textId="77777777" w:rsidTr="00206238">
        <w:tc>
          <w:tcPr>
            <w:tcW w:w="3994" w:type="dxa"/>
            <w:shd w:val="clear" w:color="auto" w:fill="000000"/>
          </w:tcPr>
          <w:p w14:paraId="16771907" w14:textId="4EFB87E3" w:rsidR="00660616" w:rsidRPr="0016714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16714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0A0DCB5" w14:textId="3CA2228D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63FD184" w14:textId="33144B19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C91C9B0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FF322FA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5D91B9F1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3A974CC2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9689221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1BBAEC29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D029125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68737BF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C72653D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BA2C09C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16714D" w:rsidRPr="0016714D" w14:paraId="6A1FE669" w14:textId="77777777" w:rsidTr="00206238">
        <w:tc>
          <w:tcPr>
            <w:tcW w:w="3994" w:type="dxa"/>
            <w:shd w:val="clear" w:color="auto" w:fill="000000"/>
          </w:tcPr>
          <w:p w14:paraId="21CACB9A" w14:textId="77777777" w:rsidR="00660616" w:rsidRPr="0016714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16714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0BDD55C" w14:textId="2A726755" w:rsidR="00660616" w:rsidRPr="0016714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DAEE518" w14:textId="36E3F4AB" w:rsidR="00660616" w:rsidRPr="0016714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05C79055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0582CB8D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1E1ACEF8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710D163B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1568D055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7085319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617B85B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E6FE7AC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E4454A3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BD7BB9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2C107B3B" w14:textId="77777777" w:rsidTr="00206238">
        <w:tc>
          <w:tcPr>
            <w:tcW w:w="3994" w:type="dxa"/>
            <w:shd w:val="clear" w:color="auto" w:fill="000000"/>
          </w:tcPr>
          <w:p w14:paraId="64D73657" w14:textId="69B953F1" w:rsidR="00660616" w:rsidRPr="0016714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16714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6B830F3" w14:textId="36D75D75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33A9134" w14:textId="7F29153C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6620A6CA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0DAB874D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8724861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234F5595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3592EC47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607F2DA4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0A06E238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213890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2683CB53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291BEEEB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16714D" w:rsidRPr="0016714D" w14:paraId="7B7C4A50" w14:textId="77777777" w:rsidTr="00206238">
        <w:tc>
          <w:tcPr>
            <w:tcW w:w="3994" w:type="dxa"/>
            <w:shd w:val="clear" w:color="auto" w:fill="000000"/>
          </w:tcPr>
          <w:p w14:paraId="0F54400F" w14:textId="77777777" w:rsidR="00660616" w:rsidRPr="0016714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16714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21BF4DA" w14:textId="550AA366" w:rsidR="00660616" w:rsidRPr="0016714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58D15C8" w14:textId="3A2826FE" w:rsidR="00660616" w:rsidRPr="0016714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60386BE1" w:rsidR="00660616" w:rsidRPr="0016714D" w:rsidRDefault="00660616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4663080B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3AC583EE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58858DA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1B675082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41775E3E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380F63E0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2AD93E3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9ADFC1C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3492F72" w:rsidR="00660616" w:rsidRPr="0016714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6714D" w:rsidRPr="0016714D" w14:paraId="31D0E4E6" w14:textId="77777777" w:rsidTr="00206238">
        <w:tc>
          <w:tcPr>
            <w:tcW w:w="3994" w:type="dxa"/>
            <w:shd w:val="clear" w:color="auto" w:fill="000000"/>
          </w:tcPr>
          <w:p w14:paraId="6A3BDDC4" w14:textId="77777777" w:rsidR="00660616" w:rsidRPr="0016714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CEAA753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121DDC4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660616" w:rsidRPr="0016714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56433F01" w14:textId="77777777" w:rsidTr="00206238">
        <w:tc>
          <w:tcPr>
            <w:tcW w:w="3994" w:type="dxa"/>
            <w:shd w:val="clear" w:color="auto" w:fill="000000"/>
          </w:tcPr>
          <w:p w14:paraId="35EA1E6D" w14:textId="0621686C" w:rsidR="00660616" w:rsidRPr="0016714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80E0257" w14:textId="54F73D38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C7CBBB8" w14:textId="2BF4800F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5DE19CCF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349977A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2944FAD7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657C393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7FF6C473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8DB7F1E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57A867CE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72A335BB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A513659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89EF86F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16714D" w:rsidRPr="0016714D" w14:paraId="6C772201" w14:textId="77777777" w:rsidTr="00206238">
        <w:tc>
          <w:tcPr>
            <w:tcW w:w="3994" w:type="dxa"/>
            <w:shd w:val="clear" w:color="auto" w:fill="000000"/>
          </w:tcPr>
          <w:p w14:paraId="6CD4E0CD" w14:textId="77777777" w:rsidR="00660616" w:rsidRPr="0016714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3B7185A" w14:textId="70AD06C1" w:rsidR="00660616" w:rsidRPr="0016714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22E04DF" w14:textId="4FA068CB" w:rsidR="00660616" w:rsidRPr="0016714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FC0176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386C8A22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C95C328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31120D52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5AE0C12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5C1D9370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0F758FB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4E4CBCE4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09E91D1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C16DCF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4750C67A" w14:textId="77777777" w:rsidTr="00206238">
        <w:tc>
          <w:tcPr>
            <w:tcW w:w="3994" w:type="dxa"/>
            <w:shd w:val="clear" w:color="auto" w:fill="000000"/>
          </w:tcPr>
          <w:p w14:paraId="31606691" w14:textId="5D7D9B0D" w:rsidR="00660616" w:rsidRPr="0016714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14203AA" w14:textId="273C5AAC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C935012" w14:textId="516F44D6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34B0A31B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76E02B8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26B4AB9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791E7B0A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216314B0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711D66B2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0FF9B4CD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7999D2F1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D3E69C7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7E6CC571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16714D" w:rsidRPr="0016714D" w14:paraId="6FF8F050" w14:textId="77777777" w:rsidTr="00206238">
        <w:tc>
          <w:tcPr>
            <w:tcW w:w="3994" w:type="dxa"/>
            <w:shd w:val="clear" w:color="auto" w:fill="000000"/>
          </w:tcPr>
          <w:p w14:paraId="00DB1EED" w14:textId="77777777" w:rsidR="00660616" w:rsidRPr="0016714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488FE86" w14:textId="3D3EFF0E" w:rsidR="00660616" w:rsidRPr="0016714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69957E3" w14:textId="60DA2669" w:rsidR="00660616" w:rsidRPr="0016714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5EEAA33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279D3B0A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B94696D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5D871D9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50C58DA9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D2D86C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2499F82F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3EAA415A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68271700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629AEE3" w:rsidR="00660616" w:rsidRPr="0016714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6714D" w:rsidRPr="0016714D" w14:paraId="74AAE6A4" w14:textId="77777777" w:rsidTr="00206238">
        <w:tc>
          <w:tcPr>
            <w:tcW w:w="3994" w:type="dxa"/>
            <w:shd w:val="clear" w:color="auto" w:fill="000000"/>
          </w:tcPr>
          <w:p w14:paraId="3C281716" w14:textId="77777777" w:rsidR="00660616" w:rsidRPr="0016714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31FBB7F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368EBCE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660616" w:rsidRPr="0016714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2538723B" w14:textId="77777777" w:rsidTr="00206238">
        <w:tc>
          <w:tcPr>
            <w:tcW w:w="3994" w:type="dxa"/>
            <w:shd w:val="clear" w:color="auto" w:fill="000000"/>
          </w:tcPr>
          <w:p w14:paraId="5B5F23A7" w14:textId="6D842AB1" w:rsidR="00660616" w:rsidRPr="0016714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08F122C" w14:textId="5C88FA9C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BB8F9B9" w14:textId="0E032BAF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AAF9977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2D9F293F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16714D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4DFE2682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A183427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7D95775C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A10F14A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705A13D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16714D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1E077695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F5CE84E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4A48B853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16714D" w:rsidRPr="0016714D" w14:paraId="2B4FC5AB" w14:textId="77777777" w:rsidTr="00206238">
        <w:tc>
          <w:tcPr>
            <w:tcW w:w="3994" w:type="dxa"/>
            <w:shd w:val="clear" w:color="auto" w:fill="000000"/>
          </w:tcPr>
          <w:p w14:paraId="018315BB" w14:textId="77777777" w:rsidR="00660616" w:rsidRPr="0016714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7C708EE" w14:textId="46600B97" w:rsidR="00660616" w:rsidRPr="0016714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9AE5077" w14:textId="59A4C039" w:rsidR="00660616" w:rsidRPr="0016714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17DAFB90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7D78A190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4EE68B3E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AF0B1ED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327D45EF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28F675D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E2D151A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E159CCD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0A6E7C2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58E5BD95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77BFC489" w14:textId="77777777" w:rsidTr="00206238">
        <w:tc>
          <w:tcPr>
            <w:tcW w:w="3994" w:type="dxa"/>
            <w:shd w:val="clear" w:color="auto" w:fill="000000"/>
          </w:tcPr>
          <w:p w14:paraId="2E5F0052" w14:textId="3B5AB7B8" w:rsidR="00660616" w:rsidRPr="0016714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A07098C" w14:textId="417449E2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B06259D" w14:textId="25433A18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1F188024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9F89B41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2168CC9B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C7E0E6E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1AFC6DAD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10845E9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56EE11A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9BE53AC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759CD448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1C88D674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16714D" w:rsidRPr="0016714D" w14:paraId="396C40E9" w14:textId="77777777" w:rsidTr="00206238">
        <w:tc>
          <w:tcPr>
            <w:tcW w:w="3994" w:type="dxa"/>
            <w:shd w:val="clear" w:color="auto" w:fill="000000"/>
          </w:tcPr>
          <w:p w14:paraId="12E3B2AF" w14:textId="77777777" w:rsidR="00660616" w:rsidRPr="0016714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16714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E188DCD" w14:textId="7FE47AF8" w:rsidR="00660616" w:rsidRPr="0016714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F050037" w14:textId="2131FC7A" w:rsidR="00660616" w:rsidRPr="0016714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1CBCEFDD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440C08DD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1F596889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47298829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ACBCAA3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F8C0C98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02C66136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58ECFCA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34E5F904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88A8390" w:rsidR="00660616" w:rsidRPr="0016714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12958544" w14:textId="77777777" w:rsidTr="00206238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16714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16714D">
              <w:rPr>
                <w:rFonts w:ascii="Fira Sans" w:hAnsi="Fira Sans"/>
                <w:highlight w:val="black"/>
              </w:rPr>
              <w:t>skupu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16714D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16714D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16714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2AF32D9" w14:textId="5E009F14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63EAF8F" w14:textId="0BA1AB18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D07636E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36548EA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7D1EDE58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AE41799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E981894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CAD2F04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4A9FEFAB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2C60D796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0CB50AFA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3DF377F3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6,9</w:t>
            </w:r>
          </w:p>
        </w:tc>
      </w:tr>
      <w:tr w:rsidR="0016714D" w:rsidRPr="0016714D" w14:paraId="61C3B2B1" w14:textId="77777777" w:rsidTr="00206238">
        <w:tc>
          <w:tcPr>
            <w:tcW w:w="3994" w:type="dxa"/>
            <w:shd w:val="clear" w:color="auto" w:fill="000000"/>
          </w:tcPr>
          <w:p w14:paraId="54D03A20" w14:textId="77777777" w:rsidR="00AA02AD" w:rsidRPr="0016714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16714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6FEE5C9" w14:textId="3FA079D3" w:rsidR="00527EA0" w:rsidRPr="0016714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BC20B97" w14:textId="3B28E1A4" w:rsidR="00AA02AD" w:rsidRPr="0016714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7AB31625" w14:textId="77777777" w:rsidTr="00206238">
        <w:tc>
          <w:tcPr>
            <w:tcW w:w="3994" w:type="dxa"/>
            <w:shd w:val="clear" w:color="auto" w:fill="000000"/>
          </w:tcPr>
          <w:p w14:paraId="60E7D17E" w14:textId="77777777" w:rsidR="00AA02AD" w:rsidRPr="0016714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16714D">
              <w:rPr>
                <w:rFonts w:ascii="Fira Sans" w:hAnsi="Fira Sans"/>
                <w:highlight w:val="black"/>
              </w:rPr>
              <w:t>przemysłu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16714D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A0A4F2D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88C4544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6E8278C3" w14:textId="77777777" w:rsidTr="00206238">
        <w:tc>
          <w:tcPr>
            <w:tcW w:w="3994" w:type="dxa"/>
            <w:shd w:val="clear" w:color="auto" w:fill="000000"/>
          </w:tcPr>
          <w:p w14:paraId="43657C4E" w14:textId="12FCC6BB" w:rsidR="00AA02AD" w:rsidRPr="0016714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554AFC1" w14:textId="1099ACF6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CE7799F" w14:textId="728D11DC" w:rsidR="00AA02AD" w:rsidRPr="0016714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28F3237A" w:rsidR="00AA02AD" w:rsidRPr="0016714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12A4D138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7FB1946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7057AA7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083F4BE9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7F4FEB0E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7F967E1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7612FCE0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BE9666B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DF11E1B" w:rsidR="00AA02AD" w:rsidRPr="0016714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8,</w:t>
            </w:r>
            <w:r w:rsidR="00CC28ED" w:rsidRPr="0016714D">
              <w:rPr>
                <w:rFonts w:ascii="Fira Sans" w:hAnsi="Fira Sans"/>
                <w:highlight w:val="black"/>
              </w:rPr>
              <w:t>6</w:t>
            </w:r>
          </w:p>
        </w:tc>
      </w:tr>
      <w:tr w:rsidR="0016714D" w:rsidRPr="0016714D" w14:paraId="12860B2B" w14:textId="77777777" w:rsidTr="00206238">
        <w:tc>
          <w:tcPr>
            <w:tcW w:w="3994" w:type="dxa"/>
            <w:shd w:val="clear" w:color="auto" w:fill="000000"/>
          </w:tcPr>
          <w:p w14:paraId="1E5FCD13" w14:textId="77777777" w:rsidR="00AA02AD" w:rsidRPr="0016714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60BA10C" w14:textId="4D796354" w:rsidR="00AA02AD" w:rsidRPr="0016714D" w:rsidRDefault="00867D10" w:rsidP="000C4553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</w:t>
            </w:r>
            <w:r w:rsidR="00D94C25" w:rsidRPr="0016714D">
              <w:rPr>
                <w:rFonts w:ascii="Fira Sans" w:hAnsi="Fira Sans"/>
                <w:highlight w:val="black"/>
              </w:rPr>
              <w:t>6</w:t>
            </w:r>
            <w:r w:rsidRPr="0016714D">
              <w:rPr>
                <w:rFonts w:ascii="Fira Sans" w:hAnsi="Fira Sans"/>
                <w:highlight w:val="black"/>
              </w:rPr>
              <w:t>,</w:t>
            </w:r>
            <w:r w:rsidR="00D94C25" w:rsidRPr="0016714D">
              <w:rPr>
                <w:rFonts w:ascii="Fira Sans" w:hAnsi="Fira Sans"/>
                <w:highlight w:val="black"/>
              </w:rPr>
              <w:t>8*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72E21D9" w14:textId="1FE153C1" w:rsidR="00AA02AD" w:rsidRPr="0016714D" w:rsidRDefault="00D94C25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2BA0C854" w:rsidR="00AA02AD" w:rsidRPr="0016714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65529165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0F2DA654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D03A068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A87F660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7AD8CEF1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61C6844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734EEE64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533E7C3" w:rsidR="00AA02AD" w:rsidRPr="0016714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7BECC44E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686018C8" w14:textId="77777777" w:rsidTr="00206238">
        <w:tc>
          <w:tcPr>
            <w:tcW w:w="3994" w:type="dxa"/>
            <w:shd w:val="clear" w:color="auto" w:fill="000000"/>
          </w:tcPr>
          <w:p w14:paraId="3B673136" w14:textId="4484BE82" w:rsidR="00AA02AD" w:rsidRPr="0016714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D3FBC5E" w14:textId="0C93E565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12A4B93" w14:textId="20D3F902" w:rsidR="00AA02AD" w:rsidRPr="0016714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F0486BB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6BB1BF4C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D04C11F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A717523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DA7A65E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33A63825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AC4AEAC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66DBE0C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576E1702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61CD95D" w:rsidR="00AA02AD" w:rsidRPr="0016714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16714D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16714D" w:rsidRPr="0016714D" w14:paraId="5B8FA6B3" w14:textId="77777777" w:rsidTr="00206238">
        <w:tc>
          <w:tcPr>
            <w:tcW w:w="3994" w:type="dxa"/>
            <w:shd w:val="clear" w:color="auto" w:fill="000000"/>
          </w:tcPr>
          <w:p w14:paraId="49A3A52B" w14:textId="77777777" w:rsidR="00AA02AD" w:rsidRPr="0016714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E284EAB" w14:textId="571F0773" w:rsidR="00AA02AD" w:rsidRPr="0016714D" w:rsidRDefault="00867D10" w:rsidP="000C4553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</w:t>
            </w:r>
            <w:r w:rsidR="00D94C25" w:rsidRPr="0016714D">
              <w:rPr>
                <w:rFonts w:ascii="Fira Sans" w:hAnsi="Fira Sans"/>
                <w:highlight w:val="black"/>
              </w:rPr>
              <w:t>9</w:t>
            </w:r>
            <w:r w:rsidRPr="0016714D">
              <w:rPr>
                <w:rFonts w:ascii="Fira Sans" w:hAnsi="Fira Sans"/>
                <w:highlight w:val="black"/>
              </w:rPr>
              <w:t>,</w:t>
            </w:r>
            <w:r w:rsidR="00D94C25" w:rsidRPr="0016714D">
              <w:rPr>
                <w:rFonts w:ascii="Fira Sans" w:hAnsi="Fira Sans"/>
                <w:highlight w:val="black"/>
              </w:rPr>
              <w:t>3*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B5EB044" w14:textId="2B342249" w:rsidR="00AA02AD" w:rsidRPr="0016714D" w:rsidRDefault="00D94C25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6437EEA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1FD5B2C5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3A09AA44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272E65F2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0ADBA3FA" w:rsidR="00AA02AD" w:rsidRPr="0016714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304CBC2C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D91E00B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563D6D2B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2BB19211" w:rsidR="00AA02AD" w:rsidRPr="0016714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A4A33CA" w:rsidR="00AA02AD" w:rsidRPr="0016714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6714D" w:rsidRPr="0016714D" w14:paraId="645EFC24" w14:textId="77777777" w:rsidTr="0020623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16714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16714D">
              <w:rPr>
                <w:rFonts w:ascii="Fira Sans" w:hAnsi="Fira Sans"/>
                <w:highlight w:val="black"/>
              </w:rPr>
              <w:t>montażowa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16714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9DB2CC7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85185E3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02AD" w:rsidRPr="0016714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47766202" w14:textId="77777777" w:rsidTr="00206238">
        <w:tc>
          <w:tcPr>
            <w:tcW w:w="3994" w:type="dxa"/>
            <w:shd w:val="clear" w:color="auto" w:fill="000000"/>
          </w:tcPr>
          <w:p w14:paraId="2AFBE9CA" w14:textId="4F47BFBB" w:rsidR="00AA02AD" w:rsidRPr="0016714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FFDC956" w14:textId="4203FA5C" w:rsidR="00AA02AD" w:rsidRPr="0016714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621DDBA" w14:textId="2DA8646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0209A1C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6DC50414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3A3A6049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C8CB572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D19C9F3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11657314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7BFC8D38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22C29E13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1F36F4C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1A5940C6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16714D" w:rsidRPr="0016714D" w14:paraId="6E6DB98B" w14:textId="77777777" w:rsidTr="00206238">
        <w:tc>
          <w:tcPr>
            <w:tcW w:w="3994" w:type="dxa"/>
            <w:shd w:val="clear" w:color="auto" w:fill="000000"/>
          </w:tcPr>
          <w:p w14:paraId="239AC464" w14:textId="77777777" w:rsidR="00AA02AD" w:rsidRPr="0016714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3B6E426" w14:textId="1D9143C3" w:rsidR="00AA02AD" w:rsidRPr="0016714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A5B40C7" w14:textId="24DFDC12" w:rsidR="00AA02AD" w:rsidRPr="0016714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42C5984E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BE8886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FCD8EB5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12CFFA9A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15F5D3ED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347209FC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2DD0768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02744DE5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FC6388D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AAE6785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30FBB3B2" w14:textId="77777777" w:rsidTr="00206238">
        <w:tc>
          <w:tcPr>
            <w:tcW w:w="3994" w:type="dxa"/>
            <w:shd w:val="clear" w:color="auto" w:fill="000000"/>
          </w:tcPr>
          <w:p w14:paraId="0273F3F9" w14:textId="40928D54" w:rsidR="00AA02AD" w:rsidRPr="0016714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DE53CFF" w14:textId="3955A3D4" w:rsidR="00AA02AD" w:rsidRPr="0016714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E61EA31" w14:textId="257AD6AE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748AA2CE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0594B1A0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346EF31C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F71448D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575FA4B8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B3F1C56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0F2EBB8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0EDCEAEF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C2D91D7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B40B5BB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16714D" w:rsidRPr="0016714D" w14:paraId="01FB30FA" w14:textId="77777777" w:rsidTr="00206238">
        <w:tc>
          <w:tcPr>
            <w:tcW w:w="3994" w:type="dxa"/>
            <w:shd w:val="clear" w:color="auto" w:fill="000000"/>
          </w:tcPr>
          <w:p w14:paraId="4329905A" w14:textId="77777777" w:rsidR="00AA02AD" w:rsidRPr="0016714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16714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59F9C01" w14:textId="2B7A9434" w:rsidR="00AA02AD" w:rsidRPr="0016714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730AED3" w14:textId="0FBB479E" w:rsidR="00AA02AD" w:rsidRPr="0016714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002921F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299C40B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3CE11970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04B8B414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2A5B1EC8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06E1652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5101E2FE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5AB5EC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7FA349FF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20BFF83F" w:rsidR="00AA02AD" w:rsidRPr="0016714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16714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16714D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16714D">
        <w:rPr>
          <w:rFonts w:ascii="Fira Sans" w:hAnsi="Fira Sans"/>
          <w:sz w:val="15"/>
          <w:szCs w:val="15"/>
          <w:highlight w:val="black"/>
        </w:rPr>
        <w:t xml:space="preserve">  </w:t>
      </w:r>
      <w:r w:rsidRPr="0016714D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6350B180" w:rsidR="009C6D35" w:rsidRPr="0016714D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16714D">
        <w:rPr>
          <w:sz w:val="16"/>
          <w:szCs w:val="16"/>
          <w:highlight w:val="black"/>
        </w:rPr>
        <w:br w:type="page"/>
      </w:r>
      <w:r w:rsidR="00F14D61" w:rsidRPr="0016714D">
        <w:rPr>
          <w:b/>
          <w:highlight w:val="black"/>
        </w:rPr>
        <w:lastRenderedPageBreak/>
        <w:t>Tablica 1</w:t>
      </w:r>
      <w:r w:rsidR="00884872" w:rsidRPr="0016714D">
        <w:rPr>
          <w:b/>
          <w:highlight w:val="black"/>
        </w:rPr>
        <w:t>6</w:t>
      </w:r>
      <w:r w:rsidR="00F14D61" w:rsidRPr="0016714D">
        <w:rPr>
          <w:b/>
          <w:highlight w:val="black"/>
        </w:rPr>
        <w:t>. W</w:t>
      </w:r>
      <w:r w:rsidR="007B038B" w:rsidRPr="0016714D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6714D" w:rsidRPr="0016714D" w14:paraId="439BF910" w14:textId="77777777" w:rsidTr="0020623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16714D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16714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16714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16714D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8B24FDE" w:rsidR="00E87F28" w:rsidRPr="0016714D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16714D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16714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6BE7A0A8" w14:textId="098350E0" w:rsidR="00E87F28" w:rsidRPr="0016714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300B3841" w14:textId="71AB92F8" w:rsidR="00E87F28" w:rsidRPr="0016714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16714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16714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16714D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16714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16714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16714D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16714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16714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16714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16714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16714D" w:rsidRPr="0016714D" w14:paraId="2E1193C1" w14:textId="77777777" w:rsidTr="00206238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507BA2" w:rsidRPr="0016714D" w:rsidRDefault="00507BA2" w:rsidP="00507BA2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507BA2" w:rsidRPr="0016714D" w:rsidRDefault="00507BA2" w:rsidP="00507BA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9222A49" w14:textId="7413AD00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706</w:t>
            </w:r>
          </w:p>
        </w:tc>
        <w:tc>
          <w:tcPr>
            <w:tcW w:w="856" w:type="dxa"/>
            <w:tcBorders>
              <w:top w:val="single" w:sz="8" w:space="0" w:color="FFFF00"/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EBD08B1" w14:textId="31E0D981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1 6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1A04F11F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2 08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AA30223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2 92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6A95C451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3 55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0E993BD5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4 27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7991D24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5 14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37FFC1D9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5 74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69BC7E84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6 57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70859658" w:rsidR="00507BA2" w:rsidRPr="0016714D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7 136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38046EFE" w:rsidR="00507BA2" w:rsidRPr="0016714D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7 758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5D19746C" w:rsidR="00507BA2" w:rsidRPr="0016714D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 515*</w:t>
            </w:r>
          </w:p>
        </w:tc>
      </w:tr>
      <w:tr w:rsidR="0016714D" w:rsidRPr="0016714D" w14:paraId="14A02D4D" w14:textId="77777777" w:rsidTr="00206238">
        <w:tc>
          <w:tcPr>
            <w:tcW w:w="3994" w:type="dxa"/>
            <w:shd w:val="clear" w:color="auto" w:fill="000000"/>
          </w:tcPr>
          <w:p w14:paraId="735E2827" w14:textId="77777777" w:rsidR="00E150FA" w:rsidRPr="0016714D" w:rsidRDefault="00E150FA" w:rsidP="00E150F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E150FA" w:rsidRPr="0016714D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E67839A" w14:textId="5C9BB3A0" w:rsidR="00E150FA" w:rsidRPr="0016714D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83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4306F34" w14:textId="65F13775" w:rsidR="00E150FA" w:rsidRPr="0016714D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1</w:t>
            </w:r>
            <w:r w:rsidR="00531DD0" w:rsidRPr="0016714D">
              <w:rPr>
                <w:rFonts w:ascii="Fira Sans" w:hAnsi="Fira Sans" w:cs="Calibri"/>
                <w:highlight w:val="black"/>
              </w:rPr>
              <w:t> </w:t>
            </w:r>
            <w:r w:rsidRPr="0016714D">
              <w:rPr>
                <w:rFonts w:ascii="Fira Sans" w:hAnsi="Fira Sans" w:cs="Calibri"/>
                <w:highlight w:val="black"/>
              </w:rPr>
              <w:t>59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6BC88A7C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52463E15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46CA19A2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9D04A94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4B5AEA03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778884C8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A4155E2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48C4A02A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C97DB4A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3C27C406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366B2ABD" w14:textId="77777777" w:rsidTr="00206238">
        <w:tc>
          <w:tcPr>
            <w:tcW w:w="3994" w:type="dxa"/>
            <w:shd w:val="clear" w:color="auto" w:fill="000000"/>
          </w:tcPr>
          <w:p w14:paraId="5FF6B17F" w14:textId="6D16CD19" w:rsidR="00507BA2" w:rsidRPr="0016714D" w:rsidRDefault="00507BA2" w:rsidP="00507BA2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507BA2" w:rsidRPr="0016714D" w:rsidRDefault="00507BA2" w:rsidP="00507BA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B9BE6B2" w14:textId="0E239957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76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6EE1D0B" w14:textId="06BE4A98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4D405C9A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392D5280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1AC2BA4A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3B716ECB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09B42748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5F53BE36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2AB4FB47" w:rsidR="00507BA2" w:rsidRPr="0016714D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095E03AD" w:rsidR="00507BA2" w:rsidRPr="0016714D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9,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33D1BDDC" w:rsidR="00507BA2" w:rsidRPr="0016714D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1,1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5230E657" w:rsidR="00507BA2" w:rsidRPr="0016714D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8,7*</w:t>
            </w:r>
          </w:p>
        </w:tc>
      </w:tr>
      <w:tr w:rsidR="0016714D" w:rsidRPr="0016714D" w14:paraId="0B7CAD4D" w14:textId="77777777" w:rsidTr="00206238">
        <w:tc>
          <w:tcPr>
            <w:tcW w:w="3994" w:type="dxa"/>
            <w:shd w:val="clear" w:color="auto" w:fill="000000"/>
          </w:tcPr>
          <w:p w14:paraId="485353D3" w14:textId="77777777" w:rsidR="00E150FA" w:rsidRPr="0016714D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E150FA" w:rsidRPr="0016714D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F7F8E4C" w14:textId="6E86A899" w:rsidR="00E150FA" w:rsidRPr="0016714D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117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B82DBEA" w14:textId="78A9FB51" w:rsidR="00E150FA" w:rsidRPr="0016714D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16714D">
              <w:rPr>
                <w:rFonts w:ascii="Fira Sans" w:hAnsi="Fira Sans" w:cs="Calibri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7E5DB809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68437148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58E89A6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345E6D29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5E606DBA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B831243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10A52B84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573A59D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524AAA49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85EA773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2CD366CD" w14:textId="77777777" w:rsidTr="00206238">
        <w:tc>
          <w:tcPr>
            <w:tcW w:w="3994" w:type="dxa"/>
            <w:shd w:val="clear" w:color="auto" w:fill="000000"/>
          </w:tcPr>
          <w:p w14:paraId="4911267C" w14:textId="77777777" w:rsidR="00E150FA" w:rsidRPr="0016714D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16714D">
              <w:rPr>
                <w:rFonts w:ascii="Fira Sans" w:hAnsi="Fira Sans"/>
                <w:highlight w:val="black"/>
              </w:rPr>
              <w:t>towarów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16714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16714D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F7B98C4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3A08F3D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E150FA" w:rsidRPr="0016714D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0BC56087" w14:textId="77777777" w:rsidTr="00206238">
        <w:tc>
          <w:tcPr>
            <w:tcW w:w="3994" w:type="dxa"/>
            <w:shd w:val="clear" w:color="auto" w:fill="000000"/>
          </w:tcPr>
          <w:p w14:paraId="451B997E" w14:textId="3D0FF059" w:rsidR="00E150FA" w:rsidRPr="0016714D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16714D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688D7A2" w14:textId="70207FBF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AC55AB5" w14:textId="29D1C8F6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70174188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39F924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1617A1F0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23AC2F15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1F9709A1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00592688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7727D5FE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16714D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4E496005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6FF57382" w:rsidR="00E150FA" w:rsidRPr="0016714D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6714D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65D3E4F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16714D" w:rsidRPr="0016714D" w14:paraId="156101CB" w14:textId="77777777" w:rsidTr="00206238">
        <w:tc>
          <w:tcPr>
            <w:tcW w:w="3994" w:type="dxa"/>
            <w:shd w:val="clear" w:color="auto" w:fill="000000"/>
          </w:tcPr>
          <w:p w14:paraId="2E14D57D" w14:textId="77777777" w:rsidR="00E150FA" w:rsidRPr="0016714D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16714D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E725C22" w14:textId="2A3EDB85" w:rsidR="00E150FA" w:rsidRPr="0016714D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4454F35" w14:textId="49035D2A" w:rsidR="00E150FA" w:rsidRPr="0016714D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55C0317C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35533FB7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06E90AE2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61409D8D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38A5E1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7E855C73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B2ED3EF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5CF62D25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DF9A330" w:rsidR="00E150FA" w:rsidRPr="0016714D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154FB5AE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2EA14C8F" w14:textId="77777777" w:rsidTr="00206238">
        <w:tc>
          <w:tcPr>
            <w:tcW w:w="3994" w:type="dxa"/>
            <w:shd w:val="clear" w:color="auto" w:fill="000000"/>
          </w:tcPr>
          <w:p w14:paraId="458E9865" w14:textId="7261B1CA" w:rsidR="00E150FA" w:rsidRPr="0016714D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16714D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75CB184" w14:textId="46204422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A12FCF4" w14:textId="5EE2B0E7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39A984FB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F5CB6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60748F8D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72B40177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7EA92BFC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B096932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7315665F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17054818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0AB84AE" w:rsidR="00E150FA" w:rsidRPr="0016714D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6714D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F0DD763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16714D" w:rsidRPr="0016714D" w14:paraId="78A989C3" w14:textId="77777777" w:rsidTr="00206238">
        <w:tc>
          <w:tcPr>
            <w:tcW w:w="3994" w:type="dxa"/>
            <w:shd w:val="clear" w:color="auto" w:fill="000000"/>
          </w:tcPr>
          <w:p w14:paraId="7D02E5F5" w14:textId="77777777" w:rsidR="00E150FA" w:rsidRPr="0016714D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16714D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2F58762" w14:textId="59E07171" w:rsidR="00E150FA" w:rsidRPr="0016714D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0577460" w14:textId="5D9F298D" w:rsidR="00E150FA" w:rsidRPr="0016714D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31F8149D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5262C3A3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6A90DC5D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61C8AC8F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72A5E82B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76B18DE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60480EC2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630F62A4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C9CB66E" w:rsidR="00E150FA" w:rsidRPr="0016714D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A2A877E" w:rsidR="00E150FA" w:rsidRPr="0016714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6714D" w:rsidRPr="0016714D" w14:paraId="5E9F541B" w14:textId="77777777" w:rsidTr="0020623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16714D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16714D">
              <w:rPr>
                <w:rFonts w:ascii="Fira Sans" w:hAnsi="Fira Sans"/>
                <w:highlight w:val="black"/>
              </w:rPr>
              <w:t>przedsiębiorstwach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C9B380D" w14:textId="77777777" w:rsidR="00E150FA" w:rsidRPr="001671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9C23592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E150FA" w:rsidRPr="0016714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52EF22C7" w14:textId="77777777" w:rsidTr="00206238">
        <w:tc>
          <w:tcPr>
            <w:tcW w:w="3994" w:type="dxa"/>
            <w:shd w:val="clear" w:color="auto" w:fill="000000"/>
          </w:tcPr>
          <w:p w14:paraId="216A70D8" w14:textId="77777777" w:rsidR="009166AF" w:rsidRPr="0016714D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16714D">
              <w:rPr>
                <w:rFonts w:ascii="Fira Sans" w:hAnsi="Fira Sans"/>
                <w:highlight w:val="black"/>
              </w:rPr>
              <w:t>brutto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16714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16714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16714D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DA2C3B8" w14:textId="09904F6B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83B0F4F" w14:textId="00437A84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37BFC7BC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535E5076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6441ACEF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46944682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161C277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6E35E1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515F319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61BD14F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2439ABA0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2959FA6" w:rsidR="009166AF" w:rsidRPr="0016714D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16714D" w:rsidRPr="0016714D" w14:paraId="14E9F495" w14:textId="77777777" w:rsidTr="00206238">
        <w:tc>
          <w:tcPr>
            <w:tcW w:w="3994" w:type="dxa"/>
            <w:shd w:val="clear" w:color="auto" w:fill="000000"/>
          </w:tcPr>
          <w:p w14:paraId="3B161B6A" w14:textId="77777777" w:rsidR="009166AF" w:rsidRPr="0016714D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16714D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021F085" w14:textId="08A6FE1B" w:rsidR="009166AF" w:rsidRPr="0016714D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114E3DB" w14:textId="322AA020" w:rsidR="009166AF" w:rsidRPr="0016714D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15F34E07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39B5FE8E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5EBAA76E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50797642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524587D9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6999F47E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4AA9A7DF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5D0145A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882324A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0AA8376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6714D" w:rsidRPr="0016714D" w14:paraId="631EEA7C" w14:textId="77777777" w:rsidTr="00206238">
        <w:tc>
          <w:tcPr>
            <w:tcW w:w="3994" w:type="dxa"/>
            <w:shd w:val="clear" w:color="auto" w:fill="000000"/>
          </w:tcPr>
          <w:p w14:paraId="6E58C275" w14:textId="77777777" w:rsidR="009166AF" w:rsidRPr="0016714D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16714D">
              <w:rPr>
                <w:rFonts w:ascii="Fira Sans" w:hAnsi="Fira Sans"/>
                <w:highlight w:val="black"/>
              </w:rPr>
              <w:t>netto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16714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16714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16714D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1ADE14C" w14:textId="020F6516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6A91B57" w14:textId="23A5A994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567492B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66EBC29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61351396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4C3D3F27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4AC96F4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C27FC09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34FCC69A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605BD9E9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EC3A2ED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C7D4776" w:rsidR="009166AF" w:rsidRPr="0016714D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16714D" w:rsidRPr="0016714D" w14:paraId="63F3BA07" w14:textId="77777777" w:rsidTr="00206238">
        <w:tc>
          <w:tcPr>
            <w:tcW w:w="3994" w:type="dxa"/>
            <w:shd w:val="clear" w:color="auto" w:fill="000000"/>
          </w:tcPr>
          <w:p w14:paraId="34168E8F" w14:textId="77777777" w:rsidR="009166AF" w:rsidRPr="0016714D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16714D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A1392CF" w14:textId="096F16E5" w:rsidR="009166AF" w:rsidRPr="0016714D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BF3D855" w14:textId="284DCC0F" w:rsidR="009166AF" w:rsidRPr="0016714D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747DB566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2910619E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16E9F95F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33F9F2F2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74B7385B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F36646B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EEDADEF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5FE5D372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5FDAD15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3736378B" w:rsidR="009166AF" w:rsidRPr="0016714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16714D" w:rsidRPr="0016714D" w14:paraId="0994815D" w14:textId="77777777" w:rsidTr="00206238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16714D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16714D">
              <w:rPr>
                <w:rFonts w:ascii="Fira Sans" w:hAnsi="Fira Sans"/>
                <w:highlight w:val="black"/>
              </w:rPr>
              <w:t>przedsiębiorstw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16714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16714D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16714D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860155E" w14:textId="1E85489B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9208FCB" w14:textId="6CB60907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9166AF" w:rsidRPr="0016714D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9166AF" w:rsidRPr="0016714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43CF098F" w14:textId="77777777" w:rsidTr="00206238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16714D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19332A8" w14:textId="1B87DB9D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70B0C02" w14:textId="4600E3F6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B362A9C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580D7F22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8D31ABD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5B580E6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F1EF941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724D1CA2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35073E2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07A507D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F6E8568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66B6C95D" w:rsidR="003B1FE5" w:rsidRPr="0016714D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16714D" w:rsidRPr="0016714D" w14:paraId="35013BE5" w14:textId="77777777" w:rsidTr="00206238">
        <w:tc>
          <w:tcPr>
            <w:tcW w:w="3994" w:type="dxa"/>
            <w:shd w:val="clear" w:color="auto" w:fill="000000"/>
          </w:tcPr>
          <w:p w14:paraId="09706423" w14:textId="77777777" w:rsidR="003B1FE5" w:rsidRPr="0016714D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BB3FF29" w14:textId="05CE14CE" w:rsidR="003B1FE5" w:rsidRPr="0016714D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35099CA" w14:textId="4B9A2C85" w:rsidR="003B1FE5" w:rsidRPr="0016714D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77777777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77777777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67F5C5D7" w14:textId="77777777" w:rsidTr="00206238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16714D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16714D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008CB08" w14:textId="77E90AEE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C61B6EA" w14:textId="7CB2F189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0CF23CC4" w14:textId="77777777" w:rsidTr="00206238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16714D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5635C5C" w14:textId="2A2F5DB6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FDB0419" w14:textId="762ACA02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294A616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BB481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6D7AC83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2B02083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0801EBAB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CBAAFC0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0F52E2B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8F90428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42158E3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C87D62D" w:rsidR="003B1FE5" w:rsidRPr="0016714D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16714D" w:rsidRPr="0016714D" w14:paraId="0AB51A04" w14:textId="77777777" w:rsidTr="00206238">
        <w:tc>
          <w:tcPr>
            <w:tcW w:w="3994" w:type="dxa"/>
            <w:shd w:val="clear" w:color="auto" w:fill="000000"/>
          </w:tcPr>
          <w:p w14:paraId="43C53EBB" w14:textId="77777777" w:rsidR="003B1FE5" w:rsidRPr="0016714D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EB8E603" w14:textId="4E00CC7F" w:rsidR="003B1FE5" w:rsidRPr="0016714D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65CC520" w14:textId="74AAD8AF" w:rsidR="003B1FE5" w:rsidRPr="0016714D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77777777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7777777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77777777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533C91EF" w14:textId="77777777" w:rsidTr="00206238">
        <w:tc>
          <w:tcPr>
            <w:tcW w:w="3994" w:type="dxa"/>
            <w:shd w:val="clear" w:color="auto" w:fill="000000"/>
          </w:tcPr>
          <w:p w14:paraId="4411DA68" w14:textId="77777777" w:rsidR="003B1FE5" w:rsidRPr="0016714D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16714D">
              <w:rPr>
                <w:rFonts w:ascii="Fira Sans" w:hAnsi="Fira Sans"/>
                <w:highlight w:val="black"/>
              </w:rPr>
              <w:t>narodowej</w:t>
            </w:r>
            <w:r w:rsidRPr="0016714D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16714D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56745B8" w14:textId="2F121B20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5EAA972" w14:textId="64A759F0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033238B0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8B56C03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22FD9226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74DC8B3A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4BD61E9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70605DB2" w:rsidR="003B1FE5" w:rsidRPr="0016714D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3BF76382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CB15728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5A6966B5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8960B0B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16714D" w:rsidRPr="0016714D" w14:paraId="78B04BE1" w14:textId="77777777" w:rsidTr="00206238">
        <w:tc>
          <w:tcPr>
            <w:tcW w:w="3994" w:type="dxa"/>
            <w:shd w:val="clear" w:color="auto" w:fill="000000"/>
          </w:tcPr>
          <w:p w14:paraId="55B74D66" w14:textId="77777777" w:rsidR="003B1FE5" w:rsidRPr="0016714D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4A83855" w14:textId="22AC58CA" w:rsidR="003B1FE5" w:rsidRPr="0016714D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485D624" w14:textId="74A3C027" w:rsidR="003B1FE5" w:rsidRPr="0016714D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2D278AF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7B209CAD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8F8C814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F3896AA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55DEC21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38B65169" w:rsidR="003B1FE5" w:rsidRPr="0016714D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09E01C3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08794D7A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C32EB4A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C5962DF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410C41F4" w14:textId="77777777" w:rsidTr="00206238">
        <w:tc>
          <w:tcPr>
            <w:tcW w:w="3994" w:type="dxa"/>
            <w:shd w:val="clear" w:color="auto" w:fill="000000"/>
          </w:tcPr>
          <w:p w14:paraId="1E5BDF44" w14:textId="77777777" w:rsidR="003B1FE5" w:rsidRPr="0016714D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5408784" w14:textId="18D2F36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79BC01F" w14:textId="6FD0695E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96728C5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593DD83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4A5E386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B166C1D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63E659C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2CCD9AD" w:rsidR="003B1FE5" w:rsidRPr="0016714D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7C7B10B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2DFBBC1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5C329CE6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1CBA0FD5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16714D" w:rsidRPr="0016714D" w14:paraId="6250BC86" w14:textId="77777777" w:rsidTr="00206238">
        <w:tc>
          <w:tcPr>
            <w:tcW w:w="3994" w:type="dxa"/>
            <w:shd w:val="clear" w:color="auto" w:fill="000000"/>
          </w:tcPr>
          <w:p w14:paraId="0E4AF580" w14:textId="77777777" w:rsidR="003B1FE5" w:rsidRPr="0016714D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D04F5B1" w14:textId="737ED302" w:rsidR="003B1FE5" w:rsidRPr="0016714D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252486B" w14:textId="6AC4D1F5" w:rsidR="003B1FE5" w:rsidRPr="0016714D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543DD51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2E5746CC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FD9B73D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3CEDF4EB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7AB2D19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1BD0E342" w:rsidR="003B1FE5" w:rsidRPr="0016714D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42C50801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1C13E857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222CCB4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78864570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6714D" w:rsidRPr="0016714D" w14:paraId="7FEE8768" w14:textId="77777777" w:rsidTr="00206238">
        <w:tc>
          <w:tcPr>
            <w:tcW w:w="3994" w:type="dxa"/>
            <w:shd w:val="clear" w:color="auto" w:fill="000000"/>
          </w:tcPr>
          <w:p w14:paraId="4E5D3D84" w14:textId="77777777" w:rsidR="003B1FE5" w:rsidRPr="0016714D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E773BED" w14:textId="50CF61E8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F42D04F" w14:textId="3EEBE3AA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A89B730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045A2C1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5A817265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330E73F2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C82C9EE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50898015" w:rsidR="003B1FE5" w:rsidRPr="0016714D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6714D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603908D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1CD52C8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CED892B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0FB3E72E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16714D" w:rsidRPr="0016714D" w14:paraId="1FD1479C" w14:textId="77777777" w:rsidTr="00206238">
        <w:tc>
          <w:tcPr>
            <w:tcW w:w="3994" w:type="dxa"/>
            <w:shd w:val="clear" w:color="auto" w:fill="000000"/>
          </w:tcPr>
          <w:p w14:paraId="7CCD9285" w14:textId="77777777" w:rsidR="003B1FE5" w:rsidRPr="0016714D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16714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815E9A8" w14:textId="49B26400" w:rsidR="003B1FE5" w:rsidRPr="0016714D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BB17D1D" w14:textId="10ACBD8C" w:rsidR="003B1FE5" w:rsidRPr="0016714D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C8B6B01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54B91C9C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2C55054D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673D0E28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67A91ED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62938F3" w:rsidR="003B1FE5" w:rsidRPr="0016714D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671C898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04F858C2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B8FC152" w:rsidR="003B1FE5" w:rsidRPr="0016714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3AA691F" w:rsidR="003B1FE5" w:rsidRPr="0016714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16714D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16714D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16714D">
        <w:rPr>
          <w:rFonts w:ascii="Fira Sans" w:hAnsi="Fira Sans"/>
          <w:sz w:val="15"/>
          <w:szCs w:val="15"/>
          <w:highlight w:val="black"/>
        </w:rPr>
        <w:t xml:space="preserve">  </w:t>
      </w:r>
      <w:r w:rsidRPr="0016714D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16714D">
        <w:rPr>
          <w:rFonts w:ascii="Fira Sans" w:hAnsi="Fira Sans"/>
          <w:sz w:val="15"/>
          <w:szCs w:val="15"/>
          <w:highlight w:val="black"/>
        </w:rPr>
        <w:t xml:space="preserve">  c</w:t>
      </w:r>
      <w:r w:rsidRPr="0016714D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16714D">
        <w:rPr>
          <w:rFonts w:ascii="Fira Sans" w:hAnsi="Fira Sans"/>
          <w:sz w:val="15"/>
          <w:szCs w:val="15"/>
          <w:highlight w:val="black"/>
        </w:rPr>
        <w:t xml:space="preserve">  </w:t>
      </w:r>
      <w:r w:rsidRPr="0016714D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16714D">
        <w:rPr>
          <w:rFonts w:ascii="Fira Sans" w:hAnsi="Fira Sans"/>
          <w:sz w:val="15"/>
          <w:szCs w:val="15"/>
          <w:highlight w:val="black"/>
        </w:rPr>
        <w:t xml:space="preserve">  </w:t>
      </w:r>
      <w:r w:rsidRPr="0016714D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16714D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16714D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16714D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16714D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16714D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16714D" w:rsidRDefault="00E87F28">
      <w:pPr>
        <w:spacing w:line="230" w:lineRule="exact"/>
        <w:ind w:firstLine="454"/>
        <w:rPr>
          <w:highlight w:val="black"/>
        </w:rPr>
        <w:sectPr w:rsidR="00E87F28" w:rsidRPr="0016714D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16714D" w14:paraId="6EB86DA4" w14:textId="77777777" w:rsidTr="0016714D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16714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16714D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16714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16714D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16714D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16714D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16714D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16714D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16714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16714D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16714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16714D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16714D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16714D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16714D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16714D" w14:paraId="5573F632" w14:textId="77777777" w:rsidTr="0016714D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16714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16714D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16714D" w:rsidRDefault="004B4DF6" w:rsidP="000378AF">
            <w:pPr>
              <w:rPr>
                <w:rFonts w:ascii="Fira Sans" w:hAnsi="Fira Sans"/>
                <w:highlight w:val="black"/>
              </w:rPr>
            </w:pPr>
            <w:r w:rsidRPr="0016714D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16714D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16714D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16714D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16714D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196362E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16714D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16714D" w14:paraId="153DF665" w14:textId="77777777" w:rsidTr="0016714D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16714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16714D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16714D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3370F5B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="004B4DF6" w:rsidRPr="0016714D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16714D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16714D" w14:paraId="4B82A92F" w14:textId="77777777" w:rsidTr="0016714D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16714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16714D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16714D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3612226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16714D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16714D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16714D" w:rsidRDefault="004B4DF6" w:rsidP="009B729B">
      <w:pPr>
        <w:rPr>
          <w:highlight w:val="black"/>
        </w:rPr>
      </w:pPr>
    </w:p>
    <w:p w14:paraId="23591FFA" w14:textId="77777777" w:rsidR="004B4DF6" w:rsidRPr="0016714D" w:rsidRDefault="004B4DF6" w:rsidP="009B729B">
      <w:pPr>
        <w:rPr>
          <w:highlight w:val="black"/>
        </w:rPr>
      </w:pPr>
    </w:p>
    <w:p w14:paraId="5EDCF7F2" w14:textId="77777777" w:rsidR="00D667EC" w:rsidRPr="0016714D" w:rsidRDefault="00D667EC" w:rsidP="009B729B">
      <w:pPr>
        <w:rPr>
          <w:highlight w:val="black"/>
        </w:rPr>
      </w:pPr>
    </w:p>
    <w:p w14:paraId="77AF758F" w14:textId="66F64835" w:rsidR="00111673" w:rsidRPr="0016714D" w:rsidRDefault="004D19D0" w:rsidP="009B729B">
      <w:pPr>
        <w:rPr>
          <w:highlight w:val="black"/>
          <w:lang w:val="en-US"/>
        </w:rPr>
      </w:pPr>
      <w:r w:rsidRPr="0016714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0A7F1F" w:rsidRPr="0016714D" w:rsidRDefault="000A7F1F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0A7F1F" w:rsidRPr="0016714D" w:rsidRDefault="000A7F1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6714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74A706C1" w:rsidR="000A7F1F" w:rsidRPr="0016714D" w:rsidRDefault="000A7F1F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16714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16714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16714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16714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lutym 2025 r.</w:t>
                            </w:r>
                          </w:p>
                          <w:p w14:paraId="39D90BB6" w14:textId="760F3A0A" w:rsidR="000A7F1F" w:rsidRPr="0016714D" w:rsidRDefault="000A7F1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16714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0A7F1F" w:rsidRPr="0016714D" w:rsidRDefault="000A7F1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6714D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0A7F1F" w:rsidRPr="0016714D" w:rsidRDefault="00FA260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4" w:tooltip="Link do bazy danych: Bank Danych Lokalnych (BDL)" w:history="1">
                              <w:r w:rsidR="000A7F1F" w:rsidRPr="0016714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0A7F1F" w:rsidRPr="0016714D" w:rsidRDefault="00FA260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bazy danych: Dziedzinowe Bazy Wiedzy (DBW)" w:history="1">
                              <w:r w:rsidR="000A7F1F" w:rsidRPr="0016714D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0A7F1F" w:rsidRPr="0016714D" w:rsidRDefault="000A7F1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0A7F1F" w:rsidRPr="0016714D" w:rsidRDefault="000A7F1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6714D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0A7F1F" w:rsidRPr="0016714D" w:rsidRDefault="00FA260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pojęć stosowanych w statystyce publicznej" w:history="1">
                              <w:r w:rsidR="000A7F1F" w:rsidRPr="0016714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0A7F1F" w:rsidRPr="0016714D" w:rsidRDefault="000A7F1F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0A7F1F" w:rsidRPr="0016714D" w:rsidRDefault="000A7F1F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0A7F1F" w:rsidRPr="0016714D" w:rsidRDefault="000A7F1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6714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74A706C1" w:rsidR="000A7F1F" w:rsidRPr="0016714D" w:rsidRDefault="000A7F1F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16714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16714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16714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16714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lutym 2025 r.</w:t>
                      </w:r>
                    </w:p>
                    <w:p w14:paraId="39D90BB6" w14:textId="760F3A0A" w:rsidR="000A7F1F" w:rsidRPr="0016714D" w:rsidRDefault="000A7F1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16714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0A7F1F" w:rsidRPr="0016714D" w:rsidRDefault="000A7F1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6714D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0A7F1F" w:rsidRPr="0016714D" w:rsidRDefault="000A7F1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7" w:tooltip="Link do bazy danych: Bank Danych Lokalnych (BDL)" w:history="1">
                        <w:r w:rsidRPr="0016714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0A7F1F" w:rsidRPr="0016714D" w:rsidRDefault="000A7F1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bazy danych: Dziedzinowe Bazy Wiedzy (DBW)" w:history="1">
                        <w:r w:rsidRPr="0016714D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0A7F1F" w:rsidRPr="0016714D" w:rsidRDefault="000A7F1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0A7F1F" w:rsidRPr="0016714D" w:rsidRDefault="000A7F1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6714D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0A7F1F" w:rsidRPr="0016714D" w:rsidRDefault="000A7F1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pojęć stosowanych w statystyce publicznej" w:history="1">
                        <w:r w:rsidRPr="0016714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0A7F1F" w:rsidRPr="0016714D" w:rsidRDefault="000A7F1F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16714D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D310" w14:textId="77777777" w:rsidR="00FA2602" w:rsidRDefault="00FA2602" w:rsidP="00502C57">
      <w:r>
        <w:separator/>
      </w:r>
    </w:p>
  </w:endnote>
  <w:endnote w:type="continuationSeparator" w:id="0">
    <w:p w14:paraId="7E5F1154" w14:textId="77777777" w:rsidR="00FA2602" w:rsidRDefault="00FA2602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0A7F1F" w:rsidRDefault="000A7F1F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0A7F1F" w:rsidRDefault="000A7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0A7F1F" w:rsidRDefault="000A7F1F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0A7F1F" w:rsidRDefault="000A7F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0A7F1F" w:rsidRDefault="000A7F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0A7F1F" w:rsidRDefault="000A7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47C6" w14:textId="77777777" w:rsidR="00FA2602" w:rsidRDefault="00FA2602" w:rsidP="00502C57">
      <w:r>
        <w:separator/>
      </w:r>
    </w:p>
  </w:footnote>
  <w:footnote w:type="continuationSeparator" w:id="0">
    <w:p w14:paraId="71DD2A15" w14:textId="77777777" w:rsidR="00FA2602" w:rsidRDefault="00FA2602" w:rsidP="00502C57">
      <w:r>
        <w:continuationSeparator/>
      </w:r>
    </w:p>
  </w:footnote>
  <w:footnote w:id="1">
    <w:p w14:paraId="2769E614" w14:textId="77777777" w:rsidR="000A7F1F" w:rsidRPr="00BB5D72" w:rsidRDefault="000A7F1F" w:rsidP="00850E7E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24AC66CF" w14:textId="77777777" w:rsidR="000A7F1F" w:rsidRPr="00BB5D72" w:rsidRDefault="000A7F1F" w:rsidP="00850E7E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260BAED" w14:textId="77777777" w:rsidR="000A7F1F" w:rsidRPr="005D5750" w:rsidRDefault="000A7F1F" w:rsidP="00876CF6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F129938" w14:textId="77777777" w:rsidR="000A7F1F" w:rsidRPr="004D4843" w:rsidRDefault="000A7F1F" w:rsidP="00CF1F36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EC30550" w14:textId="77777777" w:rsidR="000A7F1F" w:rsidRPr="00F15BE1" w:rsidRDefault="000A7F1F" w:rsidP="00362F48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42E8B95" w14:textId="66B9BB23" w:rsidR="000A7F1F" w:rsidRPr="001D29F4" w:rsidRDefault="000A7F1F" w:rsidP="004D4D2C">
      <w:pPr>
        <w:spacing w:before="120"/>
        <w:rPr>
          <w:rFonts w:cstheme="minorHAnsi"/>
        </w:rPr>
      </w:pPr>
      <w:r w:rsidRPr="004F237C">
        <w:rPr>
          <w:spacing w:val="-4"/>
          <w:szCs w:val="19"/>
          <w:vertAlign w:val="superscript"/>
        </w:rPr>
        <w:footnoteRef/>
      </w:r>
      <w:r w:rsidRPr="004F237C">
        <w:rPr>
          <w:spacing w:val="-4"/>
          <w:szCs w:val="19"/>
        </w:rPr>
        <w:t xml:space="preserve"> </w:t>
      </w:r>
      <w:r w:rsidRPr="004F237C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4F237C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0A7F1F" w:rsidRDefault="000A7F1F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67DA81DF" w:rsidR="000A7F1F" w:rsidRPr="00AF15B1" w:rsidRDefault="000A7F1F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478DBA80" w:rsidR="000A7F1F" w:rsidRDefault="000A7F1F" w:rsidP="00C855F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CF5EC6" wp14:editId="20CA6EF7">
          <wp:simplePos x="0" y="0"/>
          <wp:positionH relativeFrom="page">
            <wp:align>right</wp:align>
          </wp:positionH>
          <wp:positionV relativeFrom="paragraph">
            <wp:posOffset>6554</wp:posOffset>
          </wp:positionV>
          <wp:extent cx="2060575" cy="365760"/>
          <wp:effectExtent l="0" t="0" r="0" b="0"/>
          <wp:wrapNone/>
          <wp:docPr id="17" name="Obraz 17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07A509D" wp14:editId="3BE0E517">
          <wp:extent cx="1396365" cy="433070"/>
          <wp:effectExtent l="0" t="0" r="0" b="5080"/>
          <wp:docPr id="16" name="Obraz 1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1E52F798" w:rsidR="000A7F1F" w:rsidRDefault="000A7F1F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4FC6C64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F302E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6FF157B6" w:rsidR="000A7F1F" w:rsidRPr="00285307" w:rsidRDefault="000A7F1F" w:rsidP="00285307">
    <w:pPr>
      <w:pStyle w:val="Nagwek"/>
    </w:pPr>
    <w:r w:rsidRPr="00775D57">
      <w:rPr>
        <w:noProof/>
        <w:color w:val="FFFFFF" w:themeColor="background1"/>
        <w:highlight w:val="black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BBD72C0" wp14:editId="2DE70A7E">
              <wp:simplePos x="0" y="0"/>
              <wp:positionH relativeFrom="margin">
                <wp:posOffset>5400136</wp:posOffset>
              </wp:positionH>
              <wp:positionV relativeFrom="page">
                <wp:posOffset>1224843</wp:posOffset>
              </wp:positionV>
              <wp:extent cx="1601470" cy="721360"/>
              <wp:effectExtent l="0" t="0" r="0" b="2540"/>
              <wp:wrapNone/>
              <wp:docPr id="217" name="Pole tekstowe 2" descr="31marzec 2025 roku. Numer 2/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61E0D" w14:textId="77777777" w:rsidR="000A7F1F" w:rsidRDefault="000A7F1F" w:rsidP="00391D1D">
                          <w:pPr>
                            <w:spacing w:before="120" w:after="120"/>
                            <w:rPr>
                              <w:rFonts w:ascii="Fira Sans SemiBold" w:hAnsi="Fira Sans SemiBold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20"/>
                            </w:rPr>
                            <w:t>31.03.2025 r.</w:t>
                          </w:r>
                        </w:p>
                        <w:p w14:paraId="535BD028" w14:textId="77777777" w:rsidR="000A7F1F" w:rsidRPr="00A7182C" w:rsidRDefault="000A7F1F" w:rsidP="00391D1D">
                          <w:pPr>
                            <w:spacing w:before="120" w:after="120"/>
                            <w:rPr>
                              <w:rFonts w:ascii="Fira Sans SemiBold" w:hAnsi="Fira Sans SemiBold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20"/>
                            </w:rPr>
                            <w:t>Nr 2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D7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31marzec 2025 roku. Numer 2/2025&#10;" style="position:absolute;margin-left:425.2pt;margin-top:96.45pt;width:126.1pt;height:5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" filled="f" stroked="f">
              <v:textbox>
                <w:txbxContent>
                  <w:p w14:paraId="6A261E0D" w14:textId="77777777" w:rsidR="000A7F1F" w:rsidRDefault="000A7F1F" w:rsidP="00391D1D">
                    <w:pPr>
                      <w:spacing w:before="120" w:after="120"/>
                      <w:rPr>
                        <w:rFonts w:ascii="Fira Sans SemiBold" w:hAnsi="Fira Sans SemiBold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sz w:val="20"/>
                      </w:rPr>
                      <w:t>31.03.2025 r.</w:t>
                    </w:r>
                  </w:p>
                  <w:p w14:paraId="535BD028" w14:textId="77777777" w:rsidR="000A7F1F" w:rsidRPr="00A7182C" w:rsidRDefault="000A7F1F" w:rsidP="00391D1D">
                    <w:pPr>
                      <w:spacing w:before="120" w:after="120"/>
                      <w:rPr>
                        <w:rFonts w:ascii="Fira Sans SemiBold" w:hAnsi="Fira Sans SemiBold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sz w:val="20"/>
                      </w:rPr>
                      <w:t>Nr 2/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0A7F1F" w:rsidRPr="008926DD" w:rsidRDefault="000A7F1F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0A7F1F" w:rsidRPr="008926DD" w:rsidRDefault="000A7F1F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76548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2D3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2E53C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AC0D5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80A4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CFC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45E5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8AA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6D6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AEF0C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F7A7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B3BA9220"/>
    <w:lvl w:ilvl="0" w:tplc="4E42D02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F61C3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C022A8B"/>
    <w:multiLevelType w:val="hybridMultilevel"/>
    <w:tmpl w:val="EDA6BB40"/>
    <w:lvl w:ilvl="0" w:tplc="0D783546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23"/>
  </w:num>
  <w:num w:numId="5">
    <w:abstractNumId w:val="21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0"/>
  </w:num>
  <w:num w:numId="16">
    <w:abstractNumId w:val="20"/>
  </w:num>
  <w:num w:numId="17">
    <w:abstractNumId w:val="12"/>
  </w:num>
  <w:num w:numId="18">
    <w:abstractNumId w:val="16"/>
  </w:num>
  <w:num w:numId="19">
    <w:abstractNumId w:val="20"/>
  </w:num>
  <w:num w:numId="20">
    <w:abstractNumId w:val="20"/>
  </w:num>
  <w:num w:numId="21">
    <w:abstractNumId w:val="20"/>
  </w:num>
  <w:num w:numId="22">
    <w:abstractNumId w:val="18"/>
  </w:num>
  <w:num w:numId="23">
    <w:abstractNumId w:val="23"/>
  </w:num>
  <w:num w:numId="24">
    <w:abstractNumId w:val="11"/>
  </w:num>
  <w:num w:numId="25">
    <w:abstractNumId w:val="19"/>
  </w:num>
  <w:num w:numId="26">
    <w:abstractNumId w:val="22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6A3"/>
    <w:rsid w:val="00011A4A"/>
    <w:rsid w:val="00011E2A"/>
    <w:rsid w:val="00012176"/>
    <w:rsid w:val="00012360"/>
    <w:rsid w:val="0001286B"/>
    <w:rsid w:val="00012C1D"/>
    <w:rsid w:val="00012DA0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B51"/>
    <w:rsid w:val="00022C7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FB7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0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93B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A7F1F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DD2"/>
    <w:rsid w:val="000D61F8"/>
    <w:rsid w:val="000D6235"/>
    <w:rsid w:val="000D6269"/>
    <w:rsid w:val="000D6696"/>
    <w:rsid w:val="000D6817"/>
    <w:rsid w:val="000D7150"/>
    <w:rsid w:val="000D72F2"/>
    <w:rsid w:val="000D7625"/>
    <w:rsid w:val="000D7793"/>
    <w:rsid w:val="000D7C1D"/>
    <w:rsid w:val="000D7D01"/>
    <w:rsid w:val="000E0066"/>
    <w:rsid w:val="000E02CA"/>
    <w:rsid w:val="000E06FF"/>
    <w:rsid w:val="000E0C92"/>
    <w:rsid w:val="000E0CCF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E1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CCB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14D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55E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9AA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A06"/>
    <w:rsid w:val="001D3F6E"/>
    <w:rsid w:val="001D461D"/>
    <w:rsid w:val="001D4958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6E72"/>
    <w:rsid w:val="001E7358"/>
    <w:rsid w:val="001E753A"/>
    <w:rsid w:val="001E7602"/>
    <w:rsid w:val="001E77F9"/>
    <w:rsid w:val="001F00BC"/>
    <w:rsid w:val="001F0170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E74"/>
    <w:rsid w:val="001F4FD9"/>
    <w:rsid w:val="001F4FDE"/>
    <w:rsid w:val="001F50F3"/>
    <w:rsid w:val="001F511F"/>
    <w:rsid w:val="001F56A3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238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3DF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2E0"/>
    <w:rsid w:val="002943D4"/>
    <w:rsid w:val="00294545"/>
    <w:rsid w:val="002947FE"/>
    <w:rsid w:val="0029492E"/>
    <w:rsid w:val="00294D4B"/>
    <w:rsid w:val="00294EBE"/>
    <w:rsid w:val="002951ED"/>
    <w:rsid w:val="002959EF"/>
    <w:rsid w:val="00296395"/>
    <w:rsid w:val="00296468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94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C1"/>
    <w:rsid w:val="002B3FEF"/>
    <w:rsid w:val="002B4268"/>
    <w:rsid w:val="002B42E7"/>
    <w:rsid w:val="002B48AA"/>
    <w:rsid w:val="002B4B7B"/>
    <w:rsid w:val="002B4FBA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1CC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89D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508F"/>
    <w:rsid w:val="00385A3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1D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C1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5E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3ED"/>
    <w:rsid w:val="003C4544"/>
    <w:rsid w:val="003C476F"/>
    <w:rsid w:val="003C4D25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98"/>
    <w:rsid w:val="003F54FF"/>
    <w:rsid w:val="003F550A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F3D"/>
    <w:rsid w:val="00415049"/>
    <w:rsid w:val="00415114"/>
    <w:rsid w:val="00415485"/>
    <w:rsid w:val="00415650"/>
    <w:rsid w:val="00415865"/>
    <w:rsid w:val="00415895"/>
    <w:rsid w:val="0041590B"/>
    <w:rsid w:val="004161BE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A7ACE"/>
    <w:rsid w:val="004B0258"/>
    <w:rsid w:val="004B0672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C7A55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7F2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8BA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9A3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6DF"/>
    <w:rsid w:val="005306F8"/>
    <w:rsid w:val="005308EB"/>
    <w:rsid w:val="00530BC8"/>
    <w:rsid w:val="00530E26"/>
    <w:rsid w:val="0053124E"/>
    <w:rsid w:val="005312B3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2A7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87"/>
    <w:rsid w:val="00554CB0"/>
    <w:rsid w:val="00554D6A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1D0"/>
    <w:rsid w:val="005D524B"/>
    <w:rsid w:val="005D5689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4FBC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B0B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3DC1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358"/>
    <w:rsid w:val="00660445"/>
    <w:rsid w:val="00660616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FDC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14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897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A46"/>
    <w:rsid w:val="006D7BB1"/>
    <w:rsid w:val="006D7C5F"/>
    <w:rsid w:val="006D7C7F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126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503B"/>
    <w:rsid w:val="007E50D9"/>
    <w:rsid w:val="007E5124"/>
    <w:rsid w:val="007E549B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8A1"/>
    <w:rsid w:val="007F0A0F"/>
    <w:rsid w:val="007F0BC0"/>
    <w:rsid w:val="007F0FE2"/>
    <w:rsid w:val="007F12CF"/>
    <w:rsid w:val="007F1601"/>
    <w:rsid w:val="007F166E"/>
    <w:rsid w:val="007F1751"/>
    <w:rsid w:val="007F18C7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707A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C76"/>
    <w:rsid w:val="00867D10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EB7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B8"/>
    <w:rsid w:val="009621EE"/>
    <w:rsid w:val="00962308"/>
    <w:rsid w:val="00962BB5"/>
    <w:rsid w:val="00962C0B"/>
    <w:rsid w:val="00962C45"/>
    <w:rsid w:val="00962E0F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43C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2AE"/>
    <w:rsid w:val="009A2588"/>
    <w:rsid w:val="009A26C6"/>
    <w:rsid w:val="009A27A4"/>
    <w:rsid w:val="009A27F2"/>
    <w:rsid w:val="009A28C6"/>
    <w:rsid w:val="009A2D1C"/>
    <w:rsid w:val="009A2E4F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3DB"/>
    <w:rsid w:val="009C6456"/>
    <w:rsid w:val="009C651B"/>
    <w:rsid w:val="009C6839"/>
    <w:rsid w:val="009C6881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E2A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4B5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0E68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43C"/>
    <w:rsid w:val="00A26503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0A9C"/>
    <w:rsid w:val="00A60ADE"/>
    <w:rsid w:val="00A60C12"/>
    <w:rsid w:val="00A60E06"/>
    <w:rsid w:val="00A61445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86"/>
    <w:rsid w:val="00A922E4"/>
    <w:rsid w:val="00A92522"/>
    <w:rsid w:val="00A92956"/>
    <w:rsid w:val="00A92A7A"/>
    <w:rsid w:val="00A92A9B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E4B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9F5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FB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C30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66D"/>
    <w:rsid w:val="00B6680D"/>
    <w:rsid w:val="00B668E6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5071"/>
    <w:rsid w:val="00C15088"/>
    <w:rsid w:val="00C152B7"/>
    <w:rsid w:val="00C1531C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6C6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34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84D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57611"/>
    <w:rsid w:val="00C600A6"/>
    <w:rsid w:val="00C6016B"/>
    <w:rsid w:val="00C604BA"/>
    <w:rsid w:val="00C60511"/>
    <w:rsid w:val="00C60552"/>
    <w:rsid w:val="00C6057A"/>
    <w:rsid w:val="00C60723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67BFA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54B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412"/>
    <w:rsid w:val="00CC1972"/>
    <w:rsid w:val="00CC1E01"/>
    <w:rsid w:val="00CC217A"/>
    <w:rsid w:val="00CC225E"/>
    <w:rsid w:val="00CC2556"/>
    <w:rsid w:val="00CC261D"/>
    <w:rsid w:val="00CC2752"/>
    <w:rsid w:val="00CC28ED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689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0D1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E8D"/>
    <w:rsid w:val="00D67EA9"/>
    <w:rsid w:val="00D67F0E"/>
    <w:rsid w:val="00D701C7"/>
    <w:rsid w:val="00D7029D"/>
    <w:rsid w:val="00D7065B"/>
    <w:rsid w:val="00D709A6"/>
    <w:rsid w:val="00D70A26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4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119"/>
    <w:rsid w:val="00DF73EF"/>
    <w:rsid w:val="00DF77FC"/>
    <w:rsid w:val="00DF78BD"/>
    <w:rsid w:val="00DF7908"/>
    <w:rsid w:val="00DF7943"/>
    <w:rsid w:val="00DF7ADF"/>
    <w:rsid w:val="00DF7AE8"/>
    <w:rsid w:val="00DF7B85"/>
    <w:rsid w:val="00DF7DE8"/>
    <w:rsid w:val="00DF7F02"/>
    <w:rsid w:val="00E001D3"/>
    <w:rsid w:val="00E00726"/>
    <w:rsid w:val="00E00777"/>
    <w:rsid w:val="00E00781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5FFE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69"/>
    <w:rsid w:val="00E54973"/>
    <w:rsid w:val="00E549C8"/>
    <w:rsid w:val="00E54D30"/>
    <w:rsid w:val="00E54D4F"/>
    <w:rsid w:val="00E55153"/>
    <w:rsid w:val="00E552E8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A4D"/>
    <w:rsid w:val="00E86D20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5D31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475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1FDF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604"/>
    <w:rsid w:val="00F266E6"/>
    <w:rsid w:val="00F2671B"/>
    <w:rsid w:val="00F26942"/>
    <w:rsid w:val="00F269E1"/>
    <w:rsid w:val="00F26A03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C32"/>
    <w:rsid w:val="00F43C7E"/>
    <w:rsid w:val="00F43D60"/>
    <w:rsid w:val="00F440F0"/>
    <w:rsid w:val="00F443E0"/>
    <w:rsid w:val="00F444C2"/>
    <w:rsid w:val="00F44621"/>
    <w:rsid w:val="00F44D74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4BC"/>
    <w:rsid w:val="00FA1B84"/>
    <w:rsid w:val="00FA1EFB"/>
    <w:rsid w:val="00FA2018"/>
    <w:rsid w:val="00FA20A1"/>
    <w:rsid w:val="00FA2104"/>
    <w:rsid w:val="00FA24B8"/>
    <w:rsid w:val="00FA2602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BFA"/>
    <w:rsid w:val="00FC3EBF"/>
    <w:rsid w:val="00FC40E6"/>
    <w:rsid w:val="00FC4138"/>
    <w:rsid w:val="00FC44C1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409E"/>
    <w:rsid w:val="00FD40EF"/>
    <w:rsid w:val="00FD4158"/>
    <w:rsid w:val="00FD4304"/>
    <w:rsid w:val="00FD438F"/>
    <w:rsid w:val="00FD5084"/>
    <w:rsid w:val="00FD5C14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154543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671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71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154543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2A4F22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2A4F22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6714D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6714D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16714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6714D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14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714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16714D"/>
    <w:pPr>
      <w:numPr>
        <w:numId w:val="26"/>
      </w:numPr>
    </w:pPr>
  </w:style>
  <w:style w:type="paragraph" w:styleId="Bezodstpw">
    <w:name w:val="No Spacing"/>
    <w:uiPriority w:val="1"/>
    <w:rsid w:val="0016714D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6714D"/>
  </w:style>
  <w:style w:type="table" w:styleId="Ciemnalista">
    <w:name w:val="Dark List"/>
    <w:basedOn w:val="Standardowy"/>
    <w:uiPriority w:val="70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16714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6714D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671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14D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6714D"/>
  </w:style>
  <w:style w:type="character" w:customStyle="1" w:styleId="DataZnak">
    <w:name w:val="Data Znak"/>
    <w:basedOn w:val="Domylnaczcionkaakapitu"/>
    <w:link w:val="Data"/>
    <w:uiPriority w:val="99"/>
    <w:semiHidden/>
    <w:rsid w:val="0016714D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16714D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16714D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6714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6714D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16714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6714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6714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6714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6714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6714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6714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714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714D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16714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6714D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6714D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6714D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6714D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6714D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6714D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6714D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6714D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6714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6714D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6714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6714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6714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6714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6714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6714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6714D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6714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6714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6714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6714D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6714D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6714D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6714D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6714D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6714D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6714D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6714D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6714D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6714D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6714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6714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6714D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671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6714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671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14D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16714D"/>
    <w:rPr>
      <w:color w:val="FFFFFF"/>
    </w:rPr>
  </w:style>
  <w:style w:type="character" w:styleId="Odwoaniedelikatne">
    <w:name w:val="Subtle Reference"/>
    <w:basedOn w:val="Domylnaczcionkaakapitu"/>
    <w:uiPriority w:val="31"/>
    <w:rsid w:val="0016714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16714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14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16714D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6714D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6714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6714D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16714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6714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1671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6714D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714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6714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6714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6714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6714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6714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6714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6714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671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16714D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6714D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6714D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6714D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6714D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6714D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6714D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6714D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6714D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6714D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6714D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6714D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6714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1671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6714D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6714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6714D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6714D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6714D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16714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1671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714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16714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16714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16714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6714D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16714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16714D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16714D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6714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6714D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6714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6714D"/>
    <w:rPr>
      <w:color w:val="FFFFFF"/>
    </w:rPr>
  </w:style>
  <w:style w:type="table" w:styleId="Zwykatabela1">
    <w:name w:val="Plain Table 1"/>
    <w:basedOn w:val="Standardowy"/>
    <w:uiPriority w:val="41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6714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671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6714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714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7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header" Target="header2.xml"/><Relationship Id="rId40" Type="http://schemas.openxmlformats.org/officeDocument/2006/relationships/image" Target="media/image26.png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5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22EF-953F-481C-BF8F-2042003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66</Words>
  <Characters>56799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rzywacz Aleksandra</cp:lastModifiedBy>
  <cp:revision>6</cp:revision>
  <cp:lastPrinted>2025-03-31T11:56:00Z</cp:lastPrinted>
  <dcterms:created xsi:type="dcterms:W3CDTF">2025-03-31T10:11:00Z</dcterms:created>
  <dcterms:modified xsi:type="dcterms:W3CDTF">2025-03-31T11:57:00Z</dcterms:modified>
</cp:coreProperties>
</file>